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13B" w:rsidRPr="009033AF" w:rsidRDefault="00C8113B"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 xml:space="preserve"> </w:t>
      </w:r>
    </w:p>
    <w:p w:rsidR="00212FA7" w:rsidRPr="009033AF" w:rsidRDefault="00F55B3E" w:rsidP="009033AF">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8163597"/>
            <wp:effectExtent l="19050" t="0" r="3175" b="0"/>
            <wp:docPr id="2" name="Рисунок 1" descr="C:\Users\1454\Pictures\2019-09-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454\Pictures\2019-09-11\015.jpg"/>
                    <pic:cNvPicPr>
                      <a:picLocks noChangeAspect="1" noChangeArrowheads="1"/>
                    </pic:cNvPicPr>
                  </pic:nvPicPr>
                  <pic:blipFill>
                    <a:blip r:embed="rId8"/>
                    <a:srcRect/>
                    <a:stretch>
                      <a:fillRect/>
                    </a:stretch>
                  </pic:blipFill>
                  <pic:spPr bwMode="auto">
                    <a:xfrm>
                      <a:off x="0" y="0"/>
                      <a:ext cx="5940425" cy="8163597"/>
                    </a:xfrm>
                    <a:prstGeom prst="rect">
                      <a:avLst/>
                    </a:prstGeom>
                    <a:noFill/>
                    <a:ln w="9525">
                      <a:noFill/>
                      <a:miter lim="800000"/>
                      <a:headEnd/>
                      <a:tailEnd/>
                    </a:ln>
                  </pic:spPr>
                </pic:pic>
              </a:graphicData>
            </a:graphic>
          </wp:inline>
        </w:drawing>
      </w:r>
    </w:p>
    <w:p w:rsidR="00212FA7" w:rsidRPr="009033AF" w:rsidRDefault="00212FA7"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F55B3E" w:rsidRDefault="009033AF" w:rsidP="009033AF">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682C42" w:rsidRPr="009033AF" w:rsidRDefault="009033AF" w:rsidP="009033A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2C42" w:rsidRPr="009033AF">
        <w:rPr>
          <w:rFonts w:ascii="Times New Roman" w:hAnsi="Times New Roman" w:cs="Times New Roman"/>
          <w:sz w:val="24"/>
          <w:szCs w:val="24"/>
        </w:rPr>
        <w:t>СОДЕРЖАНИЕ</w:t>
      </w:r>
    </w:p>
    <w:p w:rsidR="00682C42" w:rsidRPr="009033AF" w:rsidRDefault="00682C42" w:rsidP="009033AF">
      <w:pPr>
        <w:pStyle w:val="a3"/>
        <w:numPr>
          <w:ilvl w:val="0"/>
          <w:numId w:val="1"/>
        </w:numPr>
        <w:spacing w:after="0"/>
        <w:ind w:left="426" w:firstLine="76"/>
        <w:rPr>
          <w:rFonts w:ascii="Times New Roman" w:hAnsi="Times New Roman" w:cs="Times New Roman"/>
          <w:sz w:val="24"/>
          <w:szCs w:val="24"/>
        </w:rPr>
      </w:pPr>
      <w:r w:rsidRPr="009033AF">
        <w:rPr>
          <w:rFonts w:ascii="Times New Roman" w:hAnsi="Times New Roman" w:cs="Times New Roman"/>
          <w:sz w:val="24"/>
          <w:szCs w:val="24"/>
        </w:rPr>
        <w:t>Пояснительная записка……………………………………………</w:t>
      </w:r>
      <w:r w:rsidR="009033AF">
        <w:rPr>
          <w:rFonts w:ascii="Times New Roman" w:hAnsi="Times New Roman" w:cs="Times New Roman"/>
          <w:sz w:val="24"/>
          <w:szCs w:val="24"/>
        </w:rPr>
        <w:t>…………………..</w:t>
      </w:r>
      <w:r w:rsidR="00FD23A1" w:rsidRPr="009033AF">
        <w:rPr>
          <w:rFonts w:ascii="Times New Roman" w:hAnsi="Times New Roman" w:cs="Times New Roman"/>
          <w:sz w:val="24"/>
          <w:szCs w:val="24"/>
        </w:rPr>
        <w:t>3</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Направленность программы…………………………………</w:t>
      </w:r>
      <w:r w:rsidR="009033AF">
        <w:rPr>
          <w:rFonts w:ascii="Times New Roman" w:hAnsi="Times New Roman" w:cs="Times New Roman"/>
          <w:sz w:val="24"/>
          <w:szCs w:val="24"/>
        </w:rPr>
        <w:t>……………………</w:t>
      </w:r>
      <w:r w:rsidR="00FD23A1" w:rsidRPr="009033AF">
        <w:rPr>
          <w:rFonts w:ascii="Times New Roman" w:hAnsi="Times New Roman" w:cs="Times New Roman"/>
          <w:sz w:val="24"/>
          <w:szCs w:val="24"/>
        </w:rPr>
        <w:t>3</w:t>
      </w:r>
      <w:r w:rsidRPr="009033AF">
        <w:rPr>
          <w:rFonts w:ascii="Times New Roman" w:hAnsi="Times New Roman" w:cs="Times New Roman"/>
          <w:sz w:val="24"/>
          <w:szCs w:val="24"/>
        </w:rPr>
        <w:t>.</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Новизна…………………………………………………………</w:t>
      </w:r>
      <w:r w:rsidR="009033AF">
        <w:rPr>
          <w:rFonts w:ascii="Times New Roman" w:hAnsi="Times New Roman" w:cs="Times New Roman"/>
          <w:sz w:val="24"/>
          <w:szCs w:val="24"/>
        </w:rPr>
        <w:t>……………………</w:t>
      </w:r>
      <w:r w:rsidR="00FD23A1" w:rsidRPr="009033AF">
        <w:rPr>
          <w:rFonts w:ascii="Times New Roman" w:hAnsi="Times New Roman" w:cs="Times New Roman"/>
          <w:sz w:val="24"/>
          <w:szCs w:val="24"/>
        </w:rPr>
        <w:t>4</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Актуальность……………………………………………………</w:t>
      </w:r>
      <w:r w:rsidR="009033AF">
        <w:rPr>
          <w:rFonts w:ascii="Times New Roman" w:hAnsi="Times New Roman" w:cs="Times New Roman"/>
          <w:sz w:val="24"/>
          <w:szCs w:val="24"/>
        </w:rPr>
        <w:t>…………………..</w:t>
      </w:r>
      <w:r w:rsidR="00AA4691">
        <w:rPr>
          <w:rFonts w:ascii="Times New Roman" w:hAnsi="Times New Roman" w:cs="Times New Roman"/>
          <w:sz w:val="24"/>
          <w:szCs w:val="24"/>
        </w:rPr>
        <w:t>3</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Педагогическая целесообразность ……………………………</w:t>
      </w:r>
      <w:r w:rsidR="009033AF">
        <w:rPr>
          <w:rFonts w:ascii="Times New Roman" w:hAnsi="Times New Roman" w:cs="Times New Roman"/>
          <w:sz w:val="24"/>
          <w:szCs w:val="24"/>
        </w:rPr>
        <w:t>…………………..</w:t>
      </w:r>
      <w:r w:rsidR="00FD23A1" w:rsidRPr="009033AF">
        <w:rPr>
          <w:rFonts w:ascii="Times New Roman" w:hAnsi="Times New Roman" w:cs="Times New Roman"/>
          <w:sz w:val="24"/>
          <w:szCs w:val="24"/>
        </w:rPr>
        <w:t>4</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Организационно-педагогические условия……………………</w:t>
      </w:r>
      <w:r w:rsidR="009033AF">
        <w:rPr>
          <w:rFonts w:ascii="Times New Roman" w:hAnsi="Times New Roman" w:cs="Times New Roman"/>
          <w:sz w:val="24"/>
          <w:szCs w:val="24"/>
        </w:rPr>
        <w:t>……………………</w:t>
      </w:r>
      <w:r w:rsidR="00AA4691">
        <w:rPr>
          <w:rFonts w:ascii="Times New Roman" w:hAnsi="Times New Roman" w:cs="Times New Roman"/>
          <w:sz w:val="24"/>
          <w:szCs w:val="24"/>
        </w:rPr>
        <w:t>4</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Цель и задачи реализации программы………………………</w:t>
      </w:r>
      <w:r w:rsidR="009033AF">
        <w:rPr>
          <w:rFonts w:ascii="Times New Roman" w:hAnsi="Times New Roman" w:cs="Times New Roman"/>
          <w:sz w:val="24"/>
          <w:szCs w:val="24"/>
        </w:rPr>
        <w:t>…………………….</w:t>
      </w:r>
      <w:r w:rsidR="00AA4691">
        <w:rPr>
          <w:rFonts w:ascii="Times New Roman" w:hAnsi="Times New Roman" w:cs="Times New Roman"/>
          <w:sz w:val="24"/>
          <w:szCs w:val="24"/>
        </w:rPr>
        <w:t>4</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Планируемые результаты освоения программы……………</w:t>
      </w:r>
      <w:r w:rsidR="009033AF">
        <w:rPr>
          <w:rFonts w:ascii="Times New Roman" w:hAnsi="Times New Roman" w:cs="Times New Roman"/>
          <w:sz w:val="24"/>
          <w:szCs w:val="24"/>
        </w:rPr>
        <w:t>……………………</w:t>
      </w:r>
      <w:r w:rsidRPr="009033AF">
        <w:rPr>
          <w:rFonts w:ascii="Times New Roman" w:hAnsi="Times New Roman" w:cs="Times New Roman"/>
          <w:sz w:val="24"/>
          <w:szCs w:val="24"/>
        </w:rPr>
        <w:t>.</w:t>
      </w:r>
      <w:r w:rsidR="00AA4691">
        <w:rPr>
          <w:rFonts w:ascii="Times New Roman" w:hAnsi="Times New Roman" w:cs="Times New Roman"/>
          <w:sz w:val="24"/>
          <w:szCs w:val="24"/>
        </w:rPr>
        <w:t>5</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Формы подведения итогов реализации программы…………</w:t>
      </w:r>
      <w:r w:rsidR="009033AF">
        <w:rPr>
          <w:rFonts w:ascii="Times New Roman" w:hAnsi="Times New Roman" w:cs="Times New Roman"/>
          <w:sz w:val="24"/>
          <w:szCs w:val="24"/>
        </w:rPr>
        <w:t>……………………</w:t>
      </w:r>
      <w:r w:rsidR="00AA4691">
        <w:rPr>
          <w:rFonts w:ascii="Times New Roman" w:hAnsi="Times New Roman" w:cs="Times New Roman"/>
          <w:sz w:val="24"/>
          <w:szCs w:val="24"/>
        </w:rPr>
        <w:t>5</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Формы аттестации…………………………</w:t>
      </w:r>
      <w:r w:rsidR="00CA5F87" w:rsidRPr="009033AF">
        <w:rPr>
          <w:rFonts w:ascii="Times New Roman" w:hAnsi="Times New Roman" w:cs="Times New Roman"/>
          <w:sz w:val="24"/>
          <w:szCs w:val="24"/>
        </w:rPr>
        <w:t>…………………</w:t>
      </w:r>
      <w:r w:rsidR="009033AF">
        <w:rPr>
          <w:rFonts w:ascii="Times New Roman" w:hAnsi="Times New Roman" w:cs="Times New Roman"/>
          <w:sz w:val="24"/>
          <w:szCs w:val="24"/>
        </w:rPr>
        <w:t>……………………..</w:t>
      </w:r>
      <w:r w:rsidR="00AA4691">
        <w:rPr>
          <w:rFonts w:ascii="Times New Roman" w:hAnsi="Times New Roman" w:cs="Times New Roman"/>
          <w:sz w:val="24"/>
          <w:szCs w:val="24"/>
        </w:rPr>
        <w:t>.6</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Педагогическая диагностика…………………………………</w:t>
      </w:r>
      <w:r w:rsidR="009033AF">
        <w:rPr>
          <w:rFonts w:ascii="Times New Roman" w:hAnsi="Times New Roman" w:cs="Times New Roman"/>
          <w:sz w:val="24"/>
          <w:szCs w:val="24"/>
        </w:rPr>
        <w:t>…………………….</w:t>
      </w:r>
      <w:r w:rsidRPr="009033AF">
        <w:rPr>
          <w:rFonts w:ascii="Times New Roman" w:hAnsi="Times New Roman" w:cs="Times New Roman"/>
          <w:sz w:val="24"/>
          <w:szCs w:val="24"/>
        </w:rPr>
        <w:t>.</w:t>
      </w:r>
      <w:r w:rsidR="00AA4691">
        <w:rPr>
          <w:rFonts w:ascii="Times New Roman" w:hAnsi="Times New Roman" w:cs="Times New Roman"/>
          <w:sz w:val="24"/>
          <w:szCs w:val="24"/>
        </w:rPr>
        <w:t>6</w:t>
      </w:r>
    </w:p>
    <w:p w:rsidR="00682C42" w:rsidRPr="009033AF" w:rsidRDefault="00682C42" w:rsidP="009033AF">
      <w:pPr>
        <w:pStyle w:val="a3"/>
        <w:numPr>
          <w:ilvl w:val="0"/>
          <w:numId w:val="1"/>
        </w:numPr>
        <w:spacing w:after="0"/>
        <w:rPr>
          <w:rFonts w:ascii="Times New Roman" w:hAnsi="Times New Roman" w:cs="Times New Roman"/>
          <w:sz w:val="24"/>
          <w:szCs w:val="24"/>
        </w:rPr>
      </w:pPr>
      <w:r w:rsidRPr="009033AF">
        <w:rPr>
          <w:rFonts w:ascii="Times New Roman" w:hAnsi="Times New Roman" w:cs="Times New Roman"/>
          <w:sz w:val="24"/>
          <w:szCs w:val="24"/>
        </w:rPr>
        <w:t>Учебный план……………………………………………………...</w:t>
      </w:r>
      <w:r w:rsidR="009033AF">
        <w:rPr>
          <w:rFonts w:ascii="Times New Roman" w:hAnsi="Times New Roman" w:cs="Times New Roman"/>
          <w:sz w:val="24"/>
          <w:szCs w:val="24"/>
        </w:rPr>
        <w:t>..............................</w:t>
      </w:r>
      <w:r w:rsidR="00AA4691">
        <w:rPr>
          <w:rFonts w:ascii="Times New Roman" w:hAnsi="Times New Roman" w:cs="Times New Roman"/>
          <w:sz w:val="24"/>
          <w:szCs w:val="24"/>
        </w:rPr>
        <w:t>8</w:t>
      </w:r>
    </w:p>
    <w:p w:rsidR="00682C42" w:rsidRPr="009033AF" w:rsidRDefault="00CA5F87"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Учебно-тематический методический план…………………</w:t>
      </w:r>
      <w:r w:rsidR="009033AF">
        <w:rPr>
          <w:rFonts w:ascii="Times New Roman" w:hAnsi="Times New Roman" w:cs="Times New Roman"/>
          <w:sz w:val="24"/>
          <w:szCs w:val="24"/>
        </w:rPr>
        <w:t>…………………….</w:t>
      </w:r>
      <w:r w:rsidR="00AA4691">
        <w:rPr>
          <w:rFonts w:ascii="Times New Roman" w:hAnsi="Times New Roman" w:cs="Times New Roman"/>
          <w:sz w:val="24"/>
          <w:szCs w:val="24"/>
        </w:rPr>
        <w:t>9</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Календарный учебный график…………………………………</w:t>
      </w:r>
      <w:r w:rsidR="009033AF">
        <w:rPr>
          <w:rFonts w:ascii="Times New Roman" w:hAnsi="Times New Roman" w:cs="Times New Roman"/>
          <w:sz w:val="24"/>
          <w:szCs w:val="24"/>
        </w:rPr>
        <w:t>………………….</w:t>
      </w:r>
      <w:r w:rsidR="00AA4691">
        <w:rPr>
          <w:rFonts w:ascii="Times New Roman" w:hAnsi="Times New Roman" w:cs="Times New Roman"/>
          <w:sz w:val="24"/>
          <w:szCs w:val="24"/>
        </w:rPr>
        <w:t>14</w:t>
      </w:r>
    </w:p>
    <w:p w:rsidR="00682C42" w:rsidRPr="009033AF" w:rsidRDefault="00682C42" w:rsidP="009033AF">
      <w:pPr>
        <w:pStyle w:val="a3"/>
        <w:numPr>
          <w:ilvl w:val="0"/>
          <w:numId w:val="1"/>
        </w:numPr>
        <w:spacing w:after="0"/>
        <w:rPr>
          <w:rFonts w:ascii="Times New Roman" w:hAnsi="Times New Roman" w:cs="Times New Roman"/>
          <w:sz w:val="24"/>
          <w:szCs w:val="24"/>
        </w:rPr>
      </w:pPr>
      <w:r w:rsidRPr="009033AF">
        <w:rPr>
          <w:rFonts w:ascii="Times New Roman" w:hAnsi="Times New Roman" w:cs="Times New Roman"/>
          <w:sz w:val="24"/>
          <w:szCs w:val="24"/>
        </w:rPr>
        <w:t>Содержание программы……………………………………………</w:t>
      </w:r>
      <w:r w:rsidR="009033AF">
        <w:rPr>
          <w:rFonts w:ascii="Times New Roman" w:hAnsi="Times New Roman" w:cs="Times New Roman"/>
          <w:sz w:val="24"/>
          <w:szCs w:val="24"/>
        </w:rPr>
        <w:t>…………………</w:t>
      </w:r>
      <w:r w:rsidR="00AA4691">
        <w:rPr>
          <w:rFonts w:ascii="Times New Roman" w:hAnsi="Times New Roman" w:cs="Times New Roman"/>
          <w:sz w:val="24"/>
          <w:szCs w:val="24"/>
        </w:rPr>
        <w:t>14</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Методика проведения занятий…………………………………</w:t>
      </w:r>
      <w:r w:rsidR="009033AF">
        <w:rPr>
          <w:rFonts w:ascii="Times New Roman" w:hAnsi="Times New Roman" w:cs="Times New Roman"/>
          <w:sz w:val="24"/>
          <w:szCs w:val="24"/>
        </w:rPr>
        <w:t>…………………</w:t>
      </w:r>
      <w:r w:rsidR="00AA4691">
        <w:rPr>
          <w:rFonts w:ascii="Times New Roman" w:hAnsi="Times New Roman" w:cs="Times New Roman"/>
          <w:sz w:val="24"/>
          <w:szCs w:val="24"/>
        </w:rPr>
        <w:t>16</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Описание тем……………………………………………………</w:t>
      </w:r>
      <w:r w:rsidR="009033AF">
        <w:rPr>
          <w:rFonts w:ascii="Times New Roman" w:hAnsi="Times New Roman" w:cs="Times New Roman"/>
          <w:sz w:val="24"/>
          <w:szCs w:val="24"/>
        </w:rPr>
        <w:t>…………………..</w:t>
      </w:r>
      <w:r w:rsidR="00AA4691">
        <w:rPr>
          <w:rFonts w:ascii="Times New Roman" w:hAnsi="Times New Roman" w:cs="Times New Roman"/>
          <w:sz w:val="24"/>
          <w:szCs w:val="24"/>
        </w:rPr>
        <w:t>17</w:t>
      </w:r>
    </w:p>
    <w:p w:rsidR="00682C42" w:rsidRPr="009033AF" w:rsidRDefault="00682C42" w:rsidP="009033AF">
      <w:pPr>
        <w:pStyle w:val="a3"/>
        <w:numPr>
          <w:ilvl w:val="0"/>
          <w:numId w:val="1"/>
        </w:numPr>
        <w:spacing w:after="0"/>
        <w:ind w:left="426" w:hanging="142"/>
        <w:rPr>
          <w:rFonts w:ascii="Times New Roman" w:hAnsi="Times New Roman" w:cs="Times New Roman"/>
          <w:sz w:val="24"/>
          <w:szCs w:val="24"/>
        </w:rPr>
      </w:pPr>
      <w:r w:rsidRPr="009033AF">
        <w:rPr>
          <w:rFonts w:ascii="Times New Roman" w:hAnsi="Times New Roman" w:cs="Times New Roman"/>
          <w:sz w:val="24"/>
          <w:szCs w:val="24"/>
        </w:rPr>
        <w:t xml:space="preserve">    Методическое обеспечение ……………………………………</w:t>
      </w:r>
      <w:r w:rsidR="009033AF">
        <w:rPr>
          <w:rFonts w:ascii="Times New Roman" w:hAnsi="Times New Roman" w:cs="Times New Roman"/>
          <w:sz w:val="24"/>
          <w:szCs w:val="24"/>
        </w:rPr>
        <w:t>……………………</w:t>
      </w:r>
      <w:r w:rsidR="00AA4691">
        <w:rPr>
          <w:rFonts w:ascii="Times New Roman" w:hAnsi="Times New Roman" w:cs="Times New Roman"/>
          <w:sz w:val="24"/>
          <w:szCs w:val="24"/>
        </w:rPr>
        <w:t>26</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Описание форм и методов……………………………………</w:t>
      </w:r>
      <w:r w:rsidR="009033AF">
        <w:rPr>
          <w:rFonts w:ascii="Times New Roman" w:hAnsi="Times New Roman" w:cs="Times New Roman"/>
          <w:sz w:val="24"/>
          <w:szCs w:val="24"/>
        </w:rPr>
        <w:t>……………………</w:t>
      </w:r>
      <w:r w:rsidR="00AA4691">
        <w:rPr>
          <w:rFonts w:ascii="Times New Roman" w:hAnsi="Times New Roman" w:cs="Times New Roman"/>
          <w:sz w:val="24"/>
          <w:szCs w:val="24"/>
        </w:rPr>
        <w:t>26</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Формы организации деятельности……………………………</w:t>
      </w:r>
      <w:r w:rsidR="009033AF">
        <w:rPr>
          <w:rFonts w:ascii="Times New Roman" w:hAnsi="Times New Roman" w:cs="Times New Roman"/>
          <w:sz w:val="24"/>
          <w:szCs w:val="24"/>
        </w:rPr>
        <w:t>………………….</w:t>
      </w:r>
      <w:r w:rsidRPr="009033AF">
        <w:rPr>
          <w:rFonts w:ascii="Times New Roman" w:hAnsi="Times New Roman" w:cs="Times New Roman"/>
          <w:sz w:val="24"/>
          <w:szCs w:val="24"/>
        </w:rPr>
        <w:t>.</w:t>
      </w:r>
      <w:r w:rsidR="00AA4691">
        <w:rPr>
          <w:rFonts w:ascii="Times New Roman" w:hAnsi="Times New Roman" w:cs="Times New Roman"/>
          <w:sz w:val="24"/>
          <w:szCs w:val="24"/>
        </w:rPr>
        <w:t>27</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Формы проведения занятий……………………………………</w:t>
      </w:r>
      <w:r w:rsidR="009033AF">
        <w:rPr>
          <w:rFonts w:ascii="Times New Roman" w:hAnsi="Times New Roman" w:cs="Times New Roman"/>
          <w:sz w:val="24"/>
          <w:szCs w:val="24"/>
        </w:rPr>
        <w:t>…………………</w:t>
      </w:r>
      <w:r w:rsidRPr="009033AF">
        <w:rPr>
          <w:rFonts w:ascii="Times New Roman" w:hAnsi="Times New Roman" w:cs="Times New Roman"/>
          <w:sz w:val="24"/>
          <w:szCs w:val="24"/>
        </w:rPr>
        <w:t>.</w:t>
      </w:r>
      <w:r w:rsidR="00AA4691">
        <w:rPr>
          <w:rFonts w:ascii="Times New Roman" w:hAnsi="Times New Roman" w:cs="Times New Roman"/>
          <w:sz w:val="24"/>
          <w:szCs w:val="24"/>
        </w:rPr>
        <w:t>30</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Материально-техническое обеспечение………………………</w:t>
      </w:r>
      <w:r w:rsidR="009033AF">
        <w:rPr>
          <w:rFonts w:ascii="Times New Roman" w:hAnsi="Times New Roman" w:cs="Times New Roman"/>
          <w:sz w:val="24"/>
          <w:szCs w:val="24"/>
        </w:rPr>
        <w:t>………………….</w:t>
      </w:r>
      <w:r w:rsidR="00AA4691">
        <w:rPr>
          <w:rFonts w:ascii="Times New Roman" w:hAnsi="Times New Roman" w:cs="Times New Roman"/>
          <w:sz w:val="24"/>
          <w:szCs w:val="24"/>
        </w:rPr>
        <w:t>31</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Наглядно-дидактический материал……………………………</w:t>
      </w:r>
      <w:r w:rsidR="009033AF">
        <w:rPr>
          <w:rFonts w:ascii="Times New Roman" w:hAnsi="Times New Roman" w:cs="Times New Roman"/>
          <w:sz w:val="24"/>
          <w:szCs w:val="24"/>
        </w:rPr>
        <w:t>…………………</w:t>
      </w:r>
      <w:r w:rsidRPr="009033AF">
        <w:rPr>
          <w:rFonts w:ascii="Times New Roman" w:hAnsi="Times New Roman" w:cs="Times New Roman"/>
          <w:sz w:val="24"/>
          <w:szCs w:val="24"/>
        </w:rPr>
        <w:t>.</w:t>
      </w:r>
      <w:r w:rsidR="00AA4691">
        <w:rPr>
          <w:rFonts w:ascii="Times New Roman" w:hAnsi="Times New Roman" w:cs="Times New Roman"/>
          <w:sz w:val="24"/>
          <w:szCs w:val="24"/>
        </w:rPr>
        <w:t>32</w:t>
      </w:r>
    </w:p>
    <w:p w:rsidR="00682C42" w:rsidRPr="009033AF" w:rsidRDefault="00682C42" w:rsidP="009033AF">
      <w:pPr>
        <w:pStyle w:val="a3"/>
        <w:numPr>
          <w:ilvl w:val="1"/>
          <w:numId w:val="1"/>
        </w:numPr>
        <w:spacing w:after="0"/>
        <w:rPr>
          <w:rFonts w:ascii="Times New Roman" w:hAnsi="Times New Roman" w:cs="Times New Roman"/>
          <w:sz w:val="24"/>
          <w:szCs w:val="24"/>
        </w:rPr>
      </w:pPr>
      <w:r w:rsidRPr="009033AF">
        <w:rPr>
          <w:rFonts w:ascii="Times New Roman" w:hAnsi="Times New Roman" w:cs="Times New Roman"/>
          <w:sz w:val="24"/>
          <w:szCs w:val="24"/>
        </w:rPr>
        <w:t>Фонетика(музыка)………………………………………………</w:t>
      </w:r>
      <w:r w:rsidR="009033AF">
        <w:rPr>
          <w:rFonts w:ascii="Times New Roman" w:hAnsi="Times New Roman" w:cs="Times New Roman"/>
          <w:sz w:val="24"/>
          <w:szCs w:val="24"/>
        </w:rPr>
        <w:t>………………….</w:t>
      </w:r>
      <w:r w:rsidR="00CA5F87" w:rsidRPr="009033AF">
        <w:rPr>
          <w:rFonts w:ascii="Times New Roman" w:hAnsi="Times New Roman" w:cs="Times New Roman"/>
          <w:sz w:val="24"/>
          <w:szCs w:val="24"/>
        </w:rPr>
        <w:t>3</w:t>
      </w:r>
      <w:r w:rsidR="00AA4691">
        <w:rPr>
          <w:rFonts w:ascii="Times New Roman" w:hAnsi="Times New Roman" w:cs="Times New Roman"/>
          <w:sz w:val="24"/>
          <w:szCs w:val="24"/>
        </w:rPr>
        <w:t>2</w:t>
      </w:r>
    </w:p>
    <w:p w:rsidR="00682C42" w:rsidRPr="009033AF" w:rsidRDefault="00682C42" w:rsidP="009033AF">
      <w:pPr>
        <w:pStyle w:val="a3"/>
        <w:numPr>
          <w:ilvl w:val="0"/>
          <w:numId w:val="1"/>
        </w:numPr>
        <w:spacing w:after="0"/>
        <w:rPr>
          <w:rFonts w:ascii="Times New Roman" w:hAnsi="Times New Roman" w:cs="Times New Roman"/>
          <w:sz w:val="24"/>
          <w:szCs w:val="24"/>
        </w:rPr>
      </w:pPr>
      <w:r w:rsidRPr="009033AF">
        <w:rPr>
          <w:rFonts w:ascii="Times New Roman" w:hAnsi="Times New Roman" w:cs="Times New Roman"/>
          <w:sz w:val="24"/>
          <w:szCs w:val="24"/>
        </w:rPr>
        <w:t>Список литературы…………………………………………………</w:t>
      </w:r>
      <w:r w:rsidR="009033AF">
        <w:rPr>
          <w:rFonts w:ascii="Times New Roman" w:hAnsi="Times New Roman" w:cs="Times New Roman"/>
          <w:sz w:val="24"/>
          <w:szCs w:val="24"/>
        </w:rPr>
        <w:t>………………….</w:t>
      </w:r>
      <w:r w:rsidR="00AA4691">
        <w:rPr>
          <w:rFonts w:ascii="Times New Roman" w:hAnsi="Times New Roman" w:cs="Times New Roman"/>
          <w:sz w:val="24"/>
          <w:szCs w:val="24"/>
        </w:rPr>
        <w:t>.35</w:t>
      </w:r>
    </w:p>
    <w:p w:rsidR="00682C42" w:rsidRPr="009033AF" w:rsidRDefault="00682C42" w:rsidP="009033AF">
      <w:pPr>
        <w:pStyle w:val="a3"/>
        <w:numPr>
          <w:ilvl w:val="0"/>
          <w:numId w:val="1"/>
        </w:numPr>
        <w:spacing w:after="0"/>
        <w:ind w:left="426" w:hanging="207"/>
        <w:rPr>
          <w:rFonts w:ascii="Times New Roman" w:hAnsi="Times New Roman" w:cs="Times New Roman"/>
          <w:sz w:val="24"/>
          <w:szCs w:val="24"/>
        </w:rPr>
      </w:pPr>
      <w:r w:rsidRPr="009033AF">
        <w:rPr>
          <w:rFonts w:ascii="Times New Roman" w:hAnsi="Times New Roman" w:cs="Times New Roman"/>
          <w:sz w:val="24"/>
          <w:szCs w:val="24"/>
        </w:rPr>
        <w:t>Приложение 1. Конспекты занятий………………………………</w:t>
      </w:r>
      <w:r w:rsidR="00CA5F87" w:rsidRPr="009033AF">
        <w:rPr>
          <w:rFonts w:ascii="Times New Roman" w:hAnsi="Times New Roman" w:cs="Times New Roman"/>
          <w:sz w:val="24"/>
          <w:szCs w:val="24"/>
        </w:rPr>
        <w:t>…</w:t>
      </w:r>
      <w:r w:rsidR="009033AF">
        <w:rPr>
          <w:rFonts w:ascii="Times New Roman" w:hAnsi="Times New Roman" w:cs="Times New Roman"/>
          <w:sz w:val="24"/>
          <w:szCs w:val="24"/>
        </w:rPr>
        <w:t>………………...</w:t>
      </w:r>
      <w:r w:rsidR="00AA4691">
        <w:rPr>
          <w:rFonts w:ascii="Times New Roman" w:hAnsi="Times New Roman" w:cs="Times New Roman"/>
          <w:sz w:val="24"/>
          <w:szCs w:val="24"/>
        </w:rPr>
        <w:t>.36</w:t>
      </w:r>
    </w:p>
    <w:p w:rsidR="00682C42" w:rsidRPr="009033AF" w:rsidRDefault="00682C42" w:rsidP="009033AF">
      <w:pPr>
        <w:spacing w:after="0"/>
        <w:rPr>
          <w:rFonts w:ascii="Times New Roman" w:hAnsi="Times New Roman" w:cs="Times New Roman"/>
          <w:sz w:val="24"/>
          <w:szCs w:val="24"/>
        </w:rPr>
      </w:pPr>
    </w:p>
    <w:p w:rsidR="00682C42" w:rsidRPr="009033AF" w:rsidRDefault="00682C42" w:rsidP="009033AF">
      <w:pPr>
        <w:spacing w:after="0"/>
        <w:rPr>
          <w:rFonts w:ascii="Times New Roman" w:hAnsi="Times New Roman" w:cs="Times New Roman"/>
          <w:sz w:val="24"/>
          <w:szCs w:val="24"/>
        </w:rPr>
      </w:pPr>
    </w:p>
    <w:p w:rsidR="00682C42" w:rsidRPr="009033AF" w:rsidRDefault="00682C42" w:rsidP="009033AF">
      <w:pPr>
        <w:spacing w:after="0"/>
        <w:rPr>
          <w:rFonts w:ascii="Times New Roman" w:hAnsi="Times New Roman" w:cs="Times New Roman"/>
          <w:sz w:val="24"/>
          <w:szCs w:val="24"/>
        </w:rPr>
      </w:pPr>
    </w:p>
    <w:p w:rsidR="00682C42" w:rsidRPr="009033AF" w:rsidRDefault="00682C42" w:rsidP="009033AF">
      <w:pPr>
        <w:spacing w:after="0"/>
        <w:rPr>
          <w:rFonts w:ascii="Times New Roman" w:hAnsi="Times New Roman" w:cs="Times New Roman"/>
          <w:sz w:val="24"/>
          <w:szCs w:val="24"/>
        </w:rPr>
      </w:pPr>
    </w:p>
    <w:p w:rsidR="00682C42" w:rsidRDefault="00682C42"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Pr="009033AF" w:rsidRDefault="009033AF" w:rsidP="009033AF">
      <w:pPr>
        <w:spacing w:after="0"/>
        <w:rPr>
          <w:rFonts w:ascii="Times New Roman" w:hAnsi="Times New Roman" w:cs="Times New Roman"/>
          <w:sz w:val="24"/>
          <w:szCs w:val="24"/>
        </w:rPr>
      </w:pPr>
    </w:p>
    <w:p w:rsidR="00CA5F87" w:rsidRPr="009033AF" w:rsidRDefault="00CA5F87" w:rsidP="009033AF">
      <w:pPr>
        <w:spacing w:after="0"/>
        <w:rPr>
          <w:rFonts w:ascii="Times New Roman" w:hAnsi="Times New Roman" w:cs="Times New Roman"/>
          <w:sz w:val="24"/>
          <w:szCs w:val="24"/>
        </w:rPr>
      </w:pPr>
    </w:p>
    <w:p w:rsidR="00682C42" w:rsidRPr="009033AF" w:rsidRDefault="00682C42" w:rsidP="009033AF">
      <w:pPr>
        <w:spacing w:after="0"/>
        <w:rPr>
          <w:rFonts w:ascii="Times New Roman" w:hAnsi="Times New Roman" w:cs="Times New Roman"/>
          <w:sz w:val="24"/>
          <w:szCs w:val="24"/>
        </w:rPr>
      </w:pPr>
    </w:p>
    <w:p w:rsidR="00682C42" w:rsidRPr="009033AF" w:rsidRDefault="003A74A4" w:rsidP="009033AF">
      <w:pPr>
        <w:pStyle w:val="a3"/>
        <w:numPr>
          <w:ilvl w:val="0"/>
          <w:numId w:val="2"/>
        </w:numPr>
        <w:spacing w:after="0"/>
        <w:jc w:val="center"/>
        <w:rPr>
          <w:rFonts w:ascii="Times New Roman" w:hAnsi="Times New Roman" w:cs="Times New Roman"/>
          <w:sz w:val="24"/>
          <w:szCs w:val="24"/>
        </w:rPr>
      </w:pPr>
      <w:r w:rsidRPr="009033AF">
        <w:rPr>
          <w:rFonts w:ascii="Times New Roman" w:hAnsi="Times New Roman" w:cs="Times New Roman"/>
          <w:sz w:val="24"/>
          <w:szCs w:val="24"/>
        </w:rPr>
        <w:t xml:space="preserve">ПОЯСНИТЕЛЬНАЯ ЗАПИСКА </w:t>
      </w:r>
    </w:p>
    <w:p w:rsidR="00682C42" w:rsidRPr="009033AF" w:rsidRDefault="00682C42" w:rsidP="009033AF">
      <w:pPr>
        <w:spacing w:after="0"/>
        <w:ind w:firstLine="709"/>
        <w:jc w:val="both"/>
        <w:rPr>
          <w:rFonts w:ascii="Times New Roman" w:hAnsi="Times New Roman" w:cs="Times New Roman"/>
          <w:sz w:val="24"/>
          <w:szCs w:val="24"/>
        </w:rPr>
      </w:pPr>
      <w:r w:rsidRPr="009033AF">
        <w:rPr>
          <w:rFonts w:ascii="Times New Roman" w:hAnsi="Times New Roman" w:cs="Times New Roman"/>
          <w:sz w:val="24"/>
          <w:szCs w:val="24"/>
        </w:rPr>
        <w:t>Танцевальное искусство - это мир красоты движения, звуков, световых красок, костюмов, то есть мир волшебного искусства. Особенно привлекателен и интересен этот мир детям. Танец обладает скрытыми резервами для развития и воспитания детей. Соединение движения, музыки и игры, одновременно влияя на ребенка, формируют  его эмоциональную сферу, координацию, музыкальность и артистичность, делают его движения естественными и красивыми. На занятиях танцами дети развивают слуховую, зрительную, мышечную память, учатся благородным манерам. Воспитанник познает многообразие танца: классического, народного, бального, современного и др. Танцевальное искусство воспитывает коммуникабельность, трудолюбие, умение добиваться цели, формирует эмоциональную культуру общения. Кроме того, оно развивает ассоциативное мышление, побуждает к творчеству.</w:t>
      </w:r>
    </w:p>
    <w:p w:rsidR="00682C42" w:rsidRPr="009033AF" w:rsidRDefault="00682C42"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Необходимо продолжать развивать у дошкольников творческие способности,  заложенные природой. Музыкально-ритмическое творчество может успешно развиваться только при условии целенаправленного руководства со стороны педагога, а правильная организация и проведение данного вида творчества помогут ребенку развить свои творческие способности.</w:t>
      </w:r>
    </w:p>
    <w:p w:rsidR="00682C42" w:rsidRPr="009033AF" w:rsidRDefault="00682C42"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Существующие программы музыкально-ритмического воспитания не имеют прямого отношения к хореографии, т.е. раздел ритмические движения является лишь частью программы музыкального воспитания. Поэтому и возникла потребность создать программу по хореографии, где танцевальное искусство охватывается в широком диапазоне, тщательно отбирая из всего арсенала хореографического искусства то, что доступно детям 4-7 лет.</w:t>
      </w:r>
    </w:p>
    <w:p w:rsidR="00682C42" w:rsidRPr="009033AF" w:rsidRDefault="003A74A4" w:rsidP="009033AF">
      <w:pPr>
        <w:spacing w:after="0"/>
        <w:ind w:left="360"/>
        <w:rPr>
          <w:rFonts w:ascii="Times New Roman" w:hAnsi="Times New Roman" w:cs="Times New Roman"/>
          <w:sz w:val="24"/>
          <w:szCs w:val="24"/>
        </w:rPr>
      </w:pPr>
      <w:r w:rsidRPr="009033AF">
        <w:rPr>
          <w:rFonts w:ascii="Times New Roman" w:hAnsi="Times New Roman" w:cs="Times New Roman"/>
          <w:b/>
          <w:sz w:val="24"/>
          <w:szCs w:val="24"/>
        </w:rPr>
        <w:t xml:space="preserve">                       1.1.    </w:t>
      </w:r>
      <w:r w:rsidR="00682C42" w:rsidRPr="009033AF">
        <w:rPr>
          <w:rFonts w:ascii="Times New Roman" w:hAnsi="Times New Roman" w:cs="Times New Roman"/>
          <w:sz w:val="24"/>
          <w:szCs w:val="24"/>
        </w:rPr>
        <w:t>Направленность программы</w:t>
      </w:r>
    </w:p>
    <w:p w:rsidR="007A363B" w:rsidRPr="009033AF" w:rsidRDefault="007A363B" w:rsidP="009033AF">
      <w:pPr>
        <w:pStyle w:val="a4"/>
        <w:rPr>
          <w:rFonts w:ascii="Times New Roman" w:hAnsi="Times New Roman"/>
          <w:sz w:val="24"/>
          <w:szCs w:val="24"/>
        </w:rPr>
      </w:pPr>
      <w:r w:rsidRPr="009033AF">
        <w:rPr>
          <w:rFonts w:ascii="Times New Roman" w:hAnsi="Times New Roman"/>
          <w:sz w:val="24"/>
          <w:szCs w:val="24"/>
        </w:rPr>
        <w:t>При разработке Программы учитывались:</w:t>
      </w:r>
    </w:p>
    <w:p w:rsidR="007A363B" w:rsidRPr="009033AF" w:rsidRDefault="007A363B" w:rsidP="009033AF">
      <w:pPr>
        <w:pStyle w:val="a4"/>
        <w:numPr>
          <w:ilvl w:val="0"/>
          <w:numId w:val="3"/>
        </w:numPr>
        <w:jc w:val="both"/>
        <w:rPr>
          <w:rFonts w:ascii="Times New Roman" w:hAnsi="Times New Roman"/>
          <w:sz w:val="24"/>
          <w:szCs w:val="24"/>
        </w:rPr>
      </w:pPr>
      <w:r w:rsidRPr="009033AF">
        <w:rPr>
          <w:rFonts w:ascii="Times New Roman" w:hAnsi="Times New Roman"/>
          <w:sz w:val="24"/>
          <w:szCs w:val="24"/>
        </w:rPr>
        <w:t>личностная и деятельностная направленность дошкольного образования;</w:t>
      </w:r>
    </w:p>
    <w:p w:rsidR="007A363B" w:rsidRPr="009033AF" w:rsidRDefault="007A363B" w:rsidP="009033AF">
      <w:pPr>
        <w:pStyle w:val="a4"/>
        <w:numPr>
          <w:ilvl w:val="0"/>
          <w:numId w:val="3"/>
        </w:numPr>
        <w:jc w:val="both"/>
        <w:rPr>
          <w:rFonts w:ascii="Times New Roman" w:hAnsi="Times New Roman"/>
          <w:sz w:val="24"/>
          <w:szCs w:val="24"/>
        </w:rPr>
      </w:pPr>
      <w:r w:rsidRPr="009033AF">
        <w:rPr>
          <w:rFonts w:ascii="Times New Roman" w:hAnsi="Times New Roman"/>
          <w:sz w:val="24"/>
          <w:szCs w:val="24"/>
        </w:rPr>
        <w:t>необходимость практической направленности образовательного процесса;</w:t>
      </w:r>
    </w:p>
    <w:p w:rsidR="007A363B" w:rsidRPr="009033AF" w:rsidRDefault="007A363B" w:rsidP="009033AF">
      <w:pPr>
        <w:pStyle w:val="a4"/>
        <w:numPr>
          <w:ilvl w:val="0"/>
          <w:numId w:val="3"/>
        </w:numPr>
        <w:jc w:val="both"/>
        <w:rPr>
          <w:rFonts w:ascii="Times New Roman" w:hAnsi="Times New Roman"/>
          <w:sz w:val="24"/>
          <w:szCs w:val="24"/>
        </w:rPr>
      </w:pPr>
      <w:r w:rsidRPr="009033AF">
        <w:rPr>
          <w:rFonts w:ascii="Times New Roman" w:hAnsi="Times New Roman"/>
          <w:sz w:val="24"/>
          <w:szCs w:val="24"/>
        </w:rPr>
        <w:t>интегративный подход к отбору и организации содержания образования.</w:t>
      </w:r>
    </w:p>
    <w:p w:rsidR="007A363B" w:rsidRPr="009033AF" w:rsidRDefault="007A363B" w:rsidP="009033AF">
      <w:pPr>
        <w:pStyle w:val="a4"/>
        <w:rPr>
          <w:rFonts w:ascii="Times New Roman" w:hAnsi="Times New Roman"/>
          <w:sz w:val="24"/>
          <w:szCs w:val="24"/>
        </w:rPr>
      </w:pPr>
      <w:r w:rsidRPr="009033AF">
        <w:rPr>
          <w:rFonts w:ascii="Times New Roman" w:hAnsi="Times New Roman"/>
          <w:sz w:val="24"/>
          <w:szCs w:val="24"/>
        </w:rPr>
        <w:t>Программа ориентирована на учет:</w:t>
      </w:r>
    </w:p>
    <w:p w:rsidR="007A363B" w:rsidRPr="009033AF" w:rsidRDefault="007A363B" w:rsidP="009033AF">
      <w:pPr>
        <w:pStyle w:val="a4"/>
        <w:numPr>
          <w:ilvl w:val="0"/>
          <w:numId w:val="4"/>
        </w:numPr>
        <w:jc w:val="both"/>
        <w:rPr>
          <w:rFonts w:ascii="Times New Roman" w:hAnsi="Times New Roman"/>
          <w:sz w:val="24"/>
          <w:szCs w:val="24"/>
        </w:rPr>
      </w:pPr>
      <w:r w:rsidRPr="009033AF">
        <w:rPr>
          <w:rFonts w:ascii="Times New Roman" w:hAnsi="Times New Roman"/>
          <w:sz w:val="24"/>
          <w:szCs w:val="24"/>
        </w:rPr>
        <w:t>интересов и потребностей потребителей образовательных услуг (воспитанников) и заказчиков образовательных услуг (родителей воспитанни</w:t>
      </w:r>
      <w:r w:rsidRPr="009033AF">
        <w:rPr>
          <w:rFonts w:ascii="Times New Roman" w:hAnsi="Times New Roman"/>
          <w:sz w:val="24"/>
          <w:szCs w:val="24"/>
        </w:rPr>
        <w:softHyphen/>
        <w:t>ков, их законных представителей);</w:t>
      </w:r>
    </w:p>
    <w:p w:rsidR="007A363B" w:rsidRPr="009033AF" w:rsidRDefault="007A363B" w:rsidP="009033AF">
      <w:pPr>
        <w:pStyle w:val="a4"/>
        <w:numPr>
          <w:ilvl w:val="0"/>
          <w:numId w:val="4"/>
        </w:numPr>
        <w:jc w:val="both"/>
        <w:rPr>
          <w:rFonts w:ascii="Times New Roman" w:hAnsi="Times New Roman"/>
          <w:sz w:val="24"/>
          <w:szCs w:val="24"/>
        </w:rPr>
      </w:pPr>
      <w:r w:rsidRPr="009033AF">
        <w:rPr>
          <w:rFonts w:ascii="Times New Roman" w:hAnsi="Times New Roman"/>
          <w:sz w:val="24"/>
          <w:szCs w:val="24"/>
        </w:rPr>
        <w:t>сложившихся в практике детского сада культурно-образовательных традиций.</w:t>
      </w:r>
    </w:p>
    <w:p w:rsidR="007A363B" w:rsidRPr="009033AF" w:rsidRDefault="007A363B" w:rsidP="009033AF">
      <w:pPr>
        <w:pStyle w:val="a4"/>
        <w:jc w:val="both"/>
        <w:rPr>
          <w:rFonts w:ascii="Times New Roman" w:hAnsi="Times New Roman"/>
          <w:sz w:val="24"/>
          <w:szCs w:val="24"/>
        </w:rPr>
      </w:pPr>
      <w:r w:rsidRPr="009033AF">
        <w:rPr>
          <w:rFonts w:ascii="Times New Roman" w:hAnsi="Times New Roman"/>
          <w:sz w:val="24"/>
          <w:szCs w:val="24"/>
        </w:rPr>
        <w:t>Срок реализации Программы 1 год.</w:t>
      </w:r>
    </w:p>
    <w:p w:rsidR="007A363B" w:rsidRPr="009033AF" w:rsidRDefault="007A363B" w:rsidP="009033AF">
      <w:pPr>
        <w:pStyle w:val="a4"/>
        <w:jc w:val="both"/>
        <w:rPr>
          <w:rFonts w:ascii="Times New Roman" w:hAnsi="Times New Roman"/>
          <w:sz w:val="24"/>
          <w:szCs w:val="24"/>
        </w:rPr>
      </w:pPr>
      <w:r w:rsidRPr="009033AF">
        <w:rPr>
          <w:rFonts w:ascii="Times New Roman" w:hAnsi="Times New Roman"/>
          <w:sz w:val="24"/>
          <w:szCs w:val="24"/>
        </w:rPr>
        <w:t xml:space="preserve">Программа реализуется на государственном языке Российской Федерации. </w:t>
      </w:r>
    </w:p>
    <w:p w:rsidR="007A363B" w:rsidRPr="009033AF" w:rsidRDefault="003A74A4" w:rsidP="009033AF">
      <w:pPr>
        <w:spacing w:after="0"/>
        <w:ind w:left="360"/>
        <w:jc w:val="center"/>
        <w:rPr>
          <w:rFonts w:ascii="Times New Roman" w:hAnsi="Times New Roman" w:cs="Times New Roman"/>
          <w:sz w:val="24"/>
          <w:szCs w:val="24"/>
        </w:rPr>
      </w:pPr>
      <w:r w:rsidRPr="009033AF">
        <w:rPr>
          <w:rFonts w:ascii="Times New Roman" w:hAnsi="Times New Roman" w:cs="Times New Roman"/>
          <w:b/>
          <w:sz w:val="24"/>
          <w:szCs w:val="24"/>
        </w:rPr>
        <w:t>1.</w:t>
      </w:r>
      <w:r w:rsidRPr="009033AF">
        <w:rPr>
          <w:rFonts w:ascii="Times New Roman" w:hAnsi="Times New Roman" w:cs="Times New Roman"/>
          <w:sz w:val="24"/>
          <w:szCs w:val="24"/>
        </w:rPr>
        <w:t>2.</w:t>
      </w:r>
      <w:r w:rsidR="007A363B" w:rsidRPr="009033AF">
        <w:rPr>
          <w:rFonts w:ascii="Times New Roman" w:hAnsi="Times New Roman" w:cs="Times New Roman"/>
          <w:sz w:val="24"/>
          <w:szCs w:val="24"/>
        </w:rPr>
        <w:t>Новизна</w:t>
      </w:r>
    </w:p>
    <w:p w:rsidR="007A363B" w:rsidRPr="009033AF" w:rsidRDefault="007A363B" w:rsidP="009033AF">
      <w:pPr>
        <w:spacing w:after="0"/>
        <w:ind w:firstLine="709"/>
        <w:jc w:val="both"/>
        <w:rPr>
          <w:rFonts w:ascii="Times New Roman" w:hAnsi="Times New Roman" w:cs="Times New Roman"/>
          <w:sz w:val="24"/>
          <w:szCs w:val="24"/>
        </w:rPr>
      </w:pPr>
      <w:r w:rsidRPr="009033AF">
        <w:rPr>
          <w:rFonts w:ascii="Times New Roman" w:hAnsi="Times New Roman" w:cs="Times New Roman"/>
          <w:sz w:val="24"/>
          <w:szCs w:val="24"/>
        </w:rPr>
        <w:t>Новизна настоящей программы заключается в том, что в ней интегрированы такие направления, как ритмика, хореография, музыка, пластика, сценическое движение и даются детям в игровой форме и адаптированы для дошкольников. Ее отличительными особенностями является: - активное использование игровой деятельности для организации творческого процесса – значительная часть практических занятий.</w:t>
      </w:r>
    </w:p>
    <w:p w:rsidR="00682C42" w:rsidRPr="009033AF" w:rsidRDefault="007A363B"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1.3. Актуальность</w:t>
      </w:r>
    </w:p>
    <w:p w:rsidR="00682C42" w:rsidRPr="009033AF" w:rsidRDefault="007A363B"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xml:space="preserve">       Танцевальное искусство</w:t>
      </w:r>
      <w:r w:rsidR="009A2A8A" w:rsidRPr="009033AF">
        <w:rPr>
          <w:rFonts w:ascii="Times New Roman" w:hAnsi="Times New Roman" w:cs="Times New Roman"/>
          <w:sz w:val="24"/>
          <w:szCs w:val="24"/>
        </w:rPr>
        <w:t xml:space="preserve"> </w:t>
      </w:r>
      <w:r w:rsidRPr="009033AF">
        <w:rPr>
          <w:rFonts w:ascii="Times New Roman" w:hAnsi="Times New Roman" w:cs="Times New Roman"/>
          <w:sz w:val="24"/>
          <w:szCs w:val="24"/>
        </w:rPr>
        <w:t>- значимая часть духовной к</w:t>
      </w:r>
      <w:r w:rsidR="009A2A8A" w:rsidRPr="009033AF">
        <w:rPr>
          <w:rFonts w:ascii="Times New Roman" w:hAnsi="Times New Roman" w:cs="Times New Roman"/>
          <w:sz w:val="24"/>
          <w:szCs w:val="24"/>
        </w:rPr>
        <w:t>ультуры человека и одна из соста</w:t>
      </w:r>
      <w:r w:rsidRPr="009033AF">
        <w:rPr>
          <w:rFonts w:ascii="Times New Roman" w:hAnsi="Times New Roman" w:cs="Times New Roman"/>
          <w:sz w:val="24"/>
          <w:szCs w:val="24"/>
        </w:rPr>
        <w:t xml:space="preserve">вляющих его творческого саморазвития и эстетического сознания. Формирование эстетического вкуса средствами занятий хореографии как части образовательного и </w:t>
      </w:r>
      <w:r w:rsidRPr="009033AF">
        <w:rPr>
          <w:rFonts w:ascii="Times New Roman" w:hAnsi="Times New Roman" w:cs="Times New Roman"/>
          <w:sz w:val="24"/>
          <w:szCs w:val="24"/>
        </w:rPr>
        <w:lastRenderedPageBreak/>
        <w:t>воспитательного процесса, выступает как одна из конкретных возможностей раскрытия личности подрастающего человек</w:t>
      </w:r>
      <w:r w:rsidR="0099587A" w:rsidRPr="009033AF">
        <w:rPr>
          <w:rFonts w:ascii="Times New Roman" w:hAnsi="Times New Roman" w:cs="Times New Roman"/>
          <w:sz w:val="24"/>
          <w:szCs w:val="24"/>
        </w:rPr>
        <w:t>а</w:t>
      </w:r>
    </w:p>
    <w:p w:rsidR="00682C42" w:rsidRPr="009033AF" w:rsidRDefault="007A363B" w:rsidP="009033AF">
      <w:pPr>
        <w:tabs>
          <w:tab w:val="left" w:pos="2895"/>
        </w:tabs>
        <w:spacing w:after="0"/>
        <w:jc w:val="center"/>
        <w:rPr>
          <w:rFonts w:ascii="Times New Roman" w:hAnsi="Times New Roman" w:cs="Times New Roman"/>
          <w:sz w:val="24"/>
          <w:szCs w:val="24"/>
        </w:rPr>
      </w:pPr>
      <w:r w:rsidRPr="009033AF">
        <w:rPr>
          <w:rFonts w:ascii="Times New Roman" w:hAnsi="Times New Roman" w:cs="Times New Roman"/>
          <w:sz w:val="24"/>
          <w:szCs w:val="24"/>
        </w:rPr>
        <w:t>1.4. Педагогическая целесообразность</w:t>
      </w:r>
    </w:p>
    <w:p w:rsidR="0099587A" w:rsidRPr="009033AF" w:rsidRDefault="0099587A"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Педагогическая целесообразность программы заключается в поиске новых импровизационных и игровых форм. </w:t>
      </w:r>
    </w:p>
    <w:p w:rsidR="0099587A" w:rsidRPr="009033AF" w:rsidRDefault="0099587A"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Рабочая программа разработана с учетом основных принципов, требований к организации и содержанию к учебной деятельности в ДОУ, возрастных особенностях детей.</w:t>
      </w:r>
    </w:p>
    <w:p w:rsidR="009A2A8A" w:rsidRPr="009033AF" w:rsidRDefault="000E3FE6"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xml:space="preserve">    Учебная </w:t>
      </w:r>
      <w:r w:rsidR="0099587A" w:rsidRPr="009033AF">
        <w:rPr>
          <w:rFonts w:ascii="Times New Roman" w:hAnsi="Times New Roman" w:cs="Times New Roman"/>
          <w:sz w:val="24"/>
          <w:szCs w:val="24"/>
        </w:rPr>
        <w:t>программа реализуется посредством технологией  по ритмической пластике для детей «Ритмическая мозаика» А.И. Бурениной, дополнительной парциальной программой по хореографии для детей дошкольного возраста «Прекрасный мир танца» О.Н. Калининой, «Танцы и игры под музыку для детей дошкольного возраста» Ж.Е. Фирилева,  А.И. Рябчиков, О.В. Загрядская.</w:t>
      </w:r>
    </w:p>
    <w:p w:rsidR="007A363B" w:rsidRPr="009033AF" w:rsidRDefault="0099587A" w:rsidP="009033AF">
      <w:pPr>
        <w:tabs>
          <w:tab w:val="left" w:pos="2895"/>
        </w:tabs>
        <w:spacing w:after="0"/>
        <w:jc w:val="center"/>
        <w:rPr>
          <w:rFonts w:ascii="Times New Roman" w:hAnsi="Times New Roman" w:cs="Times New Roman"/>
          <w:sz w:val="24"/>
          <w:szCs w:val="24"/>
        </w:rPr>
      </w:pPr>
      <w:r w:rsidRPr="009033AF">
        <w:rPr>
          <w:rFonts w:ascii="Times New Roman" w:hAnsi="Times New Roman" w:cs="Times New Roman"/>
          <w:sz w:val="24"/>
          <w:szCs w:val="24"/>
        </w:rPr>
        <w:t>1.5. Организационно-педагогические условия</w:t>
      </w:r>
    </w:p>
    <w:p w:rsidR="00B008B0" w:rsidRPr="009033AF" w:rsidRDefault="00B008B0"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Программа рассчитана на один год  обучения и рекомендуется для занятий детей с 4 до 7 лет.          Рабочая программа танцевального кружка предлагает проведение занятий 2 раза в неделю. Исходя из календарного года (с 1сентября по 31 мая) количество часов, отведенных для занятий танцевального кружка 72  ч.</w:t>
      </w:r>
    </w:p>
    <w:p w:rsidR="00B008B0" w:rsidRPr="009033AF" w:rsidRDefault="00B008B0" w:rsidP="009033AF">
      <w:pPr>
        <w:spacing w:after="0"/>
        <w:ind w:firstLine="709"/>
        <w:contextualSpacing/>
        <w:jc w:val="both"/>
        <w:rPr>
          <w:rFonts w:ascii="Times New Roman" w:hAnsi="Times New Roman" w:cs="Times New Roman"/>
          <w:sz w:val="24"/>
          <w:szCs w:val="24"/>
        </w:rPr>
      </w:pPr>
      <w:r w:rsidRPr="009033AF">
        <w:rPr>
          <w:rFonts w:ascii="Times New Roman" w:hAnsi="Times New Roman" w:cs="Times New Roman"/>
          <w:sz w:val="24"/>
          <w:szCs w:val="24"/>
        </w:rPr>
        <w:t>Время проведение занятий:2 раза в неделю для детей 4-5 лет не более 20 минут, для детей 5-7 лет не боле 30 минут.</w:t>
      </w:r>
    </w:p>
    <w:p w:rsidR="00B008B0" w:rsidRPr="009033AF" w:rsidRDefault="00B008B0" w:rsidP="009033AF">
      <w:pPr>
        <w:spacing w:after="0"/>
        <w:ind w:firstLine="709"/>
        <w:contextualSpacing/>
        <w:jc w:val="both"/>
        <w:rPr>
          <w:rFonts w:ascii="Times New Roman" w:hAnsi="Times New Roman" w:cs="Times New Roman"/>
          <w:sz w:val="24"/>
          <w:szCs w:val="24"/>
        </w:rPr>
      </w:pPr>
      <w:r w:rsidRPr="009033AF">
        <w:rPr>
          <w:rFonts w:ascii="Times New Roman" w:hAnsi="Times New Roman" w:cs="Times New Roman"/>
          <w:sz w:val="24"/>
          <w:szCs w:val="24"/>
        </w:rPr>
        <w:t>Возраст детей участвующих в реализации данной программы 4-7 лет, количество детей в одной группе –</w:t>
      </w:r>
      <w:r w:rsidR="009A2A8A" w:rsidRPr="009033AF">
        <w:rPr>
          <w:rFonts w:ascii="Times New Roman" w:hAnsi="Times New Roman" w:cs="Times New Roman"/>
          <w:sz w:val="24"/>
          <w:szCs w:val="24"/>
        </w:rPr>
        <w:t xml:space="preserve"> </w:t>
      </w:r>
      <w:r w:rsidRPr="009033AF">
        <w:rPr>
          <w:rFonts w:ascii="Times New Roman" w:hAnsi="Times New Roman" w:cs="Times New Roman"/>
          <w:sz w:val="24"/>
          <w:szCs w:val="24"/>
        </w:rPr>
        <w:t>не более 12.</w:t>
      </w:r>
    </w:p>
    <w:p w:rsidR="00B008B0" w:rsidRPr="009033AF" w:rsidRDefault="00B008B0" w:rsidP="009033AF">
      <w:pPr>
        <w:spacing w:after="0"/>
        <w:ind w:firstLine="709"/>
        <w:contextualSpacing/>
        <w:jc w:val="both"/>
        <w:rPr>
          <w:rFonts w:ascii="Times New Roman" w:hAnsi="Times New Roman" w:cs="Times New Roman"/>
          <w:b/>
          <w:sz w:val="24"/>
          <w:szCs w:val="24"/>
        </w:rPr>
      </w:pPr>
      <w:r w:rsidRPr="009033AF">
        <w:rPr>
          <w:rFonts w:ascii="Times New Roman" w:hAnsi="Times New Roman" w:cs="Times New Roman"/>
          <w:b/>
          <w:sz w:val="24"/>
          <w:szCs w:val="24"/>
        </w:rPr>
        <w:t xml:space="preserve">      </w:t>
      </w:r>
      <w:r w:rsidRPr="009033AF">
        <w:rPr>
          <w:rFonts w:ascii="Times New Roman" w:hAnsi="Times New Roman" w:cs="Times New Roman"/>
          <w:sz w:val="24"/>
          <w:szCs w:val="24"/>
        </w:rPr>
        <w:t>На обучение по дополнительной общеобразовательной программе «</w:t>
      </w:r>
      <w:r w:rsidR="00DB2FA9">
        <w:rPr>
          <w:rFonts w:ascii="Times New Roman" w:hAnsi="Times New Roman" w:cs="Times New Roman"/>
          <w:sz w:val="24"/>
          <w:szCs w:val="24"/>
        </w:rPr>
        <w:t>Весёлая ритмика</w:t>
      </w:r>
      <w:r w:rsidRPr="009033AF">
        <w:rPr>
          <w:rFonts w:ascii="Times New Roman" w:hAnsi="Times New Roman" w:cs="Times New Roman"/>
          <w:sz w:val="24"/>
          <w:szCs w:val="24"/>
        </w:rPr>
        <w:t>» принимаются все желающие дети, в том числе и дети с ограниченными возможностями здоровья,  для них составляется по необходимости адаптированная программа.</w:t>
      </w:r>
    </w:p>
    <w:p w:rsidR="00B008B0" w:rsidRPr="009033AF" w:rsidRDefault="00B008B0"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Принципы реализации программы</w:t>
      </w:r>
    </w:p>
    <w:p w:rsidR="00B008B0" w:rsidRPr="009033AF" w:rsidRDefault="00B008B0" w:rsidP="009033AF">
      <w:pPr>
        <w:numPr>
          <w:ilvl w:val="1"/>
          <w:numId w:val="39"/>
        </w:numPr>
        <w:spacing w:after="0" w:line="240" w:lineRule="auto"/>
        <w:ind w:left="0" w:firstLine="0"/>
        <w:jc w:val="both"/>
        <w:rPr>
          <w:rFonts w:ascii="Times New Roman" w:hAnsi="Times New Roman" w:cs="Times New Roman"/>
          <w:sz w:val="24"/>
          <w:szCs w:val="24"/>
        </w:rPr>
      </w:pPr>
      <w:r w:rsidRPr="009033AF">
        <w:rPr>
          <w:rFonts w:ascii="Times New Roman" w:hAnsi="Times New Roman" w:cs="Times New Roman"/>
          <w:sz w:val="24"/>
          <w:szCs w:val="24"/>
        </w:rPr>
        <w:t xml:space="preserve">Принцип поддержки разнообразия детства; </w:t>
      </w:r>
    </w:p>
    <w:p w:rsidR="00B008B0" w:rsidRPr="009033AF" w:rsidRDefault="00B008B0" w:rsidP="009033AF">
      <w:pPr>
        <w:numPr>
          <w:ilvl w:val="1"/>
          <w:numId w:val="39"/>
        </w:numPr>
        <w:spacing w:after="0" w:line="240" w:lineRule="auto"/>
        <w:ind w:left="0" w:firstLine="0"/>
        <w:jc w:val="both"/>
        <w:rPr>
          <w:rFonts w:ascii="Times New Roman" w:hAnsi="Times New Roman" w:cs="Times New Roman"/>
          <w:sz w:val="24"/>
          <w:szCs w:val="24"/>
        </w:rPr>
      </w:pPr>
      <w:r w:rsidRPr="009033AF">
        <w:rPr>
          <w:rFonts w:ascii="Times New Roman" w:hAnsi="Times New Roman" w:cs="Times New Roman"/>
          <w:sz w:val="24"/>
          <w:szCs w:val="24"/>
        </w:rPr>
        <w:t>Принцип развивающего и воспитывающего характера, направленного на всестороннее развитие личности и индивидуализации ребёнка;</w:t>
      </w:r>
    </w:p>
    <w:p w:rsidR="00B008B0" w:rsidRPr="009033AF" w:rsidRDefault="00B008B0" w:rsidP="009033AF">
      <w:pPr>
        <w:numPr>
          <w:ilvl w:val="1"/>
          <w:numId w:val="39"/>
        </w:numPr>
        <w:spacing w:after="0" w:line="240" w:lineRule="auto"/>
        <w:ind w:left="0" w:firstLine="0"/>
        <w:jc w:val="both"/>
        <w:rPr>
          <w:rFonts w:ascii="Times New Roman" w:hAnsi="Times New Roman" w:cs="Times New Roman"/>
          <w:sz w:val="24"/>
          <w:szCs w:val="24"/>
        </w:rPr>
      </w:pPr>
      <w:r w:rsidRPr="009033AF">
        <w:rPr>
          <w:rFonts w:ascii="Times New Roman" w:hAnsi="Times New Roman" w:cs="Times New Roman"/>
          <w:sz w:val="24"/>
          <w:szCs w:val="24"/>
        </w:rPr>
        <w:t>Принцип связи обучения с жизнью;</w:t>
      </w:r>
    </w:p>
    <w:p w:rsidR="00B008B0" w:rsidRPr="009033AF" w:rsidRDefault="00B008B0" w:rsidP="009033AF">
      <w:pPr>
        <w:numPr>
          <w:ilvl w:val="1"/>
          <w:numId w:val="39"/>
        </w:numPr>
        <w:spacing w:after="0" w:line="240" w:lineRule="auto"/>
        <w:ind w:left="0" w:firstLine="0"/>
        <w:jc w:val="both"/>
        <w:rPr>
          <w:rFonts w:ascii="Times New Roman" w:hAnsi="Times New Roman" w:cs="Times New Roman"/>
          <w:sz w:val="24"/>
          <w:szCs w:val="24"/>
        </w:rPr>
      </w:pPr>
      <w:r w:rsidRPr="009033AF">
        <w:rPr>
          <w:rFonts w:ascii="Times New Roman" w:hAnsi="Times New Roman" w:cs="Times New Roman"/>
          <w:sz w:val="24"/>
          <w:szCs w:val="24"/>
        </w:rPr>
        <w:t>Принцип рационального сочетания коллективных и индивидуальных форм и способов учебной работы;</w:t>
      </w:r>
    </w:p>
    <w:p w:rsidR="00B008B0" w:rsidRPr="009033AF" w:rsidRDefault="00B008B0" w:rsidP="009033AF">
      <w:pPr>
        <w:numPr>
          <w:ilvl w:val="1"/>
          <w:numId w:val="39"/>
        </w:numPr>
        <w:spacing w:after="0" w:line="240" w:lineRule="auto"/>
        <w:ind w:left="0" w:firstLine="0"/>
        <w:jc w:val="both"/>
        <w:rPr>
          <w:rFonts w:ascii="Times New Roman" w:hAnsi="Times New Roman" w:cs="Times New Roman"/>
          <w:sz w:val="24"/>
          <w:szCs w:val="24"/>
        </w:rPr>
      </w:pPr>
      <w:r w:rsidRPr="009033AF">
        <w:rPr>
          <w:rFonts w:ascii="Times New Roman" w:hAnsi="Times New Roman" w:cs="Times New Roman"/>
          <w:sz w:val="24"/>
          <w:szCs w:val="24"/>
        </w:rPr>
        <w:t>Принцип доступности обучения, индивидуальности, преемственности, ре</w:t>
      </w:r>
      <w:r w:rsidRPr="009033AF">
        <w:rPr>
          <w:rFonts w:ascii="Times New Roman" w:hAnsi="Times New Roman" w:cs="Times New Roman"/>
          <w:sz w:val="24"/>
          <w:szCs w:val="24"/>
        </w:rPr>
        <w:softHyphen/>
        <w:t>зультативности;</w:t>
      </w:r>
    </w:p>
    <w:p w:rsidR="00B008B0" w:rsidRPr="009033AF" w:rsidRDefault="00B008B0" w:rsidP="009033AF">
      <w:pPr>
        <w:numPr>
          <w:ilvl w:val="1"/>
          <w:numId w:val="39"/>
        </w:numPr>
        <w:spacing w:after="0" w:line="240" w:lineRule="auto"/>
        <w:ind w:left="0" w:firstLine="0"/>
        <w:jc w:val="both"/>
        <w:rPr>
          <w:rFonts w:ascii="Times New Roman" w:hAnsi="Times New Roman" w:cs="Times New Roman"/>
          <w:sz w:val="24"/>
          <w:szCs w:val="24"/>
        </w:rPr>
      </w:pPr>
      <w:r w:rsidRPr="009033AF">
        <w:rPr>
          <w:rFonts w:ascii="Times New Roman" w:hAnsi="Times New Roman" w:cs="Times New Roman"/>
          <w:sz w:val="24"/>
          <w:szCs w:val="24"/>
        </w:rPr>
        <w:t>Принцип построения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w:t>
      </w:r>
    </w:p>
    <w:p w:rsidR="00B008B0" w:rsidRPr="009033AF" w:rsidRDefault="00B008B0" w:rsidP="009033AF">
      <w:pPr>
        <w:numPr>
          <w:ilvl w:val="1"/>
          <w:numId w:val="39"/>
        </w:numPr>
        <w:spacing w:after="0" w:line="240" w:lineRule="auto"/>
        <w:ind w:left="0" w:firstLine="0"/>
        <w:jc w:val="both"/>
        <w:rPr>
          <w:rFonts w:ascii="Times New Roman" w:hAnsi="Times New Roman" w:cs="Times New Roman"/>
          <w:sz w:val="24"/>
          <w:szCs w:val="24"/>
        </w:rPr>
      </w:pPr>
      <w:r w:rsidRPr="009033AF">
        <w:rPr>
          <w:rFonts w:ascii="Times New Roman" w:hAnsi="Times New Roman" w:cs="Times New Roman"/>
          <w:sz w:val="24"/>
          <w:szCs w:val="24"/>
        </w:rPr>
        <w:t xml:space="preserve">Принцип содействия и сотрудничества детей и взрослых, признание ребенка полноценным участником (субъектом) образовательных отношений, поддержка инициативы детей в различных видах деятельности. </w:t>
      </w:r>
    </w:p>
    <w:p w:rsidR="00B008B0" w:rsidRPr="009033AF" w:rsidRDefault="00B008B0" w:rsidP="009033AF">
      <w:pPr>
        <w:tabs>
          <w:tab w:val="num" w:pos="142"/>
        </w:tabs>
        <w:spacing w:after="0"/>
        <w:ind w:left="720" w:hanging="862"/>
        <w:jc w:val="both"/>
        <w:rPr>
          <w:rFonts w:ascii="Times New Roman" w:hAnsi="Times New Roman" w:cs="Times New Roman"/>
          <w:sz w:val="24"/>
          <w:szCs w:val="24"/>
        </w:rPr>
      </w:pPr>
      <w:r w:rsidRPr="009033AF">
        <w:rPr>
          <w:rFonts w:ascii="Times New Roman" w:hAnsi="Times New Roman" w:cs="Times New Roman"/>
          <w:b/>
          <w:sz w:val="24"/>
          <w:szCs w:val="24"/>
        </w:rPr>
        <w:t xml:space="preserve">           </w:t>
      </w:r>
      <w:r w:rsidRPr="009033AF">
        <w:rPr>
          <w:rFonts w:ascii="Times New Roman" w:hAnsi="Times New Roman" w:cs="Times New Roman"/>
          <w:sz w:val="24"/>
          <w:szCs w:val="24"/>
        </w:rPr>
        <w:t xml:space="preserve"> </w:t>
      </w:r>
    </w:p>
    <w:p w:rsidR="0099587A" w:rsidRPr="009033AF" w:rsidRDefault="0099587A" w:rsidP="009033AF">
      <w:pPr>
        <w:tabs>
          <w:tab w:val="left" w:pos="2895"/>
        </w:tabs>
        <w:spacing w:after="0"/>
        <w:jc w:val="center"/>
        <w:rPr>
          <w:rFonts w:ascii="Times New Roman" w:hAnsi="Times New Roman" w:cs="Times New Roman"/>
          <w:sz w:val="24"/>
          <w:szCs w:val="24"/>
        </w:rPr>
      </w:pPr>
      <w:r w:rsidRPr="009033AF">
        <w:rPr>
          <w:rFonts w:ascii="Times New Roman" w:hAnsi="Times New Roman" w:cs="Times New Roman"/>
          <w:sz w:val="24"/>
          <w:szCs w:val="24"/>
        </w:rPr>
        <w:t>1.6. Цель и задачи реализации программы</w:t>
      </w:r>
    </w:p>
    <w:p w:rsidR="0099587A" w:rsidRPr="003C6B60" w:rsidRDefault="0099587A"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xml:space="preserve">    Цель программы</w:t>
      </w:r>
      <w:r w:rsidR="003C6B60">
        <w:rPr>
          <w:rFonts w:ascii="Times New Roman" w:hAnsi="Times New Roman" w:cs="Times New Roman"/>
          <w:sz w:val="24"/>
          <w:szCs w:val="24"/>
        </w:rPr>
        <w:t xml:space="preserve"> </w:t>
      </w:r>
      <w:r w:rsidRPr="009033AF">
        <w:rPr>
          <w:rFonts w:ascii="Times New Roman" w:hAnsi="Times New Roman" w:cs="Times New Roman"/>
          <w:sz w:val="24"/>
          <w:szCs w:val="24"/>
        </w:rPr>
        <w:t> </w:t>
      </w:r>
      <w:r w:rsidRPr="003C6B60">
        <w:rPr>
          <w:rFonts w:ascii="Times New Roman" w:hAnsi="Times New Roman" w:cs="Times New Roman"/>
          <w:sz w:val="24"/>
          <w:szCs w:val="24"/>
        </w:rPr>
        <w:t>–</w:t>
      </w:r>
      <w:r w:rsidR="009A2A8A" w:rsidRPr="003C6B60">
        <w:rPr>
          <w:rFonts w:ascii="Times New Roman" w:hAnsi="Times New Roman" w:cs="Times New Roman"/>
          <w:sz w:val="24"/>
          <w:szCs w:val="24"/>
        </w:rPr>
        <w:t xml:space="preserve"> </w:t>
      </w:r>
      <w:r w:rsidR="003C6B60">
        <w:rPr>
          <w:rFonts w:ascii="Times New Roman" w:hAnsi="Times New Roman" w:cs="Times New Roman"/>
          <w:color w:val="000000"/>
          <w:sz w:val="24"/>
          <w:szCs w:val="24"/>
          <w:shd w:val="clear" w:color="auto" w:fill="FFFFFF"/>
        </w:rPr>
        <w:t>ф</w:t>
      </w:r>
      <w:r w:rsidR="003C6B60" w:rsidRPr="003C6B60">
        <w:rPr>
          <w:rFonts w:ascii="Times New Roman" w:hAnsi="Times New Roman" w:cs="Times New Roman"/>
          <w:color w:val="000000"/>
          <w:sz w:val="24"/>
          <w:szCs w:val="24"/>
          <w:shd w:val="clear" w:color="auto" w:fill="FFFFFF"/>
        </w:rPr>
        <w:t>ормирование и развитие творческих способностей детей посредством хореографии.</w:t>
      </w:r>
    </w:p>
    <w:p w:rsidR="0099587A" w:rsidRPr="009033AF" w:rsidRDefault="0099587A"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дачи:</w:t>
      </w:r>
    </w:p>
    <w:p w:rsidR="0099587A" w:rsidRPr="009033AF" w:rsidRDefault="0099587A" w:rsidP="009033AF">
      <w:pPr>
        <w:spacing w:after="0"/>
        <w:rPr>
          <w:rFonts w:ascii="Times New Roman" w:hAnsi="Times New Roman" w:cs="Times New Roman"/>
          <w:sz w:val="24"/>
          <w:szCs w:val="24"/>
        </w:rPr>
      </w:pPr>
      <w:r w:rsidRPr="009033AF">
        <w:rPr>
          <w:rFonts w:ascii="Times New Roman" w:hAnsi="Times New Roman" w:cs="Times New Roman"/>
          <w:sz w:val="24"/>
          <w:szCs w:val="24"/>
        </w:rPr>
        <w:t>Образовательные:</w:t>
      </w:r>
    </w:p>
    <w:p w:rsidR="0099587A" w:rsidRPr="009033AF" w:rsidRDefault="0099587A" w:rsidP="009033AF">
      <w:pPr>
        <w:pStyle w:val="a3"/>
        <w:numPr>
          <w:ilvl w:val="0"/>
          <w:numId w:val="5"/>
        </w:num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Обучить детей танцевальным движениям.</w:t>
      </w:r>
    </w:p>
    <w:p w:rsidR="0099587A" w:rsidRPr="009033AF" w:rsidRDefault="0099587A" w:rsidP="009033AF">
      <w:pPr>
        <w:pStyle w:val="a3"/>
        <w:numPr>
          <w:ilvl w:val="0"/>
          <w:numId w:val="5"/>
        </w:numPr>
        <w:spacing w:after="0"/>
        <w:rPr>
          <w:rFonts w:ascii="Times New Roman" w:hAnsi="Times New Roman" w:cs="Times New Roman"/>
          <w:sz w:val="24"/>
          <w:szCs w:val="24"/>
        </w:rPr>
      </w:pPr>
      <w:r w:rsidRPr="009033AF">
        <w:rPr>
          <w:rFonts w:ascii="Times New Roman" w:hAnsi="Times New Roman" w:cs="Times New Roman"/>
          <w:sz w:val="24"/>
          <w:szCs w:val="24"/>
        </w:rPr>
        <w:t>Формировать умение слушать музыку, понимать ее настроение, характер, передавать их танцевальными движениями.</w:t>
      </w:r>
    </w:p>
    <w:p w:rsidR="0099587A" w:rsidRPr="009033AF" w:rsidRDefault="0099587A" w:rsidP="009033AF">
      <w:pPr>
        <w:pStyle w:val="a3"/>
        <w:numPr>
          <w:ilvl w:val="0"/>
          <w:numId w:val="5"/>
        </w:numPr>
        <w:spacing w:after="0"/>
        <w:rPr>
          <w:rFonts w:ascii="Times New Roman" w:hAnsi="Times New Roman" w:cs="Times New Roman"/>
          <w:sz w:val="24"/>
          <w:szCs w:val="24"/>
        </w:rPr>
      </w:pPr>
      <w:r w:rsidRPr="009033AF">
        <w:rPr>
          <w:rFonts w:ascii="Times New Roman" w:hAnsi="Times New Roman" w:cs="Times New Roman"/>
          <w:sz w:val="24"/>
          <w:szCs w:val="24"/>
        </w:rPr>
        <w:t>Формировать пластику, культуру движения, их выразительность.</w:t>
      </w:r>
    </w:p>
    <w:p w:rsidR="0099587A" w:rsidRPr="009033AF" w:rsidRDefault="0099587A" w:rsidP="009033AF">
      <w:pPr>
        <w:pStyle w:val="a3"/>
        <w:numPr>
          <w:ilvl w:val="0"/>
          <w:numId w:val="5"/>
        </w:numPr>
        <w:spacing w:after="0"/>
        <w:rPr>
          <w:rFonts w:ascii="Times New Roman" w:hAnsi="Times New Roman" w:cs="Times New Roman"/>
          <w:sz w:val="24"/>
          <w:szCs w:val="24"/>
        </w:rPr>
      </w:pPr>
      <w:r w:rsidRPr="009033AF">
        <w:rPr>
          <w:rFonts w:ascii="Times New Roman" w:hAnsi="Times New Roman" w:cs="Times New Roman"/>
          <w:sz w:val="24"/>
          <w:szCs w:val="24"/>
        </w:rPr>
        <w:t>Формировать умение ориентироваться в пространстве.</w:t>
      </w:r>
    </w:p>
    <w:p w:rsidR="0099587A" w:rsidRPr="009033AF" w:rsidRDefault="0099587A" w:rsidP="009033AF">
      <w:pPr>
        <w:pStyle w:val="a3"/>
        <w:numPr>
          <w:ilvl w:val="0"/>
          <w:numId w:val="5"/>
        </w:numPr>
        <w:spacing w:after="0"/>
        <w:rPr>
          <w:rFonts w:ascii="Times New Roman" w:hAnsi="Times New Roman" w:cs="Times New Roman"/>
          <w:sz w:val="24"/>
          <w:szCs w:val="24"/>
        </w:rPr>
      </w:pPr>
      <w:r w:rsidRPr="009033AF">
        <w:rPr>
          <w:rFonts w:ascii="Times New Roman" w:hAnsi="Times New Roman" w:cs="Times New Roman"/>
          <w:sz w:val="24"/>
          <w:szCs w:val="24"/>
        </w:rPr>
        <w:t>Формировать правильную постановку корпуса, рук, ног, головы.</w:t>
      </w:r>
    </w:p>
    <w:p w:rsidR="0099587A" w:rsidRPr="009033AF" w:rsidRDefault="0099587A"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ные:</w:t>
      </w:r>
    </w:p>
    <w:p w:rsidR="0099587A" w:rsidRPr="009033AF" w:rsidRDefault="0099587A" w:rsidP="009033AF">
      <w:pPr>
        <w:pStyle w:val="a3"/>
        <w:numPr>
          <w:ilvl w:val="0"/>
          <w:numId w:val="6"/>
        </w:numPr>
        <w:spacing w:after="0"/>
        <w:rPr>
          <w:rFonts w:ascii="Times New Roman" w:hAnsi="Times New Roman" w:cs="Times New Roman"/>
          <w:sz w:val="24"/>
          <w:szCs w:val="24"/>
        </w:rPr>
      </w:pPr>
      <w:r w:rsidRPr="009033AF">
        <w:rPr>
          <w:rFonts w:ascii="Times New Roman" w:hAnsi="Times New Roman" w:cs="Times New Roman"/>
          <w:sz w:val="24"/>
          <w:szCs w:val="24"/>
        </w:rPr>
        <w:t>Развить у детей активность и самостоятельность, коммуникативные способности.</w:t>
      </w:r>
    </w:p>
    <w:p w:rsidR="0099587A" w:rsidRPr="009033AF" w:rsidRDefault="0099587A" w:rsidP="009033AF">
      <w:pPr>
        <w:pStyle w:val="a3"/>
        <w:numPr>
          <w:ilvl w:val="0"/>
          <w:numId w:val="6"/>
        </w:numPr>
        <w:spacing w:after="0"/>
        <w:rPr>
          <w:rFonts w:ascii="Times New Roman" w:hAnsi="Times New Roman" w:cs="Times New Roman"/>
          <w:sz w:val="24"/>
          <w:szCs w:val="24"/>
        </w:rPr>
      </w:pPr>
      <w:r w:rsidRPr="009033AF">
        <w:rPr>
          <w:rFonts w:ascii="Times New Roman" w:hAnsi="Times New Roman" w:cs="Times New Roman"/>
          <w:sz w:val="24"/>
          <w:szCs w:val="24"/>
        </w:rPr>
        <w:t>Формировать общую культуру личности ребенка, способность ориентироваться в современном обществе.</w:t>
      </w:r>
    </w:p>
    <w:p w:rsidR="0099587A" w:rsidRPr="009033AF" w:rsidRDefault="0099587A" w:rsidP="009033AF">
      <w:pPr>
        <w:pStyle w:val="a3"/>
        <w:numPr>
          <w:ilvl w:val="0"/>
          <w:numId w:val="6"/>
        </w:numPr>
        <w:spacing w:after="0"/>
        <w:rPr>
          <w:rFonts w:ascii="Times New Roman" w:hAnsi="Times New Roman" w:cs="Times New Roman"/>
          <w:sz w:val="24"/>
          <w:szCs w:val="24"/>
        </w:rPr>
      </w:pPr>
      <w:r w:rsidRPr="009033AF">
        <w:rPr>
          <w:rFonts w:ascii="Times New Roman" w:hAnsi="Times New Roman" w:cs="Times New Roman"/>
          <w:sz w:val="24"/>
          <w:szCs w:val="24"/>
        </w:rPr>
        <w:t>Формировать нравственно-эстетические отношения между детьми и взрослыми.</w:t>
      </w:r>
    </w:p>
    <w:p w:rsidR="0099587A" w:rsidRPr="009033AF" w:rsidRDefault="0099587A" w:rsidP="009033AF">
      <w:pPr>
        <w:pStyle w:val="a3"/>
        <w:numPr>
          <w:ilvl w:val="0"/>
          <w:numId w:val="6"/>
        </w:numPr>
        <w:spacing w:after="0"/>
        <w:rPr>
          <w:rFonts w:ascii="Times New Roman" w:hAnsi="Times New Roman" w:cs="Times New Roman"/>
          <w:sz w:val="24"/>
          <w:szCs w:val="24"/>
        </w:rPr>
      </w:pPr>
      <w:r w:rsidRPr="009033AF">
        <w:rPr>
          <w:rFonts w:ascii="Times New Roman" w:hAnsi="Times New Roman" w:cs="Times New Roman"/>
          <w:sz w:val="24"/>
          <w:szCs w:val="24"/>
        </w:rPr>
        <w:t>Создание атмосферы радости детского творчества в сотрудничестве.</w:t>
      </w:r>
    </w:p>
    <w:p w:rsidR="0099587A" w:rsidRPr="009033AF" w:rsidRDefault="0099587A"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вающие:</w:t>
      </w:r>
    </w:p>
    <w:p w:rsidR="0099587A" w:rsidRPr="009033AF" w:rsidRDefault="0099587A" w:rsidP="009033AF">
      <w:pPr>
        <w:pStyle w:val="a3"/>
        <w:numPr>
          <w:ilvl w:val="0"/>
          <w:numId w:val="7"/>
        </w:numPr>
        <w:spacing w:after="0"/>
        <w:rPr>
          <w:rFonts w:ascii="Times New Roman" w:hAnsi="Times New Roman" w:cs="Times New Roman"/>
          <w:sz w:val="24"/>
          <w:szCs w:val="24"/>
        </w:rPr>
      </w:pPr>
      <w:r w:rsidRPr="009033AF">
        <w:rPr>
          <w:rFonts w:ascii="Times New Roman" w:hAnsi="Times New Roman" w:cs="Times New Roman"/>
          <w:sz w:val="24"/>
          <w:szCs w:val="24"/>
        </w:rPr>
        <w:t>Развивать творческие способности детей.</w:t>
      </w:r>
    </w:p>
    <w:p w:rsidR="0099587A" w:rsidRPr="009033AF" w:rsidRDefault="0099587A" w:rsidP="009033AF">
      <w:pPr>
        <w:pStyle w:val="a3"/>
        <w:numPr>
          <w:ilvl w:val="0"/>
          <w:numId w:val="7"/>
        </w:numPr>
        <w:spacing w:after="0"/>
        <w:rPr>
          <w:rFonts w:ascii="Times New Roman" w:hAnsi="Times New Roman" w:cs="Times New Roman"/>
          <w:sz w:val="24"/>
          <w:szCs w:val="24"/>
        </w:rPr>
      </w:pPr>
      <w:r w:rsidRPr="009033AF">
        <w:rPr>
          <w:rFonts w:ascii="Times New Roman" w:hAnsi="Times New Roman" w:cs="Times New Roman"/>
          <w:sz w:val="24"/>
          <w:szCs w:val="24"/>
        </w:rPr>
        <w:t>Развить музыкальный слух и чувство ритма.</w:t>
      </w:r>
    </w:p>
    <w:p w:rsidR="0099587A" w:rsidRPr="009033AF" w:rsidRDefault="0099587A" w:rsidP="009033AF">
      <w:pPr>
        <w:pStyle w:val="a3"/>
        <w:numPr>
          <w:ilvl w:val="0"/>
          <w:numId w:val="7"/>
        </w:numPr>
        <w:spacing w:after="0"/>
        <w:rPr>
          <w:rFonts w:ascii="Times New Roman" w:hAnsi="Times New Roman" w:cs="Times New Roman"/>
          <w:sz w:val="24"/>
          <w:szCs w:val="24"/>
        </w:rPr>
      </w:pPr>
      <w:r w:rsidRPr="009033AF">
        <w:rPr>
          <w:rFonts w:ascii="Times New Roman" w:hAnsi="Times New Roman" w:cs="Times New Roman"/>
          <w:sz w:val="24"/>
          <w:szCs w:val="24"/>
        </w:rPr>
        <w:t>Развить воображение, фантазию.</w:t>
      </w:r>
    </w:p>
    <w:p w:rsidR="0099587A" w:rsidRPr="009033AF" w:rsidRDefault="0099587A" w:rsidP="009033AF">
      <w:pPr>
        <w:pStyle w:val="a3"/>
        <w:numPr>
          <w:ilvl w:val="0"/>
          <w:numId w:val="7"/>
        </w:numPr>
        <w:spacing w:after="0"/>
        <w:rPr>
          <w:rFonts w:ascii="Times New Roman" w:hAnsi="Times New Roman" w:cs="Times New Roman"/>
          <w:sz w:val="24"/>
          <w:szCs w:val="24"/>
        </w:rPr>
      </w:pPr>
      <w:r w:rsidRPr="009033AF">
        <w:rPr>
          <w:rFonts w:ascii="Times New Roman" w:hAnsi="Times New Roman" w:cs="Times New Roman"/>
          <w:sz w:val="24"/>
          <w:szCs w:val="24"/>
        </w:rPr>
        <w:t>Оздоровительные:</w:t>
      </w:r>
    </w:p>
    <w:p w:rsidR="0099587A" w:rsidRPr="009033AF" w:rsidRDefault="0099587A" w:rsidP="009033AF">
      <w:pPr>
        <w:pStyle w:val="a3"/>
        <w:numPr>
          <w:ilvl w:val="0"/>
          <w:numId w:val="7"/>
        </w:numPr>
        <w:spacing w:after="0"/>
        <w:rPr>
          <w:rFonts w:ascii="Times New Roman" w:hAnsi="Times New Roman" w:cs="Times New Roman"/>
          <w:sz w:val="24"/>
          <w:szCs w:val="24"/>
        </w:rPr>
      </w:pPr>
      <w:r w:rsidRPr="009033AF">
        <w:rPr>
          <w:rFonts w:ascii="Times New Roman" w:hAnsi="Times New Roman" w:cs="Times New Roman"/>
          <w:sz w:val="24"/>
          <w:szCs w:val="24"/>
        </w:rPr>
        <w:t>укрепление здоровья детей.</w:t>
      </w:r>
    </w:p>
    <w:p w:rsidR="00F0590F" w:rsidRDefault="00F0590F" w:rsidP="009033AF">
      <w:pPr>
        <w:tabs>
          <w:tab w:val="left" w:pos="2895"/>
        </w:tabs>
        <w:spacing w:after="0"/>
        <w:jc w:val="center"/>
        <w:rPr>
          <w:rFonts w:ascii="Times New Roman" w:hAnsi="Times New Roman" w:cs="Times New Roman"/>
          <w:sz w:val="24"/>
          <w:szCs w:val="24"/>
        </w:rPr>
      </w:pPr>
    </w:p>
    <w:p w:rsidR="0099587A" w:rsidRPr="009033AF" w:rsidRDefault="0099587A" w:rsidP="009033AF">
      <w:pPr>
        <w:tabs>
          <w:tab w:val="left" w:pos="2895"/>
        </w:tabs>
        <w:spacing w:after="0"/>
        <w:jc w:val="center"/>
        <w:rPr>
          <w:rFonts w:ascii="Times New Roman" w:hAnsi="Times New Roman" w:cs="Times New Roman"/>
          <w:sz w:val="24"/>
          <w:szCs w:val="24"/>
        </w:rPr>
      </w:pPr>
      <w:r w:rsidRPr="009033AF">
        <w:rPr>
          <w:rFonts w:ascii="Times New Roman" w:hAnsi="Times New Roman" w:cs="Times New Roman"/>
          <w:sz w:val="24"/>
          <w:szCs w:val="24"/>
        </w:rPr>
        <w:t>1.7. Планируемые результаты освоения программы</w:t>
      </w:r>
    </w:p>
    <w:p w:rsidR="00F0590F" w:rsidRPr="00F0590F" w:rsidRDefault="00F0590F" w:rsidP="00F0590F">
      <w:pPr>
        <w:pStyle w:val="a3"/>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Воспитанники будут уметь:</w:t>
      </w:r>
    </w:p>
    <w:p w:rsidR="00F0590F" w:rsidRPr="00F0590F" w:rsidRDefault="00F0590F" w:rsidP="00F0590F">
      <w:pPr>
        <w:pStyle w:val="a3"/>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  выразительно исполнять движений под музыку;</w:t>
      </w:r>
    </w:p>
    <w:p w:rsidR="00F0590F" w:rsidRPr="00F0590F" w:rsidRDefault="00F0590F" w:rsidP="00F0590F">
      <w:pPr>
        <w:pStyle w:val="a3"/>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  самостоятельно отображать в движении основные средства музыкальной выразительности;</w:t>
      </w:r>
    </w:p>
    <w:p w:rsidR="00F0590F" w:rsidRPr="00F0590F" w:rsidRDefault="00F0590F" w:rsidP="00F0590F">
      <w:pPr>
        <w:pStyle w:val="a3"/>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   разнообразные композиции из разных  видов движений;</w:t>
      </w:r>
    </w:p>
    <w:p w:rsidR="00F0590F" w:rsidRPr="00F0590F" w:rsidRDefault="00F0590F" w:rsidP="00F0590F">
      <w:pPr>
        <w:pStyle w:val="a3"/>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 импровизировать  с использованием оригинальных и разнообразных движений; </w:t>
      </w:r>
    </w:p>
    <w:p w:rsidR="00F0590F" w:rsidRDefault="00F0590F" w:rsidP="00F0590F">
      <w:pPr>
        <w:pStyle w:val="a3"/>
        <w:spacing w:before="100" w:beforeAutospacing="1" w:after="100" w:afterAutospacing="1" w:line="240" w:lineRule="auto"/>
        <w:rPr>
          <w:rFonts w:ascii="Times New Roman" w:eastAsia="Times New Roman" w:hAnsi="Times New Roman" w:cs="Times New Roman"/>
          <w:color w:val="000000"/>
          <w:sz w:val="24"/>
          <w:szCs w:val="24"/>
        </w:rPr>
      </w:pPr>
    </w:p>
    <w:p w:rsidR="00F0590F" w:rsidRPr="00F0590F" w:rsidRDefault="00F0590F" w:rsidP="00F0590F">
      <w:pPr>
        <w:pStyle w:val="a3"/>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Воспитанник будет знать:</w:t>
      </w:r>
    </w:p>
    <w:p w:rsidR="00F0590F" w:rsidRPr="00F0590F" w:rsidRDefault="00F0590F" w:rsidP="00F0590F">
      <w:pPr>
        <w:pStyle w:val="a3"/>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музыкальные размеры, темп и характер музыки;</w:t>
      </w:r>
    </w:p>
    <w:p w:rsidR="00F0590F" w:rsidRPr="00F0590F" w:rsidRDefault="00F0590F" w:rsidP="00F0590F">
      <w:pPr>
        <w:pStyle w:val="a3"/>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 хореографические названия изученных элементов;</w:t>
      </w:r>
    </w:p>
    <w:p w:rsidR="00F0590F" w:rsidRPr="00F0590F" w:rsidRDefault="00F0590F" w:rsidP="00F0590F">
      <w:pPr>
        <w:pStyle w:val="a3"/>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 требования к внешнему виду на занятиях;</w:t>
      </w:r>
    </w:p>
    <w:p w:rsidR="00F0590F" w:rsidRPr="00F0590F" w:rsidRDefault="00F0590F" w:rsidP="00F0590F">
      <w:pPr>
        <w:pStyle w:val="a3"/>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 знать позиции ног.</w:t>
      </w:r>
    </w:p>
    <w:p w:rsidR="00F0590F" w:rsidRPr="00F0590F" w:rsidRDefault="00F0590F" w:rsidP="00F0590F">
      <w:pPr>
        <w:pStyle w:val="a3"/>
        <w:spacing w:before="100" w:beforeAutospacing="1" w:after="100" w:afterAutospacing="1" w:line="240" w:lineRule="auto"/>
        <w:rPr>
          <w:rFonts w:ascii="Times New Roman" w:eastAsia="Times New Roman" w:hAnsi="Times New Roman" w:cs="Times New Roman"/>
          <w:color w:val="000000"/>
          <w:sz w:val="24"/>
          <w:szCs w:val="24"/>
        </w:rPr>
      </w:pPr>
      <w:r w:rsidRPr="00F0590F">
        <w:rPr>
          <w:rFonts w:ascii="Times New Roman" w:eastAsia="Times New Roman" w:hAnsi="Times New Roman" w:cs="Times New Roman"/>
          <w:color w:val="000000"/>
          <w:sz w:val="24"/>
          <w:szCs w:val="24"/>
        </w:rPr>
        <w:t> </w:t>
      </w:r>
    </w:p>
    <w:p w:rsidR="003A74A4" w:rsidRPr="009033AF" w:rsidRDefault="003A74A4" w:rsidP="00F0590F">
      <w:pPr>
        <w:pStyle w:val="a3"/>
        <w:spacing w:after="0"/>
        <w:jc w:val="both"/>
        <w:rPr>
          <w:rFonts w:ascii="Times New Roman" w:hAnsi="Times New Roman" w:cs="Times New Roman"/>
          <w:sz w:val="24"/>
          <w:szCs w:val="24"/>
        </w:rPr>
      </w:pPr>
    </w:p>
    <w:p w:rsidR="005F5A85" w:rsidRPr="009033AF" w:rsidRDefault="005F5A85" w:rsidP="009033AF">
      <w:pPr>
        <w:tabs>
          <w:tab w:val="left" w:pos="2895"/>
        </w:tabs>
        <w:spacing w:after="0"/>
        <w:jc w:val="center"/>
        <w:rPr>
          <w:rFonts w:ascii="Times New Roman" w:hAnsi="Times New Roman" w:cs="Times New Roman"/>
          <w:sz w:val="24"/>
          <w:szCs w:val="24"/>
        </w:rPr>
      </w:pPr>
      <w:r w:rsidRPr="009033AF">
        <w:rPr>
          <w:rFonts w:ascii="Times New Roman" w:hAnsi="Times New Roman" w:cs="Times New Roman"/>
          <w:sz w:val="24"/>
          <w:szCs w:val="24"/>
        </w:rPr>
        <w:t>1.8. Формы подведения итогов реализации программы.</w:t>
      </w:r>
    </w:p>
    <w:p w:rsidR="00B008B0" w:rsidRPr="009033AF" w:rsidRDefault="00B008B0" w:rsidP="009033AF">
      <w:pPr>
        <w:pStyle w:val="a3"/>
        <w:shd w:val="clear" w:color="auto" w:fill="FFFFFF"/>
        <w:spacing w:after="0"/>
        <w:jc w:val="both"/>
        <w:rPr>
          <w:rFonts w:ascii="Times New Roman" w:hAnsi="Times New Roman"/>
          <w:sz w:val="24"/>
          <w:szCs w:val="24"/>
        </w:rPr>
      </w:pPr>
      <w:r w:rsidRPr="009033AF">
        <w:rPr>
          <w:rFonts w:ascii="Times New Roman" w:hAnsi="Times New Roman"/>
          <w:sz w:val="24"/>
          <w:szCs w:val="24"/>
        </w:rPr>
        <w:t>1.​ Концерты, тематические отчёты.</w:t>
      </w:r>
    </w:p>
    <w:p w:rsidR="00B008B0" w:rsidRPr="009033AF" w:rsidRDefault="00B008B0" w:rsidP="009033AF">
      <w:pPr>
        <w:pStyle w:val="a3"/>
        <w:shd w:val="clear" w:color="auto" w:fill="FFFFFF"/>
        <w:spacing w:after="0"/>
        <w:jc w:val="both"/>
        <w:rPr>
          <w:rFonts w:ascii="Times New Roman" w:hAnsi="Times New Roman"/>
          <w:sz w:val="24"/>
          <w:szCs w:val="24"/>
        </w:rPr>
      </w:pPr>
      <w:r w:rsidRPr="009033AF">
        <w:rPr>
          <w:rFonts w:ascii="Times New Roman" w:hAnsi="Times New Roman"/>
          <w:sz w:val="24"/>
          <w:szCs w:val="24"/>
        </w:rPr>
        <w:t>3. Дни открытых дверей для родителей и детей.</w:t>
      </w:r>
    </w:p>
    <w:p w:rsidR="00B008B0" w:rsidRPr="009033AF" w:rsidRDefault="00B008B0" w:rsidP="009033AF">
      <w:pPr>
        <w:pStyle w:val="a3"/>
        <w:shd w:val="clear" w:color="auto" w:fill="FFFFFF"/>
        <w:spacing w:after="0"/>
        <w:jc w:val="both"/>
        <w:rPr>
          <w:rFonts w:ascii="Times New Roman" w:hAnsi="Times New Roman"/>
          <w:sz w:val="24"/>
          <w:szCs w:val="24"/>
        </w:rPr>
      </w:pPr>
      <w:r w:rsidRPr="009033AF">
        <w:rPr>
          <w:rFonts w:ascii="Times New Roman" w:hAnsi="Times New Roman"/>
          <w:sz w:val="24"/>
          <w:szCs w:val="24"/>
        </w:rPr>
        <w:t xml:space="preserve">4. Участие в городских танцевальных конкурсах. </w:t>
      </w:r>
    </w:p>
    <w:p w:rsidR="00B008B0" w:rsidRPr="009033AF" w:rsidRDefault="00B008B0" w:rsidP="009033AF">
      <w:pPr>
        <w:pStyle w:val="a3"/>
        <w:shd w:val="clear" w:color="auto" w:fill="FFFFFF"/>
        <w:spacing w:after="0"/>
        <w:jc w:val="both"/>
        <w:rPr>
          <w:rFonts w:ascii="Times New Roman" w:hAnsi="Times New Roman"/>
          <w:sz w:val="24"/>
          <w:szCs w:val="24"/>
        </w:rPr>
      </w:pPr>
      <w:r w:rsidRPr="009033AF">
        <w:rPr>
          <w:rFonts w:ascii="Times New Roman" w:hAnsi="Times New Roman"/>
          <w:sz w:val="24"/>
          <w:szCs w:val="24"/>
        </w:rPr>
        <w:t>5.​ Творческий отчет воспитателя – руководителя кружка на педсовете.</w:t>
      </w:r>
    </w:p>
    <w:p w:rsidR="005F5A85" w:rsidRPr="009033AF" w:rsidRDefault="003A74A4"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xml:space="preserve">     </w:t>
      </w:r>
      <w:r w:rsidR="005F5A85" w:rsidRPr="009033AF">
        <w:rPr>
          <w:rFonts w:ascii="Times New Roman" w:hAnsi="Times New Roman" w:cs="Times New Roman"/>
          <w:sz w:val="24"/>
          <w:szCs w:val="24"/>
        </w:rPr>
        <w:t>Итоговое занятие проводится в форме концерта. Концерт является основной и конечной формой контроля знаний, умений, навыков и творческой самореализации учащихся.</w:t>
      </w:r>
    </w:p>
    <w:p w:rsidR="005F5A85" w:rsidRPr="009033AF" w:rsidRDefault="00B008B0" w:rsidP="009033AF">
      <w:pPr>
        <w:tabs>
          <w:tab w:val="left" w:pos="2895"/>
        </w:tabs>
        <w:spacing w:after="0"/>
        <w:jc w:val="center"/>
        <w:rPr>
          <w:rFonts w:ascii="Times New Roman" w:hAnsi="Times New Roman" w:cs="Times New Roman"/>
          <w:sz w:val="24"/>
          <w:szCs w:val="24"/>
        </w:rPr>
      </w:pPr>
      <w:r w:rsidRPr="009033AF">
        <w:rPr>
          <w:rFonts w:ascii="Times New Roman" w:hAnsi="Times New Roman" w:cs="Times New Roman"/>
          <w:sz w:val="24"/>
          <w:szCs w:val="24"/>
        </w:rPr>
        <w:t xml:space="preserve">1.9. Формы </w:t>
      </w:r>
      <w:r w:rsidR="005F5A85" w:rsidRPr="009033AF">
        <w:rPr>
          <w:rFonts w:ascii="Times New Roman" w:hAnsi="Times New Roman" w:cs="Times New Roman"/>
          <w:sz w:val="24"/>
          <w:szCs w:val="24"/>
        </w:rPr>
        <w:t>аттестации</w:t>
      </w:r>
    </w:p>
    <w:p w:rsidR="00B008B0" w:rsidRPr="009033AF" w:rsidRDefault="00B008B0" w:rsidP="009033AF">
      <w:pPr>
        <w:shd w:val="clear" w:color="auto" w:fill="FFFFFF"/>
        <w:spacing w:after="0"/>
        <w:jc w:val="both"/>
        <w:rPr>
          <w:rFonts w:ascii="Times New Roman" w:hAnsi="Times New Roman" w:cs="Times New Roman"/>
          <w:color w:val="000000"/>
          <w:sz w:val="24"/>
          <w:szCs w:val="24"/>
        </w:rPr>
      </w:pPr>
      <w:r w:rsidRPr="009033AF">
        <w:rPr>
          <w:rFonts w:ascii="Times New Roman" w:hAnsi="Times New Roman" w:cs="Times New Roman"/>
          <w:color w:val="000000"/>
          <w:sz w:val="24"/>
          <w:szCs w:val="24"/>
        </w:rPr>
        <w:t xml:space="preserve">К формам аттестации относятся текущая и </w:t>
      </w:r>
      <w:r w:rsidR="009033AF">
        <w:rPr>
          <w:rFonts w:ascii="Times New Roman" w:hAnsi="Times New Roman" w:cs="Times New Roman"/>
          <w:color w:val="000000"/>
          <w:sz w:val="24"/>
          <w:szCs w:val="24"/>
        </w:rPr>
        <w:t xml:space="preserve">промежуточная  </w:t>
      </w:r>
      <w:r w:rsidRPr="009033AF">
        <w:rPr>
          <w:rFonts w:ascii="Times New Roman" w:hAnsi="Times New Roman" w:cs="Times New Roman"/>
          <w:color w:val="000000"/>
          <w:sz w:val="24"/>
          <w:szCs w:val="24"/>
        </w:rPr>
        <w:t xml:space="preserve">аттестация, которая включает в себя концерты </w:t>
      </w:r>
      <w:r w:rsidR="009A2A8A" w:rsidRPr="009033AF">
        <w:rPr>
          <w:rFonts w:ascii="Times New Roman" w:hAnsi="Times New Roman" w:cs="Times New Roman"/>
          <w:color w:val="000000"/>
          <w:sz w:val="24"/>
          <w:szCs w:val="24"/>
        </w:rPr>
        <w:t>детей</w:t>
      </w:r>
      <w:r w:rsidRPr="009033AF">
        <w:rPr>
          <w:rFonts w:ascii="Times New Roman" w:hAnsi="Times New Roman" w:cs="Times New Roman"/>
          <w:color w:val="000000"/>
          <w:sz w:val="24"/>
          <w:szCs w:val="24"/>
        </w:rPr>
        <w:t>, итоговые занятия, на которых смотрятся результаты освоения программы и др.</w:t>
      </w:r>
    </w:p>
    <w:p w:rsidR="00B008B0" w:rsidRPr="009033AF" w:rsidRDefault="009033AF" w:rsidP="009033AF">
      <w:pPr>
        <w:pStyle w:val="a6"/>
        <w:shd w:val="clear" w:color="auto" w:fill="FFFFFF"/>
        <w:spacing w:before="0" w:beforeAutospacing="0" w:after="0" w:afterAutospacing="0"/>
        <w:jc w:val="both"/>
      </w:pPr>
      <w:r>
        <w:lastRenderedPageBreak/>
        <w:t xml:space="preserve">Текущая </w:t>
      </w:r>
      <w:r w:rsidR="00B008B0" w:rsidRPr="009033AF">
        <w:t xml:space="preserve">аттестация проводится в форме контрольного занятия или наблюдений, форма фиксации – контрольный лист. </w:t>
      </w:r>
      <w:r>
        <w:t xml:space="preserve">Промежуточная </w:t>
      </w:r>
      <w:r w:rsidR="00B008B0" w:rsidRPr="009033AF">
        <w:t>аттестация проводится в виде концерта.</w:t>
      </w:r>
    </w:p>
    <w:p w:rsidR="003A74A4" w:rsidRPr="009033AF" w:rsidRDefault="003A74A4" w:rsidP="009033AF">
      <w:pPr>
        <w:tabs>
          <w:tab w:val="left" w:pos="2895"/>
        </w:tabs>
        <w:spacing w:after="0"/>
        <w:rPr>
          <w:rFonts w:ascii="Times New Roman" w:hAnsi="Times New Roman" w:cs="Times New Roman"/>
          <w:sz w:val="24"/>
          <w:szCs w:val="24"/>
        </w:rPr>
      </w:pPr>
    </w:p>
    <w:p w:rsidR="003A74A4" w:rsidRPr="009033AF" w:rsidRDefault="003A74A4" w:rsidP="009033AF">
      <w:pPr>
        <w:tabs>
          <w:tab w:val="left" w:pos="2895"/>
        </w:tabs>
        <w:spacing w:after="0"/>
        <w:jc w:val="center"/>
        <w:rPr>
          <w:rFonts w:ascii="Times New Roman" w:hAnsi="Times New Roman" w:cs="Times New Roman"/>
          <w:sz w:val="24"/>
          <w:szCs w:val="24"/>
        </w:rPr>
      </w:pPr>
      <w:r w:rsidRPr="009033AF">
        <w:rPr>
          <w:rFonts w:ascii="Times New Roman" w:hAnsi="Times New Roman" w:cs="Times New Roman"/>
          <w:sz w:val="24"/>
          <w:szCs w:val="24"/>
        </w:rPr>
        <w:t xml:space="preserve">1.10 Педагогическая диагностика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Диагностика проводится 2 раза в год: вводная (сентябрь), итоговая (май).</w:t>
      </w:r>
    </w:p>
    <w:p w:rsidR="003A74A4" w:rsidRPr="009033AF" w:rsidRDefault="003A74A4" w:rsidP="009033AF">
      <w:pPr>
        <w:autoSpaceDE w:val="0"/>
        <w:autoSpaceDN w:val="0"/>
        <w:adjustRightInd w:val="0"/>
        <w:spacing w:after="0"/>
        <w:jc w:val="both"/>
        <w:rPr>
          <w:rFonts w:ascii="Times New Roman" w:hAnsi="Times New Roman"/>
          <w:color w:val="000000" w:themeColor="text1"/>
          <w:sz w:val="24"/>
          <w:szCs w:val="24"/>
        </w:rPr>
      </w:pPr>
      <w:r w:rsidRPr="009033AF">
        <w:rPr>
          <w:rFonts w:ascii="Times New Roman" w:hAnsi="Times New Roman"/>
          <w:color w:val="000000" w:themeColor="text1"/>
          <w:sz w:val="24"/>
          <w:szCs w:val="24"/>
        </w:rPr>
        <w:t>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ПДО не сопровождается проведением промежуточных аттестаций и итоговой аттестации воспитанников.</w:t>
      </w:r>
    </w:p>
    <w:p w:rsidR="003A74A4" w:rsidRPr="009033AF" w:rsidRDefault="003A74A4" w:rsidP="009033AF">
      <w:pPr>
        <w:pStyle w:val="a4"/>
        <w:jc w:val="both"/>
        <w:rPr>
          <w:rFonts w:ascii="Times New Roman" w:hAnsi="Times New Roman"/>
          <w:color w:val="000000" w:themeColor="text1"/>
          <w:sz w:val="24"/>
          <w:szCs w:val="24"/>
          <w:lang w:eastAsia="ru-RU"/>
        </w:rPr>
      </w:pPr>
      <w:r w:rsidRPr="009033AF">
        <w:rPr>
          <w:rFonts w:ascii="Times New Roman" w:hAnsi="Times New Roman"/>
          <w:color w:val="000000" w:themeColor="text1"/>
          <w:sz w:val="24"/>
          <w:szCs w:val="24"/>
          <w:lang w:eastAsia="ru-RU"/>
        </w:rPr>
        <w:t xml:space="preserve">   Однако музыкальный руководитель в ходе своей работы должен выстраивать индивидуальную траекторию развития каждого ребенка. Чтобы правильно организовать процесс музыкального образования и воспитания детей, нужно знать исходный уровень их музыкальных способностей. Для этого проводится диагностирование. Оно осуществляется в процессе музыкальных занятий, во время которых музыкальный руководитель с помощью воспитателя фиксирует уровень двигательных и певческих навыков детей, их интерес к слушанию музыки, чувства ритма. Специальных занятий с целью диагностики проводить не нужно. Этот процесс должен проходить в естественных для детей условиях- на музыкальных занятиях. В рамках программы «Ладушки» И.Каплунрва, И. Новоскольцева диагностика проводится по четырем основным параметрам: движение, чувства ритма, слушание музыки, пение.(Приложение 1).</w:t>
      </w:r>
    </w:p>
    <w:p w:rsidR="003A74A4" w:rsidRPr="009033AF" w:rsidRDefault="003A74A4" w:rsidP="009033AF">
      <w:pPr>
        <w:pStyle w:val="a4"/>
        <w:jc w:val="both"/>
        <w:rPr>
          <w:rFonts w:ascii="Times New Roman" w:hAnsi="Times New Roman"/>
          <w:color w:val="000000" w:themeColor="text1"/>
          <w:sz w:val="24"/>
          <w:szCs w:val="24"/>
          <w:lang w:eastAsia="ru-RU"/>
        </w:rPr>
      </w:pPr>
      <w:r w:rsidRPr="009033AF">
        <w:rPr>
          <w:rFonts w:ascii="Times New Roman" w:hAnsi="Times New Roman"/>
          <w:color w:val="000000" w:themeColor="text1"/>
          <w:sz w:val="24"/>
          <w:szCs w:val="24"/>
          <w:lang w:eastAsia="ru-RU"/>
        </w:rPr>
        <w:t xml:space="preserve"> Этих параметров диагностирования вполне достаточно для детей дошкольного возраста.</w:t>
      </w:r>
    </w:p>
    <w:p w:rsidR="003A74A4" w:rsidRPr="009033AF" w:rsidRDefault="003A74A4" w:rsidP="009033AF">
      <w:pPr>
        <w:pStyle w:val="a4"/>
        <w:jc w:val="both"/>
        <w:rPr>
          <w:rFonts w:ascii="Times New Roman" w:hAnsi="Times New Roman"/>
          <w:color w:val="000000" w:themeColor="text1"/>
          <w:sz w:val="24"/>
          <w:szCs w:val="24"/>
          <w:lang w:eastAsia="ru-RU"/>
        </w:rPr>
      </w:pPr>
      <w:r w:rsidRPr="009033AF">
        <w:rPr>
          <w:rFonts w:ascii="Times New Roman" w:hAnsi="Times New Roman"/>
          <w:color w:val="000000" w:themeColor="text1"/>
          <w:sz w:val="24"/>
          <w:szCs w:val="24"/>
          <w:lang w:eastAsia="ru-RU"/>
        </w:rPr>
        <w:t xml:space="preserve"> Начинать диагностирование детей второй младшей группы можно с первых занятий, детей постарше- после нескольких занятий. Дети не должны чувствовать, что за ними наблюдают, поэтому пометки следует делать в их отсутствие. Все параметры переходят из одной возрастной группы в другую и усложняются.</w:t>
      </w:r>
    </w:p>
    <w:p w:rsidR="003A74A4" w:rsidRPr="009033AF" w:rsidRDefault="003A74A4" w:rsidP="009033AF">
      <w:pPr>
        <w:pStyle w:val="a4"/>
        <w:jc w:val="both"/>
        <w:rPr>
          <w:rFonts w:ascii="Times New Roman" w:hAnsi="Times New Roman"/>
          <w:sz w:val="24"/>
          <w:szCs w:val="24"/>
        </w:rPr>
      </w:pPr>
      <w:r w:rsidRPr="009033AF">
        <w:rPr>
          <w:rFonts w:ascii="Times New Roman" w:hAnsi="Times New Roman"/>
          <w:sz w:val="24"/>
          <w:szCs w:val="24"/>
        </w:rPr>
        <w:tab/>
        <w:t>Индивидуальные данные служат основой для создания портрета группы на каждом из этапов её развития, который позволяет музыкальному руководителю выявить сильные и слабые стороны в своей собственной работе и провести соответствующую её коррекцию.</w:t>
      </w:r>
    </w:p>
    <w:p w:rsidR="003A74A4" w:rsidRPr="009033AF" w:rsidRDefault="003A74A4" w:rsidP="009033AF">
      <w:pPr>
        <w:autoSpaceDE w:val="0"/>
        <w:autoSpaceDN w:val="0"/>
        <w:adjustRightInd w:val="0"/>
        <w:spacing w:after="0"/>
        <w:jc w:val="both"/>
        <w:rPr>
          <w:rFonts w:ascii="Times New Roman" w:hAnsi="Times New Roman"/>
          <w:color w:val="000000" w:themeColor="text1"/>
          <w:sz w:val="24"/>
          <w:szCs w:val="24"/>
        </w:rPr>
      </w:pPr>
      <w:r w:rsidRPr="009033AF">
        <w:rPr>
          <w:rFonts w:ascii="Times New Roman" w:hAnsi="Times New Roman"/>
          <w:b/>
          <w:sz w:val="24"/>
          <w:szCs w:val="24"/>
        </w:rPr>
        <w:t xml:space="preserve">          </w:t>
      </w:r>
      <w:r w:rsidRPr="009033AF">
        <w:rPr>
          <w:rFonts w:ascii="Times New Roman" w:hAnsi="Times New Roman"/>
          <w:color w:val="000000" w:themeColor="text1"/>
          <w:sz w:val="24"/>
          <w:szCs w:val="24"/>
        </w:rPr>
        <w:t>Результаты педагогической диагностики могут использоваться исключительно для решения следующих образовательных задач:</w:t>
      </w:r>
    </w:p>
    <w:p w:rsidR="003A74A4" w:rsidRPr="009033AF" w:rsidRDefault="003A74A4" w:rsidP="009033AF">
      <w:pPr>
        <w:autoSpaceDE w:val="0"/>
        <w:autoSpaceDN w:val="0"/>
        <w:adjustRightInd w:val="0"/>
        <w:spacing w:after="0"/>
        <w:jc w:val="both"/>
        <w:rPr>
          <w:rFonts w:ascii="Times New Roman" w:hAnsi="Times New Roman"/>
          <w:color w:val="000000" w:themeColor="text1"/>
          <w:sz w:val="24"/>
          <w:szCs w:val="24"/>
        </w:rPr>
      </w:pPr>
      <w:r w:rsidRPr="009033AF">
        <w:rPr>
          <w:rFonts w:ascii="Times New Roman" w:hAnsi="Times New Roman"/>
          <w:color w:val="000000" w:themeColor="text1"/>
          <w:sz w:val="24"/>
          <w:szCs w:val="24"/>
        </w:rPr>
        <w:t>1) индивидуализации образования (в том числе поддержки ребенка,</w:t>
      </w:r>
    </w:p>
    <w:p w:rsidR="003A74A4" w:rsidRPr="009033AF" w:rsidRDefault="003A74A4" w:rsidP="009033AF">
      <w:pPr>
        <w:autoSpaceDE w:val="0"/>
        <w:autoSpaceDN w:val="0"/>
        <w:adjustRightInd w:val="0"/>
        <w:spacing w:after="0"/>
        <w:jc w:val="both"/>
        <w:rPr>
          <w:rFonts w:ascii="Times New Roman" w:hAnsi="Times New Roman"/>
          <w:color w:val="000000" w:themeColor="text1"/>
          <w:sz w:val="24"/>
          <w:szCs w:val="24"/>
        </w:rPr>
      </w:pPr>
      <w:r w:rsidRPr="009033AF">
        <w:rPr>
          <w:rFonts w:ascii="Times New Roman" w:hAnsi="Times New Roman"/>
          <w:color w:val="000000" w:themeColor="text1"/>
          <w:sz w:val="24"/>
          <w:szCs w:val="24"/>
        </w:rPr>
        <w:t>построения его образовательной траектории или профессиональной коррекции особенностей его развития);</w:t>
      </w:r>
    </w:p>
    <w:p w:rsidR="003A74A4" w:rsidRPr="009033AF" w:rsidRDefault="003A74A4" w:rsidP="009033AF">
      <w:pPr>
        <w:autoSpaceDE w:val="0"/>
        <w:autoSpaceDN w:val="0"/>
        <w:adjustRightInd w:val="0"/>
        <w:spacing w:after="0"/>
        <w:jc w:val="both"/>
        <w:rPr>
          <w:rFonts w:ascii="Times New Roman" w:hAnsi="Times New Roman"/>
          <w:color w:val="000000" w:themeColor="text1"/>
          <w:sz w:val="24"/>
          <w:szCs w:val="24"/>
        </w:rPr>
      </w:pPr>
      <w:r w:rsidRPr="009033AF">
        <w:rPr>
          <w:rFonts w:ascii="Times New Roman" w:hAnsi="Times New Roman"/>
          <w:color w:val="000000" w:themeColor="text1"/>
          <w:sz w:val="24"/>
          <w:szCs w:val="24"/>
        </w:rPr>
        <w:t>2) оптимизации работы с группой детей.</w:t>
      </w:r>
    </w:p>
    <w:p w:rsidR="007B5C67" w:rsidRDefault="003A74A4" w:rsidP="007B5C67">
      <w:pPr>
        <w:autoSpaceDE w:val="0"/>
        <w:autoSpaceDN w:val="0"/>
        <w:adjustRightInd w:val="0"/>
        <w:spacing w:after="0"/>
        <w:jc w:val="both"/>
        <w:rPr>
          <w:rFonts w:ascii="Times New Roman" w:hAnsi="Times New Roman"/>
          <w:color w:val="000000" w:themeColor="text1"/>
          <w:sz w:val="24"/>
          <w:szCs w:val="24"/>
        </w:rPr>
      </w:pPr>
      <w:r w:rsidRPr="009033AF">
        <w:rPr>
          <w:rFonts w:ascii="Times New Roman" w:hAnsi="Times New Roman"/>
          <w:color w:val="000000" w:themeColor="text1"/>
          <w:sz w:val="24"/>
          <w:szCs w:val="24"/>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C51BD5" w:rsidRPr="007B5C67" w:rsidRDefault="00C51BD5" w:rsidP="007B5C67">
      <w:pPr>
        <w:autoSpaceDE w:val="0"/>
        <w:autoSpaceDN w:val="0"/>
        <w:adjustRightInd w:val="0"/>
        <w:spacing w:after="0"/>
        <w:jc w:val="both"/>
        <w:rPr>
          <w:rFonts w:ascii="Times New Roman" w:hAnsi="Times New Roman"/>
          <w:color w:val="000000" w:themeColor="text1"/>
          <w:sz w:val="24"/>
          <w:szCs w:val="24"/>
        </w:rPr>
      </w:pPr>
      <w:r w:rsidRPr="009033AF">
        <w:rPr>
          <w:rFonts w:ascii="Times New Roman" w:hAnsi="Times New Roman" w:cs="Times New Roman"/>
          <w:sz w:val="24"/>
          <w:szCs w:val="24"/>
        </w:rPr>
        <w:t>Средняя группа</w:t>
      </w:r>
    </w:p>
    <w:tbl>
      <w:tblPr>
        <w:tblStyle w:val="a5"/>
        <w:tblW w:w="7763" w:type="dxa"/>
        <w:tblLayout w:type="fixed"/>
        <w:tblLook w:val="04A0"/>
      </w:tblPr>
      <w:tblGrid>
        <w:gridCol w:w="431"/>
        <w:gridCol w:w="1944"/>
        <w:gridCol w:w="1134"/>
        <w:gridCol w:w="6"/>
        <w:gridCol w:w="1553"/>
        <w:gridCol w:w="6"/>
        <w:gridCol w:w="705"/>
        <w:gridCol w:w="1984"/>
      </w:tblGrid>
      <w:tr w:rsidR="00C51BD5" w:rsidRPr="009033AF" w:rsidTr="00C51BD5">
        <w:tc>
          <w:tcPr>
            <w:tcW w:w="431" w:type="dxa"/>
            <w:vMerge w:val="restart"/>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пп</w:t>
            </w:r>
          </w:p>
        </w:tc>
        <w:tc>
          <w:tcPr>
            <w:tcW w:w="1945" w:type="dxa"/>
            <w:vMerge w:val="restart"/>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Содержание</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Деятельности</w:t>
            </w:r>
          </w:p>
        </w:tc>
        <w:tc>
          <w:tcPr>
            <w:tcW w:w="2694" w:type="dxa"/>
            <w:gridSpan w:val="3"/>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Движения соответствуют характеру музыки</w:t>
            </w:r>
          </w:p>
        </w:tc>
        <w:tc>
          <w:tcPr>
            <w:tcW w:w="2693" w:type="dxa"/>
            <w:gridSpan w:val="3"/>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Владеет понятиями круг</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олонна,линия</w:t>
            </w:r>
          </w:p>
        </w:tc>
      </w:tr>
      <w:tr w:rsidR="00C51BD5" w:rsidRPr="009033AF" w:rsidTr="00C51BD5">
        <w:tc>
          <w:tcPr>
            <w:tcW w:w="431" w:type="dxa"/>
            <w:vMerge/>
          </w:tcPr>
          <w:p w:rsidR="00C51BD5" w:rsidRPr="009033AF" w:rsidRDefault="00C51BD5" w:rsidP="009033AF">
            <w:pPr>
              <w:rPr>
                <w:rFonts w:ascii="Times New Roman" w:hAnsi="Times New Roman" w:cs="Times New Roman"/>
                <w:sz w:val="24"/>
                <w:szCs w:val="24"/>
              </w:rPr>
            </w:pPr>
          </w:p>
        </w:tc>
        <w:tc>
          <w:tcPr>
            <w:tcW w:w="1945" w:type="dxa"/>
            <w:vMerge/>
          </w:tcPr>
          <w:p w:rsidR="00C51BD5" w:rsidRPr="009033AF" w:rsidRDefault="00C51BD5" w:rsidP="009033AF">
            <w:pPr>
              <w:rPr>
                <w:rFonts w:ascii="Times New Roman" w:hAnsi="Times New Roman" w:cs="Times New Roman"/>
                <w:sz w:val="24"/>
                <w:szCs w:val="24"/>
              </w:rPr>
            </w:pPr>
          </w:p>
        </w:tc>
        <w:tc>
          <w:tcPr>
            <w:tcW w:w="1134"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1560"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c>
          <w:tcPr>
            <w:tcW w:w="708"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1985"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r>
      <w:tr w:rsidR="00C51BD5" w:rsidRPr="009033AF" w:rsidTr="00C51BD5">
        <w:tc>
          <w:tcPr>
            <w:tcW w:w="431" w:type="dxa"/>
          </w:tcPr>
          <w:p w:rsidR="00C51BD5" w:rsidRPr="009033AF" w:rsidRDefault="00C51BD5" w:rsidP="009033AF">
            <w:pPr>
              <w:rPr>
                <w:rFonts w:ascii="Times New Roman" w:hAnsi="Times New Roman" w:cs="Times New Roman"/>
                <w:sz w:val="24"/>
                <w:szCs w:val="24"/>
              </w:rPr>
            </w:pPr>
          </w:p>
        </w:tc>
        <w:tc>
          <w:tcPr>
            <w:tcW w:w="1945"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ФИ ребенка</w:t>
            </w:r>
          </w:p>
        </w:tc>
        <w:tc>
          <w:tcPr>
            <w:tcW w:w="1134" w:type="dxa"/>
          </w:tcPr>
          <w:p w:rsidR="00C51BD5" w:rsidRPr="009033AF" w:rsidRDefault="00C51BD5" w:rsidP="009033AF">
            <w:pPr>
              <w:rPr>
                <w:rFonts w:ascii="Times New Roman" w:hAnsi="Times New Roman" w:cs="Times New Roman"/>
                <w:sz w:val="24"/>
                <w:szCs w:val="24"/>
              </w:rPr>
            </w:pPr>
          </w:p>
        </w:tc>
        <w:tc>
          <w:tcPr>
            <w:tcW w:w="1560" w:type="dxa"/>
            <w:gridSpan w:val="2"/>
          </w:tcPr>
          <w:p w:rsidR="00C51BD5" w:rsidRPr="009033AF" w:rsidRDefault="00C51BD5" w:rsidP="009033AF">
            <w:pPr>
              <w:rPr>
                <w:rFonts w:ascii="Times New Roman" w:hAnsi="Times New Roman" w:cs="Times New Roman"/>
                <w:sz w:val="24"/>
                <w:szCs w:val="24"/>
              </w:rPr>
            </w:pPr>
          </w:p>
        </w:tc>
        <w:tc>
          <w:tcPr>
            <w:tcW w:w="708" w:type="dxa"/>
            <w:gridSpan w:val="2"/>
          </w:tcPr>
          <w:p w:rsidR="00C51BD5" w:rsidRPr="009033AF" w:rsidRDefault="00C51BD5" w:rsidP="009033AF">
            <w:pPr>
              <w:rPr>
                <w:rFonts w:ascii="Times New Roman" w:hAnsi="Times New Roman" w:cs="Times New Roman"/>
                <w:sz w:val="24"/>
                <w:szCs w:val="24"/>
              </w:rPr>
            </w:pPr>
          </w:p>
        </w:tc>
        <w:tc>
          <w:tcPr>
            <w:tcW w:w="1985" w:type="dxa"/>
          </w:tcPr>
          <w:p w:rsidR="00C51BD5" w:rsidRPr="009033AF" w:rsidRDefault="00C51BD5" w:rsidP="009033AF">
            <w:pPr>
              <w:rPr>
                <w:rFonts w:ascii="Times New Roman" w:hAnsi="Times New Roman" w:cs="Times New Roman"/>
                <w:sz w:val="24"/>
                <w:szCs w:val="24"/>
              </w:rPr>
            </w:pPr>
          </w:p>
        </w:tc>
      </w:tr>
      <w:tr w:rsidR="00C51BD5" w:rsidRPr="009033AF" w:rsidTr="00C51BD5">
        <w:trPr>
          <w:trHeight w:val="501"/>
        </w:trPr>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1</w:t>
            </w:r>
          </w:p>
        </w:tc>
        <w:tc>
          <w:tcPr>
            <w:tcW w:w="1945" w:type="dxa"/>
          </w:tcPr>
          <w:p w:rsidR="00C51BD5" w:rsidRPr="009033AF" w:rsidRDefault="00C51BD5" w:rsidP="009033AF">
            <w:pPr>
              <w:rPr>
                <w:rFonts w:ascii="Times New Roman" w:hAnsi="Times New Roman" w:cs="Times New Roman"/>
                <w:sz w:val="24"/>
                <w:szCs w:val="24"/>
              </w:rPr>
            </w:pPr>
          </w:p>
        </w:tc>
        <w:tc>
          <w:tcPr>
            <w:tcW w:w="1134" w:type="dxa"/>
          </w:tcPr>
          <w:p w:rsidR="00C51BD5" w:rsidRPr="009033AF" w:rsidRDefault="00C51BD5" w:rsidP="009033AF">
            <w:pPr>
              <w:rPr>
                <w:rFonts w:ascii="Times New Roman" w:hAnsi="Times New Roman" w:cs="Times New Roman"/>
                <w:sz w:val="24"/>
                <w:szCs w:val="24"/>
              </w:rPr>
            </w:pPr>
          </w:p>
        </w:tc>
        <w:tc>
          <w:tcPr>
            <w:tcW w:w="1560" w:type="dxa"/>
            <w:gridSpan w:val="2"/>
          </w:tcPr>
          <w:p w:rsidR="00C51BD5" w:rsidRPr="009033AF" w:rsidRDefault="00C51BD5" w:rsidP="009033AF">
            <w:pPr>
              <w:rPr>
                <w:rFonts w:ascii="Times New Roman" w:hAnsi="Times New Roman" w:cs="Times New Roman"/>
                <w:sz w:val="24"/>
                <w:szCs w:val="24"/>
              </w:rPr>
            </w:pPr>
          </w:p>
        </w:tc>
        <w:tc>
          <w:tcPr>
            <w:tcW w:w="708" w:type="dxa"/>
            <w:gridSpan w:val="2"/>
          </w:tcPr>
          <w:p w:rsidR="00C51BD5" w:rsidRPr="009033AF" w:rsidRDefault="00C51BD5" w:rsidP="009033AF">
            <w:pPr>
              <w:rPr>
                <w:rFonts w:ascii="Times New Roman" w:hAnsi="Times New Roman" w:cs="Times New Roman"/>
                <w:sz w:val="24"/>
                <w:szCs w:val="24"/>
              </w:rPr>
            </w:pPr>
          </w:p>
        </w:tc>
        <w:tc>
          <w:tcPr>
            <w:tcW w:w="1985" w:type="dxa"/>
          </w:tcPr>
          <w:p w:rsidR="00C51BD5" w:rsidRPr="009033AF" w:rsidRDefault="00C51BD5" w:rsidP="009033AF">
            <w:pPr>
              <w:rPr>
                <w:rFonts w:ascii="Times New Roman" w:hAnsi="Times New Roman" w:cs="Times New Roman"/>
                <w:sz w:val="24"/>
                <w:szCs w:val="24"/>
              </w:rPr>
            </w:pPr>
          </w:p>
        </w:tc>
      </w:tr>
      <w:tr w:rsidR="00C51BD5" w:rsidRPr="009033AF" w:rsidTr="00C51BD5">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2</w:t>
            </w:r>
          </w:p>
        </w:tc>
        <w:tc>
          <w:tcPr>
            <w:tcW w:w="1945" w:type="dxa"/>
          </w:tcPr>
          <w:p w:rsidR="00C51BD5" w:rsidRPr="009033AF" w:rsidRDefault="00C51BD5" w:rsidP="009033AF">
            <w:pPr>
              <w:rPr>
                <w:rFonts w:ascii="Times New Roman" w:hAnsi="Times New Roman" w:cs="Times New Roman"/>
                <w:sz w:val="24"/>
                <w:szCs w:val="24"/>
              </w:rPr>
            </w:pPr>
          </w:p>
        </w:tc>
        <w:tc>
          <w:tcPr>
            <w:tcW w:w="1134" w:type="dxa"/>
          </w:tcPr>
          <w:p w:rsidR="00C51BD5" w:rsidRPr="009033AF" w:rsidRDefault="00C51BD5" w:rsidP="009033AF">
            <w:pPr>
              <w:rPr>
                <w:rFonts w:ascii="Times New Roman" w:hAnsi="Times New Roman" w:cs="Times New Roman"/>
                <w:sz w:val="24"/>
                <w:szCs w:val="24"/>
              </w:rPr>
            </w:pPr>
          </w:p>
        </w:tc>
        <w:tc>
          <w:tcPr>
            <w:tcW w:w="1560" w:type="dxa"/>
            <w:gridSpan w:val="2"/>
          </w:tcPr>
          <w:p w:rsidR="00C51BD5" w:rsidRPr="009033AF" w:rsidRDefault="00C51BD5" w:rsidP="009033AF">
            <w:pPr>
              <w:rPr>
                <w:rFonts w:ascii="Times New Roman" w:hAnsi="Times New Roman" w:cs="Times New Roman"/>
                <w:sz w:val="24"/>
                <w:szCs w:val="24"/>
              </w:rPr>
            </w:pPr>
          </w:p>
        </w:tc>
        <w:tc>
          <w:tcPr>
            <w:tcW w:w="708" w:type="dxa"/>
            <w:gridSpan w:val="2"/>
          </w:tcPr>
          <w:p w:rsidR="00C51BD5" w:rsidRPr="009033AF" w:rsidRDefault="00C51BD5" w:rsidP="009033AF">
            <w:pPr>
              <w:rPr>
                <w:rFonts w:ascii="Times New Roman" w:hAnsi="Times New Roman" w:cs="Times New Roman"/>
                <w:sz w:val="24"/>
                <w:szCs w:val="24"/>
              </w:rPr>
            </w:pPr>
          </w:p>
        </w:tc>
        <w:tc>
          <w:tcPr>
            <w:tcW w:w="1985" w:type="dxa"/>
          </w:tcPr>
          <w:p w:rsidR="00C51BD5" w:rsidRPr="009033AF" w:rsidRDefault="00C51BD5" w:rsidP="009033AF">
            <w:pPr>
              <w:rPr>
                <w:rFonts w:ascii="Times New Roman" w:hAnsi="Times New Roman" w:cs="Times New Roman"/>
                <w:sz w:val="24"/>
                <w:szCs w:val="24"/>
              </w:rPr>
            </w:pPr>
          </w:p>
        </w:tc>
      </w:tr>
      <w:tr w:rsidR="00C51BD5" w:rsidRPr="009033AF" w:rsidTr="00C51BD5">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3</w:t>
            </w:r>
          </w:p>
        </w:tc>
        <w:tc>
          <w:tcPr>
            <w:tcW w:w="1945" w:type="dxa"/>
          </w:tcPr>
          <w:p w:rsidR="00C51BD5" w:rsidRPr="009033AF" w:rsidRDefault="00C51BD5" w:rsidP="009033AF">
            <w:pPr>
              <w:rPr>
                <w:rFonts w:ascii="Times New Roman" w:hAnsi="Times New Roman" w:cs="Times New Roman"/>
                <w:sz w:val="24"/>
                <w:szCs w:val="24"/>
              </w:rPr>
            </w:pPr>
          </w:p>
        </w:tc>
        <w:tc>
          <w:tcPr>
            <w:tcW w:w="1134" w:type="dxa"/>
          </w:tcPr>
          <w:p w:rsidR="00C51BD5" w:rsidRPr="009033AF" w:rsidRDefault="00C51BD5" w:rsidP="009033AF">
            <w:pPr>
              <w:rPr>
                <w:rFonts w:ascii="Times New Roman" w:hAnsi="Times New Roman" w:cs="Times New Roman"/>
                <w:sz w:val="24"/>
                <w:szCs w:val="24"/>
              </w:rPr>
            </w:pPr>
          </w:p>
        </w:tc>
        <w:tc>
          <w:tcPr>
            <w:tcW w:w="1560" w:type="dxa"/>
            <w:gridSpan w:val="2"/>
          </w:tcPr>
          <w:p w:rsidR="00C51BD5" w:rsidRPr="009033AF" w:rsidRDefault="00C51BD5" w:rsidP="009033AF">
            <w:pPr>
              <w:rPr>
                <w:rFonts w:ascii="Times New Roman" w:hAnsi="Times New Roman" w:cs="Times New Roman"/>
                <w:sz w:val="24"/>
                <w:szCs w:val="24"/>
              </w:rPr>
            </w:pPr>
          </w:p>
        </w:tc>
        <w:tc>
          <w:tcPr>
            <w:tcW w:w="708" w:type="dxa"/>
            <w:gridSpan w:val="2"/>
          </w:tcPr>
          <w:p w:rsidR="00C51BD5" w:rsidRPr="009033AF" w:rsidRDefault="00C51BD5" w:rsidP="009033AF">
            <w:pPr>
              <w:rPr>
                <w:rFonts w:ascii="Times New Roman" w:hAnsi="Times New Roman" w:cs="Times New Roman"/>
                <w:sz w:val="24"/>
                <w:szCs w:val="24"/>
              </w:rPr>
            </w:pPr>
          </w:p>
        </w:tc>
        <w:tc>
          <w:tcPr>
            <w:tcW w:w="1985" w:type="dxa"/>
          </w:tcPr>
          <w:p w:rsidR="00C51BD5" w:rsidRPr="009033AF" w:rsidRDefault="00C51BD5" w:rsidP="009033AF">
            <w:pPr>
              <w:rPr>
                <w:rFonts w:ascii="Times New Roman" w:hAnsi="Times New Roman" w:cs="Times New Roman"/>
                <w:sz w:val="24"/>
                <w:szCs w:val="24"/>
              </w:rPr>
            </w:pPr>
          </w:p>
        </w:tc>
      </w:tr>
      <w:tr w:rsidR="00C51BD5" w:rsidRPr="009033AF" w:rsidTr="00C51BD5">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4</w:t>
            </w:r>
          </w:p>
        </w:tc>
        <w:tc>
          <w:tcPr>
            <w:tcW w:w="1945" w:type="dxa"/>
          </w:tcPr>
          <w:p w:rsidR="00C51BD5" w:rsidRPr="009033AF" w:rsidRDefault="00C51BD5" w:rsidP="009033AF">
            <w:pPr>
              <w:rPr>
                <w:rFonts w:ascii="Times New Roman" w:hAnsi="Times New Roman" w:cs="Times New Roman"/>
                <w:sz w:val="24"/>
                <w:szCs w:val="24"/>
              </w:rPr>
            </w:pPr>
          </w:p>
        </w:tc>
        <w:tc>
          <w:tcPr>
            <w:tcW w:w="1134" w:type="dxa"/>
          </w:tcPr>
          <w:p w:rsidR="00C51BD5" w:rsidRPr="009033AF" w:rsidRDefault="00C51BD5" w:rsidP="009033AF">
            <w:pPr>
              <w:rPr>
                <w:rFonts w:ascii="Times New Roman" w:hAnsi="Times New Roman" w:cs="Times New Roman"/>
                <w:sz w:val="24"/>
                <w:szCs w:val="24"/>
              </w:rPr>
            </w:pPr>
          </w:p>
        </w:tc>
        <w:tc>
          <w:tcPr>
            <w:tcW w:w="1560" w:type="dxa"/>
            <w:gridSpan w:val="2"/>
          </w:tcPr>
          <w:p w:rsidR="00C51BD5" w:rsidRPr="009033AF" w:rsidRDefault="00C51BD5" w:rsidP="009033AF">
            <w:pPr>
              <w:rPr>
                <w:rFonts w:ascii="Times New Roman" w:hAnsi="Times New Roman" w:cs="Times New Roman"/>
                <w:sz w:val="24"/>
                <w:szCs w:val="24"/>
              </w:rPr>
            </w:pPr>
          </w:p>
        </w:tc>
        <w:tc>
          <w:tcPr>
            <w:tcW w:w="708" w:type="dxa"/>
            <w:gridSpan w:val="2"/>
          </w:tcPr>
          <w:p w:rsidR="00C51BD5" w:rsidRPr="009033AF" w:rsidRDefault="00C51BD5" w:rsidP="009033AF">
            <w:pPr>
              <w:rPr>
                <w:rFonts w:ascii="Times New Roman" w:hAnsi="Times New Roman" w:cs="Times New Roman"/>
                <w:sz w:val="24"/>
                <w:szCs w:val="24"/>
              </w:rPr>
            </w:pPr>
          </w:p>
        </w:tc>
        <w:tc>
          <w:tcPr>
            <w:tcW w:w="1985" w:type="dxa"/>
          </w:tcPr>
          <w:p w:rsidR="00C51BD5" w:rsidRPr="009033AF" w:rsidRDefault="00C51BD5" w:rsidP="009033AF">
            <w:pPr>
              <w:rPr>
                <w:rFonts w:ascii="Times New Roman" w:hAnsi="Times New Roman" w:cs="Times New Roman"/>
                <w:sz w:val="24"/>
                <w:szCs w:val="24"/>
              </w:rPr>
            </w:pPr>
          </w:p>
        </w:tc>
      </w:tr>
      <w:tr w:rsidR="00C51BD5" w:rsidRPr="009033AF" w:rsidTr="00C51BD5">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5</w:t>
            </w:r>
          </w:p>
        </w:tc>
        <w:tc>
          <w:tcPr>
            <w:tcW w:w="1945" w:type="dxa"/>
          </w:tcPr>
          <w:p w:rsidR="00C51BD5" w:rsidRPr="009033AF" w:rsidRDefault="00C51BD5" w:rsidP="009033AF">
            <w:pPr>
              <w:rPr>
                <w:rFonts w:ascii="Times New Roman" w:hAnsi="Times New Roman" w:cs="Times New Roman"/>
                <w:sz w:val="24"/>
                <w:szCs w:val="24"/>
              </w:rPr>
            </w:pPr>
          </w:p>
        </w:tc>
        <w:tc>
          <w:tcPr>
            <w:tcW w:w="1134" w:type="dxa"/>
          </w:tcPr>
          <w:p w:rsidR="00C51BD5" w:rsidRPr="009033AF" w:rsidRDefault="00C51BD5" w:rsidP="009033AF">
            <w:pPr>
              <w:rPr>
                <w:rFonts w:ascii="Times New Roman" w:hAnsi="Times New Roman" w:cs="Times New Roman"/>
                <w:sz w:val="24"/>
                <w:szCs w:val="24"/>
              </w:rPr>
            </w:pPr>
          </w:p>
        </w:tc>
        <w:tc>
          <w:tcPr>
            <w:tcW w:w="1560" w:type="dxa"/>
            <w:gridSpan w:val="2"/>
          </w:tcPr>
          <w:p w:rsidR="00C51BD5" w:rsidRPr="009033AF" w:rsidRDefault="00C51BD5" w:rsidP="009033AF">
            <w:pPr>
              <w:rPr>
                <w:rFonts w:ascii="Times New Roman" w:hAnsi="Times New Roman" w:cs="Times New Roman"/>
                <w:sz w:val="24"/>
                <w:szCs w:val="24"/>
              </w:rPr>
            </w:pPr>
          </w:p>
        </w:tc>
        <w:tc>
          <w:tcPr>
            <w:tcW w:w="708" w:type="dxa"/>
            <w:gridSpan w:val="2"/>
          </w:tcPr>
          <w:p w:rsidR="00C51BD5" w:rsidRPr="009033AF" w:rsidRDefault="00C51BD5" w:rsidP="009033AF">
            <w:pPr>
              <w:rPr>
                <w:rFonts w:ascii="Times New Roman" w:hAnsi="Times New Roman" w:cs="Times New Roman"/>
                <w:sz w:val="24"/>
                <w:szCs w:val="24"/>
              </w:rPr>
            </w:pPr>
          </w:p>
        </w:tc>
        <w:tc>
          <w:tcPr>
            <w:tcW w:w="1985" w:type="dxa"/>
          </w:tcPr>
          <w:p w:rsidR="00C51BD5" w:rsidRPr="009033AF" w:rsidRDefault="00C51BD5" w:rsidP="009033AF">
            <w:pPr>
              <w:rPr>
                <w:rFonts w:ascii="Times New Roman" w:hAnsi="Times New Roman" w:cs="Times New Roman"/>
                <w:sz w:val="24"/>
                <w:szCs w:val="24"/>
              </w:rPr>
            </w:pPr>
          </w:p>
        </w:tc>
      </w:tr>
      <w:tr w:rsidR="00C51BD5" w:rsidRPr="009033AF" w:rsidTr="00C51BD5">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6</w:t>
            </w:r>
          </w:p>
        </w:tc>
        <w:tc>
          <w:tcPr>
            <w:tcW w:w="1945" w:type="dxa"/>
          </w:tcPr>
          <w:p w:rsidR="00C51BD5" w:rsidRPr="009033AF" w:rsidRDefault="00C51BD5" w:rsidP="009033AF">
            <w:pPr>
              <w:rPr>
                <w:rFonts w:ascii="Times New Roman" w:hAnsi="Times New Roman" w:cs="Times New Roman"/>
                <w:sz w:val="24"/>
                <w:szCs w:val="24"/>
              </w:rPr>
            </w:pPr>
          </w:p>
        </w:tc>
        <w:tc>
          <w:tcPr>
            <w:tcW w:w="1134" w:type="dxa"/>
          </w:tcPr>
          <w:p w:rsidR="00C51BD5" w:rsidRPr="009033AF" w:rsidRDefault="00C51BD5" w:rsidP="009033AF">
            <w:pPr>
              <w:rPr>
                <w:rFonts w:ascii="Times New Roman" w:hAnsi="Times New Roman" w:cs="Times New Roman"/>
                <w:sz w:val="24"/>
                <w:szCs w:val="24"/>
              </w:rPr>
            </w:pPr>
          </w:p>
        </w:tc>
        <w:tc>
          <w:tcPr>
            <w:tcW w:w="1560" w:type="dxa"/>
            <w:gridSpan w:val="2"/>
          </w:tcPr>
          <w:p w:rsidR="00C51BD5" w:rsidRPr="009033AF" w:rsidRDefault="00C51BD5" w:rsidP="009033AF">
            <w:pPr>
              <w:rPr>
                <w:rFonts w:ascii="Times New Roman" w:hAnsi="Times New Roman" w:cs="Times New Roman"/>
                <w:sz w:val="24"/>
                <w:szCs w:val="24"/>
              </w:rPr>
            </w:pPr>
          </w:p>
        </w:tc>
        <w:tc>
          <w:tcPr>
            <w:tcW w:w="708" w:type="dxa"/>
            <w:gridSpan w:val="2"/>
          </w:tcPr>
          <w:p w:rsidR="00C51BD5" w:rsidRPr="009033AF" w:rsidRDefault="00C51BD5" w:rsidP="009033AF">
            <w:pPr>
              <w:rPr>
                <w:rFonts w:ascii="Times New Roman" w:hAnsi="Times New Roman" w:cs="Times New Roman"/>
                <w:sz w:val="24"/>
                <w:szCs w:val="24"/>
              </w:rPr>
            </w:pPr>
          </w:p>
        </w:tc>
        <w:tc>
          <w:tcPr>
            <w:tcW w:w="1985" w:type="dxa"/>
          </w:tcPr>
          <w:p w:rsidR="00C51BD5" w:rsidRPr="009033AF" w:rsidRDefault="00C51BD5" w:rsidP="009033AF">
            <w:pPr>
              <w:rPr>
                <w:rFonts w:ascii="Times New Roman" w:hAnsi="Times New Roman" w:cs="Times New Roman"/>
                <w:sz w:val="24"/>
                <w:szCs w:val="24"/>
              </w:rPr>
            </w:pPr>
          </w:p>
        </w:tc>
      </w:tr>
      <w:tr w:rsidR="00C51BD5" w:rsidRPr="009033AF" w:rsidTr="00C51BD5">
        <w:tc>
          <w:tcPr>
            <w:tcW w:w="431" w:type="dxa"/>
          </w:tcPr>
          <w:p w:rsidR="00C51BD5" w:rsidRPr="009033AF" w:rsidRDefault="00C51BD5" w:rsidP="009033AF">
            <w:pPr>
              <w:rPr>
                <w:rFonts w:ascii="Times New Roman" w:hAnsi="Times New Roman" w:cs="Times New Roman"/>
                <w:sz w:val="24"/>
                <w:szCs w:val="24"/>
              </w:rPr>
            </w:pPr>
          </w:p>
        </w:tc>
        <w:tc>
          <w:tcPr>
            <w:tcW w:w="1945" w:type="dxa"/>
          </w:tcPr>
          <w:p w:rsidR="00C51BD5" w:rsidRPr="009033AF" w:rsidRDefault="00C51BD5" w:rsidP="009033AF">
            <w:pPr>
              <w:rPr>
                <w:rFonts w:ascii="Times New Roman" w:hAnsi="Times New Roman" w:cs="Times New Roman"/>
                <w:sz w:val="24"/>
                <w:szCs w:val="24"/>
              </w:rPr>
            </w:pPr>
          </w:p>
        </w:tc>
        <w:tc>
          <w:tcPr>
            <w:tcW w:w="1134" w:type="dxa"/>
          </w:tcPr>
          <w:p w:rsidR="00C51BD5" w:rsidRPr="009033AF" w:rsidRDefault="00C51BD5" w:rsidP="009033AF">
            <w:pPr>
              <w:rPr>
                <w:rFonts w:ascii="Times New Roman" w:hAnsi="Times New Roman" w:cs="Times New Roman"/>
                <w:sz w:val="24"/>
                <w:szCs w:val="24"/>
              </w:rPr>
            </w:pPr>
          </w:p>
        </w:tc>
        <w:tc>
          <w:tcPr>
            <w:tcW w:w="1560" w:type="dxa"/>
            <w:gridSpan w:val="2"/>
          </w:tcPr>
          <w:p w:rsidR="00C51BD5" w:rsidRPr="009033AF" w:rsidRDefault="00C51BD5" w:rsidP="009033AF">
            <w:pPr>
              <w:rPr>
                <w:rFonts w:ascii="Times New Roman" w:hAnsi="Times New Roman" w:cs="Times New Roman"/>
                <w:sz w:val="24"/>
                <w:szCs w:val="24"/>
              </w:rPr>
            </w:pPr>
          </w:p>
        </w:tc>
        <w:tc>
          <w:tcPr>
            <w:tcW w:w="708" w:type="dxa"/>
            <w:gridSpan w:val="2"/>
          </w:tcPr>
          <w:p w:rsidR="00C51BD5" w:rsidRPr="009033AF" w:rsidRDefault="00C51BD5" w:rsidP="009033AF">
            <w:pPr>
              <w:rPr>
                <w:rFonts w:ascii="Times New Roman" w:hAnsi="Times New Roman" w:cs="Times New Roman"/>
                <w:sz w:val="24"/>
                <w:szCs w:val="24"/>
              </w:rPr>
            </w:pPr>
          </w:p>
        </w:tc>
        <w:tc>
          <w:tcPr>
            <w:tcW w:w="1985" w:type="dxa"/>
          </w:tcPr>
          <w:p w:rsidR="00C51BD5" w:rsidRPr="009033AF" w:rsidRDefault="00C51BD5" w:rsidP="009033AF">
            <w:pPr>
              <w:rPr>
                <w:rFonts w:ascii="Times New Roman" w:hAnsi="Times New Roman" w:cs="Times New Roman"/>
                <w:sz w:val="24"/>
                <w:szCs w:val="24"/>
              </w:rPr>
            </w:pPr>
          </w:p>
        </w:tc>
      </w:tr>
      <w:tr w:rsidR="00C51BD5" w:rsidRPr="009033AF" w:rsidTr="00C51BD5">
        <w:tc>
          <w:tcPr>
            <w:tcW w:w="431" w:type="dxa"/>
          </w:tcPr>
          <w:p w:rsidR="00C51BD5" w:rsidRPr="009033AF" w:rsidRDefault="00C51BD5" w:rsidP="009033AF">
            <w:pPr>
              <w:rPr>
                <w:rFonts w:ascii="Times New Roman" w:hAnsi="Times New Roman" w:cs="Times New Roman"/>
                <w:sz w:val="24"/>
                <w:szCs w:val="24"/>
              </w:rPr>
            </w:pPr>
          </w:p>
        </w:tc>
        <w:tc>
          <w:tcPr>
            <w:tcW w:w="1945" w:type="dxa"/>
          </w:tcPr>
          <w:p w:rsidR="00C51BD5" w:rsidRPr="009033AF" w:rsidRDefault="00C51BD5" w:rsidP="009033AF">
            <w:pPr>
              <w:rPr>
                <w:rFonts w:ascii="Times New Roman" w:hAnsi="Times New Roman" w:cs="Times New Roman"/>
                <w:sz w:val="24"/>
                <w:szCs w:val="24"/>
              </w:rPr>
            </w:pPr>
          </w:p>
        </w:tc>
        <w:tc>
          <w:tcPr>
            <w:tcW w:w="1134" w:type="dxa"/>
          </w:tcPr>
          <w:p w:rsidR="00C51BD5" w:rsidRPr="009033AF" w:rsidRDefault="00C51BD5" w:rsidP="009033AF">
            <w:pPr>
              <w:rPr>
                <w:rFonts w:ascii="Times New Roman" w:hAnsi="Times New Roman" w:cs="Times New Roman"/>
                <w:sz w:val="24"/>
                <w:szCs w:val="24"/>
              </w:rPr>
            </w:pPr>
          </w:p>
        </w:tc>
        <w:tc>
          <w:tcPr>
            <w:tcW w:w="1560" w:type="dxa"/>
            <w:gridSpan w:val="2"/>
          </w:tcPr>
          <w:p w:rsidR="00C51BD5" w:rsidRPr="009033AF" w:rsidRDefault="00C51BD5" w:rsidP="009033AF">
            <w:pPr>
              <w:rPr>
                <w:rFonts w:ascii="Times New Roman" w:hAnsi="Times New Roman" w:cs="Times New Roman"/>
                <w:sz w:val="24"/>
                <w:szCs w:val="24"/>
              </w:rPr>
            </w:pPr>
          </w:p>
        </w:tc>
        <w:tc>
          <w:tcPr>
            <w:tcW w:w="708" w:type="dxa"/>
            <w:gridSpan w:val="2"/>
          </w:tcPr>
          <w:p w:rsidR="00C51BD5" w:rsidRPr="009033AF" w:rsidRDefault="00C51BD5" w:rsidP="009033AF">
            <w:pPr>
              <w:rPr>
                <w:rFonts w:ascii="Times New Roman" w:hAnsi="Times New Roman" w:cs="Times New Roman"/>
                <w:sz w:val="24"/>
                <w:szCs w:val="24"/>
              </w:rPr>
            </w:pPr>
          </w:p>
        </w:tc>
        <w:tc>
          <w:tcPr>
            <w:tcW w:w="1985" w:type="dxa"/>
          </w:tcPr>
          <w:p w:rsidR="00C51BD5" w:rsidRPr="009033AF" w:rsidRDefault="00C51BD5" w:rsidP="009033AF">
            <w:pPr>
              <w:rPr>
                <w:rFonts w:ascii="Times New Roman" w:hAnsi="Times New Roman" w:cs="Times New Roman"/>
                <w:sz w:val="24"/>
                <w:szCs w:val="24"/>
              </w:rPr>
            </w:pPr>
          </w:p>
        </w:tc>
      </w:tr>
      <w:tr w:rsidR="00C51BD5" w:rsidRPr="009033AF" w:rsidTr="00C51BD5">
        <w:tc>
          <w:tcPr>
            <w:tcW w:w="431" w:type="dxa"/>
          </w:tcPr>
          <w:p w:rsidR="00C51BD5" w:rsidRPr="009033AF" w:rsidRDefault="00C51BD5" w:rsidP="009033AF">
            <w:pPr>
              <w:rPr>
                <w:rFonts w:ascii="Times New Roman" w:hAnsi="Times New Roman" w:cs="Times New Roman"/>
                <w:sz w:val="24"/>
                <w:szCs w:val="24"/>
              </w:rPr>
            </w:pPr>
          </w:p>
        </w:tc>
        <w:tc>
          <w:tcPr>
            <w:tcW w:w="1945"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Общее количество детей</w:t>
            </w:r>
          </w:p>
        </w:tc>
        <w:tc>
          <w:tcPr>
            <w:tcW w:w="1140" w:type="dxa"/>
            <w:gridSpan w:val="2"/>
            <w:shd w:val="clear" w:color="auto" w:fill="auto"/>
          </w:tcPr>
          <w:p w:rsidR="00C51BD5" w:rsidRPr="009033AF" w:rsidRDefault="00C51BD5" w:rsidP="009033AF">
            <w:pPr>
              <w:rPr>
                <w:sz w:val="24"/>
                <w:szCs w:val="24"/>
              </w:rPr>
            </w:pPr>
          </w:p>
        </w:tc>
        <w:tc>
          <w:tcPr>
            <w:tcW w:w="1560" w:type="dxa"/>
            <w:gridSpan w:val="2"/>
            <w:shd w:val="clear" w:color="auto" w:fill="auto"/>
          </w:tcPr>
          <w:p w:rsidR="00C51BD5" w:rsidRPr="009033AF" w:rsidRDefault="00C51BD5" w:rsidP="009033AF">
            <w:pPr>
              <w:rPr>
                <w:sz w:val="24"/>
                <w:szCs w:val="24"/>
              </w:rPr>
            </w:pPr>
          </w:p>
        </w:tc>
        <w:tc>
          <w:tcPr>
            <w:tcW w:w="705" w:type="dxa"/>
            <w:shd w:val="clear" w:color="auto" w:fill="auto"/>
          </w:tcPr>
          <w:p w:rsidR="00C51BD5" w:rsidRPr="009033AF" w:rsidRDefault="00C51BD5" w:rsidP="009033AF">
            <w:pPr>
              <w:rPr>
                <w:sz w:val="24"/>
                <w:szCs w:val="24"/>
              </w:rPr>
            </w:pPr>
          </w:p>
        </w:tc>
        <w:tc>
          <w:tcPr>
            <w:tcW w:w="1982" w:type="dxa"/>
            <w:shd w:val="clear" w:color="auto" w:fill="auto"/>
          </w:tcPr>
          <w:p w:rsidR="00C51BD5" w:rsidRPr="009033AF" w:rsidRDefault="00C51BD5" w:rsidP="009033AF">
            <w:pPr>
              <w:rPr>
                <w:sz w:val="24"/>
                <w:szCs w:val="24"/>
              </w:rPr>
            </w:pPr>
          </w:p>
        </w:tc>
      </w:tr>
    </w:tbl>
    <w:p w:rsidR="000E3FE6" w:rsidRPr="009033AF" w:rsidRDefault="000E3FE6" w:rsidP="009033AF">
      <w:pPr>
        <w:spacing w:after="0"/>
        <w:rPr>
          <w:rFonts w:ascii="Times New Roman" w:hAnsi="Times New Roman" w:cs="Times New Roman"/>
          <w:sz w:val="24"/>
          <w:szCs w:val="24"/>
        </w:rPr>
      </w:pP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Старшая группа</w:t>
      </w:r>
    </w:p>
    <w:tbl>
      <w:tblPr>
        <w:tblStyle w:val="a5"/>
        <w:tblW w:w="7621" w:type="dxa"/>
        <w:tblLayout w:type="fixed"/>
        <w:tblLook w:val="04A0"/>
      </w:tblPr>
      <w:tblGrid>
        <w:gridCol w:w="430"/>
        <w:gridCol w:w="1394"/>
        <w:gridCol w:w="824"/>
        <w:gridCol w:w="6"/>
        <w:gridCol w:w="640"/>
        <w:gridCol w:w="735"/>
        <w:gridCol w:w="1178"/>
        <w:gridCol w:w="6"/>
        <w:gridCol w:w="844"/>
        <w:gridCol w:w="1558"/>
        <w:gridCol w:w="6"/>
      </w:tblGrid>
      <w:tr w:rsidR="00C51BD5" w:rsidRPr="009033AF" w:rsidTr="000E3FE6">
        <w:trPr>
          <w:gridAfter w:val="1"/>
          <w:wAfter w:w="6" w:type="dxa"/>
        </w:trPr>
        <w:tc>
          <w:tcPr>
            <w:tcW w:w="430" w:type="dxa"/>
            <w:vMerge w:val="restart"/>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пп</w:t>
            </w:r>
          </w:p>
        </w:tc>
        <w:tc>
          <w:tcPr>
            <w:tcW w:w="1394" w:type="dxa"/>
            <w:vMerge w:val="restart"/>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Содержание</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Деятельности</w:t>
            </w:r>
          </w:p>
        </w:tc>
        <w:tc>
          <w:tcPr>
            <w:tcW w:w="1470" w:type="dxa"/>
            <w:gridSpan w:val="3"/>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Движения соответствуют характеру музыки</w:t>
            </w:r>
          </w:p>
        </w:tc>
        <w:tc>
          <w:tcPr>
            <w:tcW w:w="1913"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Владеет понятиями круг</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олонна,линия</w:t>
            </w:r>
          </w:p>
        </w:tc>
        <w:tc>
          <w:tcPr>
            <w:tcW w:w="2408" w:type="dxa"/>
            <w:gridSpan w:val="3"/>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Развито чувство</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ритма</w:t>
            </w:r>
          </w:p>
        </w:tc>
      </w:tr>
      <w:tr w:rsidR="00C51BD5" w:rsidRPr="009033AF" w:rsidTr="000E3FE6">
        <w:trPr>
          <w:gridAfter w:val="1"/>
          <w:wAfter w:w="6" w:type="dxa"/>
        </w:trPr>
        <w:tc>
          <w:tcPr>
            <w:tcW w:w="430" w:type="dxa"/>
            <w:vMerge/>
          </w:tcPr>
          <w:p w:rsidR="00C51BD5" w:rsidRPr="009033AF" w:rsidRDefault="00C51BD5" w:rsidP="009033AF">
            <w:pPr>
              <w:rPr>
                <w:rFonts w:ascii="Times New Roman" w:hAnsi="Times New Roman" w:cs="Times New Roman"/>
                <w:sz w:val="24"/>
                <w:szCs w:val="24"/>
              </w:rPr>
            </w:pPr>
          </w:p>
        </w:tc>
        <w:tc>
          <w:tcPr>
            <w:tcW w:w="1394" w:type="dxa"/>
            <w:vMerge/>
          </w:tcPr>
          <w:p w:rsidR="00C51BD5" w:rsidRPr="009033AF" w:rsidRDefault="00C51BD5" w:rsidP="009033AF">
            <w:pPr>
              <w:rPr>
                <w:rFonts w:ascii="Times New Roman" w:hAnsi="Times New Roman" w:cs="Times New Roman"/>
                <w:sz w:val="24"/>
                <w:szCs w:val="24"/>
              </w:rPr>
            </w:pPr>
          </w:p>
        </w:tc>
        <w:tc>
          <w:tcPr>
            <w:tcW w:w="830"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640"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c>
          <w:tcPr>
            <w:tcW w:w="735"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1178"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c>
          <w:tcPr>
            <w:tcW w:w="850"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1558"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r>
      <w:tr w:rsidR="00C51BD5" w:rsidRPr="009033AF" w:rsidTr="000E3FE6">
        <w:trPr>
          <w:gridAfter w:val="1"/>
          <w:wAfter w:w="6" w:type="dxa"/>
        </w:trPr>
        <w:tc>
          <w:tcPr>
            <w:tcW w:w="430" w:type="dxa"/>
          </w:tcPr>
          <w:p w:rsidR="00C51BD5" w:rsidRPr="009033AF" w:rsidRDefault="00C51BD5" w:rsidP="009033AF">
            <w:pPr>
              <w:rPr>
                <w:rFonts w:ascii="Times New Roman" w:hAnsi="Times New Roman" w:cs="Times New Roman"/>
                <w:sz w:val="24"/>
                <w:szCs w:val="24"/>
              </w:rPr>
            </w:pPr>
          </w:p>
        </w:tc>
        <w:tc>
          <w:tcPr>
            <w:tcW w:w="1394"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ФИ ребенка</w:t>
            </w:r>
          </w:p>
        </w:tc>
        <w:tc>
          <w:tcPr>
            <w:tcW w:w="830" w:type="dxa"/>
            <w:gridSpan w:val="2"/>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1178" w:type="dxa"/>
          </w:tcPr>
          <w:p w:rsidR="00C51BD5" w:rsidRPr="009033AF" w:rsidRDefault="00C51BD5" w:rsidP="009033AF">
            <w:pPr>
              <w:rPr>
                <w:rFonts w:ascii="Times New Roman" w:hAnsi="Times New Roman" w:cs="Times New Roman"/>
                <w:sz w:val="24"/>
                <w:szCs w:val="24"/>
              </w:rPr>
            </w:pPr>
          </w:p>
        </w:tc>
        <w:tc>
          <w:tcPr>
            <w:tcW w:w="850" w:type="dxa"/>
            <w:gridSpan w:val="2"/>
          </w:tcPr>
          <w:p w:rsidR="00C51BD5" w:rsidRPr="009033AF" w:rsidRDefault="00C51BD5" w:rsidP="009033AF">
            <w:pPr>
              <w:rPr>
                <w:rFonts w:ascii="Times New Roman" w:hAnsi="Times New Roman" w:cs="Times New Roman"/>
                <w:sz w:val="24"/>
                <w:szCs w:val="24"/>
              </w:rPr>
            </w:pPr>
          </w:p>
        </w:tc>
        <w:tc>
          <w:tcPr>
            <w:tcW w:w="1558" w:type="dxa"/>
          </w:tcPr>
          <w:p w:rsidR="00C51BD5" w:rsidRPr="009033AF" w:rsidRDefault="00C51BD5" w:rsidP="009033AF">
            <w:pPr>
              <w:rPr>
                <w:rFonts w:ascii="Times New Roman" w:hAnsi="Times New Roman" w:cs="Times New Roman"/>
                <w:sz w:val="24"/>
                <w:szCs w:val="24"/>
              </w:rPr>
            </w:pPr>
          </w:p>
        </w:tc>
      </w:tr>
      <w:tr w:rsidR="00C51BD5" w:rsidRPr="009033AF" w:rsidTr="000E3FE6">
        <w:trPr>
          <w:gridAfter w:val="1"/>
          <w:wAfter w:w="6" w:type="dxa"/>
        </w:trPr>
        <w:tc>
          <w:tcPr>
            <w:tcW w:w="430"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1</w:t>
            </w:r>
          </w:p>
        </w:tc>
        <w:tc>
          <w:tcPr>
            <w:tcW w:w="1394" w:type="dxa"/>
          </w:tcPr>
          <w:p w:rsidR="00C51BD5" w:rsidRPr="009033AF" w:rsidRDefault="00C51BD5" w:rsidP="009033AF">
            <w:pPr>
              <w:rPr>
                <w:rFonts w:ascii="Times New Roman" w:hAnsi="Times New Roman" w:cs="Times New Roman"/>
                <w:sz w:val="24"/>
                <w:szCs w:val="24"/>
              </w:rPr>
            </w:pPr>
          </w:p>
        </w:tc>
        <w:tc>
          <w:tcPr>
            <w:tcW w:w="830" w:type="dxa"/>
            <w:gridSpan w:val="2"/>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1178" w:type="dxa"/>
          </w:tcPr>
          <w:p w:rsidR="00C51BD5" w:rsidRPr="009033AF" w:rsidRDefault="00C51BD5" w:rsidP="009033AF">
            <w:pPr>
              <w:rPr>
                <w:rFonts w:ascii="Times New Roman" w:hAnsi="Times New Roman" w:cs="Times New Roman"/>
                <w:sz w:val="24"/>
                <w:szCs w:val="24"/>
              </w:rPr>
            </w:pPr>
          </w:p>
        </w:tc>
        <w:tc>
          <w:tcPr>
            <w:tcW w:w="850" w:type="dxa"/>
            <w:gridSpan w:val="2"/>
          </w:tcPr>
          <w:p w:rsidR="00C51BD5" w:rsidRPr="009033AF" w:rsidRDefault="00C51BD5" w:rsidP="009033AF">
            <w:pPr>
              <w:rPr>
                <w:rFonts w:ascii="Times New Roman" w:hAnsi="Times New Roman" w:cs="Times New Roman"/>
                <w:sz w:val="24"/>
                <w:szCs w:val="24"/>
              </w:rPr>
            </w:pPr>
          </w:p>
        </w:tc>
        <w:tc>
          <w:tcPr>
            <w:tcW w:w="1558" w:type="dxa"/>
          </w:tcPr>
          <w:p w:rsidR="00C51BD5" w:rsidRPr="009033AF" w:rsidRDefault="00C51BD5" w:rsidP="009033AF">
            <w:pPr>
              <w:rPr>
                <w:rFonts w:ascii="Times New Roman" w:hAnsi="Times New Roman" w:cs="Times New Roman"/>
                <w:sz w:val="24"/>
                <w:szCs w:val="24"/>
              </w:rPr>
            </w:pPr>
          </w:p>
        </w:tc>
      </w:tr>
      <w:tr w:rsidR="00C51BD5" w:rsidRPr="009033AF" w:rsidTr="000E3FE6">
        <w:trPr>
          <w:gridAfter w:val="1"/>
          <w:wAfter w:w="6" w:type="dxa"/>
        </w:trPr>
        <w:tc>
          <w:tcPr>
            <w:tcW w:w="430"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2</w:t>
            </w:r>
          </w:p>
        </w:tc>
        <w:tc>
          <w:tcPr>
            <w:tcW w:w="1394" w:type="dxa"/>
          </w:tcPr>
          <w:p w:rsidR="00C51BD5" w:rsidRPr="009033AF" w:rsidRDefault="00C51BD5" w:rsidP="009033AF">
            <w:pPr>
              <w:rPr>
                <w:rFonts w:ascii="Times New Roman" w:hAnsi="Times New Roman" w:cs="Times New Roman"/>
                <w:sz w:val="24"/>
                <w:szCs w:val="24"/>
              </w:rPr>
            </w:pPr>
          </w:p>
        </w:tc>
        <w:tc>
          <w:tcPr>
            <w:tcW w:w="830" w:type="dxa"/>
            <w:gridSpan w:val="2"/>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1178" w:type="dxa"/>
          </w:tcPr>
          <w:p w:rsidR="00C51BD5" w:rsidRPr="009033AF" w:rsidRDefault="00C51BD5" w:rsidP="009033AF">
            <w:pPr>
              <w:rPr>
                <w:rFonts w:ascii="Times New Roman" w:hAnsi="Times New Roman" w:cs="Times New Roman"/>
                <w:sz w:val="24"/>
                <w:szCs w:val="24"/>
              </w:rPr>
            </w:pPr>
          </w:p>
        </w:tc>
        <w:tc>
          <w:tcPr>
            <w:tcW w:w="850" w:type="dxa"/>
            <w:gridSpan w:val="2"/>
          </w:tcPr>
          <w:p w:rsidR="00C51BD5" w:rsidRPr="009033AF" w:rsidRDefault="00C51BD5" w:rsidP="009033AF">
            <w:pPr>
              <w:rPr>
                <w:rFonts w:ascii="Times New Roman" w:hAnsi="Times New Roman" w:cs="Times New Roman"/>
                <w:sz w:val="24"/>
                <w:szCs w:val="24"/>
              </w:rPr>
            </w:pPr>
          </w:p>
        </w:tc>
        <w:tc>
          <w:tcPr>
            <w:tcW w:w="1558" w:type="dxa"/>
          </w:tcPr>
          <w:p w:rsidR="00C51BD5" w:rsidRPr="009033AF" w:rsidRDefault="00C51BD5" w:rsidP="009033AF">
            <w:pPr>
              <w:rPr>
                <w:rFonts w:ascii="Times New Roman" w:hAnsi="Times New Roman" w:cs="Times New Roman"/>
                <w:sz w:val="24"/>
                <w:szCs w:val="24"/>
              </w:rPr>
            </w:pPr>
          </w:p>
        </w:tc>
      </w:tr>
      <w:tr w:rsidR="00C51BD5" w:rsidRPr="009033AF" w:rsidTr="000E3FE6">
        <w:trPr>
          <w:gridAfter w:val="1"/>
          <w:wAfter w:w="6" w:type="dxa"/>
        </w:trPr>
        <w:tc>
          <w:tcPr>
            <w:tcW w:w="430"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3</w:t>
            </w:r>
          </w:p>
        </w:tc>
        <w:tc>
          <w:tcPr>
            <w:tcW w:w="1394" w:type="dxa"/>
          </w:tcPr>
          <w:p w:rsidR="00C51BD5" w:rsidRPr="009033AF" w:rsidRDefault="00C51BD5" w:rsidP="009033AF">
            <w:pPr>
              <w:rPr>
                <w:rFonts w:ascii="Times New Roman" w:hAnsi="Times New Roman" w:cs="Times New Roman"/>
                <w:sz w:val="24"/>
                <w:szCs w:val="24"/>
              </w:rPr>
            </w:pPr>
          </w:p>
        </w:tc>
        <w:tc>
          <w:tcPr>
            <w:tcW w:w="830" w:type="dxa"/>
            <w:gridSpan w:val="2"/>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1178" w:type="dxa"/>
          </w:tcPr>
          <w:p w:rsidR="00C51BD5" w:rsidRPr="009033AF" w:rsidRDefault="00C51BD5" w:rsidP="009033AF">
            <w:pPr>
              <w:rPr>
                <w:rFonts w:ascii="Times New Roman" w:hAnsi="Times New Roman" w:cs="Times New Roman"/>
                <w:sz w:val="24"/>
                <w:szCs w:val="24"/>
              </w:rPr>
            </w:pPr>
          </w:p>
        </w:tc>
        <w:tc>
          <w:tcPr>
            <w:tcW w:w="850" w:type="dxa"/>
            <w:gridSpan w:val="2"/>
          </w:tcPr>
          <w:p w:rsidR="00C51BD5" w:rsidRPr="009033AF" w:rsidRDefault="00C51BD5" w:rsidP="009033AF">
            <w:pPr>
              <w:rPr>
                <w:rFonts w:ascii="Times New Roman" w:hAnsi="Times New Roman" w:cs="Times New Roman"/>
                <w:sz w:val="24"/>
                <w:szCs w:val="24"/>
              </w:rPr>
            </w:pPr>
          </w:p>
        </w:tc>
        <w:tc>
          <w:tcPr>
            <w:tcW w:w="1558" w:type="dxa"/>
          </w:tcPr>
          <w:p w:rsidR="00C51BD5" w:rsidRPr="009033AF" w:rsidRDefault="00C51BD5" w:rsidP="009033AF">
            <w:pPr>
              <w:rPr>
                <w:rFonts w:ascii="Times New Roman" w:hAnsi="Times New Roman" w:cs="Times New Roman"/>
                <w:sz w:val="24"/>
                <w:szCs w:val="24"/>
              </w:rPr>
            </w:pPr>
          </w:p>
        </w:tc>
      </w:tr>
      <w:tr w:rsidR="00C51BD5" w:rsidRPr="009033AF" w:rsidTr="000E3FE6">
        <w:trPr>
          <w:gridAfter w:val="1"/>
          <w:wAfter w:w="6" w:type="dxa"/>
        </w:trPr>
        <w:tc>
          <w:tcPr>
            <w:tcW w:w="430"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4</w:t>
            </w:r>
          </w:p>
        </w:tc>
        <w:tc>
          <w:tcPr>
            <w:tcW w:w="1394" w:type="dxa"/>
          </w:tcPr>
          <w:p w:rsidR="00C51BD5" w:rsidRPr="009033AF" w:rsidRDefault="00C51BD5" w:rsidP="009033AF">
            <w:pPr>
              <w:rPr>
                <w:rFonts w:ascii="Times New Roman" w:hAnsi="Times New Roman" w:cs="Times New Roman"/>
                <w:sz w:val="24"/>
                <w:szCs w:val="24"/>
              </w:rPr>
            </w:pPr>
          </w:p>
        </w:tc>
        <w:tc>
          <w:tcPr>
            <w:tcW w:w="830" w:type="dxa"/>
            <w:gridSpan w:val="2"/>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1178" w:type="dxa"/>
          </w:tcPr>
          <w:p w:rsidR="00C51BD5" w:rsidRPr="009033AF" w:rsidRDefault="00C51BD5" w:rsidP="009033AF">
            <w:pPr>
              <w:rPr>
                <w:rFonts w:ascii="Times New Roman" w:hAnsi="Times New Roman" w:cs="Times New Roman"/>
                <w:sz w:val="24"/>
                <w:szCs w:val="24"/>
              </w:rPr>
            </w:pPr>
          </w:p>
        </w:tc>
        <w:tc>
          <w:tcPr>
            <w:tcW w:w="850" w:type="dxa"/>
            <w:gridSpan w:val="2"/>
          </w:tcPr>
          <w:p w:rsidR="00C51BD5" w:rsidRPr="009033AF" w:rsidRDefault="00C51BD5" w:rsidP="009033AF">
            <w:pPr>
              <w:rPr>
                <w:rFonts w:ascii="Times New Roman" w:hAnsi="Times New Roman" w:cs="Times New Roman"/>
                <w:sz w:val="24"/>
                <w:szCs w:val="24"/>
              </w:rPr>
            </w:pPr>
          </w:p>
        </w:tc>
        <w:tc>
          <w:tcPr>
            <w:tcW w:w="1558" w:type="dxa"/>
          </w:tcPr>
          <w:p w:rsidR="00C51BD5" w:rsidRPr="009033AF" w:rsidRDefault="00C51BD5" w:rsidP="009033AF">
            <w:pPr>
              <w:rPr>
                <w:rFonts w:ascii="Times New Roman" w:hAnsi="Times New Roman" w:cs="Times New Roman"/>
                <w:sz w:val="24"/>
                <w:szCs w:val="24"/>
              </w:rPr>
            </w:pPr>
          </w:p>
        </w:tc>
      </w:tr>
      <w:tr w:rsidR="00C51BD5" w:rsidRPr="009033AF" w:rsidTr="000E3FE6">
        <w:trPr>
          <w:gridAfter w:val="1"/>
          <w:wAfter w:w="6" w:type="dxa"/>
        </w:trPr>
        <w:tc>
          <w:tcPr>
            <w:tcW w:w="430"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5</w:t>
            </w:r>
          </w:p>
        </w:tc>
        <w:tc>
          <w:tcPr>
            <w:tcW w:w="1394" w:type="dxa"/>
          </w:tcPr>
          <w:p w:rsidR="00C51BD5" w:rsidRPr="009033AF" w:rsidRDefault="00C51BD5" w:rsidP="009033AF">
            <w:pPr>
              <w:rPr>
                <w:rFonts w:ascii="Times New Roman" w:hAnsi="Times New Roman" w:cs="Times New Roman"/>
                <w:sz w:val="24"/>
                <w:szCs w:val="24"/>
              </w:rPr>
            </w:pPr>
          </w:p>
        </w:tc>
        <w:tc>
          <w:tcPr>
            <w:tcW w:w="830" w:type="dxa"/>
            <w:gridSpan w:val="2"/>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1178" w:type="dxa"/>
          </w:tcPr>
          <w:p w:rsidR="00C51BD5" w:rsidRPr="009033AF" w:rsidRDefault="00C51BD5" w:rsidP="009033AF">
            <w:pPr>
              <w:rPr>
                <w:rFonts w:ascii="Times New Roman" w:hAnsi="Times New Roman" w:cs="Times New Roman"/>
                <w:sz w:val="24"/>
                <w:szCs w:val="24"/>
              </w:rPr>
            </w:pPr>
          </w:p>
        </w:tc>
        <w:tc>
          <w:tcPr>
            <w:tcW w:w="850" w:type="dxa"/>
            <w:gridSpan w:val="2"/>
          </w:tcPr>
          <w:p w:rsidR="00C51BD5" w:rsidRPr="009033AF" w:rsidRDefault="00C51BD5" w:rsidP="009033AF">
            <w:pPr>
              <w:rPr>
                <w:rFonts w:ascii="Times New Roman" w:hAnsi="Times New Roman" w:cs="Times New Roman"/>
                <w:sz w:val="24"/>
                <w:szCs w:val="24"/>
              </w:rPr>
            </w:pPr>
          </w:p>
        </w:tc>
        <w:tc>
          <w:tcPr>
            <w:tcW w:w="1558" w:type="dxa"/>
          </w:tcPr>
          <w:p w:rsidR="00C51BD5" w:rsidRPr="009033AF" w:rsidRDefault="00C51BD5" w:rsidP="009033AF">
            <w:pPr>
              <w:rPr>
                <w:rFonts w:ascii="Times New Roman" w:hAnsi="Times New Roman" w:cs="Times New Roman"/>
                <w:sz w:val="24"/>
                <w:szCs w:val="24"/>
              </w:rPr>
            </w:pPr>
          </w:p>
        </w:tc>
      </w:tr>
      <w:tr w:rsidR="00C51BD5" w:rsidRPr="009033AF" w:rsidTr="000E3FE6">
        <w:trPr>
          <w:gridAfter w:val="1"/>
          <w:wAfter w:w="6" w:type="dxa"/>
        </w:trPr>
        <w:tc>
          <w:tcPr>
            <w:tcW w:w="430"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6</w:t>
            </w:r>
          </w:p>
        </w:tc>
        <w:tc>
          <w:tcPr>
            <w:tcW w:w="1394" w:type="dxa"/>
          </w:tcPr>
          <w:p w:rsidR="00C51BD5" w:rsidRPr="009033AF" w:rsidRDefault="00C51BD5" w:rsidP="009033AF">
            <w:pPr>
              <w:rPr>
                <w:rFonts w:ascii="Times New Roman" w:hAnsi="Times New Roman" w:cs="Times New Roman"/>
                <w:sz w:val="24"/>
                <w:szCs w:val="24"/>
              </w:rPr>
            </w:pPr>
          </w:p>
        </w:tc>
        <w:tc>
          <w:tcPr>
            <w:tcW w:w="830" w:type="dxa"/>
            <w:gridSpan w:val="2"/>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1178" w:type="dxa"/>
          </w:tcPr>
          <w:p w:rsidR="00C51BD5" w:rsidRPr="009033AF" w:rsidRDefault="00C51BD5" w:rsidP="009033AF">
            <w:pPr>
              <w:rPr>
                <w:rFonts w:ascii="Times New Roman" w:hAnsi="Times New Roman" w:cs="Times New Roman"/>
                <w:sz w:val="24"/>
                <w:szCs w:val="24"/>
              </w:rPr>
            </w:pPr>
          </w:p>
        </w:tc>
        <w:tc>
          <w:tcPr>
            <w:tcW w:w="850" w:type="dxa"/>
            <w:gridSpan w:val="2"/>
          </w:tcPr>
          <w:p w:rsidR="00C51BD5" w:rsidRPr="009033AF" w:rsidRDefault="00C51BD5" w:rsidP="009033AF">
            <w:pPr>
              <w:rPr>
                <w:rFonts w:ascii="Times New Roman" w:hAnsi="Times New Roman" w:cs="Times New Roman"/>
                <w:sz w:val="24"/>
                <w:szCs w:val="24"/>
              </w:rPr>
            </w:pPr>
          </w:p>
        </w:tc>
        <w:tc>
          <w:tcPr>
            <w:tcW w:w="1558" w:type="dxa"/>
          </w:tcPr>
          <w:p w:rsidR="00C51BD5" w:rsidRPr="009033AF" w:rsidRDefault="00C51BD5" w:rsidP="009033AF">
            <w:pPr>
              <w:rPr>
                <w:rFonts w:ascii="Times New Roman" w:hAnsi="Times New Roman" w:cs="Times New Roman"/>
                <w:sz w:val="24"/>
                <w:szCs w:val="24"/>
              </w:rPr>
            </w:pPr>
          </w:p>
        </w:tc>
      </w:tr>
      <w:tr w:rsidR="00C51BD5" w:rsidRPr="009033AF" w:rsidTr="000E3FE6">
        <w:trPr>
          <w:gridAfter w:val="1"/>
          <w:wAfter w:w="6" w:type="dxa"/>
        </w:trPr>
        <w:tc>
          <w:tcPr>
            <w:tcW w:w="430" w:type="dxa"/>
          </w:tcPr>
          <w:p w:rsidR="00C51BD5" w:rsidRPr="009033AF" w:rsidRDefault="00C51BD5" w:rsidP="009033AF">
            <w:pPr>
              <w:rPr>
                <w:rFonts w:ascii="Times New Roman" w:hAnsi="Times New Roman" w:cs="Times New Roman"/>
                <w:sz w:val="24"/>
                <w:szCs w:val="24"/>
              </w:rPr>
            </w:pPr>
          </w:p>
        </w:tc>
        <w:tc>
          <w:tcPr>
            <w:tcW w:w="1394" w:type="dxa"/>
          </w:tcPr>
          <w:p w:rsidR="00C51BD5" w:rsidRPr="009033AF" w:rsidRDefault="00C51BD5" w:rsidP="009033AF">
            <w:pPr>
              <w:rPr>
                <w:rFonts w:ascii="Times New Roman" w:hAnsi="Times New Roman" w:cs="Times New Roman"/>
                <w:sz w:val="24"/>
                <w:szCs w:val="24"/>
              </w:rPr>
            </w:pPr>
          </w:p>
        </w:tc>
        <w:tc>
          <w:tcPr>
            <w:tcW w:w="830" w:type="dxa"/>
            <w:gridSpan w:val="2"/>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1178" w:type="dxa"/>
          </w:tcPr>
          <w:p w:rsidR="00C51BD5" w:rsidRPr="009033AF" w:rsidRDefault="00C51BD5" w:rsidP="009033AF">
            <w:pPr>
              <w:rPr>
                <w:rFonts w:ascii="Times New Roman" w:hAnsi="Times New Roman" w:cs="Times New Roman"/>
                <w:sz w:val="24"/>
                <w:szCs w:val="24"/>
              </w:rPr>
            </w:pPr>
          </w:p>
        </w:tc>
        <w:tc>
          <w:tcPr>
            <w:tcW w:w="850" w:type="dxa"/>
            <w:gridSpan w:val="2"/>
          </w:tcPr>
          <w:p w:rsidR="00C51BD5" w:rsidRPr="009033AF" w:rsidRDefault="00C51BD5" w:rsidP="009033AF">
            <w:pPr>
              <w:rPr>
                <w:rFonts w:ascii="Times New Roman" w:hAnsi="Times New Roman" w:cs="Times New Roman"/>
                <w:sz w:val="24"/>
                <w:szCs w:val="24"/>
              </w:rPr>
            </w:pPr>
          </w:p>
        </w:tc>
        <w:tc>
          <w:tcPr>
            <w:tcW w:w="1558" w:type="dxa"/>
          </w:tcPr>
          <w:p w:rsidR="00C51BD5" w:rsidRPr="009033AF" w:rsidRDefault="00C51BD5" w:rsidP="009033AF">
            <w:pPr>
              <w:rPr>
                <w:rFonts w:ascii="Times New Roman" w:hAnsi="Times New Roman" w:cs="Times New Roman"/>
                <w:sz w:val="24"/>
                <w:szCs w:val="24"/>
              </w:rPr>
            </w:pPr>
          </w:p>
        </w:tc>
      </w:tr>
      <w:tr w:rsidR="00C51BD5" w:rsidRPr="009033AF" w:rsidTr="000E3FE6">
        <w:trPr>
          <w:gridAfter w:val="1"/>
          <w:wAfter w:w="6" w:type="dxa"/>
        </w:trPr>
        <w:tc>
          <w:tcPr>
            <w:tcW w:w="430" w:type="dxa"/>
          </w:tcPr>
          <w:p w:rsidR="00C51BD5" w:rsidRPr="009033AF" w:rsidRDefault="00C51BD5" w:rsidP="009033AF">
            <w:pPr>
              <w:rPr>
                <w:rFonts w:ascii="Times New Roman" w:hAnsi="Times New Roman" w:cs="Times New Roman"/>
                <w:sz w:val="24"/>
                <w:szCs w:val="24"/>
              </w:rPr>
            </w:pPr>
          </w:p>
        </w:tc>
        <w:tc>
          <w:tcPr>
            <w:tcW w:w="1394" w:type="dxa"/>
          </w:tcPr>
          <w:p w:rsidR="00C51BD5" w:rsidRPr="009033AF" w:rsidRDefault="00C51BD5" w:rsidP="009033AF">
            <w:pPr>
              <w:rPr>
                <w:rFonts w:ascii="Times New Roman" w:hAnsi="Times New Roman" w:cs="Times New Roman"/>
                <w:sz w:val="24"/>
                <w:szCs w:val="24"/>
              </w:rPr>
            </w:pPr>
          </w:p>
        </w:tc>
        <w:tc>
          <w:tcPr>
            <w:tcW w:w="830" w:type="dxa"/>
            <w:gridSpan w:val="2"/>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1178" w:type="dxa"/>
          </w:tcPr>
          <w:p w:rsidR="00C51BD5" w:rsidRPr="009033AF" w:rsidRDefault="00C51BD5" w:rsidP="009033AF">
            <w:pPr>
              <w:rPr>
                <w:rFonts w:ascii="Times New Roman" w:hAnsi="Times New Roman" w:cs="Times New Roman"/>
                <w:sz w:val="24"/>
                <w:szCs w:val="24"/>
              </w:rPr>
            </w:pPr>
          </w:p>
        </w:tc>
        <w:tc>
          <w:tcPr>
            <w:tcW w:w="850" w:type="dxa"/>
            <w:gridSpan w:val="2"/>
          </w:tcPr>
          <w:p w:rsidR="00C51BD5" w:rsidRPr="009033AF" w:rsidRDefault="00C51BD5" w:rsidP="009033AF">
            <w:pPr>
              <w:rPr>
                <w:rFonts w:ascii="Times New Roman" w:hAnsi="Times New Roman" w:cs="Times New Roman"/>
                <w:sz w:val="24"/>
                <w:szCs w:val="24"/>
              </w:rPr>
            </w:pPr>
          </w:p>
        </w:tc>
        <w:tc>
          <w:tcPr>
            <w:tcW w:w="1558" w:type="dxa"/>
          </w:tcPr>
          <w:p w:rsidR="00C51BD5" w:rsidRPr="009033AF" w:rsidRDefault="00C51BD5" w:rsidP="009033AF">
            <w:pPr>
              <w:rPr>
                <w:rFonts w:ascii="Times New Roman" w:hAnsi="Times New Roman" w:cs="Times New Roman"/>
                <w:sz w:val="24"/>
                <w:szCs w:val="24"/>
              </w:rPr>
            </w:pPr>
          </w:p>
        </w:tc>
      </w:tr>
      <w:tr w:rsidR="000E3FE6" w:rsidRPr="009033AF" w:rsidTr="000E3FE6">
        <w:tc>
          <w:tcPr>
            <w:tcW w:w="430" w:type="dxa"/>
          </w:tcPr>
          <w:p w:rsidR="000E3FE6" w:rsidRPr="009033AF" w:rsidRDefault="000E3FE6" w:rsidP="009033AF">
            <w:pPr>
              <w:rPr>
                <w:rFonts w:ascii="Times New Roman" w:hAnsi="Times New Roman" w:cs="Times New Roman"/>
                <w:sz w:val="24"/>
                <w:szCs w:val="24"/>
              </w:rPr>
            </w:pPr>
          </w:p>
        </w:tc>
        <w:tc>
          <w:tcPr>
            <w:tcW w:w="1394" w:type="dxa"/>
          </w:tcPr>
          <w:p w:rsidR="000E3FE6" w:rsidRPr="009033AF" w:rsidRDefault="000E3FE6" w:rsidP="009033AF">
            <w:pPr>
              <w:rPr>
                <w:rFonts w:ascii="Times New Roman" w:hAnsi="Times New Roman" w:cs="Times New Roman"/>
                <w:sz w:val="24"/>
                <w:szCs w:val="24"/>
              </w:rPr>
            </w:pPr>
            <w:r w:rsidRPr="009033AF">
              <w:rPr>
                <w:rFonts w:ascii="Times New Roman" w:hAnsi="Times New Roman" w:cs="Times New Roman"/>
                <w:sz w:val="24"/>
                <w:szCs w:val="24"/>
              </w:rPr>
              <w:t>Общее количество детей</w:t>
            </w:r>
          </w:p>
        </w:tc>
        <w:tc>
          <w:tcPr>
            <w:tcW w:w="824" w:type="dxa"/>
            <w:shd w:val="clear" w:color="auto" w:fill="auto"/>
          </w:tcPr>
          <w:p w:rsidR="000E3FE6" w:rsidRPr="009033AF" w:rsidRDefault="000E3FE6" w:rsidP="009033AF">
            <w:pPr>
              <w:rPr>
                <w:sz w:val="24"/>
                <w:szCs w:val="24"/>
              </w:rPr>
            </w:pPr>
          </w:p>
        </w:tc>
        <w:tc>
          <w:tcPr>
            <w:tcW w:w="646" w:type="dxa"/>
            <w:gridSpan w:val="2"/>
            <w:shd w:val="clear" w:color="auto" w:fill="auto"/>
          </w:tcPr>
          <w:p w:rsidR="000E3FE6" w:rsidRPr="009033AF" w:rsidRDefault="000E3FE6" w:rsidP="009033AF">
            <w:pPr>
              <w:rPr>
                <w:sz w:val="24"/>
                <w:szCs w:val="24"/>
              </w:rPr>
            </w:pPr>
          </w:p>
        </w:tc>
        <w:tc>
          <w:tcPr>
            <w:tcW w:w="735" w:type="dxa"/>
            <w:shd w:val="clear" w:color="auto" w:fill="auto"/>
          </w:tcPr>
          <w:p w:rsidR="000E3FE6" w:rsidRPr="009033AF" w:rsidRDefault="000E3FE6" w:rsidP="009033AF">
            <w:pPr>
              <w:rPr>
                <w:sz w:val="24"/>
                <w:szCs w:val="24"/>
              </w:rPr>
            </w:pPr>
          </w:p>
        </w:tc>
        <w:tc>
          <w:tcPr>
            <w:tcW w:w="1184" w:type="dxa"/>
            <w:gridSpan w:val="2"/>
            <w:shd w:val="clear" w:color="auto" w:fill="auto"/>
          </w:tcPr>
          <w:p w:rsidR="000E3FE6" w:rsidRPr="009033AF" w:rsidRDefault="000E3FE6" w:rsidP="009033AF">
            <w:pPr>
              <w:rPr>
                <w:sz w:val="24"/>
                <w:szCs w:val="24"/>
              </w:rPr>
            </w:pPr>
          </w:p>
        </w:tc>
        <w:tc>
          <w:tcPr>
            <w:tcW w:w="844" w:type="dxa"/>
            <w:shd w:val="clear" w:color="auto" w:fill="auto"/>
          </w:tcPr>
          <w:p w:rsidR="000E3FE6" w:rsidRPr="009033AF" w:rsidRDefault="000E3FE6" w:rsidP="009033AF">
            <w:pPr>
              <w:rPr>
                <w:sz w:val="24"/>
                <w:szCs w:val="24"/>
              </w:rPr>
            </w:pPr>
          </w:p>
        </w:tc>
        <w:tc>
          <w:tcPr>
            <w:tcW w:w="1564" w:type="dxa"/>
            <w:gridSpan w:val="2"/>
            <w:shd w:val="clear" w:color="auto" w:fill="auto"/>
          </w:tcPr>
          <w:p w:rsidR="000E3FE6" w:rsidRPr="009033AF" w:rsidRDefault="000E3FE6" w:rsidP="009033AF">
            <w:pPr>
              <w:rPr>
                <w:sz w:val="24"/>
                <w:szCs w:val="24"/>
              </w:rPr>
            </w:pPr>
          </w:p>
        </w:tc>
      </w:tr>
    </w:tbl>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дготовительная группа</w:t>
      </w:r>
    </w:p>
    <w:tbl>
      <w:tblPr>
        <w:tblStyle w:val="a5"/>
        <w:tblW w:w="10031" w:type="dxa"/>
        <w:tblLayout w:type="fixed"/>
        <w:tblLook w:val="04A0"/>
      </w:tblPr>
      <w:tblGrid>
        <w:gridCol w:w="431"/>
        <w:gridCol w:w="1395"/>
        <w:gridCol w:w="831"/>
        <w:gridCol w:w="640"/>
        <w:gridCol w:w="735"/>
        <w:gridCol w:w="794"/>
        <w:gridCol w:w="527"/>
        <w:gridCol w:w="567"/>
        <w:gridCol w:w="591"/>
        <w:gridCol w:w="639"/>
        <w:gridCol w:w="755"/>
        <w:gridCol w:w="708"/>
        <w:gridCol w:w="498"/>
        <w:gridCol w:w="920"/>
      </w:tblGrid>
      <w:tr w:rsidR="00C51BD5" w:rsidRPr="009033AF" w:rsidTr="003A74A4">
        <w:tc>
          <w:tcPr>
            <w:tcW w:w="431" w:type="dxa"/>
            <w:vMerge w:val="restart"/>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пп</w:t>
            </w:r>
          </w:p>
        </w:tc>
        <w:tc>
          <w:tcPr>
            <w:tcW w:w="1395" w:type="dxa"/>
            <w:vMerge w:val="restart"/>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Содержание</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Деятельности</w:t>
            </w:r>
          </w:p>
        </w:tc>
        <w:tc>
          <w:tcPr>
            <w:tcW w:w="1471"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Движения соответствуют характеру музыки</w:t>
            </w:r>
          </w:p>
        </w:tc>
        <w:tc>
          <w:tcPr>
            <w:tcW w:w="1529"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Владеет понятиями круг</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олонна,линия</w:t>
            </w:r>
          </w:p>
        </w:tc>
        <w:tc>
          <w:tcPr>
            <w:tcW w:w="1094"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Развито чувство</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ритма</w:t>
            </w:r>
          </w:p>
        </w:tc>
        <w:tc>
          <w:tcPr>
            <w:tcW w:w="1230"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Действует синхронно и выразительно в группе</w:t>
            </w:r>
          </w:p>
        </w:tc>
        <w:tc>
          <w:tcPr>
            <w:tcW w:w="1463"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Выполняет рисунок танца самостоятельно без ошибок</w:t>
            </w:r>
          </w:p>
        </w:tc>
        <w:tc>
          <w:tcPr>
            <w:tcW w:w="1418" w:type="dxa"/>
            <w:gridSpan w:val="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Проявляет творческие способности</w:t>
            </w:r>
          </w:p>
        </w:tc>
      </w:tr>
      <w:tr w:rsidR="00C51BD5" w:rsidRPr="009033AF" w:rsidTr="003A74A4">
        <w:tc>
          <w:tcPr>
            <w:tcW w:w="431" w:type="dxa"/>
            <w:vMerge/>
          </w:tcPr>
          <w:p w:rsidR="00C51BD5" w:rsidRPr="009033AF" w:rsidRDefault="00C51BD5" w:rsidP="009033AF">
            <w:pPr>
              <w:rPr>
                <w:rFonts w:ascii="Times New Roman" w:hAnsi="Times New Roman" w:cs="Times New Roman"/>
                <w:sz w:val="24"/>
                <w:szCs w:val="24"/>
              </w:rPr>
            </w:pPr>
          </w:p>
        </w:tc>
        <w:tc>
          <w:tcPr>
            <w:tcW w:w="1395" w:type="dxa"/>
            <w:vMerge/>
          </w:tcPr>
          <w:p w:rsidR="00C51BD5" w:rsidRPr="009033AF" w:rsidRDefault="00C51BD5" w:rsidP="009033AF">
            <w:pPr>
              <w:rPr>
                <w:rFonts w:ascii="Times New Roman" w:hAnsi="Times New Roman" w:cs="Times New Roman"/>
                <w:sz w:val="24"/>
                <w:szCs w:val="24"/>
              </w:rPr>
            </w:pPr>
          </w:p>
        </w:tc>
        <w:tc>
          <w:tcPr>
            <w:tcW w:w="8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640"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c>
          <w:tcPr>
            <w:tcW w:w="735"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794"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c>
          <w:tcPr>
            <w:tcW w:w="527"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567"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c>
          <w:tcPr>
            <w:tcW w:w="59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639"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c>
          <w:tcPr>
            <w:tcW w:w="755"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708"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c>
          <w:tcPr>
            <w:tcW w:w="498"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нг</w:t>
            </w:r>
          </w:p>
        </w:tc>
        <w:tc>
          <w:tcPr>
            <w:tcW w:w="920"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w:t>
            </w: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p>
        </w:tc>
        <w:tc>
          <w:tcPr>
            <w:tcW w:w="1395"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ФИ ребенка</w:t>
            </w:r>
          </w:p>
        </w:tc>
        <w:tc>
          <w:tcPr>
            <w:tcW w:w="831" w:type="dxa"/>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794" w:type="dxa"/>
          </w:tcPr>
          <w:p w:rsidR="00C51BD5" w:rsidRPr="009033AF" w:rsidRDefault="00C51BD5" w:rsidP="009033AF">
            <w:pPr>
              <w:rPr>
                <w:rFonts w:ascii="Times New Roman" w:hAnsi="Times New Roman" w:cs="Times New Roman"/>
                <w:sz w:val="24"/>
                <w:szCs w:val="24"/>
              </w:rPr>
            </w:pPr>
          </w:p>
        </w:tc>
        <w:tc>
          <w:tcPr>
            <w:tcW w:w="527" w:type="dxa"/>
          </w:tcPr>
          <w:p w:rsidR="00C51BD5" w:rsidRPr="009033AF" w:rsidRDefault="00C51BD5" w:rsidP="009033AF">
            <w:pPr>
              <w:rPr>
                <w:rFonts w:ascii="Times New Roman" w:hAnsi="Times New Roman" w:cs="Times New Roman"/>
                <w:sz w:val="24"/>
                <w:szCs w:val="24"/>
              </w:rPr>
            </w:pPr>
          </w:p>
        </w:tc>
        <w:tc>
          <w:tcPr>
            <w:tcW w:w="567" w:type="dxa"/>
          </w:tcPr>
          <w:p w:rsidR="00C51BD5" w:rsidRPr="009033AF" w:rsidRDefault="00C51BD5" w:rsidP="009033AF">
            <w:pPr>
              <w:rPr>
                <w:rFonts w:ascii="Times New Roman" w:hAnsi="Times New Roman" w:cs="Times New Roman"/>
                <w:sz w:val="24"/>
                <w:szCs w:val="24"/>
              </w:rPr>
            </w:pPr>
          </w:p>
        </w:tc>
        <w:tc>
          <w:tcPr>
            <w:tcW w:w="591" w:type="dxa"/>
          </w:tcPr>
          <w:p w:rsidR="00C51BD5" w:rsidRPr="009033AF" w:rsidRDefault="00C51BD5" w:rsidP="009033AF">
            <w:pPr>
              <w:rPr>
                <w:rFonts w:ascii="Times New Roman" w:hAnsi="Times New Roman" w:cs="Times New Roman"/>
                <w:sz w:val="24"/>
                <w:szCs w:val="24"/>
              </w:rPr>
            </w:pPr>
          </w:p>
        </w:tc>
        <w:tc>
          <w:tcPr>
            <w:tcW w:w="639" w:type="dxa"/>
          </w:tcPr>
          <w:p w:rsidR="00C51BD5" w:rsidRPr="009033AF" w:rsidRDefault="00C51BD5" w:rsidP="009033AF">
            <w:pPr>
              <w:rPr>
                <w:rFonts w:ascii="Times New Roman" w:hAnsi="Times New Roman" w:cs="Times New Roman"/>
                <w:sz w:val="24"/>
                <w:szCs w:val="24"/>
              </w:rPr>
            </w:pPr>
          </w:p>
        </w:tc>
        <w:tc>
          <w:tcPr>
            <w:tcW w:w="755" w:type="dxa"/>
          </w:tcPr>
          <w:p w:rsidR="00C51BD5" w:rsidRPr="009033AF" w:rsidRDefault="00C51BD5" w:rsidP="009033AF">
            <w:pPr>
              <w:rPr>
                <w:rFonts w:ascii="Times New Roman" w:hAnsi="Times New Roman" w:cs="Times New Roman"/>
                <w:sz w:val="24"/>
                <w:szCs w:val="24"/>
              </w:rPr>
            </w:pPr>
          </w:p>
        </w:tc>
        <w:tc>
          <w:tcPr>
            <w:tcW w:w="708" w:type="dxa"/>
          </w:tcPr>
          <w:p w:rsidR="00C51BD5" w:rsidRPr="009033AF" w:rsidRDefault="00C51BD5" w:rsidP="009033AF">
            <w:pPr>
              <w:rPr>
                <w:rFonts w:ascii="Times New Roman" w:hAnsi="Times New Roman" w:cs="Times New Roman"/>
                <w:sz w:val="24"/>
                <w:szCs w:val="24"/>
              </w:rPr>
            </w:pPr>
          </w:p>
        </w:tc>
        <w:tc>
          <w:tcPr>
            <w:tcW w:w="498" w:type="dxa"/>
          </w:tcPr>
          <w:p w:rsidR="00C51BD5" w:rsidRPr="009033AF" w:rsidRDefault="00C51BD5" w:rsidP="009033AF">
            <w:pPr>
              <w:rPr>
                <w:rFonts w:ascii="Times New Roman" w:hAnsi="Times New Roman" w:cs="Times New Roman"/>
                <w:sz w:val="24"/>
                <w:szCs w:val="24"/>
              </w:rPr>
            </w:pPr>
          </w:p>
        </w:tc>
        <w:tc>
          <w:tcPr>
            <w:tcW w:w="920" w:type="dxa"/>
          </w:tcPr>
          <w:p w:rsidR="00C51BD5" w:rsidRPr="009033AF" w:rsidRDefault="00C51BD5" w:rsidP="009033AF">
            <w:pPr>
              <w:rPr>
                <w:rFonts w:ascii="Times New Roman" w:hAnsi="Times New Roman" w:cs="Times New Roman"/>
                <w:sz w:val="24"/>
                <w:szCs w:val="24"/>
              </w:rPr>
            </w:pP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1</w:t>
            </w:r>
          </w:p>
        </w:tc>
        <w:tc>
          <w:tcPr>
            <w:tcW w:w="1395" w:type="dxa"/>
          </w:tcPr>
          <w:p w:rsidR="00C51BD5" w:rsidRPr="009033AF" w:rsidRDefault="00C51BD5" w:rsidP="009033AF">
            <w:pPr>
              <w:rPr>
                <w:rFonts w:ascii="Times New Roman" w:hAnsi="Times New Roman" w:cs="Times New Roman"/>
                <w:sz w:val="24"/>
                <w:szCs w:val="24"/>
              </w:rPr>
            </w:pPr>
          </w:p>
        </w:tc>
        <w:tc>
          <w:tcPr>
            <w:tcW w:w="831" w:type="dxa"/>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794" w:type="dxa"/>
          </w:tcPr>
          <w:p w:rsidR="00C51BD5" w:rsidRPr="009033AF" w:rsidRDefault="00C51BD5" w:rsidP="009033AF">
            <w:pPr>
              <w:rPr>
                <w:rFonts w:ascii="Times New Roman" w:hAnsi="Times New Roman" w:cs="Times New Roman"/>
                <w:sz w:val="24"/>
                <w:szCs w:val="24"/>
              </w:rPr>
            </w:pPr>
          </w:p>
        </w:tc>
        <w:tc>
          <w:tcPr>
            <w:tcW w:w="527" w:type="dxa"/>
          </w:tcPr>
          <w:p w:rsidR="00C51BD5" w:rsidRPr="009033AF" w:rsidRDefault="00C51BD5" w:rsidP="009033AF">
            <w:pPr>
              <w:rPr>
                <w:rFonts w:ascii="Times New Roman" w:hAnsi="Times New Roman" w:cs="Times New Roman"/>
                <w:sz w:val="24"/>
                <w:szCs w:val="24"/>
              </w:rPr>
            </w:pPr>
          </w:p>
        </w:tc>
        <w:tc>
          <w:tcPr>
            <w:tcW w:w="567" w:type="dxa"/>
          </w:tcPr>
          <w:p w:rsidR="00C51BD5" w:rsidRPr="009033AF" w:rsidRDefault="00C51BD5" w:rsidP="009033AF">
            <w:pPr>
              <w:rPr>
                <w:rFonts w:ascii="Times New Roman" w:hAnsi="Times New Roman" w:cs="Times New Roman"/>
                <w:sz w:val="24"/>
                <w:szCs w:val="24"/>
              </w:rPr>
            </w:pPr>
          </w:p>
        </w:tc>
        <w:tc>
          <w:tcPr>
            <w:tcW w:w="591" w:type="dxa"/>
          </w:tcPr>
          <w:p w:rsidR="00C51BD5" w:rsidRPr="009033AF" w:rsidRDefault="00C51BD5" w:rsidP="009033AF">
            <w:pPr>
              <w:rPr>
                <w:rFonts w:ascii="Times New Roman" w:hAnsi="Times New Roman" w:cs="Times New Roman"/>
                <w:sz w:val="24"/>
                <w:szCs w:val="24"/>
              </w:rPr>
            </w:pPr>
          </w:p>
        </w:tc>
        <w:tc>
          <w:tcPr>
            <w:tcW w:w="639" w:type="dxa"/>
          </w:tcPr>
          <w:p w:rsidR="00C51BD5" w:rsidRPr="009033AF" w:rsidRDefault="00C51BD5" w:rsidP="009033AF">
            <w:pPr>
              <w:rPr>
                <w:rFonts w:ascii="Times New Roman" w:hAnsi="Times New Roman" w:cs="Times New Roman"/>
                <w:sz w:val="24"/>
                <w:szCs w:val="24"/>
              </w:rPr>
            </w:pPr>
          </w:p>
        </w:tc>
        <w:tc>
          <w:tcPr>
            <w:tcW w:w="755" w:type="dxa"/>
          </w:tcPr>
          <w:p w:rsidR="00C51BD5" w:rsidRPr="009033AF" w:rsidRDefault="00C51BD5" w:rsidP="009033AF">
            <w:pPr>
              <w:rPr>
                <w:rFonts w:ascii="Times New Roman" w:hAnsi="Times New Roman" w:cs="Times New Roman"/>
                <w:sz w:val="24"/>
                <w:szCs w:val="24"/>
              </w:rPr>
            </w:pPr>
          </w:p>
        </w:tc>
        <w:tc>
          <w:tcPr>
            <w:tcW w:w="708" w:type="dxa"/>
          </w:tcPr>
          <w:p w:rsidR="00C51BD5" w:rsidRPr="009033AF" w:rsidRDefault="00C51BD5" w:rsidP="009033AF">
            <w:pPr>
              <w:rPr>
                <w:rFonts w:ascii="Times New Roman" w:hAnsi="Times New Roman" w:cs="Times New Roman"/>
                <w:sz w:val="24"/>
                <w:szCs w:val="24"/>
              </w:rPr>
            </w:pPr>
          </w:p>
        </w:tc>
        <w:tc>
          <w:tcPr>
            <w:tcW w:w="498" w:type="dxa"/>
          </w:tcPr>
          <w:p w:rsidR="00C51BD5" w:rsidRPr="009033AF" w:rsidRDefault="00C51BD5" w:rsidP="009033AF">
            <w:pPr>
              <w:rPr>
                <w:rFonts w:ascii="Times New Roman" w:hAnsi="Times New Roman" w:cs="Times New Roman"/>
                <w:sz w:val="24"/>
                <w:szCs w:val="24"/>
              </w:rPr>
            </w:pPr>
          </w:p>
        </w:tc>
        <w:tc>
          <w:tcPr>
            <w:tcW w:w="920" w:type="dxa"/>
          </w:tcPr>
          <w:p w:rsidR="00C51BD5" w:rsidRPr="009033AF" w:rsidRDefault="00C51BD5" w:rsidP="009033AF">
            <w:pPr>
              <w:rPr>
                <w:rFonts w:ascii="Times New Roman" w:hAnsi="Times New Roman" w:cs="Times New Roman"/>
                <w:sz w:val="24"/>
                <w:szCs w:val="24"/>
              </w:rPr>
            </w:pP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2</w:t>
            </w:r>
          </w:p>
        </w:tc>
        <w:tc>
          <w:tcPr>
            <w:tcW w:w="1395" w:type="dxa"/>
          </w:tcPr>
          <w:p w:rsidR="00C51BD5" w:rsidRPr="009033AF" w:rsidRDefault="00C51BD5" w:rsidP="009033AF">
            <w:pPr>
              <w:rPr>
                <w:rFonts w:ascii="Times New Roman" w:hAnsi="Times New Roman" w:cs="Times New Roman"/>
                <w:sz w:val="24"/>
                <w:szCs w:val="24"/>
              </w:rPr>
            </w:pPr>
          </w:p>
        </w:tc>
        <w:tc>
          <w:tcPr>
            <w:tcW w:w="831" w:type="dxa"/>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794" w:type="dxa"/>
          </w:tcPr>
          <w:p w:rsidR="00C51BD5" w:rsidRPr="009033AF" w:rsidRDefault="00C51BD5" w:rsidP="009033AF">
            <w:pPr>
              <w:rPr>
                <w:rFonts w:ascii="Times New Roman" w:hAnsi="Times New Roman" w:cs="Times New Roman"/>
                <w:sz w:val="24"/>
                <w:szCs w:val="24"/>
              </w:rPr>
            </w:pPr>
          </w:p>
        </w:tc>
        <w:tc>
          <w:tcPr>
            <w:tcW w:w="527" w:type="dxa"/>
          </w:tcPr>
          <w:p w:rsidR="00C51BD5" w:rsidRPr="009033AF" w:rsidRDefault="00C51BD5" w:rsidP="009033AF">
            <w:pPr>
              <w:rPr>
                <w:rFonts w:ascii="Times New Roman" w:hAnsi="Times New Roman" w:cs="Times New Roman"/>
                <w:sz w:val="24"/>
                <w:szCs w:val="24"/>
              </w:rPr>
            </w:pPr>
          </w:p>
        </w:tc>
        <w:tc>
          <w:tcPr>
            <w:tcW w:w="567" w:type="dxa"/>
          </w:tcPr>
          <w:p w:rsidR="00C51BD5" w:rsidRPr="009033AF" w:rsidRDefault="00C51BD5" w:rsidP="009033AF">
            <w:pPr>
              <w:rPr>
                <w:rFonts w:ascii="Times New Roman" w:hAnsi="Times New Roman" w:cs="Times New Roman"/>
                <w:sz w:val="24"/>
                <w:szCs w:val="24"/>
              </w:rPr>
            </w:pPr>
          </w:p>
        </w:tc>
        <w:tc>
          <w:tcPr>
            <w:tcW w:w="591" w:type="dxa"/>
          </w:tcPr>
          <w:p w:rsidR="00C51BD5" w:rsidRPr="009033AF" w:rsidRDefault="00C51BD5" w:rsidP="009033AF">
            <w:pPr>
              <w:rPr>
                <w:rFonts w:ascii="Times New Roman" w:hAnsi="Times New Roman" w:cs="Times New Roman"/>
                <w:sz w:val="24"/>
                <w:szCs w:val="24"/>
              </w:rPr>
            </w:pPr>
          </w:p>
        </w:tc>
        <w:tc>
          <w:tcPr>
            <w:tcW w:w="639" w:type="dxa"/>
          </w:tcPr>
          <w:p w:rsidR="00C51BD5" w:rsidRPr="009033AF" w:rsidRDefault="00C51BD5" w:rsidP="009033AF">
            <w:pPr>
              <w:rPr>
                <w:rFonts w:ascii="Times New Roman" w:hAnsi="Times New Roman" w:cs="Times New Roman"/>
                <w:sz w:val="24"/>
                <w:szCs w:val="24"/>
              </w:rPr>
            </w:pPr>
          </w:p>
        </w:tc>
        <w:tc>
          <w:tcPr>
            <w:tcW w:w="755" w:type="dxa"/>
          </w:tcPr>
          <w:p w:rsidR="00C51BD5" w:rsidRPr="009033AF" w:rsidRDefault="00C51BD5" w:rsidP="009033AF">
            <w:pPr>
              <w:rPr>
                <w:rFonts w:ascii="Times New Roman" w:hAnsi="Times New Roman" w:cs="Times New Roman"/>
                <w:sz w:val="24"/>
                <w:szCs w:val="24"/>
              </w:rPr>
            </w:pPr>
          </w:p>
        </w:tc>
        <w:tc>
          <w:tcPr>
            <w:tcW w:w="708" w:type="dxa"/>
          </w:tcPr>
          <w:p w:rsidR="00C51BD5" w:rsidRPr="009033AF" w:rsidRDefault="00C51BD5" w:rsidP="009033AF">
            <w:pPr>
              <w:rPr>
                <w:rFonts w:ascii="Times New Roman" w:hAnsi="Times New Roman" w:cs="Times New Roman"/>
                <w:sz w:val="24"/>
                <w:szCs w:val="24"/>
              </w:rPr>
            </w:pPr>
          </w:p>
        </w:tc>
        <w:tc>
          <w:tcPr>
            <w:tcW w:w="498" w:type="dxa"/>
          </w:tcPr>
          <w:p w:rsidR="00C51BD5" w:rsidRPr="009033AF" w:rsidRDefault="00C51BD5" w:rsidP="009033AF">
            <w:pPr>
              <w:rPr>
                <w:rFonts w:ascii="Times New Roman" w:hAnsi="Times New Roman" w:cs="Times New Roman"/>
                <w:sz w:val="24"/>
                <w:szCs w:val="24"/>
              </w:rPr>
            </w:pPr>
          </w:p>
        </w:tc>
        <w:tc>
          <w:tcPr>
            <w:tcW w:w="920" w:type="dxa"/>
          </w:tcPr>
          <w:p w:rsidR="00C51BD5" w:rsidRPr="009033AF" w:rsidRDefault="00C51BD5" w:rsidP="009033AF">
            <w:pPr>
              <w:rPr>
                <w:rFonts w:ascii="Times New Roman" w:hAnsi="Times New Roman" w:cs="Times New Roman"/>
                <w:sz w:val="24"/>
                <w:szCs w:val="24"/>
              </w:rPr>
            </w:pP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3</w:t>
            </w:r>
          </w:p>
        </w:tc>
        <w:tc>
          <w:tcPr>
            <w:tcW w:w="1395" w:type="dxa"/>
          </w:tcPr>
          <w:p w:rsidR="00C51BD5" w:rsidRPr="009033AF" w:rsidRDefault="00C51BD5" w:rsidP="009033AF">
            <w:pPr>
              <w:rPr>
                <w:rFonts w:ascii="Times New Roman" w:hAnsi="Times New Roman" w:cs="Times New Roman"/>
                <w:sz w:val="24"/>
                <w:szCs w:val="24"/>
              </w:rPr>
            </w:pPr>
          </w:p>
        </w:tc>
        <w:tc>
          <w:tcPr>
            <w:tcW w:w="831" w:type="dxa"/>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794" w:type="dxa"/>
          </w:tcPr>
          <w:p w:rsidR="00C51BD5" w:rsidRPr="009033AF" w:rsidRDefault="00C51BD5" w:rsidP="009033AF">
            <w:pPr>
              <w:rPr>
                <w:rFonts w:ascii="Times New Roman" w:hAnsi="Times New Roman" w:cs="Times New Roman"/>
                <w:sz w:val="24"/>
                <w:szCs w:val="24"/>
              </w:rPr>
            </w:pPr>
          </w:p>
        </w:tc>
        <w:tc>
          <w:tcPr>
            <w:tcW w:w="527" w:type="dxa"/>
          </w:tcPr>
          <w:p w:rsidR="00C51BD5" w:rsidRPr="009033AF" w:rsidRDefault="00C51BD5" w:rsidP="009033AF">
            <w:pPr>
              <w:rPr>
                <w:rFonts w:ascii="Times New Roman" w:hAnsi="Times New Roman" w:cs="Times New Roman"/>
                <w:sz w:val="24"/>
                <w:szCs w:val="24"/>
              </w:rPr>
            </w:pPr>
          </w:p>
        </w:tc>
        <w:tc>
          <w:tcPr>
            <w:tcW w:w="567" w:type="dxa"/>
          </w:tcPr>
          <w:p w:rsidR="00C51BD5" w:rsidRPr="009033AF" w:rsidRDefault="00C51BD5" w:rsidP="009033AF">
            <w:pPr>
              <w:rPr>
                <w:rFonts w:ascii="Times New Roman" w:hAnsi="Times New Roman" w:cs="Times New Roman"/>
                <w:sz w:val="24"/>
                <w:szCs w:val="24"/>
              </w:rPr>
            </w:pPr>
          </w:p>
        </w:tc>
        <w:tc>
          <w:tcPr>
            <w:tcW w:w="591" w:type="dxa"/>
          </w:tcPr>
          <w:p w:rsidR="00C51BD5" w:rsidRPr="009033AF" w:rsidRDefault="00C51BD5" w:rsidP="009033AF">
            <w:pPr>
              <w:rPr>
                <w:rFonts w:ascii="Times New Roman" w:hAnsi="Times New Roman" w:cs="Times New Roman"/>
                <w:sz w:val="24"/>
                <w:szCs w:val="24"/>
              </w:rPr>
            </w:pPr>
          </w:p>
        </w:tc>
        <w:tc>
          <w:tcPr>
            <w:tcW w:w="639" w:type="dxa"/>
          </w:tcPr>
          <w:p w:rsidR="00C51BD5" w:rsidRPr="009033AF" w:rsidRDefault="00C51BD5" w:rsidP="009033AF">
            <w:pPr>
              <w:rPr>
                <w:rFonts w:ascii="Times New Roman" w:hAnsi="Times New Roman" w:cs="Times New Roman"/>
                <w:sz w:val="24"/>
                <w:szCs w:val="24"/>
              </w:rPr>
            </w:pPr>
          </w:p>
        </w:tc>
        <w:tc>
          <w:tcPr>
            <w:tcW w:w="755" w:type="dxa"/>
          </w:tcPr>
          <w:p w:rsidR="00C51BD5" w:rsidRPr="009033AF" w:rsidRDefault="00C51BD5" w:rsidP="009033AF">
            <w:pPr>
              <w:rPr>
                <w:rFonts w:ascii="Times New Roman" w:hAnsi="Times New Roman" w:cs="Times New Roman"/>
                <w:sz w:val="24"/>
                <w:szCs w:val="24"/>
              </w:rPr>
            </w:pPr>
          </w:p>
        </w:tc>
        <w:tc>
          <w:tcPr>
            <w:tcW w:w="708" w:type="dxa"/>
          </w:tcPr>
          <w:p w:rsidR="00C51BD5" w:rsidRPr="009033AF" w:rsidRDefault="00C51BD5" w:rsidP="009033AF">
            <w:pPr>
              <w:rPr>
                <w:rFonts w:ascii="Times New Roman" w:hAnsi="Times New Roman" w:cs="Times New Roman"/>
                <w:sz w:val="24"/>
                <w:szCs w:val="24"/>
              </w:rPr>
            </w:pPr>
          </w:p>
        </w:tc>
        <w:tc>
          <w:tcPr>
            <w:tcW w:w="498" w:type="dxa"/>
          </w:tcPr>
          <w:p w:rsidR="00C51BD5" w:rsidRPr="009033AF" w:rsidRDefault="00C51BD5" w:rsidP="009033AF">
            <w:pPr>
              <w:rPr>
                <w:rFonts w:ascii="Times New Roman" w:hAnsi="Times New Roman" w:cs="Times New Roman"/>
                <w:sz w:val="24"/>
                <w:szCs w:val="24"/>
              </w:rPr>
            </w:pPr>
          </w:p>
        </w:tc>
        <w:tc>
          <w:tcPr>
            <w:tcW w:w="920" w:type="dxa"/>
          </w:tcPr>
          <w:p w:rsidR="00C51BD5" w:rsidRPr="009033AF" w:rsidRDefault="00C51BD5" w:rsidP="009033AF">
            <w:pPr>
              <w:rPr>
                <w:rFonts w:ascii="Times New Roman" w:hAnsi="Times New Roman" w:cs="Times New Roman"/>
                <w:sz w:val="24"/>
                <w:szCs w:val="24"/>
              </w:rPr>
            </w:pP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4</w:t>
            </w:r>
          </w:p>
        </w:tc>
        <w:tc>
          <w:tcPr>
            <w:tcW w:w="1395" w:type="dxa"/>
          </w:tcPr>
          <w:p w:rsidR="00C51BD5" w:rsidRPr="009033AF" w:rsidRDefault="00C51BD5" w:rsidP="009033AF">
            <w:pPr>
              <w:rPr>
                <w:rFonts w:ascii="Times New Roman" w:hAnsi="Times New Roman" w:cs="Times New Roman"/>
                <w:sz w:val="24"/>
                <w:szCs w:val="24"/>
              </w:rPr>
            </w:pPr>
          </w:p>
        </w:tc>
        <w:tc>
          <w:tcPr>
            <w:tcW w:w="831" w:type="dxa"/>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794" w:type="dxa"/>
          </w:tcPr>
          <w:p w:rsidR="00C51BD5" w:rsidRPr="009033AF" w:rsidRDefault="00C51BD5" w:rsidP="009033AF">
            <w:pPr>
              <w:rPr>
                <w:rFonts w:ascii="Times New Roman" w:hAnsi="Times New Roman" w:cs="Times New Roman"/>
                <w:sz w:val="24"/>
                <w:szCs w:val="24"/>
              </w:rPr>
            </w:pPr>
          </w:p>
        </w:tc>
        <w:tc>
          <w:tcPr>
            <w:tcW w:w="527" w:type="dxa"/>
          </w:tcPr>
          <w:p w:rsidR="00C51BD5" w:rsidRPr="009033AF" w:rsidRDefault="00C51BD5" w:rsidP="009033AF">
            <w:pPr>
              <w:rPr>
                <w:rFonts w:ascii="Times New Roman" w:hAnsi="Times New Roman" w:cs="Times New Roman"/>
                <w:sz w:val="24"/>
                <w:szCs w:val="24"/>
              </w:rPr>
            </w:pPr>
          </w:p>
        </w:tc>
        <w:tc>
          <w:tcPr>
            <w:tcW w:w="567" w:type="dxa"/>
          </w:tcPr>
          <w:p w:rsidR="00C51BD5" w:rsidRPr="009033AF" w:rsidRDefault="00C51BD5" w:rsidP="009033AF">
            <w:pPr>
              <w:rPr>
                <w:rFonts w:ascii="Times New Roman" w:hAnsi="Times New Roman" w:cs="Times New Roman"/>
                <w:sz w:val="24"/>
                <w:szCs w:val="24"/>
              </w:rPr>
            </w:pPr>
          </w:p>
        </w:tc>
        <w:tc>
          <w:tcPr>
            <w:tcW w:w="591" w:type="dxa"/>
          </w:tcPr>
          <w:p w:rsidR="00C51BD5" w:rsidRPr="009033AF" w:rsidRDefault="00C51BD5" w:rsidP="009033AF">
            <w:pPr>
              <w:rPr>
                <w:rFonts w:ascii="Times New Roman" w:hAnsi="Times New Roman" w:cs="Times New Roman"/>
                <w:sz w:val="24"/>
                <w:szCs w:val="24"/>
              </w:rPr>
            </w:pPr>
          </w:p>
        </w:tc>
        <w:tc>
          <w:tcPr>
            <w:tcW w:w="639" w:type="dxa"/>
          </w:tcPr>
          <w:p w:rsidR="00C51BD5" w:rsidRPr="009033AF" w:rsidRDefault="00C51BD5" w:rsidP="009033AF">
            <w:pPr>
              <w:rPr>
                <w:rFonts w:ascii="Times New Roman" w:hAnsi="Times New Roman" w:cs="Times New Roman"/>
                <w:sz w:val="24"/>
                <w:szCs w:val="24"/>
              </w:rPr>
            </w:pPr>
          </w:p>
        </w:tc>
        <w:tc>
          <w:tcPr>
            <w:tcW w:w="755" w:type="dxa"/>
          </w:tcPr>
          <w:p w:rsidR="00C51BD5" w:rsidRPr="009033AF" w:rsidRDefault="00C51BD5" w:rsidP="009033AF">
            <w:pPr>
              <w:rPr>
                <w:rFonts w:ascii="Times New Roman" w:hAnsi="Times New Roman" w:cs="Times New Roman"/>
                <w:sz w:val="24"/>
                <w:szCs w:val="24"/>
              </w:rPr>
            </w:pPr>
          </w:p>
        </w:tc>
        <w:tc>
          <w:tcPr>
            <w:tcW w:w="708" w:type="dxa"/>
          </w:tcPr>
          <w:p w:rsidR="00C51BD5" w:rsidRPr="009033AF" w:rsidRDefault="00C51BD5" w:rsidP="009033AF">
            <w:pPr>
              <w:rPr>
                <w:rFonts w:ascii="Times New Roman" w:hAnsi="Times New Roman" w:cs="Times New Roman"/>
                <w:sz w:val="24"/>
                <w:szCs w:val="24"/>
              </w:rPr>
            </w:pPr>
          </w:p>
        </w:tc>
        <w:tc>
          <w:tcPr>
            <w:tcW w:w="498" w:type="dxa"/>
          </w:tcPr>
          <w:p w:rsidR="00C51BD5" w:rsidRPr="009033AF" w:rsidRDefault="00C51BD5" w:rsidP="009033AF">
            <w:pPr>
              <w:rPr>
                <w:rFonts w:ascii="Times New Roman" w:hAnsi="Times New Roman" w:cs="Times New Roman"/>
                <w:sz w:val="24"/>
                <w:szCs w:val="24"/>
              </w:rPr>
            </w:pPr>
          </w:p>
        </w:tc>
        <w:tc>
          <w:tcPr>
            <w:tcW w:w="920" w:type="dxa"/>
          </w:tcPr>
          <w:p w:rsidR="00C51BD5" w:rsidRPr="009033AF" w:rsidRDefault="00C51BD5" w:rsidP="009033AF">
            <w:pPr>
              <w:rPr>
                <w:rFonts w:ascii="Times New Roman" w:hAnsi="Times New Roman" w:cs="Times New Roman"/>
                <w:sz w:val="24"/>
                <w:szCs w:val="24"/>
              </w:rPr>
            </w:pP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5</w:t>
            </w:r>
          </w:p>
        </w:tc>
        <w:tc>
          <w:tcPr>
            <w:tcW w:w="1395" w:type="dxa"/>
          </w:tcPr>
          <w:p w:rsidR="00C51BD5" w:rsidRPr="009033AF" w:rsidRDefault="00C51BD5" w:rsidP="009033AF">
            <w:pPr>
              <w:rPr>
                <w:rFonts w:ascii="Times New Roman" w:hAnsi="Times New Roman" w:cs="Times New Roman"/>
                <w:sz w:val="24"/>
                <w:szCs w:val="24"/>
              </w:rPr>
            </w:pPr>
          </w:p>
        </w:tc>
        <w:tc>
          <w:tcPr>
            <w:tcW w:w="831" w:type="dxa"/>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794" w:type="dxa"/>
          </w:tcPr>
          <w:p w:rsidR="00C51BD5" w:rsidRPr="009033AF" w:rsidRDefault="00C51BD5" w:rsidP="009033AF">
            <w:pPr>
              <w:rPr>
                <w:rFonts w:ascii="Times New Roman" w:hAnsi="Times New Roman" w:cs="Times New Roman"/>
                <w:sz w:val="24"/>
                <w:szCs w:val="24"/>
              </w:rPr>
            </w:pPr>
          </w:p>
        </w:tc>
        <w:tc>
          <w:tcPr>
            <w:tcW w:w="527" w:type="dxa"/>
          </w:tcPr>
          <w:p w:rsidR="00C51BD5" w:rsidRPr="009033AF" w:rsidRDefault="00C51BD5" w:rsidP="009033AF">
            <w:pPr>
              <w:rPr>
                <w:rFonts w:ascii="Times New Roman" w:hAnsi="Times New Roman" w:cs="Times New Roman"/>
                <w:sz w:val="24"/>
                <w:szCs w:val="24"/>
              </w:rPr>
            </w:pPr>
          </w:p>
        </w:tc>
        <w:tc>
          <w:tcPr>
            <w:tcW w:w="567" w:type="dxa"/>
          </w:tcPr>
          <w:p w:rsidR="00C51BD5" w:rsidRPr="009033AF" w:rsidRDefault="00C51BD5" w:rsidP="009033AF">
            <w:pPr>
              <w:rPr>
                <w:rFonts w:ascii="Times New Roman" w:hAnsi="Times New Roman" w:cs="Times New Roman"/>
                <w:sz w:val="24"/>
                <w:szCs w:val="24"/>
              </w:rPr>
            </w:pPr>
          </w:p>
        </w:tc>
        <w:tc>
          <w:tcPr>
            <w:tcW w:w="591" w:type="dxa"/>
          </w:tcPr>
          <w:p w:rsidR="00C51BD5" w:rsidRPr="009033AF" w:rsidRDefault="00C51BD5" w:rsidP="009033AF">
            <w:pPr>
              <w:rPr>
                <w:rFonts w:ascii="Times New Roman" w:hAnsi="Times New Roman" w:cs="Times New Roman"/>
                <w:sz w:val="24"/>
                <w:szCs w:val="24"/>
              </w:rPr>
            </w:pPr>
          </w:p>
        </w:tc>
        <w:tc>
          <w:tcPr>
            <w:tcW w:w="639" w:type="dxa"/>
          </w:tcPr>
          <w:p w:rsidR="00C51BD5" w:rsidRPr="009033AF" w:rsidRDefault="00C51BD5" w:rsidP="009033AF">
            <w:pPr>
              <w:rPr>
                <w:rFonts w:ascii="Times New Roman" w:hAnsi="Times New Roman" w:cs="Times New Roman"/>
                <w:sz w:val="24"/>
                <w:szCs w:val="24"/>
              </w:rPr>
            </w:pPr>
          </w:p>
        </w:tc>
        <w:tc>
          <w:tcPr>
            <w:tcW w:w="755" w:type="dxa"/>
          </w:tcPr>
          <w:p w:rsidR="00C51BD5" w:rsidRPr="009033AF" w:rsidRDefault="00C51BD5" w:rsidP="009033AF">
            <w:pPr>
              <w:rPr>
                <w:rFonts w:ascii="Times New Roman" w:hAnsi="Times New Roman" w:cs="Times New Roman"/>
                <w:sz w:val="24"/>
                <w:szCs w:val="24"/>
              </w:rPr>
            </w:pPr>
          </w:p>
        </w:tc>
        <w:tc>
          <w:tcPr>
            <w:tcW w:w="708" w:type="dxa"/>
          </w:tcPr>
          <w:p w:rsidR="00C51BD5" w:rsidRPr="009033AF" w:rsidRDefault="00C51BD5" w:rsidP="009033AF">
            <w:pPr>
              <w:rPr>
                <w:rFonts w:ascii="Times New Roman" w:hAnsi="Times New Roman" w:cs="Times New Roman"/>
                <w:sz w:val="24"/>
                <w:szCs w:val="24"/>
              </w:rPr>
            </w:pPr>
          </w:p>
        </w:tc>
        <w:tc>
          <w:tcPr>
            <w:tcW w:w="498" w:type="dxa"/>
          </w:tcPr>
          <w:p w:rsidR="00C51BD5" w:rsidRPr="009033AF" w:rsidRDefault="00C51BD5" w:rsidP="009033AF">
            <w:pPr>
              <w:rPr>
                <w:rFonts w:ascii="Times New Roman" w:hAnsi="Times New Roman" w:cs="Times New Roman"/>
                <w:sz w:val="24"/>
                <w:szCs w:val="24"/>
              </w:rPr>
            </w:pPr>
          </w:p>
        </w:tc>
        <w:tc>
          <w:tcPr>
            <w:tcW w:w="920" w:type="dxa"/>
          </w:tcPr>
          <w:p w:rsidR="00C51BD5" w:rsidRPr="009033AF" w:rsidRDefault="00C51BD5" w:rsidP="009033AF">
            <w:pPr>
              <w:rPr>
                <w:rFonts w:ascii="Times New Roman" w:hAnsi="Times New Roman" w:cs="Times New Roman"/>
                <w:sz w:val="24"/>
                <w:szCs w:val="24"/>
              </w:rPr>
            </w:pP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6</w:t>
            </w:r>
          </w:p>
        </w:tc>
        <w:tc>
          <w:tcPr>
            <w:tcW w:w="1395" w:type="dxa"/>
          </w:tcPr>
          <w:p w:rsidR="00C51BD5" w:rsidRPr="009033AF" w:rsidRDefault="00C51BD5" w:rsidP="009033AF">
            <w:pPr>
              <w:rPr>
                <w:rFonts w:ascii="Times New Roman" w:hAnsi="Times New Roman" w:cs="Times New Roman"/>
                <w:sz w:val="24"/>
                <w:szCs w:val="24"/>
              </w:rPr>
            </w:pPr>
          </w:p>
        </w:tc>
        <w:tc>
          <w:tcPr>
            <w:tcW w:w="831" w:type="dxa"/>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794" w:type="dxa"/>
          </w:tcPr>
          <w:p w:rsidR="00C51BD5" w:rsidRPr="009033AF" w:rsidRDefault="00C51BD5" w:rsidP="009033AF">
            <w:pPr>
              <w:rPr>
                <w:rFonts w:ascii="Times New Roman" w:hAnsi="Times New Roman" w:cs="Times New Roman"/>
                <w:sz w:val="24"/>
                <w:szCs w:val="24"/>
              </w:rPr>
            </w:pPr>
          </w:p>
        </w:tc>
        <w:tc>
          <w:tcPr>
            <w:tcW w:w="527" w:type="dxa"/>
          </w:tcPr>
          <w:p w:rsidR="00C51BD5" w:rsidRPr="009033AF" w:rsidRDefault="00C51BD5" w:rsidP="009033AF">
            <w:pPr>
              <w:rPr>
                <w:rFonts w:ascii="Times New Roman" w:hAnsi="Times New Roman" w:cs="Times New Roman"/>
                <w:sz w:val="24"/>
                <w:szCs w:val="24"/>
              </w:rPr>
            </w:pPr>
          </w:p>
        </w:tc>
        <w:tc>
          <w:tcPr>
            <w:tcW w:w="567" w:type="dxa"/>
          </w:tcPr>
          <w:p w:rsidR="00C51BD5" w:rsidRPr="009033AF" w:rsidRDefault="00C51BD5" w:rsidP="009033AF">
            <w:pPr>
              <w:rPr>
                <w:rFonts w:ascii="Times New Roman" w:hAnsi="Times New Roman" w:cs="Times New Roman"/>
                <w:sz w:val="24"/>
                <w:szCs w:val="24"/>
              </w:rPr>
            </w:pPr>
          </w:p>
        </w:tc>
        <w:tc>
          <w:tcPr>
            <w:tcW w:w="591" w:type="dxa"/>
          </w:tcPr>
          <w:p w:rsidR="00C51BD5" w:rsidRPr="009033AF" w:rsidRDefault="00C51BD5" w:rsidP="009033AF">
            <w:pPr>
              <w:rPr>
                <w:rFonts w:ascii="Times New Roman" w:hAnsi="Times New Roman" w:cs="Times New Roman"/>
                <w:sz w:val="24"/>
                <w:szCs w:val="24"/>
              </w:rPr>
            </w:pPr>
          </w:p>
        </w:tc>
        <w:tc>
          <w:tcPr>
            <w:tcW w:w="639" w:type="dxa"/>
          </w:tcPr>
          <w:p w:rsidR="00C51BD5" w:rsidRPr="009033AF" w:rsidRDefault="00C51BD5" w:rsidP="009033AF">
            <w:pPr>
              <w:rPr>
                <w:rFonts w:ascii="Times New Roman" w:hAnsi="Times New Roman" w:cs="Times New Roman"/>
                <w:sz w:val="24"/>
                <w:szCs w:val="24"/>
              </w:rPr>
            </w:pPr>
          </w:p>
        </w:tc>
        <w:tc>
          <w:tcPr>
            <w:tcW w:w="755" w:type="dxa"/>
          </w:tcPr>
          <w:p w:rsidR="00C51BD5" w:rsidRPr="009033AF" w:rsidRDefault="00C51BD5" w:rsidP="009033AF">
            <w:pPr>
              <w:rPr>
                <w:rFonts w:ascii="Times New Roman" w:hAnsi="Times New Roman" w:cs="Times New Roman"/>
                <w:sz w:val="24"/>
                <w:szCs w:val="24"/>
              </w:rPr>
            </w:pPr>
          </w:p>
        </w:tc>
        <w:tc>
          <w:tcPr>
            <w:tcW w:w="708" w:type="dxa"/>
          </w:tcPr>
          <w:p w:rsidR="00C51BD5" w:rsidRPr="009033AF" w:rsidRDefault="00C51BD5" w:rsidP="009033AF">
            <w:pPr>
              <w:rPr>
                <w:rFonts w:ascii="Times New Roman" w:hAnsi="Times New Roman" w:cs="Times New Roman"/>
                <w:sz w:val="24"/>
                <w:szCs w:val="24"/>
              </w:rPr>
            </w:pPr>
          </w:p>
        </w:tc>
        <w:tc>
          <w:tcPr>
            <w:tcW w:w="498" w:type="dxa"/>
          </w:tcPr>
          <w:p w:rsidR="00C51BD5" w:rsidRPr="009033AF" w:rsidRDefault="00C51BD5" w:rsidP="009033AF">
            <w:pPr>
              <w:rPr>
                <w:rFonts w:ascii="Times New Roman" w:hAnsi="Times New Roman" w:cs="Times New Roman"/>
                <w:sz w:val="24"/>
                <w:szCs w:val="24"/>
              </w:rPr>
            </w:pPr>
          </w:p>
        </w:tc>
        <w:tc>
          <w:tcPr>
            <w:tcW w:w="920" w:type="dxa"/>
          </w:tcPr>
          <w:p w:rsidR="00C51BD5" w:rsidRPr="009033AF" w:rsidRDefault="00C51BD5" w:rsidP="009033AF">
            <w:pPr>
              <w:rPr>
                <w:rFonts w:ascii="Times New Roman" w:hAnsi="Times New Roman" w:cs="Times New Roman"/>
                <w:sz w:val="24"/>
                <w:szCs w:val="24"/>
              </w:rPr>
            </w:pP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p>
        </w:tc>
        <w:tc>
          <w:tcPr>
            <w:tcW w:w="1395" w:type="dxa"/>
          </w:tcPr>
          <w:p w:rsidR="00C51BD5" w:rsidRPr="009033AF" w:rsidRDefault="00C51BD5" w:rsidP="009033AF">
            <w:pPr>
              <w:rPr>
                <w:rFonts w:ascii="Times New Roman" w:hAnsi="Times New Roman" w:cs="Times New Roman"/>
                <w:sz w:val="24"/>
                <w:szCs w:val="24"/>
              </w:rPr>
            </w:pPr>
          </w:p>
        </w:tc>
        <w:tc>
          <w:tcPr>
            <w:tcW w:w="831" w:type="dxa"/>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794" w:type="dxa"/>
          </w:tcPr>
          <w:p w:rsidR="00C51BD5" w:rsidRPr="009033AF" w:rsidRDefault="00C51BD5" w:rsidP="009033AF">
            <w:pPr>
              <w:rPr>
                <w:rFonts w:ascii="Times New Roman" w:hAnsi="Times New Roman" w:cs="Times New Roman"/>
                <w:sz w:val="24"/>
                <w:szCs w:val="24"/>
              </w:rPr>
            </w:pPr>
          </w:p>
        </w:tc>
        <w:tc>
          <w:tcPr>
            <w:tcW w:w="527" w:type="dxa"/>
          </w:tcPr>
          <w:p w:rsidR="00C51BD5" w:rsidRPr="009033AF" w:rsidRDefault="00C51BD5" w:rsidP="009033AF">
            <w:pPr>
              <w:rPr>
                <w:rFonts w:ascii="Times New Roman" w:hAnsi="Times New Roman" w:cs="Times New Roman"/>
                <w:sz w:val="24"/>
                <w:szCs w:val="24"/>
              </w:rPr>
            </w:pPr>
          </w:p>
        </w:tc>
        <w:tc>
          <w:tcPr>
            <w:tcW w:w="567" w:type="dxa"/>
          </w:tcPr>
          <w:p w:rsidR="00C51BD5" w:rsidRPr="009033AF" w:rsidRDefault="00C51BD5" w:rsidP="009033AF">
            <w:pPr>
              <w:rPr>
                <w:rFonts w:ascii="Times New Roman" w:hAnsi="Times New Roman" w:cs="Times New Roman"/>
                <w:sz w:val="24"/>
                <w:szCs w:val="24"/>
              </w:rPr>
            </w:pPr>
          </w:p>
        </w:tc>
        <w:tc>
          <w:tcPr>
            <w:tcW w:w="591" w:type="dxa"/>
          </w:tcPr>
          <w:p w:rsidR="00C51BD5" w:rsidRPr="009033AF" w:rsidRDefault="00C51BD5" w:rsidP="009033AF">
            <w:pPr>
              <w:rPr>
                <w:rFonts w:ascii="Times New Roman" w:hAnsi="Times New Roman" w:cs="Times New Roman"/>
                <w:sz w:val="24"/>
                <w:szCs w:val="24"/>
              </w:rPr>
            </w:pPr>
          </w:p>
        </w:tc>
        <w:tc>
          <w:tcPr>
            <w:tcW w:w="639" w:type="dxa"/>
          </w:tcPr>
          <w:p w:rsidR="00C51BD5" w:rsidRPr="009033AF" w:rsidRDefault="00C51BD5" w:rsidP="009033AF">
            <w:pPr>
              <w:rPr>
                <w:rFonts w:ascii="Times New Roman" w:hAnsi="Times New Roman" w:cs="Times New Roman"/>
                <w:sz w:val="24"/>
                <w:szCs w:val="24"/>
              </w:rPr>
            </w:pPr>
          </w:p>
        </w:tc>
        <w:tc>
          <w:tcPr>
            <w:tcW w:w="755" w:type="dxa"/>
          </w:tcPr>
          <w:p w:rsidR="00C51BD5" w:rsidRPr="009033AF" w:rsidRDefault="00C51BD5" w:rsidP="009033AF">
            <w:pPr>
              <w:rPr>
                <w:rFonts w:ascii="Times New Roman" w:hAnsi="Times New Roman" w:cs="Times New Roman"/>
                <w:sz w:val="24"/>
                <w:szCs w:val="24"/>
              </w:rPr>
            </w:pPr>
          </w:p>
        </w:tc>
        <w:tc>
          <w:tcPr>
            <w:tcW w:w="708" w:type="dxa"/>
          </w:tcPr>
          <w:p w:rsidR="00C51BD5" w:rsidRPr="009033AF" w:rsidRDefault="00C51BD5" w:rsidP="009033AF">
            <w:pPr>
              <w:rPr>
                <w:rFonts w:ascii="Times New Roman" w:hAnsi="Times New Roman" w:cs="Times New Roman"/>
                <w:sz w:val="24"/>
                <w:szCs w:val="24"/>
              </w:rPr>
            </w:pPr>
          </w:p>
        </w:tc>
        <w:tc>
          <w:tcPr>
            <w:tcW w:w="498" w:type="dxa"/>
          </w:tcPr>
          <w:p w:rsidR="00C51BD5" w:rsidRPr="009033AF" w:rsidRDefault="00C51BD5" w:rsidP="009033AF">
            <w:pPr>
              <w:rPr>
                <w:rFonts w:ascii="Times New Roman" w:hAnsi="Times New Roman" w:cs="Times New Roman"/>
                <w:sz w:val="24"/>
                <w:szCs w:val="24"/>
              </w:rPr>
            </w:pPr>
          </w:p>
        </w:tc>
        <w:tc>
          <w:tcPr>
            <w:tcW w:w="920" w:type="dxa"/>
          </w:tcPr>
          <w:p w:rsidR="00C51BD5" w:rsidRPr="009033AF" w:rsidRDefault="00C51BD5" w:rsidP="009033AF">
            <w:pPr>
              <w:rPr>
                <w:rFonts w:ascii="Times New Roman" w:hAnsi="Times New Roman" w:cs="Times New Roman"/>
                <w:sz w:val="24"/>
                <w:szCs w:val="24"/>
              </w:rPr>
            </w:pP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p>
        </w:tc>
        <w:tc>
          <w:tcPr>
            <w:tcW w:w="1395" w:type="dxa"/>
          </w:tcPr>
          <w:p w:rsidR="00C51BD5" w:rsidRPr="009033AF" w:rsidRDefault="00C51BD5" w:rsidP="009033AF">
            <w:pPr>
              <w:rPr>
                <w:rFonts w:ascii="Times New Roman" w:hAnsi="Times New Roman" w:cs="Times New Roman"/>
                <w:sz w:val="24"/>
                <w:szCs w:val="24"/>
              </w:rPr>
            </w:pPr>
          </w:p>
        </w:tc>
        <w:tc>
          <w:tcPr>
            <w:tcW w:w="831" w:type="dxa"/>
          </w:tcPr>
          <w:p w:rsidR="00C51BD5" w:rsidRPr="009033AF" w:rsidRDefault="00C51BD5" w:rsidP="009033AF">
            <w:pPr>
              <w:rPr>
                <w:rFonts w:ascii="Times New Roman" w:hAnsi="Times New Roman" w:cs="Times New Roman"/>
                <w:sz w:val="24"/>
                <w:szCs w:val="24"/>
              </w:rPr>
            </w:pPr>
          </w:p>
        </w:tc>
        <w:tc>
          <w:tcPr>
            <w:tcW w:w="640" w:type="dxa"/>
          </w:tcPr>
          <w:p w:rsidR="00C51BD5" w:rsidRPr="009033AF" w:rsidRDefault="00C51BD5" w:rsidP="009033AF">
            <w:pPr>
              <w:rPr>
                <w:rFonts w:ascii="Times New Roman" w:hAnsi="Times New Roman" w:cs="Times New Roman"/>
                <w:sz w:val="24"/>
                <w:szCs w:val="24"/>
              </w:rPr>
            </w:pPr>
          </w:p>
        </w:tc>
        <w:tc>
          <w:tcPr>
            <w:tcW w:w="735" w:type="dxa"/>
          </w:tcPr>
          <w:p w:rsidR="00C51BD5" w:rsidRPr="009033AF" w:rsidRDefault="00C51BD5" w:rsidP="009033AF">
            <w:pPr>
              <w:rPr>
                <w:rFonts w:ascii="Times New Roman" w:hAnsi="Times New Roman" w:cs="Times New Roman"/>
                <w:sz w:val="24"/>
                <w:szCs w:val="24"/>
              </w:rPr>
            </w:pPr>
          </w:p>
        </w:tc>
        <w:tc>
          <w:tcPr>
            <w:tcW w:w="794" w:type="dxa"/>
          </w:tcPr>
          <w:p w:rsidR="00C51BD5" w:rsidRPr="009033AF" w:rsidRDefault="00C51BD5" w:rsidP="009033AF">
            <w:pPr>
              <w:rPr>
                <w:rFonts w:ascii="Times New Roman" w:hAnsi="Times New Roman" w:cs="Times New Roman"/>
                <w:sz w:val="24"/>
                <w:szCs w:val="24"/>
              </w:rPr>
            </w:pPr>
          </w:p>
        </w:tc>
        <w:tc>
          <w:tcPr>
            <w:tcW w:w="527" w:type="dxa"/>
          </w:tcPr>
          <w:p w:rsidR="00C51BD5" w:rsidRPr="009033AF" w:rsidRDefault="00C51BD5" w:rsidP="009033AF">
            <w:pPr>
              <w:rPr>
                <w:rFonts w:ascii="Times New Roman" w:hAnsi="Times New Roman" w:cs="Times New Roman"/>
                <w:sz w:val="24"/>
                <w:szCs w:val="24"/>
              </w:rPr>
            </w:pPr>
          </w:p>
        </w:tc>
        <w:tc>
          <w:tcPr>
            <w:tcW w:w="567" w:type="dxa"/>
          </w:tcPr>
          <w:p w:rsidR="00C51BD5" w:rsidRPr="009033AF" w:rsidRDefault="00C51BD5" w:rsidP="009033AF">
            <w:pPr>
              <w:rPr>
                <w:rFonts w:ascii="Times New Roman" w:hAnsi="Times New Roman" w:cs="Times New Roman"/>
                <w:sz w:val="24"/>
                <w:szCs w:val="24"/>
              </w:rPr>
            </w:pPr>
          </w:p>
        </w:tc>
        <w:tc>
          <w:tcPr>
            <w:tcW w:w="591" w:type="dxa"/>
          </w:tcPr>
          <w:p w:rsidR="00C51BD5" w:rsidRPr="009033AF" w:rsidRDefault="00C51BD5" w:rsidP="009033AF">
            <w:pPr>
              <w:rPr>
                <w:rFonts w:ascii="Times New Roman" w:hAnsi="Times New Roman" w:cs="Times New Roman"/>
                <w:sz w:val="24"/>
                <w:szCs w:val="24"/>
              </w:rPr>
            </w:pPr>
          </w:p>
        </w:tc>
        <w:tc>
          <w:tcPr>
            <w:tcW w:w="639" w:type="dxa"/>
          </w:tcPr>
          <w:p w:rsidR="00C51BD5" w:rsidRPr="009033AF" w:rsidRDefault="00C51BD5" w:rsidP="009033AF">
            <w:pPr>
              <w:rPr>
                <w:rFonts w:ascii="Times New Roman" w:hAnsi="Times New Roman" w:cs="Times New Roman"/>
                <w:sz w:val="24"/>
                <w:szCs w:val="24"/>
              </w:rPr>
            </w:pPr>
          </w:p>
        </w:tc>
        <w:tc>
          <w:tcPr>
            <w:tcW w:w="755" w:type="dxa"/>
          </w:tcPr>
          <w:p w:rsidR="00C51BD5" w:rsidRPr="009033AF" w:rsidRDefault="00C51BD5" w:rsidP="009033AF">
            <w:pPr>
              <w:rPr>
                <w:rFonts w:ascii="Times New Roman" w:hAnsi="Times New Roman" w:cs="Times New Roman"/>
                <w:sz w:val="24"/>
                <w:szCs w:val="24"/>
              </w:rPr>
            </w:pPr>
          </w:p>
        </w:tc>
        <w:tc>
          <w:tcPr>
            <w:tcW w:w="708" w:type="dxa"/>
          </w:tcPr>
          <w:p w:rsidR="00C51BD5" w:rsidRPr="009033AF" w:rsidRDefault="00C51BD5" w:rsidP="009033AF">
            <w:pPr>
              <w:rPr>
                <w:rFonts w:ascii="Times New Roman" w:hAnsi="Times New Roman" w:cs="Times New Roman"/>
                <w:sz w:val="24"/>
                <w:szCs w:val="24"/>
              </w:rPr>
            </w:pPr>
          </w:p>
        </w:tc>
        <w:tc>
          <w:tcPr>
            <w:tcW w:w="498" w:type="dxa"/>
          </w:tcPr>
          <w:p w:rsidR="00C51BD5" w:rsidRPr="009033AF" w:rsidRDefault="00C51BD5" w:rsidP="009033AF">
            <w:pPr>
              <w:rPr>
                <w:rFonts w:ascii="Times New Roman" w:hAnsi="Times New Roman" w:cs="Times New Roman"/>
                <w:sz w:val="24"/>
                <w:szCs w:val="24"/>
              </w:rPr>
            </w:pPr>
          </w:p>
        </w:tc>
        <w:tc>
          <w:tcPr>
            <w:tcW w:w="920" w:type="dxa"/>
          </w:tcPr>
          <w:p w:rsidR="00C51BD5" w:rsidRPr="009033AF" w:rsidRDefault="00C51BD5" w:rsidP="009033AF">
            <w:pPr>
              <w:rPr>
                <w:rFonts w:ascii="Times New Roman" w:hAnsi="Times New Roman" w:cs="Times New Roman"/>
                <w:sz w:val="24"/>
                <w:szCs w:val="24"/>
              </w:rPr>
            </w:pPr>
          </w:p>
        </w:tc>
      </w:tr>
      <w:tr w:rsidR="00C51BD5" w:rsidRPr="009033AF" w:rsidTr="003A74A4">
        <w:tc>
          <w:tcPr>
            <w:tcW w:w="431" w:type="dxa"/>
          </w:tcPr>
          <w:p w:rsidR="00C51BD5" w:rsidRPr="009033AF" w:rsidRDefault="00C51BD5" w:rsidP="009033AF">
            <w:pPr>
              <w:rPr>
                <w:rFonts w:ascii="Times New Roman" w:hAnsi="Times New Roman" w:cs="Times New Roman"/>
                <w:sz w:val="24"/>
                <w:szCs w:val="24"/>
              </w:rPr>
            </w:pPr>
          </w:p>
        </w:tc>
        <w:tc>
          <w:tcPr>
            <w:tcW w:w="1395" w:type="dxa"/>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 xml:space="preserve">Общее количество </w:t>
            </w:r>
            <w:r w:rsidRPr="009033AF">
              <w:rPr>
                <w:rFonts w:ascii="Times New Roman" w:hAnsi="Times New Roman" w:cs="Times New Roman"/>
                <w:sz w:val="24"/>
                <w:szCs w:val="24"/>
              </w:rPr>
              <w:lastRenderedPageBreak/>
              <w:t>детей</w:t>
            </w:r>
          </w:p>
        </w:tc>
        <w:tc>
          <w:tcPr>
            <w:tcW w:w="8205" w:type="dxa"/>
            <w:gridSpan w:val="12"/>
          </w:tcPr>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нг-начало года</w:t>
            </w:r>
          </w:p>
          <w:p w:rsidR="00C51BD5" w:rsidRPr="009033AF" w:rsidRDefault="00C51BD5" w:rsidP="009033AF">
            <w:pPr>
              <w:rPr>
                <w:rFonts w:ascii="Times New Roman" w:hAnsi="Times New Roman" w:cs="Times New Roman"/>
                <w:sz w:val="24"/>
                <w:szCs w:val="24"/>
              </w:rPr>
            </w:pPr>
            <w:r w:rsidRPr="009033AF">
              <w:rPr>
                <w:rFonts w:ascii="Times New Roman" w:hAnsi="Times New Roman" w:cs="Times New Roman"/>
                <w:sz w:val="24"/>
                <w:szCs w:val="24"/>
              </w:rPr>
              <w:t>кг-конец года</w:t>
            </w:r>
          </w:p>
        </w:tc>
      </w:tr>
    </w:tbl>
    <w:p w:rsidR="00C51BD5" w:rsidRPr="009033AF" w:rsidRDefault="00C51BD5" w:rsidP="009033AF">
      <w:pPr>
        <w:spacing w:after="0"/>
        <w:rPr>
          <w:rFonts w:ascii="Times New Roman" w:hAnsi="Times New Roman" w:cs="Times New Roman"/>
          <w:sz w:val="24"/>
          <w:szCs w:val="24"/>
        </w:rPr>
      </w:pP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Б- близкий к достаточному, Д – достаточный уровень развития, Н – недостаточный уровень</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Критерии уровня развития:</w:t>
      </w:r>
    </w:p>
    <w:p w:rsidR="00C51BD5" w:rsidRPr="009033AF" w:rsidRDefault="00C51BD5" w:rsidP="009033AF">
      <w:pPr>
        <w:pStyle w:val="a3"/>
        <w:numPr>
          <w:ilvl w:val="0"/>
          <w:numId w:val="11"/>
        </w:numPr>
        <w:spacing w:after="0"/>
        <w:rPr>
          <w:rFonts w:ascii="Times New Roman" w:hAnsi="Times New Roman" w:cs="Times New Roman"/>
          <w:sz w:val="24"/>
          <w:szCs w:val="24"/>
        </w:rPr>
      </w:pPr>
      <w:r w:rsidRPr="009033AF">
        <w:rPr>
          <w:rFonts w:ascii="Times New Roman" w:hAnsi="Times New Roman" w:cs="Times New Roman"/>
          <w:sz w:val="24"/>
          <w:szCs w:val="24"/>
        </w:rPr>
        <w:t>Чувства ритма:</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Высокий- ребенок самостоятельно , четко производит смену движений;</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Средний – производит смену движений с опозданием;</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Низкий – смену движений производит с опозданием.</w:t>
      </w:r>
    </w:p>
    <w:p w:rsidR="00C51BD5" w:rsidRPr="009033AF" w:rsidRDefault="00C51BD5" w:rsidP="009033AF">
      <w:pPr>
        <w:pStyle w:val="a3"/>
        <w:numPr>
          <w:ilvl w:val="0"/>
          <w:numId w:val="12"/>
        </w:numPr>
        <w:spacing w:after="0"/>
        <w:rPr>
          <w:rFonts w:ascii="Times New Roman" w:hAnsi="Times New Roman" w:cs="Times New Roman"/>
          <w:sz w:val="24"/>
          <w:szCs w:val="24"/>
        </w:rPr>
      </w:pPr>
      <w:r w:rsidRPr="009033AF">
        <w:rPr>
          <w:rFonts w:ascii="Times New Roman" w:hAnsi="Times New Roman" w:cs="Times New Roman"/>
          <w:sz w:val="24"/>
          <w:szCs w:val="24"/>
        </w:rPr>
        <w:t>Соответствие ритма движений, ритму танца:</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Высокий- четкое выполнений движений;</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Средний – выполнение движений с ошибками;</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Низкий – движения выполняются не ритмично.</w:t>
      </w:r>
    </w:p>
    <w:p w:rsidR="00C51BD5" w:rsidRPr="009033AF" w:rsidRDefault="00C51BD5" w:rsidP="009033AF">
      <w:pPr>
        <w:pStyle w:val="a3"/>
        <w:numPr>
          <w:ilvl w:val="0"/>
          <w:numId w:val="13"/>
        </w:numPr>
        <w:spacing w:after="0"/>
        <w:rPr>
          <w:rFonts w:ascii="Times New Roman" w:hAnsi="Times New Roman" w:cs="Times New Roman"/>
          <w:sz w:val="24"/>
          <w:szCs w:val="24"/>
        </w:rPr>
      </w:pPr>
      <w:r w:rsidRPr="009033AF">
        <w:rPr>
          <w:rFonts w:ascii="Times New Roman" w:hAnsi="Times New Roman" w:cs="Times New Roman"/>
          <w:sz w:val="24"/>
          <w:szCs w:val="24"/>
        </w:rPr>
        <w:t>Координация движений и внимания:</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Высокий – ребенок выполняет все движения без ошибок;</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Средний – допускает 1-2 ошибки;</w:t>
      </w:r>
    </w:p>
    <w:p w:rsidR="00C51BD5" w:rsidRPr="009033AF" w:rsidRDefault="00C51BD5" w:rsidP="009033AF">
      <w:pPr>
        <w:spacing w:after="0"/>
        <w:rPr>
          <w:rFonts w:ascii="Times New Roman" w:hAnsi="Times New Roman" w:cs="Times New Roman"/>
          <w:sz w:val="24"/>
          <w:szCs w:val="24"/>
        </w:rPr>
      </w:pPr>
      <w:r w:rsidRPr="009033AF">
        <w:rPr>
          <w:rFonts w:ascii="Times New Roman" w:hAnsi="Times New Roman" w:cs="Times New Roman"/>
          <w:sz w:val="24"/>
          <w:szCs w:val="24"/>
        </w:rPr>
        <w:t>Низкий – не справляется с заданием.</w:t>
      </w:r>
    </w:p>
    <w:p w:rsidR="00C51BD5" w:rsidRPr="009033AF" w:rsidRDefault="00C51BD5" w:rsidP="009033AF">
      <w:pPr>
        <w:pStyle w:val="a3"/>
        <w:numPr>
          <w:ilvl w:val="0"/>
          <w:numId w:val="14"/>
        </w:numPr>
        <w:spacing w:after="0"/>
        <w:rPr>
          <w:rFonts w:ascii="Times New Roman" w:hAnsi="Times New Roman" w:cs="Times New Roman"/>
          <w:sz w:val="24"/>
          <w:szCs w:val="24"/>
        </w:rPr>
      </w:pPr>
      <w:r w:rsidRPr="009033AF">
        <w:rPr>
          <w:rFonts w:ascii="Times New Roman" w:hAnsi="Times New Roman" w:cs="Times New Roman"/>
          <w:sz w:val="24"/>
          <w:szCs w:val="24"/>
        </w:rPr>
        <w:t>Танцевальных движений:</w:t>
      </w:r>
    </w:p>
    <w:p w:rsidR="00C51BD5" w:rsidRPr="009033AF" w:rsidRDefault="00C51BD5"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xml:space="preserve"> Высокий- ребенок чувствует характер музыки, ритм, передает это в движении, самостоятельно использует знакомые  движения  или придумывает свои;</w:t>
      </w:r>
    </w:p>
    <w:p w:rsidR="00C51BD5" w:rsidRPr="009033AF" w:rsidRDefault="00C51BD5"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Средний – чувствует общий ритм музыки, повторяет движения за другими, движения соответствуют характеру музыки;</w:t>
      </w:r>
    </w:p>
    <w:p w:rsidR="00C51BD5" w:rsidRPr="009033AF" w:rsidRDefault="00C51BD5"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Низкий – не чувствует характер музыки, движения не соответствуют музыке.</w:t>
      </w:r>
    </w:p>
    <w:p w:rsidR="000E3FE6" w:rsidRPr="009033AF" w:rsidRDefault="000E3FE6" w:rsidP="009033AF">
      <w:pPr>
        <w:autoSpaceDE w:val="0"/>
        <w:autoSpaceDN w:val="0"/>
        <w:adjustRightInd w:val="0"/>
        <w:spacing w:after="0"/>
        <w:jc w:val="both"/>
        <w:rPr>
          <w:rFonts w:ascii="Times New Roman" w:hAnsi="Times New Roman"/>
          <w:color w:val="000000" w:themeColor="text1"/>
          <w:sz w:val="24"/>
          <w:szCs w:val="24"/>
        </w:rPr>
      </w:pPr>
    </w:p>
    <w:p w:rsidR="00F33C29" w:rsidRPr="009033AF" w:rsidRDefault="00F33C29" w:rsidP="007B5C67">
      <w:pPr>
        <w:tabs>
          <w:tab w:val="left" w:pos="2895"/>
        </w:tabs>
        <w:spacing w:after="0"/>
        <w:jc w:val="center"/>
        <w:rPr>
          <w:rFonts w:ascii="Times New Roman" w:hAnsi="Times New Roman" w:cs="Times New Roman"/>
          <w:b/>
          <w:sz w:val="24"/>
          <w:szCs w:val="24"/>
        </w:rPr>
      </w:pPr>
      <w:r w:rsidRPr="009033AF">
        <w:rPr>
          <w:rFonts w:ascii="Times New Roman" w:hAnsi="Times New Roman" w:cs="Times New Roman"/>
          <w:b/>
          <w:sz w:val="24"/>
          <w:szCs w:val="24"/>
          <w:lang w:val="en-US"/>
        </w:rPr>
        <w:t>II</w:t>
      </w:r>
      <w:r w:rsidRPr="009033AF">
        <w:rPr>
          <w:rFonts w:ascii="Times New Roman" w:hAnsi="Times New Roman" w:cs="Times New Roman"/>
          <w:b/>
          <w:sz w:val="24"/>
          <w:szCs w:val="24"/>
        </w:rPr>
        <w:t>. Учебный план</w:t>
      </w:r>
    </w:p>
    <w:p w:rsidR="00F33C29" w:rsidRPr="009033AF" w:rsidRDefault="00F33C29"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В этом возрасте у детей появляется возможность выполнять более сложные по координации движения; возрастает способность к восприятию тонких оттенков музыкального образа, средств музыкальной выразительности.</w:t>
      </w:r>
    </w:p>
    <w:p w:rsidR="00F33C29" w:rsidRPr="009033AF" w:rsidRDefault="00F33C29"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Приоритетные задачи: развитие гибкости, пластичности, мягкости движений, а также воспитание самостоятельности в исполнении, побуждение детей к творчеству.</w:t>
      </w:r>
    </w:p>
    <w:p w:rsidR="00D11376" w:rsidRPr="009033AF" w:rsidRDefault="00D11376" w:rsidP="009033AF">
      <w:pPr>
        <w:spacing w:after="0"/>
        <w:rPr>
          <w:rFonts w:ascii="Times New Roman" w:hAnsi="Times New Roman" w:cs="Times New Roman"/>
          <w:sz w:val="24"/>
          <w:szCs w:val="24"/>
        </w:rPr>
      </w:pPr>
    </w:p>
    <w:tbl>
      <w:tblPr>
        <w:tblStyle w:val="a5"/>
        <w:tblW w:w="5000" w:type="pct"/>
        <w:tblLook w:val="04A0"/>
      </w:tblPr>
      <w:tblGrid>
        <w:gridCol w:w="2203"/>
        <w:gridCol w:w="2332"/>
        <w:gridCol w:w="1761"/>
        <w:gridCol w:w="1423"/>
        <w:gridCol w:w="1852"/>
      </w:tblGrid>
      <w:tr w:rsidR="00B008B0" w:rsidRPr="009033AF" w:rsidTr="00B008B0">
        <w:tc>
          <w:tcPr>
            <w:tcW w:w="2333"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Группа</w:t>
            </w:r>
          </w:p>
        </w:tc>
        <w:tc>
          <w:tcPr>
            <w:tcW w:w="2380"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Продолжительность</w:t>
            </w:r>
          </w:p>
        </w:tc>
        <w:tc>
          <w:tcPr>
            <w:tcW w:w="2214"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Количество в неделю</w:t>
            </w:r>
          </w:p>
        </w:tc>
        <w:tc>
          <w:tcPr>
            <w:tcW w:w="1432"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Количество</w:t>
            </w:r>
          </w:p>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в год</w:t>
            </w:r>
          </w:p>
        </w:tc>
        <w:tc>
          <w:tcPr>
            <w:tcW w:w="1212" w:type="dxa"/>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 xml:space="preserve">Формы промежуточной аттестации </w:t>
            </w:r>
          </w:p>
        </w:tc>
      </w:tr>
      <w:tr w:rsidR="00B008B0" w:rsidRPr="009033AF" w:rsidTr="00B008B0">
        <w:trPr>
          <w:trHeight w:val="698"/>
        </w:trPr>
        <w:tc>
          <w:tcPr>
            <w:tcW w:w="2333"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Средняя группа</w:t>
            </w:r>
          </w:p>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380"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20 мин.</w:t>
            </w:r>
          </w:p>
        </w:tc>
        <w:tc>
          <w:tcPr>
            <w:tcW w:w="2214"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2</w:t>
            </w:r>
          </w:p>
        </w:tc>
        <w:tc>
          <w:tcPr>
            <w:tcW w:w="1432"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72</w:t>
            </w:r>
          </w:p>
        </w:tc>
        <w:tc>
          <w:tcPr>
            <w:tcW w:w="1212" w:type="dxa"/>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Концерты</w:t>
            </w:r>
            <w:r w:rsidR="009C2119" w:rsidRPr="009033AF">
              <w:rPr>
                <w:rFonts w:ascii="Times New Roman" w:hAnsi="Times New Roman" w:cs="Times New Roman"/>
                <w:sz w:val="24"/>
                <w:szCs w:val="24"/>
              </w:rPr>
              <w:t>.</w:t>
            </w:r>
          </w:p>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Открытые занятия</w:t>
            </w:r>
          </w:p>
        </w:tc>
      </w:tr>
      <w:tr w:rsidR="00B008B0" w:rsidRPr="009033AF" w:rsidTr="00B008B0">
        <w:tc>
          <w:tcPr>
            <w:tcW w:w="2333"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Старшая группа</w:t>
            </w:r>
          </w:p>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380"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25 мин.</w:t>
            </w:r>
          </w:p>
        </w:tc>
        <w:tc>
          <w:tcPr>
            <w:tcW w:w="2214"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2</w:t>
            </w:r>
          </w:p>
        </w:tc>
        <w:tc>
          <w:tcPr>
            <w:tcW w:w="1432"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72</w:t>
            </w:r>
          </w:p>
        </w:tc>
        <w:tc>
          <w:tcPr>
            <w:tcW w:w="1212" w:type="dxa"/>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Концерты</w:t>
            </w:r>
            <w:r w:rsidR="009C2119" w:rsidRPr="009033AF">
              <w:rPr>
                <w:rFonts w:ascii="Times New Roman" w:hAnsi="Times New Roman" w:cs="Times New Roman"/>
                <w:sz w:val="24"/>
                <w:szCs w:val="24"/>
              </w:rPr>
              <w:t>.</w:t>
            </w:r>
          </w:p>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Открытые занятия</w:t>
            </w:r>
          </w:p>
        </w:tc>
      </w:tr>
      <w:tr w:rsidR="00B008B0" w:rsidRPr="009033AF" w:rsidTr="00B008B0">
        <w:tc>
          <w:tcPr>
            <w:tcW w:w="2333"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Подготовительная</w:t>
            </w:r>
          </w:p>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к школе группа</w:t>
            </w:r>
          </w:p>
        </w:tc>
        <w:tc>
          <w:tcPr>
            <w:tcW w:w="2380"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30 мин.</w:t>
            </w:r>
          </w:p>
        </w:tc>
        <w:tc>
          <w:tcPr>
            <w:tcW w:w="2214"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1</w:t>
            </w:r>
          </w:p>
        </w:tc>
        <w:tc>
          <w:tcPr>
            <w:tcW w:w="1432" w:type="dxa"/>
            <w:hideMark/>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36</w:t>
            </w:r>
          </w:p>
        </w:tc>
        <w:tc>
          <w:tcPr>
            <w:tcW w:w="1212" w:type="dxa"/>
          </w:tcPr>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Концерты</w:t>
            </w:r>
            <w:r w:rsidR="009C2119" w:rsidRPr="009033AF">
              <w:rPr>
                <w:rFonts w:ascii="Times New Roman" w:hAnsi="Times New Roman" w:cs="Times New Roman"/>
                <w:sz w:val="24"/>
                <w:szCs w:val="24"/>
              </w:rPr>
              <w:t>.</w:t>
            </w:r>
          </w:p>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Открытые занятия</w:t>
            </w:r>
            <w:r w:rsidR="009C2119" w:rsidRPr="009033AF">
              <w:rPr>
                <w:rFonts w:ascii="Times New Roman" w:hAnsi="Times New Roman" w:cs="Times New Roman"/>
                <w:sz w:val="24"/>
                <w:szCs w:val="24"/>
              </w:rPr>
              <w:t>.</w:t>
            </w:r>
          </w:p>
          <w:p w:rsidR="00B008B0" w:rsidRPr="009033AF" w:rsidRDefault="00B008B0" w:rsidP="009033AF">
            <w:pPr>
              <w:rPr>
                <w:rFonts w:ascii="Times New Roman" w:hAnsi="Times New Roman" w:cs="Times New Roman"/>
                <w:sz w:val="24"/>
                <w:szCs w:val="24"/>
              </w:rPr>
            </w:pPr>
            <w:r w:rsidRPr="009033AF">
              <w:rPr>
                <w:rFonts w:ascii="Times New Roman" w:hAnsi="Times New Roman" w:cs="Times New Roman"/>
                <w:sz w:val="24"/>
                <w:szCs w:val="24"/>
              </w:rPr>
              <w:t xml:space="preserve">Участие в городских конкурсах </w:t>
            </w:r>
          </w:p>
        </w:tc>
      </w:tr>
    </w:tbl>
    <w:p w:rsidR="00F33C29" w:rsidRPr="009033AF" w:rsidRDefault="00F33C29"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0F52F1" w:rsidRPr="009033AF" w:rsidRDefault="000F52F1" w:rsidP="009033AF">
      <w:pPr>
        <w:spacing w:after="0"/>
        <w:rPr>
          <w:rFonts w:ascii="Times New Roman" w:hAnsi="Times New Roman" w:cs="Times New Roman"/>
          <w:b/>
          <w:sz w:val="24"/>
          <w:szCs w:val="24"/>
        </w:rPr>
      </w:pPr>
      <w:r w:rsidRPr="009033AF">
        <w:rPr>
          <w:rFonts w:ascii="Times New Roman" w:hAnsi="Times New Roman" w:cs="Times New Roman"/>
          <w:b/>
          <w:sz w:val="24"/>
          <w:szCs w:val="24"/>
        </w:rPr>
        <w:lastRenderedPageBreak/>
        <w:t>2.1. Учебно-тематический план</w:t>
      </w:r>
    </w:p>
    <w:p w:rsidR="003F2A41" w:rsidRPr="009033AF" w:rsidRDefault="000F52F1" w:rsidP="009033AF">
      <w:pPr>
        <w:spacing w:after="0"/>
        <w:rPr>
          <w:rFonts w:ascii="Times New Roman" w:hAnsi="Times New Roman" w:cs="Times New Roman"/>
          <w:sz w:val="24"/>
          <w:szCs w:val="24"/>
        </w:rPr>
      </w:pPr>
      <w:r w:rsidRPr="009033AF">
        <w:rPr>
          <w:rFonts w:ascii="Times New Roman" w:hAnsi="Times New Roman" w:cs="Times New Roman"/>
          <w:sz w:val="24"/>
          <w:szCs w:val="24"/>
        </w:rPr>
        <w:t>       СРЕДНЯЯ ГРУППА</w:t>
      </w:r>
    </w:p>
    <w:p w:rsidR="000F52F1" w:rsidRPr="009033AF" w:rsidRDefault="009C2119" w:rsidP="009033AF">
      <w:pPr>
        <w:spacing w:after="0"/>
        <w:rPr>
          <w:rFonts w:ascii="Times New Roman" w:hAnsi="Times New Roman" w:cs="Times New Roman"/>
          <w:sz w:val="24"/>
          <w:szCs w:val="24"/>
        </w:rPr>
      </w:pPr>
      <w:r w:rsidRPr="009033AF">
        <w:rPr>
          <w:rFonts w:ascii="Times New Roman" w:hAnsi="Times New Roman" w:cs="Times New Roman"/>
          <w:sz w:val="24"/>
          <w:szCs w:val="24"/>
        </w:rPr>
        <w:t>Общее количество часов – 72</w:t>
      </w:r>
      <w:r w:rsidR="000F52F1" w:rsidRPr="009033AF">
        <w:rPr>
          <w:rFonts w:ascii="Times New Roman" w:hAnsi="Times New Roman" w:cs="Times New Roman"/>
          <w:sz w:val="24"/>
          <w:szCs w:val="24"/>
        </w:rPr>
        <w:t xml:space="preserve"> </w:t>
      </w:r>
    </w:p>
    <w:p w:rsidR="000F52F1" w:rsidRPr="009033AF" w:rsidRDefault="000F52F1"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Количество в неделю </w:t>
      </w:r>
      <w:r w:rsidR="005763B0" w:rsidRPr="009033AF">
        <w:rPr>
          <w:rFonts w:ascii="Times New Roman" w:hAnsi="Times New Roman" w:cs="Times New Roman"/>
          <w:sz w:val="24"/>
          <w:szCs w:val="24"/>
        </w:rPr>
        <w:t>–</w:t>
      </w:r>
      <w:r w:rsidR="009C2119" w:rsidRPr="009033AF">
        <w:rPr>
          <w:rFonts w:ascii="Times New Roman" w:hAnsi="Times New Roman" w:cs="Times New Roman"/>
          <w:sz w:val="24"/>
          <w:szCs w:val="24"/>
        </w:rPr>
        <w:t xml:space="preserve"> 2</w:t>
      </w:r>
    </w:p>
    <w:tbl>
      <w:tblPr>
        <w:tblStyle w:val="a5"/>
        <w:tblW w:w="5000" w:type="pct"/>
        <w:tblLayout w:type="fixed"/>
        <w:tblLook w:val="04A0"/>
      </w:tblPr>
      <w:tblGrid>
        <w:gridCol w:w="1733"/>
        <w:gridCol w:w="2629"/>
        <w:gridCol w:w="989"/>
        <w:gridCol w:w="2738"/>
        <w:gridCol w:w="1482"/>
      </w:tblGrid>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Период прохождения</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материала</w:t>
            </w:r>
          </w:p>
        </w:tc>
        <w:tc>
          <w:tcPr>
            <w:tcW w:w="2636"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xml:space="preserve">Перечисление тем </w:t>
            </w: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Количество</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часов</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745"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Итоговые</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мероприятия</w:t>
            </w:r>
          </w:p>
        </w:tc>
        <w:tc>
          <w:tcPr>
            <w:tcW w:w="1486"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Кол-во</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часов</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r>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Сентябрь</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636"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Тема 1. Диагностика уровня музыкально-двигательных способностей детей на начало года.</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Тема 2. Осенний листопад.</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Познакомить детей с понятиями «осень», «осенние листочки», «осенний листопад».</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Расширять знания детей о понятиях «танец», «ориентировка в пространстве», «ровная спина», «носик смотрит прямо».</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Учить первичным навыкам «находить свое место на краю ковра», «двигаться по краю ковра».</w:t>
            </w: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8</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745"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Осенний</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праздник</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1486"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1</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r>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Октябрь</w:t>
            </w:r>
          </w:p>
        </w:tc>
        <w:tc>
          <w:tcPr>
            <w:tcW w:w="2636" w:type="dxa"/>
            <w:vMerge/>
            <w:hideMark/>
          </w:tcPr>
          <w:p w:rsidR="005763B0" w:rsidRPr="009033AF" w:rsidRDefault="005763B0" w:rsidP="009033AF">
            <w:pPr>
              <w:rPr>
                <w:rFonts w:ascii="Times New Roman" w:hAnsi="Times New Roman" w:cs="Times New Roman"/>
                <w:sz w:val="24"/>
                <w:szCs w:val="24"/>
              </w:rPr>
            </w:pP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4</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745" w:type="dxa"/>
            <w:vMerge/>
            <w:hideMark/>
          </w:tcPr>
          <w:p w:rsidR="005763B0" w:rsidRPr="009033AF" w:rsidRDefault="005763B0" w:rsidP="009033AF">
            <w:pPr>
              <w:rPr>
                <w:rFonts w:ascii="Times New Roman" w:hAnsi="Times New Roman" w:cs="Times New Roman"/>
                <w:sz w:val="24"/>
                <w:szCs w:val="24"/>
              </w:rPr>
            </w:pPr>
          </w:p>
        </w:tc>
        <w:tc>
          <w:tcPr>
            <w:tcW w:w="1486" w:type="dxa"/>
            <w:vMerge/>
            <w:hideMark/>
          </w:tcPr>
          <w:p w:rsidR="005763B0" w:rsidRPr="009033AF" w:rsidRDefault="005763B0" w:rsidP="009033AF">
            <w:pPr>
              <w:rPr>
                <w:rFonts w:ascii="Times New Roman" w:hAnsi="Times New Roman" w:cs="Times New Roman"/>
                <w:sz w:val="24"/>
                <w:szCs w:val="24"/>
              </w:rPr>
            </w:pPr>
          </w:p>
        </w:tc>
      </w:tr>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xml:space="preserve">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Ноябрь</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636"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Тема 3. Заводные султанчики.</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Познакомить детей с понятиями «зима», «зимние праздники».</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Расширять знание детей о понятиях «линии», «повороты, выпады вправо и влево».</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Учить движения хороводного шага, держась за руки и соблюдая правильную форму круга.</w:t>
            </w: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4</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745"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Праздник</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Нового года</w:t>
            </w:r>
          </w:p>
        </w:tc>
        <w:tc>
          <w:tcPr>
            <w:tcW w:w="1486"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1</w:t>
            </w:r>
          </w:p>
        </w:tc>
      </w:tr>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Декабрь</w:t>
            </w:r>
          </w:p>
        </w:tc>
        <w:tc>
          <w:tcPr>
            <w:tcW w:w="2636" w:type="dxa"/>
            <w:vMerge/>
            <w:hideMark/>
          </w:tcPr>
          <w:p w:rsidR="005763B0" w:rsidRPr="009033AF" w:rsidRDefault="005763B0" w:rsidP="009033AF">
            <w:pPr>
              <w:rPr>
                <w:rFonts w:ascii="Times New Roman" w:hAnsi="Times New Roman" w:cs="Times New Roman"/>
                <w:sz w:val="24"/>
                <w:szCs w:val="24"/>
              </w:rPr>
            </w:pP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3</w:t>
            </w:r>
          </w:p>
        </w:tc>
        <w:tc>
          <w:tcPr>
            <w:tcW w:w="2745" w:type="dxa"/>
            <w:vMerge/>
            <w:hideMark/>
          </w:tcPr>
          <w:p w:rsidR="005763B0" w:rsidRPr="009033AF" w:rsidRDefault="005763B0" w:rsidP="009033AF">
            <w:pPr>
              <w:rPr>
                <w:rFonts w:ascii="Times New Roman" w:hAnsi="Times New Roman" w:cs="Times New Roman"/>
                <w:sz w:val="24"/>
                <w:szCs w:val="24"/>
              </w:rPr>
            </w:pPr>
          </w:p>
        </w:tc>
        <w:tc>
          <w:tcPr>
            <w:tcW w:w="1486" w:type="dxa"/>
            <w:vMerge/>
            <w:hideMark/>
          </w:tcPr>
          <w:p w:rsidR="005763B0" w:rsidRPr="009033AF" w:rsidRDefault="005763B0" w:rsidP="009033AF">
            <w:pPr>
              <w:rPr>
                <w:rFonts w:ascii="Times New Roman" w:hAnsi="Times New Roman" w:cs="Times New Roman"/>
                <w:sz w:val="24"/>
                <w:szCs w:val="24"/>
              </w:rPr>
            </w:pPr>
          </w:p>
        </w:tc>
      </w:tr>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Январь</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636"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Тема 4. У мамы – кошечки.</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xml:space="preserve">-Познакомить детей с понятиями «весна», </w:t>
            </w:r>
            <w:r w:rsidRPr="009033AF">
              <w:rPr>
                <w:rFonts w:ascii="Times New Roman" w:hAnsi="Times New Roman" w:cs="Times New Roman"/>
                <w:sz w:val="24"/>
                <w:szCs w:val="24"/>
              </w:rPr>
              <w:lastRenderedPageBreak/>
              <w:t>«мамин праздник».</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Учить передавать характер, мимику, пластику, воображение, через движения с сюжетным наполнением танца.</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Расширять имитационные знания о понятиях «кошечка точит коготки», «умывается», «ползает», «виляет хвостиком», «болтает ножками».</w:t>
            </w: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4</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745"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Праздник</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8 марта</w:t>
            </w:r>
          </w:p>
        </w:tc>
        <w:tc>
          <w:tcPr>
            <w:tcW w:w="1486"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1</w:t>
            </w:r>
          </w:p>
        </w:tc>
      </w:tr>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Февраль</w:t>
            </w:r>
          </w:p>
        </w:tc>
        <w:tc>
          <w:tcPr>
            <w:tcW w:w="2636" w:type="dxa"/>
            <w:vMerge/>
            <w:hideMark/>
          </w:tcPr>
          <w:p w:rsidR="005763B0" w:rsidRPr="009033AF" w:rsidRDefault="005763B0" w:rsidP="009033AF">
            <w:pPr>
              <w:rPr>
                <w:rFonts w:ascii="Times New Roman" w:hAnsi="Times New Roman" w:cs="Times New Roman"/>
                <w:sz w:val="24"/>
                <w:szCs w:val="24"/>
              </w:rPr>
            </w:pP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3</w:t>
            </w:r>
          </w:p>
        </w:tc>
        <w:tc>
          <w:tcPr>
            <w:tcW w:w="2745" w:type="dxa"/>
            <w:vMerge/>
            <w:hideMark/>
          </w:tcPr>
          <w:p w:rsidR="005763B0" w:rsidRPr="009033AF" w:rsidRDefault="005763B0" w:rsidP="009033AF">
            <w:pPr>
              <w:rPr>
                <w:rFonts w:ascii="Times New Roman" w:hAnsi="Times New Roman" w:cs="Times New Roman"/>
                <w:sz w:val="24"/>
                <w:szCs w:val="24"/>
              </w:rPr>
            </w:pPr>
          </w:p>
        </w:tc>
        <w:tc>
          <w:tcPr>
            <w:tcW w:w="1486" w:type="dxa"/>
            <w:vMerge/>
            <w:hideMark/>
          </w:tcPr>
          <w:p w:rsidR="005763B0" w:rsidRPr="009033AF" w:rsidRDefault="005763B0" w:rsidP="009033AF">
            <w:pPr>
              <w:rPr>
                <w:rFonts w:ascii="Times New Roman" w:hAnsi="Times New Roman" w:cs="Times New Roman"/>
                <w:sz w:val="24"/>
                <w:szCs w:val="24"/>
              </w:rPr>
            </w:pPr>
          </w:p>
        </w:tc>
      </w:tr>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Март</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tc>
        <w:tc>
          <w:tcPr>
            <w:tcW w:w="2636"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Тема 5. Пестрые ленточки.</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Развивать музыкально-ритмическую координацию движений, способность выразительно двигаться в соответствии с характером музыки, используя предметы.</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Расширять умение перестраиваться из большого круга в маленький и наоборот, не держась за руки.</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Учить детей движением в работе с лентой: «поочередное поднятие рук», «круговые движения рук», «змейка», «водопад».</w:t>
            </w: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4</w:t>
            </w:r>
          </w:p>
        </w:tc>
        <w:tc>
          <w:tcPr>
            <w:tcW w:w="2745"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Весенний</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праздник</w:t>
            </w:r>
          </w:p>
        </w:tc>
        <w:tc>
          <w:tcPr>
            <w:tcW w:w="1486" w:type="dxa"/>
            <w:vMerge w:val="restart"/>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1</w:t>
            </w:r>
          </w:p>
        </w:tc>
      </w:tr>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Апрель</w:t>
            </w:r>
          </w:p>
        </w:tc>
        <w:tc>
          <w:tcPr>
            <w:tcW w:w="2636" w:type="dxa"/>
            <w:vMerge/>
            <w:hideMark/>
          </w:tcPr>
          <w:p w:rsidR="005763B0" w:rsidRPr="009033AF" w:rsidRDefault="005763B0" w:rsidP="009033AF">
            <w:pPr>
              <w:rPr>
                <w:rFonts w:ascii="Times New Roman" w:hAnsi="Times New Roman" w:cs="Times New Roman"/>
                <w:sz w:val="24"/>
                <w:szCs w:val="24"/>
              </w:rPr>
            </w:pP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3</w:t>
            </w:r>
          </w:p>
        </w:tc>
        <w:tc>
          <w:tcPr>
            <w:tcW w:w="2745" w:type="dxa"/>
            <w:vMerge/>
            <w:hideMark/>
          </w:tcPr>
          <w:p w:rsidR="005763B0" w:rsidRPr="009033AF" w:rsidRDefault="005763B0" w:rsidP="009033AF">
            <w:pPr>
              <w:rPr>
                <w:rFonts w:ascii="Times New Roman" w:hAnsi="Times New Roman" w:cs="Times New Roman"/>
                <w:sz w:val="24"/>
                <w:szCs w:val="24"/>
              </w:rPr>
            </w:pPr>
          </w:p>
        </w:tc>
        <w:tc>
          <w:tcPr>
            <w:tcW w:w="1486" w:type="dxa"/>
            <w:vMerge/>
            <w:hideMark/>
          </w:tcPr>
          <w:p w:rsidR="005763B0" w:rsidRPr="009033AF" w:rsidRDefault="005763B0" w:rsidP="009033AF">
            <w:pPr>
              <w:rPr>
                <w:rFonts w:ascii="Times New Roman" w:hAnsi="Times New Roman" w:cs="Times New Roman"/>
                <w:sz w:val="24"/>
                <w:szCs w:val="24"/>
              </w:rPr>
            </w:pPr>
          </w:p>
        </w:tc>
      </w:tr>
      <w:tr w:rsidR="005763B0" w:rsidRPr="009033AF" w:rsidTr="00D11376">
        <w:tc>
          <w:tcPr>
            <w:tcW w:w="1737"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Май</w:t>
            </w:r>
          </w:p>
        </w:tc>
        <w:tc>
          <w:tcPr>
            <w:tcW w:w="2636"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Тема 6. Любимые танцы.</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Повторение и закрепление пройденного за учебный год материала.</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xml:space="preserve">-Способствовать формированию настойчивости, выдержки в достижении </w:t>
            </w:r>
            <w:r w:rsidRPr="009033AF">
              <w:rPr>
                <w:rFonts w:ascii="Times New Roman" w:hAnsi="Times New Roman" w:cs="Times New Roman"/>
                <w:sz w:val="24"/>
                <w:szCs w:val="24"/>
              </w:rPr>
              <w:lastRenderedPageBreak/>
              <w:t>результатов на занятиях хореографией.</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Учиться музыкально, выразительно и эмоционально передавать характерные движения в танце.</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Тема 7. Диагностика уровня музыкально-двигательных способностей детей.</w:t>
            </w:r>
          </w:p>
        </w:tc>
        <w:tc>
          <w:tcPr>
            <w:tcW w:w="991"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3</w:t>
            </w:r>
          </w:p>
        </w:tc>
        <w:tc>
          <w:tcPr>
            <w:tcW w:w="2745"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Показ</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годового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занятия</w:t>
            </w:r>
          </w:p>
        </w:tc>
        <w:tc>
          <w:tcPr>
            <w:tcW w:w="1486" w:type="dxa"/>
            <w:hideMark/>
          </w:tcPr>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xml:space="preserve">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w:t>
            </w:r>
          </w:p>
          <w:p w:rsidR="005763B0" w:rsidRPr="009033AF" w:rsidRDefault="005763B0" w:rsidP="009033AF">
            <w:pPr>
              <w:rPr>
                <w:rFonts w:ascii="Times New Roman" w:hAnsi="Times New Roman" w:cs="Times New Roman"/>
                <w:sz w:val="24"/>
                <w:szCs w:val="24"/>
              </w:rPr>
            </w:pPr>
            <w:r w:rsidRPr="009033AF">
              <w:rPr>
                <w:rFonts w:ascii="Times New Roman" w:hAnsi="Times New Roman" w:cs="Times New Roman"/>
                <w:sz w:val="24"/>
                <w:szCs w:val="24"/>
              </w:rPr>
              <w:t>                 1</w:t>
            </w:r>
          </w:p>
        </w:tc>
      </w:tr>
    </w:tbl>
    <w:p w:rsidR="005763B0" w:rsidRPr="009033AF" w:rsidRDefault="005763B0" w:rsidP="009033AF">
      <w:pPr>
        <w:spacing w:after="0"/>
        <w:rPr>
          <w:rFonts w:ascii="Times New Roman" w:hAnsi="Times New Roman" w:cs="Times New Roman"/>
          <w:sz w:val="24"/>
          <w:szCs w:val="24"/>
        </w:rPr>
      </w:pPr>
    </w:p>
    <w:p w:rsidR="000F52F1" w:rsidRPr="009033AF" w:rsidRDefault="000F52F1"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СТАРШАЯ ГРУППА</w:t>
      </w:r>
    </w:p>
    <w:p w:rsidR="000F52F1" w:rsidRPr="009033AF" w:rsidRDefault="009C2119" w:rsidP="009033AF">
      <w:pPr>
        <w:spacing w:after="0"/>
        <w:rPr>
          <w:rFonts w:ascii="Times New Roman" w:hAnsi="Times New Roman" w:cs="Times New Roman"/>
          <w:sz w:val="24"/>
          <w:szCs w:val="24"/>
        </w:rPr>
      </w:pPr>
      <w:r w:rsidRPr="009033AF">
        <w:rPr>
          <w:rFonts w:ascii="Times New Roman" w:hAnsi="Times New Roman" w:cs="Times New Roman"/>
          <w:sz w:val="24"/>
          <w:szCs w:val="24"/>
        </w:rPr>
        <w:t>Общее количество часов – 72</w:t>
      </w:r>
    </w:p>
    <w:p w:rsidR="000F52F1"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личество в неделю – 2</w:t>
      </w:r>
    </w:p>
    <w:p w:rsidR="005763B0" w:rsidRPr="009033AF" w:rsidRDefault="000F52F1"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bl>
      <w:tblPr>
        <w:tblW w:w="5160" w:type="pct"/>
        <w:tblInd w:w="-873" w:type="dxa"/>
        <w:tblLayout w:type="fixed"/>
        <w:tblCellMar>
          <w:top w:w="15" w:type="dxa"/>
          <w:left w:w="15" w:type="dxa"/>
          <w:bottom w:w="15" w:type="dxa"/>
          <w:right w:w="15" w:type="dxa"/>
        </w:tblCellMar>
        <w:tblLook w:val="04A0"/>
      </w:tblPr>
      <w:tblGrid>
        <w:gridCol w:w="1701"/>
        <w:gridCol w:w="2553"/>
        <w:gridCol w:w="708"/>
        <w:gridCol w:w="1823"/>
        <w:gridCol w:w="2410"/>
        <w:gridCol w:w="707"/>
      </w:tblGrid>
      <w:tr w:rsidR="003A74A4" w:rsidRPr="009033AF" w:rsidTr="003A74A4">
        <w:trPr>
          <w:trHeight w:val="1767"/>
        </w:trPr>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Период прохождения</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материала</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Перечисление тем теория</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Кол-во</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часов</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tc>
        <w:tc>
          <w:tcPr>
            <w:tcW w:w="182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Перечисление тем практика</w:t>
            </w:r>
          </w:p>
        </w:tc>
        <w:tc>
          <w:tcPr>
            <w:tcW w:w="241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Итоговые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мероприятия</w:t>
            </w:r>
          </w:p>
        </w:tc>
        <w:tc>
          <w:tcPr>
            <w:tcW w:w="70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л-во</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часов</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r>
      <w:tr w:rsidR="003A74A4" w:rsidRPr="009033AF" w:rsidTr="003A74A4">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Сентябрь</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1. «Диагностика уровня музыкально-двигательных способностей детей на начало года.</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Тема 2. «Культура поведения</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на занятиях хореографии»</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4</w:t>
            </w:r>
          </w:p>
        </w:tc>
        <w:tc>
          <w:tcPr>
            <w:tcW w:w="1823"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xml:space="preserve"> «Волшебная осень»</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tc>
        <w:tc>
          <w:tcPr>
            <w:tcW w:w="241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Путешествие в</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осенний лес»</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707"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r>
      <w:tr w:rsidR="003A74A4" w:rsidRPr="009033AF" w:rsidTr="003A74A4">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Октябрь</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3. «Культура</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поведения</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в театре»</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4</w:t>
            </w:r>
          </w:p>
        </w:tc>
        <w:tc>
          <w:tcPr>
            <w:tcW w:w="1823"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line="240" w:lineRule="auto"/>
              <w:rPr>
                <w:rFonts w:ascii="Times New Roman" w:hAnsi="Times New Roman" w:cs="Times New Roman"/>
                <w:sz w:val="24"/>
                <w:szCs w:val="24"/>
              </w:rPr>
            </w:pPr>
          </w:p>
        </w:tc>
        <w:tc>
          <w:tcPr>
            <w:tcW w:w="2410"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c>
          <w:tcPr>
            <w:tcW w:w="707"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r>
      <w:tr w:rsidR="003A74A4" w:rsidRPr="009033AF" w:rsidTr="003A74A4">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Ноябрь</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4.</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анцевальное искусство»</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4</w:t>
            </w:r>
          </w:p>
        </w:tc>
        <w:tc>
          <w:tcPr>
            <w:tcW w:w="1823"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line="240" w:lineRule="auto"/>
              <w:rPr>
                <w:rFonts w:ascii="Times New Roman" w:hAnsi="Times New Roman" w:cs="Times New Roman"/>
                <w:sz w:val="24"/>
                <w:szCs w:val="24"/>
              </w:rPr>
            </w:pPr>
          </w:p>
        </w:tc>
        <w:tc>
          <w:tcPr>
            <w:tcW w:w="2410"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c>
          <w:tcPr>
            <w:tcW w:w="707"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r>
      <w:tr w:rsidR="003A74A4" w:rsidRPr="009033AF" w:rsidTr="003A74A4">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Декабрь</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5.</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Виды</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хореографии»</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4</w:t>
            </w:r>
          </w:p>
        </w:tc>
        <w:tc>
          <w:tcPr>
            <w:tcW w:w="1823"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lastRenderedPageBreak/>
              <w:t>Тема 2.</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Здравствуй,</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гостья-зима!»</w:t>
            </w:r>
          </w:p>
        </w:tc>
        <w:tc>
          <w:tcPr>
            <w:tcW w:w="241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вогодняя</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сказка»</w:t>
            </w:r>
          </w:p>
        </w:tc>
        <w:tc>
          <w:tcPr>
            <w:tcW w:w="707"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r>
      <w:tr w:rsidR="003A74A4" w:rsidRPr="009033AF" w:rsidTr="003A74A4">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Январь</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6.</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Сюжетный танец»</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lastRenderedPageBreak/>
              <w:t> </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4</w:t>
            </w:r>
          </w:p>
        </w:tc>
        <w:tc>
          <w:tcPr>
            <w:tcW w:w="1823"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line="240" w:lineRule="auto"/>
              <w:rPr>
                <w:rFonts w:ascii="Times New Roman" w:hAnsi="Times New Roman" w:cs="Times New Roman"/>
                <w:sz w:val="24"/>
                <w:szCs w:val="24"/>
              </w:rPr>
            </w:pPr>
          </w:p>
        </w:tc>
        <w:tc>
          <w:tcPr>
            <w:tcW w:w="2410"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c>
          <w:tcPr>
            <w:tcW w:w="707"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r>
      <w:tr w:rsidR="003A74A4" w:rsidRPr="009033AF" w:rsidTr="003A74A4">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Февраль</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7.</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Народный танец»</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4</w:t>
            </w:r>
          </w:p>
        </w:tc>
        <w:tc>
          <w:tcPr>
            <w:tcW w:w="1823"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line="240" w:lineRule="auto"/>
              <w:rPr>
                <w:rFonts w:ascii="Times New Roman" w:hAnsi="Times New Roman" w:cs="Times New Roman"/>
                <w:sz w:val="24"/>
                <w:szCs w:val="24"/>
              </w:rPr>
            </w:pPr>
          </w:p>
        </w:tc>
        <w:tc>
          <w:tcPr>
            <w:tcW w:w="2410"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c>
          <w:tcPr>
            <w:tcW w:w="707"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r>
      <w:tr w:rsidR="003A74A4" w:rsidRPr="009033AF" w:rsidTr="003A74A4">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Март</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8.</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Бальный танец»</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4</w:t>
            </w:r>
          </w:p>
        </w:tc>
        <w:tc>
          <w:tcPr>
            <w:tcW w:w="1823"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4.</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В гости</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к весне»</w:t>
            </w:r>
          </w:p>
        </w:tc>
        <w:tc>
          <w:tcPr>
            <w:tcW w:w="241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Весенняя капель»</w:t>
            </w:r>
          </w:p>
        </w:tc>
        <w:tc>
          <w:tcPr>
            <w:tcW w:w="707"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r>
      <w:tr w:rsidR="003A74A4" w:rsidRPr="009033AF" w:rsidTr="003A74A4">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Апрель</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9.</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Историко  – бытовой танец»</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4</w:t>
            </w:r>
          </w:p>
        </w:tc>
        <w:tc>
          <w:tcPr>
            <w:tcW w:w="1823"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line="240" w:lineRule="auto"/>
              <w:rPr>
                <w:rFonts w:ascii="Times New Roman" w:hAnsi="Times New Roman" w:cs="Times New Roman"/>
                <w:sz w:val="24"/>
                <w:szCs w:val="24"/>
              </w:rPr>
            </w:pPr>
          </w:p>
        </w:tc>
        <w:tc>
          <w:tcPr>
            <w:tcW w:w="2410"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c>
          <w:tcPr>
            <w:tcW w:w="707" w:type="dxa"/>
            <w:vMerge/>
            <w:tcBorders>
              <w:top w:val="single" w:sz="6" w:space="0" w:color="CFCFCF"/>
              <w:left w:val="single" w:sz="6" w:space="0" w:color="CFCFCF"/>
              <w:bottom w:val="single" w:sz="6" w:space="0" w:color="CFCFCF"/>
              <w:right w:val="single" w:sz="6" w:space="0" w:color="CFCFCF"/>
            </w:tcBorders>
            <w:vAlign w:val="center"/>
            <w:hideMark/>
          </w:tcPr>
          <w:p w:rsidR="003A74A4" w:rsidRPr="009033AF" w:rsidRDefault="003A74A4" w:rsidP="009033AF">
            <w:pPr>
              <w:spacing w:after="0"/>
              <w:rPr>
                <w:rFonts w:ascii="Times New Roman" w:hAnsi="Times New Roman" w:cs="Times New Roman"/>
                <w:sz w:val="24"/>
                <w:szCs w:val="24"/>
              </w:rPr>
            </w:pPr>
          </w:p>
        </w:tc>
      </w:tr>
      <w:tr w:rsidR="003A74A4" w:rsidRPr="009033AF" w:rsidTr="003A74A4">
        <w:tc>
          <w:tcPr>
            <w:tcW w:w="170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Май</w:t>
            </w:r>
          </w:p>
        </w:tc>
        <w:tc>
          <w:tcPr>
            <w:tcW w:w="255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10.</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анцевальный</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Воскресенск»</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tc>
        <w:tc>
          <w:tcPr>
            <w:tcW w:w="70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4</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tc>
        <w:tc>
          <w:tcPr>
            <w:tcW w:w="182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Тема 5.</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Здравствуй,</w:t>
            </w:r>
          </w:p>
          <w:p w:rsidR="003A74A4" w:rsidRPr="009033AF" w:rsidRDefault="003A74A4" w:rsidP="009033AF">
            <w:pPr>
              <w:spacing w:after="0" w:line="240" w:lineRule="auto"/>
              <w:rPr>
                <w:rFonts w:ascii="Times New Roman" w:hAnsi="Times New Roman" w:cs="Times New Roman"/>
                <w:sz w:val="24"/>
                <w:szCs w:val="24"/>
              </w:rPr>
            </w:pPr>
            <w:r w:rsidRPr="009033AF">
              <w:rPr>
                <w:rFonts w:ascii="Times New Roman" w:hAnsi="Times New Roman" w:cs="Times New Roman"/>
                <w:sz w:val="24"/>
                <w:szCs w:val="24"/>
              </w:rPr>
              <w:t>лето!»</w:t>
            </w:r>
          </w:p>
        </w:tc>
        <w:tc>
          <w:tcPr>
            <w:tcW w:w="241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День</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города»</w:t>
            </w:r>
          </w:p>
        </w:tc>
        <w:tc>
          <w:tcPr>
            <w:tcW w:w="70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3A74A4"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      1</w:t>
            </w:r>
          </w:p>
        </w:tc>
      </w:tr>
    </w:tbl>
    <w:p w:rsidR="00D11376" w:rsidRPr="009033AF" w:rsidRDefault="00D11376" w:rsidP="009033AF">
      <w:pPr>
        <w:spacing w:after="0"/>
        <w:rPr>
          <w:rFonts w:ascii="Times New Roman" w:hAnsi="Times New Roman" w:cs="Times New Roman"/>
          <w:b/>
          <w:sz w:val="24"/>
          <w:szCs w:val="24"/>
        </w:rPr>
      </w:pPr>
    </w:p>
    <w:p w:rsidR="000F52F1" w:rsidRPr="009033AF" w:rsidRDefault="000F52F1" w:rsidP="009033AF">
      <w:pPr>
        <w:spacing w:after="0"/>
        <w:jc w:val="center"/>
        <w:rPr>
          <w:rFonts w:ascii="Times New Roman" w:hAnsi="Times New Roman" w:cs="Times New Roman"/>
          <w:b/>
          <w:sz w:val="24"/>
          <w:szCs w:val="24"/>
        </w:rPr>
      </w:pPr>
      <w:r w:rsidRPr="009033AF">
        <w:rPr>
          <w:rFonts w:ascii="Times New Roman" w:hAnsi="Times New Roman" w:cs="Times New Roman"/>
          <w:b/>
          <w:sz w:val="24"/>
          <w:szCs w:val="24"/>
        </w:rPr>
        <w:t>ПОДГОТОВИТЕЛЬНАЯ К ШКОЛЕ ГРУППА</w:t>
      </w:r>
    </w:p>
    <w:p w:rsidR="000F52F1"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Общее количество часов – 72</w:t>
      </w:r>
    </w:p>
    <w:p w:rsidR="000F52F1" w:rsidRPr="009033AF" w:rsidRDefault="003A74A4"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личество в неделю – 2</w:t>
      </w:r>
    </w:p>
    <w:tbl>
      <w:tblPr>
        <w:tblW w:w="4774" w:type="pct"/>
        <w:tblInd w:w="-731" w:type="dxa"/>
        <w:tblLayout w:type="fixed"/>
        <w:tblCellMar>
          <w:top w:w="15" w:type="dxa"/>
          <w:left w:w="15" w:type="dxa"/>
          <w:bottom w:w="15" w:type="dxa"/>
          <w:right w:w="15" w:type="dxa"/>
        </w:tblCellMar>
        <w:tblLook w:val="04A0"/>
      </w:tblPr>
      <w:tblGrid>
        <w:gridCol w:w="1646"/>
        <w:gridCol w:w="2181"/>
        <w:gridCol w:w="851"/>
        <w:gridCol w:w="2010"/>
        <w:gridCol w:w="1650"/>
        <w:gridCol w:w="823"/>
      </w:tblGrid>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риод прохождения</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териала</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речисление тем теория</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личество</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часов</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201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речисление тем практика</w:t>
            </w:r>
          </w:p>
        </w:tc>
        <w:tc>
          <w:tcPr>
            <w:tcW w:w="165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Итоговые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мероприятия</w:t>
            </w:r>
          </w:p>
        </w:tc>
        <w:tc>
          <w:tcPr>
            <w:tcW w:w="82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л-во</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часов</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r>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Сентябрь</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1. «Диагностика уровня музыкально-двигательных способностей детей на начало года.</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Тема 2.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Бальный танец»</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2</w:t>
            </w:r>
          </w:p>
        </w:tc>
        <w:tc>
          <w:tcPr>
            <w:tcW w:w="201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1.</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Волшебная осень»</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165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Золотая осень»</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823"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w:t>
            </w:r>
          </w:p>
        </w:tc>
      </w:tr>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Октябрь</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xml:space="preserve">Тема 3.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Классический танец»</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2</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4</w:t>
            </w:r>
          </w:p>
        </w:tc>
        <w:tc>
          <w:tcPr>
            <w:tcW w:w="201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165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823"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r>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Ноябрь</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4.</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Историко – бытовой танец»</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4</w:t>
            </w:r>
          </w:p>
        </w:tc>
        <w:tc>
          <w:tcPr>
            <w:tcW w:w="201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165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823"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r>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Декабрь</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5.</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Современный танец»</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4</w:t>
            </w:r>
          </w:p>
        </w:tc>
        <w:tc>
          <w:tcPr>
            <w:tcW w:w="201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2.</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Здравствуй,</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гостья-зима!»</w:t>
            </w:r>
          </w:p>
        </w:tc>
        <w:tc>
          <w:tcPr>
            <w:tcW w:w="165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вогодний карнавал»</w:t>
            </w:r>
          </w:p>
        </w:tc>
        <w:tc>
          <w:tcPr>
            <w:tcW w:w="823"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r>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Январь</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6.</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цы народов мира»</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4</w:t>
            </w:r>
          </w:p>
        </w:tc>
        <w:tc>
          <w:tcPr>
            <w:tcW w:w="201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165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823"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r>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Февраль</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7.</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Русский народный танец»</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4</w:t>
            </w:r>
          </w:p>
        </w:tc>
        <w:tc>
          <w:tcPr>
            <w:tcW w:w="201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165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823"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r>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т</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8.</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анский танец»</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4</w:t>
            </w:r>
          </w:p>
        </w:tc>
        <w:tc>
          <w:tcPr>
            <w:tcW w:w="201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4.</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В гости</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к весне»</w:t>
            </w:r>
          </w:p>
        </w:tc>
        <w:tc>
          <w:tcPr>
            <w:tcW w:w="1650"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Весна стучится в окна»</w:t>
            </w:r>
          </w:p>
        </w:tc>
        <w:tc>
          <w:tcPr>
            <w:tcW w:w="823" w:type="dxa"/>
            <w:vMerge w:val="restart"/>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r>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Апрель</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9.</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Цыганский танец»</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4</w:t>
            </w:r>
          </w:p>
        </w:tc>
        <w:tc>
          <w:tcPr>
            <w:tcW w:w="201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1650"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c>
          <w:tcPr>
            <w:tcW w:w="823" w:type="dxa"/>
            <w:vMerge/>
            <w:tcBorders>
              <w:top w:val="single" w:sz="6" w:space="0" w:color="CFCFCF"/>
              <w:left w:val="single" w:sz="6" w:space="0" w:color="CFCFCF"/>
              <w:bottom w:val="single" w:sz="6" w:space="0" w:color="CFCFCF"/>
              <w:right w:val="single" w:sz="6" w:space="0" w:color="CFCFCF"/>
            </w:tcBorders>
            <w:vAlign w:val="center"/>
            <w:hideMark/>
          </w:tcPr>
          <w:p w:rsidR="00C8113B" w:rsidRPr="009033AF" w:rsidRDefault="00C8113B" w:rsidP="009033AF">
            <w:pPr>
              <w:spacing w:after="0"/>
              <w:rPr>
                <w:rFonts w:ascii="Times New Roman" w:hAnsi="Times New Roman" w:cs="Times New Roman"/>
                <w:sz w:val="24"/>
                <w:szCs w:val="24"/>
              </w:rPr>
            </w:pPr>
          </w:p>
        </w:tc>
      </w:tr>
      <w:tr w:rsidR="00C8113B" w:rsidRPr="009033AF" w:rsidTr="00C8113B">
        <w:tc>
          <w:tcPr>
            <w:tcW w:w="1647"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Май</w:t>
            </w:r>
          </w:p>
        </w:tc>
        <w:tc>
          <w:tcPr>
            <w:tcW w:w="218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10.</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Путешествие по странам»</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851"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4</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tc>
        <w:tc>
          <w:tcPr>
            <w:tcW w:w="201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5.</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Здравствуй,</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лето!»</w:t>
            </w:r>
          </w:p>
        </w:tc>
        <w:tc>
          <w:tcPr>
            <w:tcW w:w="1650"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Выпуск детей в школу»</w:t>
            </w:r>
          </w:p>
        </w:tc>
        <w:tc>
          <w:tcPr>
            <w:tcW w:w="82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C8113B" w:rsidRPr="009033AF" w:rsidRDefault="00C8113B" w:rsidP="009033AF">
            <w:pPr>
              <w:spacing w:after="0"/>
              <w:rPr>
                <w:rFonts w:ascii="Times New Roman" w:hAnsi="Times New Roman" w:cs="Times New Roman"/>
                <w:sz w:val="24"/>
                <w:szCs w:val="24"/>
              </w:rPr>
            </w:pPr>
            <w:r w:rsidRPr="009033AF">
              <w:rPr>
                <w:rFonts w:ascii="Times New Roman" w:hAnsi="Times New Roman" w:cs="Times New Roman"/>
                <w:sz w:val="24"/>
                <w:szCs w:val="24"/>
              </w:rPr>
              <w:t>      1</w:t>
            </w:r>
          </w:p>
        </w:tc>
      </w:tr>
    </w:tbl>
    <w:p w:rsidR="00D11376" w:rsidRPr="009033AF" w:rsidRDefault="00D11376" w:rsidP="009033AF">
      <w:pPr>
        <w:spacing w:after="0"/>
        <w:rPr>
          <w:rFonts w:ascii="Times New Roman" w:hAnsi="Times New Roman" w:cs="Times New Roman"/>
          <w:sz w:val="24"/>
          <w:szCs w:val="24"/>
        </w:rPr>
      </w:pPr>
    </w:p>
    <w:p w:rsidR="00D11376" w:rsidRPr="009033AF" w:rsidRDefault="00D11376" w:rsidP="009033AF">
      <w:pPr>
        <w:spacing w:after="0"/>
        <w:rPr>
          <w:rFonts w:ascii="Times New Roman" w:hAnsi="Times New Roman" w:cs="Times New Roman"/>
          <w:sz w:val="24"/>
          <w:szCs w:val="24"/>
        </w:rPr>
      </w:pPr>
    </w:p>
    <w:p w:rsidR="009C2119" w:rsidRPr="009033AF" w:rsidRDefault="000F52F1"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2.3. Календарный учебный график</w:t>
      </w:r>
    </w:p>
    <w:p w:rsidR="009C2119" w:rsidRPr="009033AF" w:rsidRDefault="009C2119"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 xml:space="preserve">                            </w:t>
      </w:r>
      <w:r w:rsidR="00A606AD">
        <w:rPr>
          <w:rFonts w:ascii="Times New Roman" w:hAnsi="Times New Roman" w:cs="Times New Roman"/>
          <w:sz w:val="24"/>
          <w:szCs w:val="24"/>
        </w:rPr>
        <w:t xml:space="preserve">                         на 2019 -2020 </w:t>
      </w:r>
      <w:r w:rsidRPr="009033AF">
        <w:rPr>
          <w:rFonts w:ascii="Times New Roman" w:hAnsi="Times New Roman" w:cs="Times New Roman"/>
          <w:sz w:val="24"/>
          <w:szCs w:val="24"/>
        </w:rPr>
        <w:t xml:space="preserve">учебный год </w:t>
      </w:r>
    </w:p>
    <w:p w:rsidR="009C2119" w:rsidRPr="009033AF" w:rsidRDefault="009C2119" w:rsidP="009033AF">
      <w:pPr>
        <w:tabs>
          <w:tab w:val="left" w:pos="1260"/>
        </w:tabs>
        <w:spacing w:after="0"/>
        <w:contextualSpacing/>
        <w:jc w:val="both"/>
        <w:rPr>
          <w:rFonts w:ascii="Times New Roman" w:hAnsi="Times New Roman" w:cs="Times New Roman"/>
          <w:sz w:val="24"/>
          <w:szCs w:val="24"/>
        </w:rPr>
      </w:pPr>
    </w:p>
    <w:p w:rsidR="009C2119" w:rsidRPr="009033AF" w:rsidRDefault="009C2119" w:rsidP="009033AF">
      <w:pPr>
        <w:spacing w:after="0"/>
        <w:ind w:left="176"/>
        <w:jc w:val="both"/>
        <w:rPr>
          <w:rFonts w:ascii="Times New Roman" w:hAnsi="Times New Roman" w:cs="Times New Roman"/>
          <w:sz w:val="24"/>
          <w:szCs w:val="24"/>
        </w:rPr>
      </w:pPr>
      <w:r w:rsidRPr="009033AF">
        <w:rPr>
          <w:rFonts w:ascii="Times New Roman" w:hAnsi="Times New Roman" w:cs="Times New Roman"/>
          <w:sz w:val="24"/>
          <w:szCs w:val="24"/>
        </w:rPr>
        <w:t xml:space="preserve">Регламент образовательного процесса: 2 раза в неделю  </w:t>
      </w:r>
    </w:p>
    <w:p w:rsidR="009C2119" w:rsidRPr="009033AF" w:rsidRDefault="009C2119" w:rsidP="009033AF">
      <w:pPr>
        <w:tabs>
          <w:tab w:val="left" w:pos="1260"/>
        </w:tabs>
        <w:spacing w:after="0"/>
        <w:contextualSpacing/>
        <w:jc w:val="both"/>
        <w:rPr>
          <w:rFonts w:ascii="Times New Roman" w:hAnsi="Times New Roman" w:cs="Times New Roman"/>
          <w:sz w:val="24"/>
          <w:szCs w:val="24"/>
        </w:rPr>
      </w:pPr>
      <w:r w:rsidRPr="009033AF">
        <w:rPr>
          <w:rFonts w:ascii="Times New Roman" w:hAnsi="Times New Roman" w:cs="Times New Roman"/>
          <w:sz w:val="24"/>
          <w:szCs w:val="24"/>
        </w:rPr>
        <w:t xml:space="preserve">   Режим работы кружка: понедельник-среда, вторник – четверг.</w:t>
      </w:r>
    </w:p>
    <w:p w:rsidR="009C2119" w:rsidRPr="009033AF" w:rsidRDefault="009C2119" w:rsidP="009033AF">
      <w:pPr>
        <w:tabs>
          <w:tab w:val="left" w:pos="1260"/>
        </w:tabs>
        <w:spacing w:after="0"/>
        <w:contextualSpacing/>
        <w:jc w:val="both"/>
        <w:rPr>
          <w:rFonts w:ascii="Times New Roman" w:hAnsi="Times New Roman" w:cs="Times New Roman"/>
          <w:sz w:val="24"/>
          <w:szCs w:val="24"/>
        </w:rPr>
      </w:pPr>
      <w:r w:rsidRPr="009033AF">
        <w:rPr>
          <w:rFonts w:ascii="Times New Roman" w:hAnsi="Times New Roman" w:cs="Times New Roman"/>
          <w:sz w:val="24"/>
          <w:szCs w:val="24"/>
        </w:rPr>
        <w:lastRenderedPageBreak/>
        <w:t xml:space="preserve">   Продолжительность НОД – для детей 4-5 лет не более 20 минут, для детей 5-7 лет не более 30 минут   </w:t>
      </w:r>
    </w:p>
    <w:p w:rsidR="009C2119" w:rsidRPr="009033AF" w:rsidRDefault="009C2119" w:rsidP="009033AF">
      <w:pPr>
        <w:spacing w:after="0"/>
        <w:jc w:val="both"/>
        <w:rPr>
          <w:rFonts w:ascii="Times New Roman" w:hAnsi="Times New Roman" w:cs="Times New Roman"/>
          <w:sz w:val="24"/>
          <w:szCs w:val="24"/>
        </w:rPr>
      </w:pPr>
    </w:p>
    <w:tbl>
      <w:tblPr>
        <w:tblStyle w:val="a5"/>
        <w:tblW w:w="8046" w:type="dxa"/>
        <w:tblLayout w:type="fixed"/>
        <w:tblLook w:val="04A0"/>
      </w:tblPr>
      <w:tblGrid>
        <w:gridCol w:w="2824"/>
        <w:gridCol w:w="5222"/>
      </w:tblGrid>
      <w:tr w:rsidR="009C2119" w:rsidRPr="009033AF" w:rsidTr="002D0432">
        <w:tc>
          <w:tcPr>
            <w:tcW w:w="2824" w:type="dxa"/>
          </w:tcPr>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Начало учебного года</w:t>
            </w:r>
          </w:p>
          <w:p w:rsidR="009C2119" w:rsidRPr="009033AF" w:rsidRDefault="009C2119" w:rsidP="009033AF">
            <w:pPr>
              <w:jc w:val="both"/>
              <w:rPr>
                <w:rFonts w:ascii="Times New Roman" w:hAnsi="Times New Roman" w:cs="Times New Roman"/>
                <w:sz w:val="24"/>
                <w:szCs w:val="24"/>
              </w:rPr>
            </w:pPr>
          </w:p>
        </w:tc>
        <w:tc>
          <w:tcPr>
            <w:tcW w:w="5222" w:type="dxa"/>
          </w:tcPr>
          <w:p w:rsidR="009C2119" w:rsidRPr="009033AF" w:rsidRDefault="00A606AD" w:rsidP="009033AF">
            <w:pPr>
              <w:jc w:val="both"/>
              <w:rPr>
                <w:rFonts w:ascii="Times New Roman" w:hAnsi="Times New Roman" w:cs="Times New Roman"/>
                <w:sz w:val="24"/>
                <w:szCs w:val="24"/>
              </w:rPr>
            </w:pPr>
            <w:r>
              <w:rPr>
                <w:rFonts w:ascii="Times New Roman" w:hAnsi="Times New Roman" w:cs="Times New Roman"/>
                <w:sz w:val="24"/>
                <w:szCs w:val="24"/>
              </w:rPr>
              <w:t>01.09.  2019</w:t>
            </w:r>
            <w:r w:rsidR="009C2119" w:rsidRPr="009033AF">
              <w:rPr>
                <w:rFonts w:ascii="Times New Roman" w:hAnsi="Times New Roman" w:cs="Times New Roman"/>
                <w:sz w:val="24"/>
                <w:szCs w:val="24"/>
              </w:rPr>
              <w:t>г.</w:t>
            </w:r>
          </w:p>
          <w:p w:rsidR="009C2119" w:rsidRPr="009033AF" w:rsidRDefault="009C2119" w:rsidP="009033AF">
            <w:pPr>
              <w:jc w:val="both"/>
              <w:rPr>
                <w:rFonts w:ascii="Times New Roman" w:hAnsi="Times New Roman" w:cs="Times New Roman"/>
                <w:sz w:val="24"/>
                <w:szCs w:val="24"/>
              </w:rPr>
            </w:pPr>
          </w:p>
        </w:tc>
      </w:tr>
      <w:tr w:rsidR="009C2119" w:rsidRPr="009033AF" w:rsidTr="002D0432">
        <w:tc>
          <w:tcPr>
            <w:tcW w:w="2824" w:type="dxa"/>
          </w:tcPr>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 xml:space="preserve">Продолжительность учебного года в </w:t>
            </w:r>
          </w:p>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неделях)</w:t>
            </w:r>
          </w:p>
          <w:p w:rsidR="009C2119" w:rsidRPr="009033AF" w:rsidRDefault="009C2119" w:rsidP="009033AF">
            <w:pPr>
              <w:jc w:val="both"/>
              <w:rPr>
                <w:rFonts w:ascii="Times New Roman" w:hAnsi="Times New Roman" w:cs="Times New Roman"/>
                <w:sz w:val="24"/>
                <w:szCs w:val="24"/>
              </w:rPr>
            </w:pPr>
          </w:p>
        </w:tc>
        <w:tc>
          <w:tcPr>
            <w:tcW w:w="5222" w:type="dxa"/>
          </w:tcPr>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36 недель</w:t>
            </w:r>
          </w:p>
        </w:tc>
      </w:tr>
      <w:tr w:rsidR="009C2119" w:rsidRPr="009033AF" w:rsidTr="002D0432">
        <w:tc>
          <w:tcPr>
            <w:tcW w:w="2824" w:type="dxa"/>
          </w:tcPr>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 xml:space="preserve">Продолжительность учебных  недель в месяц </w:t>
            </w:r>
          </w:p>
          <w:p w:rsidR="009C2119" w:rsidRPr="009033AF" w:rsidRDefault="009C2119" w:rsidP="009033AF">
            <w:pPr>
              <w:jc w:val="both"/>
              <w:rPr>
                <w:rFonts w:ascii="Times New Roman" w:hAnsi="Times New Roman" w:cs="Times New Roman"/>
                <w:sz w:val="24"/>
                <w:szCs w:val="24"/>
              </w:rPr>
            </w:pPr>
          </w:p>
        </w:tc>
        <w:tc>
          <w:tcPr>
            <w:tcW w:w="5222" w:type="dxa"/>
          </w:tcPr>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 xml:space="preserve">4  недели </w:t>
            </w:r>
          </w:p>
        </w:tc>
      </w:tr>
      <w:tr w:rsidR="009C2119" w:rsidRPr="009033AF" w:rsidTr="002D0432">
        <w:tc>
          <w:tcPr>
            <w:tcW w:w="2824" w:type="dxa"/>
          </w:tcPr>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Про</w:t>
            </w:r>
            <w:r w:rsidR="009033AF">
              <w:rPr>
                <w:rFonts w:ascii="Times New Roman" w:hAnsi="Times New Roman" w:cs="Times New Roman"/>
                <w:sz w:val="24"/>
                <w:szCs w:val="24"/>
              </w:rPr>
              <w:t>должительность занятий в неделю</w:t>
            </w:r>
            <w:r w:rsidRPr="009033AF">
              <w:rPr>
                <w:rFonts w:ascii="Times New Roman" w:hAnsi="Times New Roman" w:cs="Times New Roman"/>
                <w:sz w:val="24"/>
                <w:szCs w:val="24"/>
              </w:rPr>
              <w:t xml:space="preserve">, в месяц </w:t>
            </w:r>
          </w:p>
        </w:tc>
        <w:tc>
          <w:tcPr>
            <w:tcW w:w="5222" w:type="dxa"/>
          </w:tcPr>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 xml:space="preserve">2 занятия </w:t>
            </w:r>
          </w:p>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 xml:space="preserve">8 занятий </w:t>
            </w:r>
            <w:r w:rsidR="009033AF">
              <w:rPr>
                <w:rFonts w:ascii="Times New Roman" w:hAnsi="Times New Roman" w:cs="Times New Roman"/>
                <w:sz w:val="24"/>
                <w:szCs w:val="24"/>
              </w:rPr>
              <w:t xml:space="preserve">в месяц </w:t>
            </w:r>
          </w:p>
        </w:tc>
      </w:tr>
      <w:tr w:rsidR="009033AF" w:rsidRPr="009033AF" w:rsidTr="002D0432">
        <w:tc>
          <w:tcPr>
            <w:tcW w:w="2824" w:type="dxa"/>
          </w:tcPr>
          <w:p w:rsidR="009033AF" w:rsidRPr="009033AF" w:rsidRDefault="009033AF" w:rsidP="009033AF">
            <w:pPr>
              <w:jc w:val="both"/>
              <w:rPr>
                <w:rFonts w:ascii="Times New Roman" w:hAnsi="Times New Roman" w:cs="Times New Roman"/>
                <w:sz w:val="24"/>
                <w:szCs w:val="24"/>
              </w:rPr>
            </w:pPr>
            <w:r>
              <w:rPr>
                <w:rFonts w:ascii="Times New Roman" w:hAnsi="Times New Roman" w:cs="Times New Roman"/>
                <w:sz w:val="24"/>
                <w:szCs w:val="24"/>
              </w:rPr>
              <w:t xml:space="preserve">Количество учебных часов </w:t>
            </w:r>
          </w:p>
        </w:tc>
        <w:tc>
          <w:tcPr>
            <w:tcW w:w="5222" w:type="dxa"/>
          </w:tcPr>
          <w:p w:rsidR="009033AF" w:rsidRPr="009033AF" w:rsidRDefault="009033AF" w:rsidP="009033AF">
            <w:pPr>
              <w:jc w:val="both"/>
              <w:rPr>
                <w:rFonts w:ascii="Times New Roman" w:hAnsi="Times New Roman" w:cs="Times New Roman"/>
                <w:sz w:val="24"/>
                <w:szCs w:val="24"/>
              </w:rPr>
            </w:pPr>
            <w:r>
              <w:rPr>
                <w:rFonts w:ascii="Times New Roman" w:hAnsi="Times New Roman" w:cs="Times New Roman"/>
                <w:sz w:val="24"/>
                <w:szCs w:val="24"/>
              </w:rPr>
              <w:t xml:space="preserve">72 </w:t>
            </w:r>
          </w:p>
        </w:tc>
      </w:tr>
      <w:tr w:rsidR="009C2119" w:rsidRPr="009033AF" w:rsidTr="002D0432">
        <w:tc>
          <w:tcPr>
            <w:tcW w:w="2824" w:type="dxa"/>
          </w:tcPr>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Окончание учебного года</w:t>
            </w:r>
          </w:p>
          <w:p w:rsidR="009C2119" w:rsidRPr="009033AF" w:rsidRDefault="009C2119" w:rsidP="009033AF">
            <w:pPr>
              <w:jc w:val="both"/>
              <w:rPr>
                <w:rFonts w:ascii="Times New Roman" w:hAnsi="Times New Roman" w:cs="Times New Roman"/>
                <w:sz w:val="24"/>
                <w:szCs w:val="24"/>
              </w:rPr>
            </w:pPr>
          </w:p>
        </w:tc>
        <w:tc>
          <w:tcPr>
            <w:tcW w:w="5222" w:type="dxa"/>
          </w:tcPr>
          <w:p w:rsidR="009C2119" w:rsidRPr="009033AF" w:rsidRDefault="00A606AD" w:rsidP="00A606AD">
            <w:pPr>
              <w:jc w:val="both"/>
              <w:rPr>
                <w:rFonts w:ascii="Times New Roman" w:hAnsi="Times New Roman" w:cs="Times New Roman"/>
                <w:sz w:val="24"/>
                <w:szCs w:val="24"/>
              </w:rPr>
            </w:pPr>
            <w:r>
              <w:rPr>
                <w:rFonts w:ascii="Times New Roman" w:hAnsi="Times New Roman" w:cs="Times New Roman"/>
                <w:sz w:val="24"/>
                <w:szCs w:val="24"/>
              </w:rPr>
              <w:t xml:space="preserve">31.05.2020 </w:t>
            </w:r>
            <w:r w:rsidR="009C2119" w:rsidRPr="009033AF">
              <w:rPr>
                <w:rFonts w:ascii="Times New Roman" w:hAnsi="Times New Roman" w:cs="Times New Roman"/>
                <w:sz w:val="24"/>
                <w:szCs w:val="24"/>
              </w:rPr>
              <w:t>г.</w:t>
            </w:r>
          </w:p>
        </w:tc>
      </w:tr>
      <w:tr w:rsidR="009C2119" w:rsidRPr="009033AF" w:rsidTr="002D0432">
        <w:trPr>
          <w:trHeight w:val="264"/>
        </w:trPr>
        <w:tc>
          <w:tcPr>
            <w:tcW w:w="2824" w:type="dxa"/>
          </w:tcPr>
          <w:p w:rsidR="009C2119" w:rsidRPr="009033AF" w:rsidRDefault="009C2119" w:rsidP="009033AF">
            <w:pPr>
              <w:jc w:val="both"/>
              <w:rPr>
                <w:rFonts w:ascii="Times New Roman" w:hAnsi="Times New Roman" w:cs="Times New Roman"/>
                <w:sz w:val="24"/>
                <w:szCs w:val="24"/>
              </w:rPr>
            </w:pPr>
            <w:r w:rsidRPr="009033AF">
              <w:rPr>
                <w:rFonts w:ascii="Times New Roman" w:hAnsi="Times New Roman" w:cs="Times New Roman"/>
                <w:sz w:val="24"/>
                <w:szCs w:val="24"/>
              </w:rPr>
              <w:t>Летний оздоровительный период</w:t>
            </w:r>
          </w:p>
          <w:p w:rsidR="009C2119" w:rsidRPr="009033AF" w:rsidRDefault="009C2119" w:rsidP="009033AF">
            <w:pPr>
              <w:jc w:val="both"/>
              <w:rPr>
                <w:rFonts w:ascii="Times New Roman" w:hAnsi="Times New Roman" w:cs="Times New Roman"/>
                <w:sz w:val="24"/>
                <w:szCs w:val="24"/>
              </w:rPr>
            </w:pPr>
          </w:p>
        </w:tc>
        <w:tc>
          <w:tcPr>
            <w:tcW w:w="5222" w:type="dxa"/>
          </w:tcPr>
          <w:p w:rsidR="009C2119" w:rsidRPr="009033AF" w:rsidRDefault="00A606AD" w:rsidP="009033AF">
            <w:pPr>
              <w:jc w:val="both"/>
              <w:rPr>
                <w:rFonts w:ascii="Times New Roman" w:hAnsi="Times New Roman" w:cs="Times New Roman"/>
                <w:sz w:val="24"/>
                <w:szCs w:val="24"/>
              </w:rPr>
            </w:pPr>
            <w:r>
              <w:rPr>
                <w:rFonts w:ascii="Times New Roman" w:hAnsi="Times New Roman" w:cs="Times New Roman"/>
                <w:sz w:val="24"/>
                <w:szCs w:val="24"/>
              </w:rPr>
              <w:t xml:space="preserve">01.06.2020г. -31.08.2020 </w:t>
            </w:r>
            <w:r w:rsidR="009C2119" w:rsidRPr="009033AF">
              <w:rPr>
                <w:rFonts w:ascii="Times New Roman" w:hAnsi="Times New Roman" w:cs="Times New Roman"/>
                <w:sz w:val="24"/>
                <w:szCs w:val="24"/>
              </w:rPr>
              <w:t>г.</w:t>
            </w:r>
          </w:p>
        </w:tc>
      </w:tr>
    </w:tbl>
    <w:p w:rsidR="009C2119" w:rsidRPr="009033AF" w:rsidRDefault="009C2119" w:rsidP="009033AF">
      <w:pPr>
        <w:tabs>
          <w:tab w:val="left" w:pos="1260"/>
        </w:tabs>
        <w:spacing w:after="0"/>
        <w:contextualSpacing/>
        <w:jc w:val="both"/>
        <w:rPr>
          <w:rFonts w:ascii="Times New Roman" w:hAnsi="Times New Roman" w:cs="Times New Roman"/>
          <w:sz w:val="24"/>
          <w:szCs w:val="24"/>
        </w:rPr>
      </w:pPr>
    </w:p>
    <w:p w:rsidR="009C2119" w:rsidRPr="009033AF" w:rsidRDefault="009C2119" w:rsidP="009033AF">
      <w:pPr>
        <w:spacing w:after="0"/>
        <w:jc w:val="both"/>
        <w:rPr>
          <w:rFonts w:ascii="Times New Roman" w:hAnsi="Times New Roman" w:cs="Times New Roman"/>
          <w:sz w:val="24"/>
          <w:szCs w:val="24"/>
        </w:rPr>
      </w:pPr>
    </w:p>
    <w:p w:rsidR="000F52F1" w:rsidRPr="009033AF" w:rsidRDefault="000F52F1" w:rsidP="009033AF">
      <w:pPr>
        <w:spacing w:after="0"/>
        <w:jc w:val="center"/>
        <w:rPr>
          <w:rFonts w:ascii="Times New Roman" w:hAnsi="Times New Roman" w:cs="Times New Roman"/>
          <w:b/>
          <w:sz w:val="24"/>
          <w:szCs w:val="24"/>
        </w:rPr>
      </w:pPr>
      <w:r w:rsidRPr="009033AF">
        <w:rPr>
          <w:rFonts w:ascii="Times New Roman" w:hAnsi="Times New Roman" w:cs="Times New Roman"/>
          <w:b/>
          <w:sz w:val="24"/>
          <w:szCs w:val="24"/>
          <w:lang w:val="en-US"/>
        </w:rPr>
        <w:t>III</w:t>
      </w:r>
      <w:r w:rsidRPr="009033AF">
        <w:rPr>
          <w:rFonts w:ascii="Times New Roman" w:hAnsi="Times New Roman" w:cs="Times New Roman"/>
          <w:b/>
          <w:sz w:val="24"/>
          <w:szCs w:val="24"/>
        </w:rPr>
        <w:t>. Содержание программы</w:t>
      </w:r>
    </w:p>
    <w:p w:rsidR="003F2A41" w:rsidRPr="009033AF" w:rsidRDefault="003F2A41"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тие музыкальности:</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воспитание интереса и любви к музыке, потребности слушать знакомые и новые музыкальные произведения, двигаться под музыку, узнавать, что это за произведения и кто их написал;</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обогащение слушательского опыта разнообразными по стилю и жанру музыкальными сочинениями;</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умения выражать в движении характер музыки и ее настроение, передавая как контрасты, так и оттенки настроений в звучании;</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умения передавать основные средства музыкальной выразительности: темп – разнообразный, а также ускорения и замедления; динамику (усиление и уменьшение звучания, разнообразие динамических оттенков); регистр (высокий, низкий, средний); метроритм (разнообразный, в том числе и синкопы); различать 2-3 частную форму произведения (с малоконтрастными по характеру частями), а также вариации, рондо;</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способности различать жанр произведения – плясовая (вальс, полька, старинный и современный танец); песня ( песня-марш, песня-танец и др.), марш, разный по характеру, и выражать это в соответствующих движениях.</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двигательных качеств и умений</w:t>
      </w:r>
      <w:r w:rsidR="009C2119" w:rsidRPr="009033AF">
        <w:rPr>
          <w:rFonts w:ascii="Times New Roman" w:hAnsi="Times New Roman" w:cs="Times New Roman"/>
          <w:sz w:val="24"/>
          <w:szCs w:val="24"/>
        </w:rPr>
        <w:t>:</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способности передавать в пластике музыкальный образ, используя перечисленные ниже виды движений.</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Основные:</w:t>
      </w:r>
      <w:r w:rsidR="009C2119" w:rsidRPr="009033AF">
        <w:rPr>
          <w:rFonts w:ascii="Times New Roman" w:hAnsi="Times New Roman" w:cs="Times New Roman"/>
          <w:sz w:val="24"/>
          <w:szCs w:val="24"/>
        </w:rPr>
        <w:t xml:space="preserve"> </w:t>
      </w:r>
      <w:r w:rsidRPr="009033AF">
        <w:rPr>
          <w:rFonts w:ascii="Times New Roman" w:hAnsi="Times New Roman" w:cs="Times New Roman"/>
          <w:sz w:val="24"/>
          <w:szCs w:val="24"/>
        </w:rPr>
        <w:t xml:space="preserve">ходьба – бодрая, спокойная, на полупальцах, на носках, на пятках, пружинящим, топающим шагом, « с каблучка», вперед и назад (спиной), с высоким подниманием колена (высокий шаг), ходьба на четвереньках, «гусиным» шагом, с </w:t>
      </w:r>
      <w:r w:rsidRPr="009033AF">
        <w:rPr>
          <w:rFonts w:ascii="Times New Roman" w:hAnsi="Times New Roman" w:cs="Times New Roman"/>
          <w:sz w:val="24"/>
          <w:szCs w:val="24"/>
        </w:rPr>
        <w:lastRenderedPageBreak/>
        <w:t>ускорением замедлением;</w:t>
      </w:r>
      <w:r w:rsidR="009C2119" w:rsidRPr="009033AF">
        <w:rPr>
          <w:rFonts w:ascii="Times New Roman" w:hAnsi="Times New Roman" w:cs="Times New Roman"/>
          <w:sz w:val="24"/>
          <w:szCs w:val="24"/>
        </w:rPr>
        <w:t xml:space="preserve"> </w:t>
      </w:r>
      <w:r w:rsidRPr="009033AF">
        <w:rPr>
          <w:rFonts w:ascii="Times New Roman" w:hAnsi="Times New Roman" w:cs="Times New Roman"/>
          <w:sz w:val="24"/>
          <w:szCs w:val="24"/>
        </w:rPr>
        <w:t>бег – легкий, ритмичный, передающий ра</w:t>
      </w:r>
      <w:r w:rsidR="009C2119" w:rsidRPr="009033AF">
        <w:rPr>
          <w:rFonts w:ascii="Times New Roman" w:hAnsi="Times New Roman" w:cs="Times New Roman"/>
          <w:sz w:val="24"/>
          <w:szCs w:val="24"/>
        </w:rPr>
        <w:t>зличный образ, а также высокий,</w:t>
      </w:r>
      <w:r w:rsidRPr="009033AF">
        <w:rPr>
          <w:rFonts w:ascii="Times New Roman" w:hAnsi="Times New Roman" w:cs="Times New Roman"/>
          <w:sz w:val="24"/>
          <w:szCs w:val="24"/>
        </w:rPr>
        <w:t>широкий, острый, пружинящий бег;</w:t>
      </w:r>
      <w:r w:rsidR="009C2119" w:rsidRPr="009033AF">
        <w:rPr>
          <w:rFonts w:ascii="Times New Roman" w:hAnsi="Times New Roman" w:cs="Times New Roman"/>
          <w:sz w:val="24"/>
          <w:szCs w:val="24"/>
        </w:rPr>
        <w:t xml:space="preserve"> </w:t>
      </w:r>
      <w:r w:rsidRPr="009033AF">
        <w:rPr>
          <w:rFonts w:ascii="Times New Roman" w:hAnsi="Times New Roman" w:cs="Times New Roman"/>
          <w:sz w:val="24"/>
          <w:szCs w:val="24"/>
        </w:rPr>
        <w:t>прыжковые движения – на одной, на двух ногах на месте и с различными вариациями, с продвижением вперед, различные виды галопа (прямой галоп, боковой галоп), поскок «легкий» и «сильный» и др.;</w:t>
      </w:r>
      <w:r w:rsidR="009C2119" w:rsidRPr="009033AF">
        <w:rPr>
          <w:rFonts w:ascii="Times New Roman" w:hAnsi="Times New Roman" w:cs="Times New Roman"/>
          <w:sz w:val="24"/>
          <w:szCs w:val="24"/>
        </w:rPr>
        <w:t xml:space="preserve"> </w:t>
      </w:r>
      <w:r w:rsidRPr="009033AF">
        <w:rPr>
          <w:rFonts w:ascii="Times New Roman" w:hAnsi="Times New Roman" w:cs="Times New Roman"/>
          <w:sz w:val="24"/>
          <w:szCs w:val="24"/>
        </w:rPr>
        <w:t>общеразвивающие упражнения -  на различные группы мышц и различный характер, способ движения (упражнения на плавность движений, махи, пружинность); упражнения на развитие гибкости и пластичности, точности и ловкости движений, координации рук и ног;</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имитационные движения -  различные образно-игровые движения, раскрывающие понятный детям образ, настроение или состояние, динамику настроений, а также ощущения тяжести или легкости, разной среды – «в воде», «в воздухе» и т.д.);</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плясовые движения – элементы народных плясок и детского бального танца, доступные по координации, танцевальные упражнения, включающие асимметрию из современных ритмических танцев, а также разнонаправленные движения для рук и ног, сложные циклические виды движений: шаг польки, переменный шаг, шаг с притопом и др.</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умений ориентироваться в пространстве: самостоятельно находить свободное место в зале, перестраиваться в круг, становится в пары и друг за другом, в несколько кругов, в шеренги, колонны, самостоятельно выполнять перестроения на основе танцевальных композиций («змейка», «воротики», «спираль» и др.).</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творческих способностей:</w:t>
      </w:r>
    </w:p>
    <w:p w:rsidR="003F2A41" w:rsidRPr="009033AF" w:rsidRDefault="003F2A41"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Развитие умений сочинять несложные плясовые движения и их комбинации;</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формирование умений исполнять знакомые движения в различных игровых ситуациях, под другую музыку, импровизировать в драматизации, самостоятельно создавая пластический образ;</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воображения, фантазии, умения находить свои, оригинальные движения для выражения характера музыки, умение оценивать свои творческие проявления и давать оценку другим детям.</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и тренировка психических процессов:</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тренировка подвижности (лабильности) нервных процессов – умение изменять движения в соответствии с различным темпом, ритмом и формой музыкального произведения – по фразам;</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восприятия, внимания, воли, памяти, мышления – на основе усложнения заданий (увеличение объема движений, продолжительности звучания музыки, разнообразия сочетаний упражнений и т.д.;</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умения выражать различные эмоции в мимике и пантомимике: радость, грусть, страх, тревога, и т.д., разнообразные по характеру настроения, например: «Рыбки легко и свободно резвятся в воде».</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Развитие нравственно – коммуникативных качеств личности:</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воспитание умения сочувствовать, сопереживать другим людям и животным, игровым персонажам;</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воспитание потребности научить младших детей тем упражнениям, которые уже освоены; умение проводить совместные игры-занятия с младшими детьми;</w:t>
      </w:r>
    </w:p>
    <w:p w:rsidR="003F2A41"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t>воспитание чувства такта, умения вести себя в группе во время занятий (находить себе место, не толкаясь; не шуметь в помещении во время самостоятельных игр);</w:t>
      </w:r>
    </w:p>
    <w:p w:rsidR="00253F64" w:rsidRPr="009033AF" w:rsidRDefault="003F2A41" w:rsidP="009033AF">
      <w:pPr>
        <w:spacing w:after="0"/>
        <w:jc w:val="both"/>
        <w:rPr>
          <w:rFonts w:ascii="Times New Roman" w:hAnsi="Times New Roman" w:cs="Times New Roman"/>
          <w:sz w:val="24"/>
          <w:szCs w:val="24"/>
        </w:rPr>
      </w:pPr>
      <w:r w:rsidRPr="009033AF">
        <w:rPr>
          <w:rFonts w:ascii="Times New Roman" w:hAnsi="Times New Roman" w:cs="Times New Roman"/>
          <w:sz w:val="24"/>
          <w:szCs w:val="24"/>
        </w:rPr>
        <w:lastRenderedPageBreak/>
        <w:t>воспитание культурных привычек в процессе группового общения с детьми и взрослыми, выполнять вес правила без подсказки взрослого: пропускать старших впереди себя, мальчикам уметь пригласить девочку на танец и затем проводить ее на место, извинится, если про</w:t>
      </w:r>
      <w:r w:rsidR="00C8113B" w:rsidRPr="009033AF">
        <w:rPr>
          <w:rFonts w:ascii="Times New Roman" w:hAnsi="Times New Roman" w:cs="Times New Roman"/>
          <w:sz w:val="24"/>
          <w:szCs w:val="24"/>
        </w:rPr>
        <w:t xml:space="preserve">изошло нечаянное столкновение </w:t>
      </w:r>
      <w:r w:rsidRPr="009033AF">
        <w:rPr>
          <w:rFonts w:ascii="Times New Roman" w:hAnsi="Times New Roman" w:cs="Times New Roman"/>
          <w:sz w:val="24"/>
          <w:szCs w:val="24"/>
        </w:rPr>
        <w:t>т.д.</w:t>
      </w:r>
    </w:p>
    <w:p w:rsidR="000F52F1" w:rsidRPr="009033AF" w:rsidRDefault="003F2A41" w:rsidP="009033AF">
      <w:pPr>
        <w:pStyle w:val="a3"/>
        <w:numPr>
          <w:ilvl w:val="1"/>
          <w:numId w:val="3"/>
        </w:numPr>
        <w:spacing w:after="0"/>
        <w:jc w:val="center"/>
        <w:rPr>
          <w:rFonts w:ascii="Times New Roman" w:hAnsi="Times New Roman" w:cs="Times New Roman"/>
          <w:sz w:val="24"/>
          <w:szCs w:val="24"/>
        </w:rPr>
      </w:pPr>
      <w:r w:rsidRPr="009033AF">
        <w:rPr>
          <w:rFonts w:ascii="Times New Roman" w:hAnsi="Times New Roman" w:cs="Times New Roman"/>
          <w:sz w:val="24"/>
          <w:szCs w:val="24"/>
        </w:rPr>
        <w:t>Методика проведения занятий</w:t>
      </w:r>
    </w:p>
    <w:p w:rsidR="003F2A41" w:rsidRPr="009033AF" w:rsidRDefault="003F2A41" w:rsidP="009033AF">
      <w:pPr>
        <w:spacing w:after="0"/>
        <w:rPr>
          <w:rFonts w:ascii="Times New Roman" w:hAnsi="Times New Roman" w:cs="Times New Roman"/>
          <w:sz w:val="24"/>
          <w:szCs w:val="24"/>
        </w:rPr>
      </w:pPr>
      <w:r w:rsidRPr="009033AF">
        <w:rPr>
          <w:rFonts w:ascii="Times New Roman" w:hAnsi="Times New Roman" w:cs="Times New Roman"/>
          <w:sz w:val="24"/>
          <w:szCs w:val="24"/>
        </w:rPr>
        <w:t>Структура проведения занятий общепринятая. Каждое занятие состоит из 3 частей: подготовительной, основной и заключительной.</w:t>
      </w:r>
    </w:p>
    <w:tbl>
      <w:tblPr>
        <w:tblStyle w:val="a5"/>
        <w:tblW w:w="10031" w:type="dxa"/>
        <w:tblLook w:val="04A0"/>
      </w:tblPr>
      <w:tblGrid>
        <w:gridCol w:w="2070"/>
        <w:gridCol w:w="2637"/>
        <w:gridCol w:w="2530"/>
        <w:gridCol w:w="2794"/>
      </w:tblGrid>
      <w:tr w:rsidR="003F2A41" w:rsidRPr="009033AF" w:rsidTr="005763B0">
        <w:tc>
          <w:tcPr>
            <w:tcW w:w="2070"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Основные части</w:t>
            </w:r>
          </w:p>
        </w:tc>
        <w:tc>
          <w:tcPr>
            <w:tcW w:w="2637"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Основные задачи</w:t>
            </w:r>
          </w:p>
        </w:tc>
        <w:tc>
          <w:tcPr>
            <w:tcW w:w="2530"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Основные средства</w:t>
            </w:r>
          </w:p>
        </w:tc>
        <w:tc>
          <w:tcPr>
            <w:tcW w:w="2794"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Методические особенности</w:t>
            </w:r>
          </w:p>
        </w:tc>
      </w:tr>
      <w:tr w:rsidR="003F2A41" w:rsidRPr="009033AF" w:rsidTr="005763B0">
        <w:tc>
          <w:tcPr>
            <w:tcW w:w="2070"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Вводная часть</w:t>
            </w:r>
          </w:p>
        </w:tc>
        <w:tc>
          <w:tcPr>
            <w:tcW w:w="2637"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Организация группы; повышенное внимание и эмоциональное состояние; умеренное разогревание организма</w:t>
            </w:r>
          </w:p>
        </w:tc>
        <w:tc>
          <w:tcPr>
            <w:tcW w:w="2530"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Строевые упражнения, прыжки, короткие танцевальные комбинации.</w:t>
            </w:r>
          </w:p>
        </w:tc>
        <w:tc>
          <w:tcPr>
            <w:tcW w:w="2794"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Продолжительность определяется задачами и содержанием занятия, составом занимающихся.10-15% общего времени</w:t>
            </w:r>
          </w:p>
        </w:tc>
      </w:tr>
      <w:tr w:rsidR="003F2A41" w:rsidRPr="009033AF" w:rsidTr="005763B0">
        <w:tc>
          <w:tcPr>
            <w:tcW w:w="2070"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Основная часть</w:t>
            </w:r>
          </w:p>
        </w:tc>
        <w:tc>
          <w:tcPr>
            <w:tcW w:w="2637" w:type="dxa"/>
          </w:tcPr>
          <w:p w:rsidR="003F2A41" w:rsidRPr="009033AF" w:rsidRDefault="003F2A41" w:rsidP="009033AF">
            <w:pPr>
              <w:jc w:val="both"/>
              <w:rPr>
                <w:rFonts w:ascii="Times New Roman" w:hAnsi="Times New Roman" w:cs="Times New Roman"/>
                <w:sz w:val="24"/>
                <w:szCs w:val="24"/>
              </w:rPr>
            </w:pPr>
            <w:r w:rsidRPr="009033AF">
              <w:rPr>
                <w:rFonts w:ascii="Times New Roman" w:hAnsi="Times New Roman" w:cs="Times New Roman"/>
                <w:sz w:val="24"/>
                <w:szCs w:val="24"/>
              </w:rPr>
              <w:t>Развитие и совершенствование основных физических качеств; формирование правильной осанки; воспитание творческой активности; изучение и совершенствование движений танца иего элементов; обработка композиций</w:t>
            </w:r>
          </w:p>
        </w:tc>
        <w:tc>
          <w:tcPr>
            <w:tcW w:w="2530"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Упражнения на силу, растягивание и расслабление; хореографические упражнения; элементы современного танца, танцевальные композиции; постановочная работа.</w:t>
            </w:r>
          </w:p>
        </w:tc>
        <w:tc>
          <w:tcPr>
            <w:tcW w:w="2794" w:type="dxa"/>
          </w:tcPr>
          <w:p w:rsidR="003F2A41" w:rsidRPr="009033AF" w:rsidRDefault="003F2A41" w:rsidP="009033AF">
            <w:pPr>
              <w:jc w:val="both"/>
              <w:rPr>
                <w:rFonts w:ascii="Times New Roman" w:hAnsi="Times New Roman" w:cs="Times New Roman"/>
                <w:sz w:val="24"/>
                <w:szCs w:val="24"/>
              </w:rPr>
            </w:pPr>
            <w:r w:rsidRPr="009033AF">
              <w:rPr>
                <w:rFonts w:ascii="Times New Roman" w:hAnsi="Times New Roman" w:cs="Times New Roman"/>
                <w:sz w:val="24"/>
                <w:szCs w:val="24"/>
              </w:rPr>
              <w:t>На данную часть занятия отводится 75-85% общего времени. Порядок решения двигательных задач в этой части строится с учетом динамики работоспособности детей. Разучивание и корректировка новых движений проис ходит в начале основной части, в конце</w:t>
            </w:r>
            <w:r w:rsidR="00E73164" w:rsidRPr="009033AF">
              <w:rPr>
                <w:rFonts w:ascii="Times New Roman" w:hAnsi="Times New Roman" w:cs="Times New Roman"/>
                <w:sz w:val="24"/>
                <w:szCs w:val="24"/>
              </w:rPr>
              <w:t xml:space="preserve"> обработка зна</w:t>
            </w:r>
            <w:r w:rsidRPr="009033AF">
              <w:rPr>
                <w:rFonts w:ascii="Times New Roman" w:hAnsi="Times New Roman" w:cs="Times New Roman"/>
                <w:sz w:val="24"/>
                <w:szCs w:val="24"/>
              </w:rPr>
              <w:t>комого материала</w:t>
            </w:r>
          </w:p>
        </w:tc>
      </w:tr>
      <w:tr w:rsidR="003F2A41" w:rsidRPr="009033AF" w:rsidTr="005763B0">
        <w:tc>
          <w:tcPr>
            <w:tcW w:w="2070"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 xml:space="preserve">Заключительная </w:t>
            </w:r>
          </w:p>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часть</w:t>
            </w:r>
          </w:p>
        </w:tc>
        <w:tc>
          <w:tcPr>
            <w:tcW w:w="2637"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Постепенное снижение нагрузки; краткий анализ работы, подведение итогов</w:t>
            </w:r>
          </w:p>
        </w:tc>
        <w:tc>
          <w:tcPr>
            <w:tcW w:w="2530"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Спокойные танцевальные шаги и движения;упражнения на расслабление;плавные движения руками;знакомые танцы,исполнение которых доставляет детям радость, дыхательные упражнения</w:t>
            </w:r>
          </w:p>
        </w:tc>
        <w:tc>
          <w:tcPr>
            <w:tcW w:w="2794" w:type="dxa"/>
          </w:tcPr>
          <w:p w:rsidR="003F2A41" w:rsidRPr="009033AF" w:rsidRDefault="003F2A41" w:rsidP="009033AF">
            <w:pPr>
              <w:rPr>
                <w:rFonts w:ascii="Times New Roman" w:hAnsi="Times New Roman" w:cs="Times New Roman"/>
                <w:sz w:val="24"/>
                <w:szCs w:val="24"/>
              </w:rPr>
            </w:pPr>
            <w:r w:rsidRPr="009033AF">
              <w:rPr>
                <w:rFonts w:ascii="Times New Roman" w:hAnsi="Times New Roman" w:cs="Times New Roman"/>
                <w:sz w:val="24"/>
                <w:szCs w:val="24"/>
              </w:rPr>
              <w:t>На эту часть отводится 5-10% общего времени. Проводится краткий анализ достигнутых  на занятии успехов в выполнении движений, что создает у детей чувство удовлетворения и вызывает желание совершенствоваться. Советы по поводу недостаточно освоенных движений помогает сосредоточить на них внимание на следующем занятии</w:t>
            </w:r>
          </w:p>
        </w:tc>
      </w:tr>
    </w:tbl>
    <w:p w:rsidR="009C2119" w:rsidRPr="009033AF" w:rsidRDefault="009C2119" w:rsidP="009033AF">
      <w:pPr>
        <w:spacing w:after="0"/>
        <w:rPr>
          <w:rFonts w:ascii="Times New Roman" w:hAnsi="Times New Roman" w:cs="Times New Roman"/>
          <w:sz w:val="24"/>
          <w:szCs w:val="24"/>
        </w:rPr>
      </w:pPr>
    </w:p>
    <w:p w:rsidR="005763B0" w:rsidRPr="009033AF" w:rsidRDefault="005763B0"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3.2. Описание тем</w:t>
      </w:r>
    </w:p>
    <w:p w:rsidR="005763B0" w:rsidRPr="009033AF" w:rsidRDefault="005763B0" w:rsidP="009033AF">
      <w:pPr>
        <w:spacing w:after="0"/>
        <w:rPr>
          <w:rFonts w:ascii="Times New Roman" w:hAnsi="Times New Roman" w:cs="Times New Roman"/>
          <w:sz w:val="24"/>
          <w:szCs w:val="24"/>
        </w:rPr>
      </w:pPr>
      <w:r w:rsidRPr="009033AF">
        <w:rPr>
          <w:rFonts w:ascii="Times New Roman" w:hAnsi="Times New Roman" w:cs="Times New Roman"/>
          <w:sz w:val="24"/>
          <w:szCs w:val="24"/>
        </w:rPr>
        <w:t>Средняя группа</w:t>
      </w:r>
    </w:p>
    <w:tbl>
      <w:tblPr>
        <w:tblW w:w="5528" w:type="pct"/>
        <w:tblInd w:w="-1014" w:type="dxa"/>
        <w:tblLayout w:type="fixed"/>
        <w:tblCellMar>
          <w:top w:w="15" w:type="dxa"/>
          <w:left w:w="15" w:type="dxa"/>
          <w:bottom w:w="15" w:type="dxa"/>
          <w:right w:w="15" w:type="dxa"/>
        </w:tblCellMar>
        <w:tblLook w:val="04A0"/>
      </w:tblPr>
      <w:tblGrid>
        <w:gridCol w:w="1133"/>
        <w:gridCol w:w="1498"/>
        <w:gridCol w:w="2659"/>
        <w:gridCol w:w="2659"/>
        <w:gridCol w:w="2659"/>
      </w:tblGrid>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месяц</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недел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недел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недел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неделя</w:t>
            </w:r>
          </w:p>
        </w:tc>
      </w:tr>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С</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Н</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Б</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Вводное заняти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иагностика уровня музыкально-двигательных способностей детей на начало года.</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Ладо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ачалочка», «Лодоч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4. Музыкально-ритмическая композиция «Марш» Г. Свиридов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Ладо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ачалочка», «Лодоч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Марш»</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Г. Свиридов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Заинька-зайка» С.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4.</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Ладо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ачалочка», «Лодоч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Марш»</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Г. Свиридов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Заинька-зайка» С.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r>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Б</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5.</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бодрый и спокойный шаг, легкий бег, ходьба на носках и пятках).</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Погончи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шечка», «Достань мяч».</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6.</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бодрый и спокойный шаг, легкий бег, ходьба на носках и пятках)</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Погончи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шечка», «Достань мяч»</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Цыплята» азерб.нар.мел.</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7.</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бодрый и спокойный шаг, легкий бег, ходьба на носках и пятках).</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Погончи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шечка», «Достань мяч».</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Цыплята» азерб.нар.мел.</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Курочки и петушок» С.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8.</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бодрый и спокойный шаг, легкий бег, ходьба на носках и пятках).</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Погончи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шечка», «Достань мяч».</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Цыплята» азерб.нар.мел.</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Курочки и петушок» С.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r>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Н</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Б</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9.</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1. Разминка (шаг с </w:t>
            </w:r>
            <w:r w:rsidRPr="009033AF">
              <w:rPr>
                <w:rFonts w:ascii="Times New Roman" w:hAnsi="Times New Roman" w:cs="Times New Roman"/>
                <w:color w:val="000000" w:themeColor="text1"/>
                <w:sz w:val="24"/>
                <w:szCs w:val="24"/>
              </w:rPr>
              <w:lastRenderedPageBreak/>
              <w:t>носка, прямой гало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Насос».</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лобок», «Паровозик».</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0.</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носка, прямой гало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2. Дыхательная гимнастика «Насос».</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лобок»«Паровози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Чунга-Чанг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В. Шаинского.</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1.</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носка, прямой гало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2. Дыхательная гимнастика «Насос».</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лобок»«Паровози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Чунга-Чанг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В. Шаинског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Обезьянки и тигр» С.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2.</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носка, прямой гало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2. Дыхательная гимнастика «Насос».</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лобок»«Паровози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Чунга-Чанг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В. Шаинског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Обезьянки и тигр» С.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r>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Д</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Б</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3.</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Партерная гимнасти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Исполнение музыкально-ритмических композиций по желанию детей.</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4.</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дготовка к контрольному итоговому занятию.</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5.</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дготовка к контрольному итоговому занятию.</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6.</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Итоговое контрольное занятие.</w:t>
            </w:r>
          </w:p>
        </w:tc>
      </w:tr>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Н</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В</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7.</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носка, боковой гало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w:t>
            </w:r>
            <w:r w:rsidRPr="009033AF">
              <w:rPr>
                <w:rFonts w:ascii="Times New Roman" w:hAnsi="Times New Roman" w:cs="Times New Roman"/>
                <w:color w:val="000000" w:themeColor="text1"/>
                <w:sz w:val="24"/>
                <w:szCs w:val="24"/>
              </w:rPr>
              <w:lastRenderedPageBreak/>
              <w:t>я гимнастика «Погреемс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Растяжка ног», «Карусель».</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8.</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носка, боковой гало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Погреемс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3. Игровой стретчинг «Растяжка ног», </w:t>
            </w:r>
            <w:r w:rsidRPr="009033AF">
              <w:rPr>
                <w:rFonts w:ascii="Times New Roman" w:hAnsi="Times New Roman" w:cs="Times New Roman"/>
                <w:color w:val="000000" w:themeColor="text1"/>
                <w:sz w:val="24"/>
                <w:szCs w:val="24"/>
              </w:rPr>
              <w:lastRenderedPageBreak/>
              <w:t>«Карусель».</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Куклы и Ми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 Кабалевског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9.</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носка, боковой гало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Погреемс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3. Игровой стретчинг «Растяжка ног», </w:t>
            </w:r>
            <w:r w:rsidRPr="009033AF">
              <w:rPr>
                <w:rFonts w:ascii="Times New Roman" w:hAnsi="Times New Roman" w:cs="Times New Roman"/>
                <w:color w:val="000000" w:themeColor="text1"/>
                <w:sz w:val="24"/>
                <w:szCs w:val="24"/>
              </w:rPr>
              <w:lastRenderedPageBreak/>
              <w:t>«Карусель».</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Куклы и Ми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 Кабалевского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Медведь и пчелы» С. 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20.</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носка, боковой гало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Погреемс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3. Игровой стретчинг «Растяжка ног», </w:t>
            </w:r>
            <w:r w:rsidRPr="009033AF">
              <w:rPr>
                <w:rFonts w:ascii="Times New Roman" w:hAnsi="Times New Roman" w:cs="Times New Roman"/>
                <w:color w:val="000000" w:themeColor="text1"/>
                <w:sz w:val="24"/>
                <w:szCs w:val="24"/>
              </w:rPr>
              <w:lastRenderedPageBreak/>
              <w:t>«Карусель».</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Куклы и Ми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 Кабалевского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Медведь и пчелы» С. 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r>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Ф</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В</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Л</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1.</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Кош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уйте сид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Б. Савельев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2.</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Кош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робоч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уйте сид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5.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3.</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Кош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робочка»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уйте сид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Б. Савельев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Медведь и пчелы»</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С. 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6.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4.</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Кош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робочка»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уйте сид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Б. Савельев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Медведь и пчелы»</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С. 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6. Игровой самомассаж, релаксация.</w:t>
            </w:r>
          </w:p>
        </w:tc>
      </w:tr>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М</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5.</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1. Разминка (шаг с высоким </w:t>
            </w:r>
            <w:r w:rsidRPr="009033AF">
              <w:rPr>
                <w:rFonts w:ascii="Times New Roman" w:hAnsi="Times New Roman" w:cs="Times New Roman"/>
                <w:color w:val="000000" w:themeColor="text1"/>
                <w:sz w:val="24"/>
                <w:szCs w:val="24"/>
              </w:rPr>
              <w:lastRenderedPageBreak/>
              <w:t>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Обними плеч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рзиночка».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Найди себе пару»</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М. Спадавеккиа.</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26.</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2. Дыхательная гимнастика «Обними плеч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рзиночка».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Найди себе пару»</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М. Спадавекки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Аист и лягу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С. Насауленко.</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27.</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2. Дыхательная гимнастика «Обними плеч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рзиночка».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Найди себе пару»</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М. Спадавекки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Аист и лягу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С. 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28.</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2. Дыхательная гимнастика «Обними плеч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Корзиночка».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Найди себе пару»</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М. Спадавекки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Аист и лягу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С. 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r>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Л</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9.</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У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Березка», «Мости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w:t>
            </w:r>
            <w:r w:rsidRPr="009033AF">
              <w:rPr>
                <w:rFonts w:ascii="Times New Roman" w:hAnsi="Times New Roman" w:cs="Times New Roman"/>
                <w:color w:val="000000" w:themeColor="text1"/>
                <w:sz w:val="24"/>
                <w:szCs w:val="24"/>
              </w:rPr>
              <w:lastRenderedPageBreak/>
              <w:t>ритмическая композиция «Песенка о лете» Е. Крылатова.</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30.</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У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Березка», «Мости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Песенка о лете» Е. Крылатова.</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1.</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У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Березка», «Мости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Песенка о лете» Е. Крылатов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Барашки и вол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С. 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2.</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Разминка (шаг с высоким подниманием бедра, поско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Дыхательная гимнастика «Уш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Игровой стретчинг  «Березка», «Мости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Музыкально-ритмическая композиция «Песенка о лете» Е. Крылатов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5. Музыкальная игра «Барашки и вол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С. Насауленк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6. Игровой самомассаж, релаксация.</w:t>
            </w:r>
          </w:p>
        </w:tc>
      </w:tr>
      <w:tr w:rsidR="005763B0" w:rsidRPr="009033AF" w:rsidTr="00D11376">
        <w:tc>
          <w:tcPr>
            <w:tcW w:w="1133"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М</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Й</w:t>
            </w:r>
          </w:p>
        </w:tc>
        <w:tc>
          <w:tcPr>
            <w:tcW w:w="1498"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3.</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дготовка к контрольному итоговому занятию.</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4.</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дготовка к контрольному итоговому занятию.</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5.</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Итоговое контрольное занятие.</w:t>
            </w:r>
          </w:p>
        </w:tc>
        <w:tc>
          <w:tcPr>
            <w:tcW w:w="2659"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6.</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иагностика уровня музыкально-двигательных способностей детей.</w:t>
            </w:r>
          </w:p>
        </w:tc>
      </w:tr>
    </w:tbl>
    <w:p w:rsidR="005763B0" w:rsidRPr="009033AF" w:rsidRDefault="005763B0" w:rsidP="009033AF">
      <w:pPr>
        <w:spacing w:after="0"/>
        <w:rPr>
          <w:rFonts w:ascii="Times New Roman" w:hAnsi="Times New Roman" w:cs="Times New Roman"/>
          <w:sz w:val="24"/>
          <w:szCs w:val="24"/>
        </w:rPr>
      </w:pPr>
    </w:p>
    <w:p w:rsidR="005763B0" w:rsidRPr="009033AF" w:rsidRDefault="005763B0" w:rsidP="009033AF">
      <w:pPr>
        <w:spacing w:after="0"/>
        <w:jc w:val="center"/>
        <w:rPr>
          <w:rFonts w:ascii="Times New Roman" w:hAnsi="Times New Roman" w:cs="Times New Roman"/>
          <w:b/>
          <w:sz w:val="24"/>
          <w:szCs w:val="24"/>
        </w:rPr>
      </w:pPr>
      <w:r w:rsidRPr="009033AF">
        <w:rPr>
          <w:rFonts w:ascii="Times New Roman" w:hAnsi="Times New Roman" w:cs="Times New Roman"/>
          <w:b/>
          <w:sz w:val="24"/>
          <w:szCs w:val="24"/>
        </w:rPr>
        <w:t>Старшая группа и подготовительная группа</w:t>
      </w:r>
    </w:p>
    <w:tbl>
      <w:tblPr>
        <w:tblW w:w="5602" w:type="pct"/>
        <w:tblInd w:w="-1156" w:type="dxa"/>
        <w:tblLayout w:type="fixed"/>
        <w:tblCellMar>
          <w:top w:w="15" w:type="dxa"/>
          <w:left w:w="15" w:type="dxa"/>
          <w:bottom w:w="15" w:type="dxa"/>
          <w:right w:w="15" w:type="dxa"/>
        </w:tblCellMar>
        <w:tblLook w:val="04A0"/>
      </w:tblPr>
      <w:tblGrid>
        <w:gridCol w:w="1275"/>
        <w:gridCol w:w="1785"/>
        <w:gridCol w:w="2522"/>
        <w:gridCol w:w="2534"/>
        <w:gridCol w:w="2634"/>
      </w:tblGrid>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месяц</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1 неделя</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2 неделя</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3 неделя</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4 неделя</w:t>
            </w:r>
          </w:p>
        </w:tc>
      </w:tr>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С</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Н</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Б</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Вводное заняти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Диагностика уровня музыкально-двигательных способностей детей на начало года».</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Культура поведения на занятиях хореографи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познакомить детей с правилами и манерой поведен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с формой одежды и прической;</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с отношениями между мальчиками и девочкам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с осенними листьями и зонтикам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М. Ленграна.</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Упражнения на ориентировку в пространстве:положение прямо (анфас), полуоборот, профиль.</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я и движения ног: позиции ног (выворотные); relleve  по 1,2,3 позициям.</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с осенними листьями и зонтикам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М. Ленграна.</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4.</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Упражнения на ориентировку в пространстве: квадрат.</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я и движения ног: sotte по 1,2.6, sotte в повороте (по точкам зал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с осенними листьями и зонтикам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М. Ленграна.</w:t>
            </w:r>
          </w:p>
        </w:tc>
      </w:tr>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Б</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5.</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3. «Культур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ведения в театр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 Познакомить детей с культурой и </w:t>
            </w:r>
            <w:r w:rsidRPr="009033AF">
              <w:rPr>
                <w:rFonts w:ascii="Times New Roman" w:hAnsi="Times New Roman" w:cs="Times New Roman"/>
                <w:color w:val="000000" w:themeColor="text1"/>
                <w:sz w:val="24"/>
                <w:szCs w:val="24"/>
              </w:rPr>
              <w:lastRenderedPageBreak/>
              <w:t>правилами поведения при посещении театров.</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я и движения ног: demi – plie по 1,2,3 позициям; сочетание маленького приседания и подъема на полупальцы, шаги на полупальцах с продвижением вперед и назад.</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евальная композиция «Осенний парк» Е. Доги.</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6.</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Упражнения на ориентировку в пространстве: свободное размещение по залу, пары, трой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Положения и </w:t>
            </w:r>
            <w:r w:rsidRPr="009033AF">
              <w:rPr>
                <w:rFonts w:ascii="Times New Roman" w:hAnsi="Times New Roman" w:cs="Times New Roman"/>
                <w:color w:val="000000" w:themeColor="text1"/>
                <w:sz w:val="24"/>
                <w:szCs w:val="24"/>
              </w:rPr>
              <w:lastRenderedPageBreak/>
              <w:t>движения ног: шаги с высоким подниманием ноги согнутой в колене вперед и назад на полупальцах; demi-plie  с одновременной работой ру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евальная композиция «Осенний парк» Е. Доги.</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7.</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евальная комбинация, основанная на элементах классического танц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Танцевальная композиция </w:t>
            </w:r>
            <w:r w:rsidRPr="009033AF">
              <w:rPr>
                <w:rFonts w:ascii="Times New Roman" w:hAnsi="Times New Roman" w:cs="Times New Roman"/>
                <w:color w:val="000000" w:themeColor="text1"/>
                <w:sz w:val="24"/>
                <w:szCs w:val="24"/>
              </w:rPr>
              <w:lastRenderedPageBreak/>
              <w:t>«Осенний парк» Е. Доги.</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8.</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Итоговое занятие «Путешествие в осенний лес»</w:t>
            </w:r>
          </w:p>
        </w:tc>
      </w:tr>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Н</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Б</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9.</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Танцевальное искусство».</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Познакомить детей с понятиями «танцевальное искусство», «хореографический образ», «пластика», «жест», «выразительность».</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0.</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я и движения рук: положение рук на поясе – кулачком; смена ладошки на кулачо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шаг с каблука в народном характере; простой шаг с притопом.</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1.</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я и движения рук: переводы рук из одного положения в другое (в характере русского танц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Солдатиков и Куколок»</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2.</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простой переменный шаг с выносом ноги на каблук в сторону (в конце музыкального такта); простой переменный шаг с выносом ноги на пятку в сторону и одновременной открыванием рук в стороны (в заниженную 2 позицию).</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Солдатиков и Куколок».</w:t>
            </w:r>
          </w:p>
        </w:tc>
      </w:tr>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Б</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3.</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Виды хореографи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 Познакомить детей с видами хореографи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классический, народный, бальный, историко-бытовой и современные танцы.</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battement tendu вперед и в сторону на носок (каблук) по 1 свободной позиции, в сочетании с demi-plie; притоп простой, двойной, тройной.</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4.</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Положения и движения рук: </w:t>
            </w:r>
            <w:r w:rsidRPr="009033AF">
              <w:rPr>
                <w:rFonts w:ascii="Times New Roman" w:hAnsi="Times New Roman" w:cs="Times New Roman"/>
                <w:color w:val="000000" w:themeColor="text1"/>
                <w:sz w:val="24"/>
                <w:szCs w:val="24"/>
              </w:rPr>
              <w:lastRenderedPageBreak/>
              <w:t>«приглашени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простой русский шаг назад через полупальцы на всю стопу; хлопки в ладоши – двойные, тройны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уки перед грудью – «полоч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Солдатиков и Куколок»</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5.</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я рук в пар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лодочка» (поворот под руку).</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ростой шаг с притопом с продвижением вперед, назад; простой бытовой шаг по парам под ручку вперед, назад; танцевальный шаг по парам (на последнюю долю приседание и поворот корпуса в сторону друг друг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Солдатиков и Куколок»</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6.</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Итоговое занятие «Новогодняя сказка».</w:t>
            </w:r>
          </w:p>
        </w:tc>
      </w:tr>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 </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Н</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В</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7.</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Сюжетный танец».</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е рук в паре: «под ручки» (лицом друг к другу).</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Движения ног: простой бытовой шаг по парам в повороте, взявшись под ручку противоположными руками. </w:t>
            </w:r>
            <w:r w:rsidRPr="009033AF">
              <w:rPr>
                <w:rFonts w:ascii="Times New Roman" w:hAnsi="Times New Roman" w:cs="Times New Roman"/>
                <w:color w:val="000000" w:themeColor="text1"/>
                <w:sz w:val="24"/>
                <w:szCs w:val="24"/>
              </w:rPr>
              <w:lastRenderedPageBreak/>
              <w:t>Упражнения на ориентировку в пространстве:колонна по одному, по парам, тройкам, по четыре.</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18.</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я рук в пар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сзади за талию (по парам, тройкам).</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евальный шаг по парам, тройкам ( с положением  рук сзади за талию).</w:t>
            </w:r>
          </w:p>
          <w:p w:rsidR="00DF2D03"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Упражнения на ориентировку в пространств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иагональ.</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Птичка польку танцевал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 Рыбникова.</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19.</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Упражнения на ориентировку в пространстве: «змей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учее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евальная комбинация, построенная на шагах народного танц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Птичка польку танцевал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 Рыбникова.</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0.</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евальная комбинация, построенная на шагах народного танц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прыжки с поджатыми ногам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Птичка польку танцевал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 Рыбникова.</w:t>
            </w:r>
          </w:p>
        </w:tc>
      </w:tr>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Ф</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В</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Л</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1.</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Народный танец».</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Познакомить детей с костюмами музыкой и культурными особенностями русского народ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шаркающий шаг», «елочка»; (мальчи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дготовка к присядке (плавное и резкое опускание вниз по 1 прямой и свободной позиции).</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2.</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гармошка»; (девочк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ростой бег с открыванием рук в подготовительную позицию (вверху, между 2 и 3 позициям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ковырялочка» с двойным и тройным притопом; (девочки) маленькое приседание (с наклоном корпуса), руки перед грудью «полочка».Танцевальная композиция «Калинка».</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3.</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поклон на месте с руками;</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клон с продвижением вперед и отходом назад; (мальчики) подскоки на двух ногах (1 прямая, свободная 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евочки) бег с сгибанием ног назад по диагонали, руки перед грудью «полоч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евальная композиция «Калинка».</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4.</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Упражнения на ориентировку в пространстве:«звездочка» «корзиноч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цевальная композиция «Калинка».</w:t>
            </w:r>
          </w:p>
        </w:tc>
      </w:tr>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М</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5.</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Бальный танец».</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 Познакомить детей с понятием </w:t>
            </w:r>
            <w:r w:rsidRPr="009033AF">
              <w:rPr>
                <w:rFonts w:ascii="Times New Roman" w:hAnsi="Times New Roman" w:cs="Times New Roman"/>
                <w:color w:val="000000" w:themeColor="text1"/>
                <w:sz w:val="24"/>
                <w:szCs w:val="24"/>
              </w:rPr>
              <w:lastRenderedPageBreak/>
              <w:t>«бальный танец» - вальс, полька.</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Занятие 26.</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 В гости к весне». Танцевальная комбинация, построенная на элементах бального танца.</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7.</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становка корпуса, головы, рук и ног.</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Колхозная полька» М. Дунаевский.</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8.</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шаги: бытовой и танцевальный; поклон, реверанс.</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xml:space="preserve">Танец «Колхозная полька» М. </w:t>
            </w:r>
            <w:r w:rsidRPr="009033AF">
              <w:rPr>
                <w:rFonts w:ascii="Times New Roman" w:hAnsi="Times New Roman" w:cs="Times New Roman"/>
                <w:color w:val="000000" w:themeColor="text1"/>
                <w:sz w:val="24"/>
                <w:szCs w:val="24"/>
              </w:rPr>
              <w:lastRenderedPageBreak/>
              <w:t>Дунаевский.</w:t>
            </w:r>
          </w:p>
        </w:tc>
      </w:tr>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lastRenderedPageBreak/>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Р</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Л</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Ь</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29.</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Историко-бытовой танец».</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Познакомить детей с понятием историко-бытовой танец»:менуэт, полонез.</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боковой галоп» простой (по кругу). «боковой галоп» с притопом (по линиям).</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0.</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пике» (одинарный) в прыжк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Колхозная полька» М. Дунаевский.</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1.</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я рук в паре:</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основная позиция.</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легкий бег на полупальцах по кругу по парам лицом и спиной вперед.</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в паре: (мальчик) присед на одно колено, (девочка) легкий бег вокруг мальчика. Танец «Колхозная польк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М. Дунаевский.</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2.</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в паре: «боковой галоп» вправо, влево; легкое покачивание лицом друг к другу; поворот по парам.</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анец «Колхозная полька» М. Дунаевский.</w:t>
            </w:r>
          </w:p>
        </w:tc>
      </w:tr>
      <w:tr w:rsidR="005763B0" w:rsidRPr="009033AF" w:rsidTr="00D11376">
        <w:tc>
          <w:tcPr>
            <w:tcW w:w="127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М</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Й</w:t>
            </w:r>
          </w:p>
        </w:tc>
        <w:tc>
          <w:tcPr>
            <w:tcW w:w="1785"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3.</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Тема «Танцевальный Воскресенск».</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  Рассказать детям о танцевальных коллективах города.</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вижения ног: боковой подъемный шаг.</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ложения рук в паре: «корзиночка».</w:t>
            </w:r>
          </w:p>
        </w:tc>
        <w:tc>
          <w:tcPr>
            <w:tcW w:w="2522"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4.</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Подготовка к итоговому занятию.</w:t>
            </w:r>
          </w:p>
        </w:tc>
        <w:tc>
          <w:tcPr>
            <w:tcW w:w="25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5.</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Итоговое занятие «День города»</w:t>
            </w:r>
          </w:p>
        </w:tc>
        <w:tc>
          <w:tcPr>
            <w:tcW w:w="2634" w:type="dxa"/>
            <w:tcBorders>
              <w:top w:val="single" w:sz="6" w:space="0" w:color="CFCFCF"/>
              <w:left w:val="single" w:sz="6" w:space="0" w:color="CFCFCF"/>
              <w:bottom w:val="single" w:sz="6" w:space="0" w:color="CFCFCF"/>
              <w:right w:val="single" w:sz="6" w:space="0" w:color="CFCFCF"/>
            </w:tcBorders>
            <w:tcMar>
              <w:top w:w="120" w:type="dxa"/>
              <w:left w:w="120" w:type="dxa"/>
              <w:bottom w:w="120" w:type="dxa"/>
              <w:right w:w="120" w:type="dxa"/>
            </w:tcMar>
            <w:vAlign w:val="center"/>
            <w:hideMark/>
          </w:tcPr>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Занятие 36.</w:t>
            </w:r>
          </w:p>
          <w:p w:rsidR="005763B0" w:rsidRPr="009033AF" w:rsidRDefault="005763B0" w:rsidP="009033AF">
            <w:pPr>
              <w:spacing w:after="0"/>
              <w:rPr>
                <w:rFonts w:ascii="Times New Roman" w:hAnsi="Times New Roman" w:cs="Times New Roman"/>
                <w:color w:val="000000" w:themeColor="text1"/>
                <w:sz w:val="24"/>
                <w:szCs w:val="24"/>
              </w:rPr>
            </w:pPr>
            <w:r w:rsidRPr="009033AF">
              <w:rPr>
                <w:rFonts w:ascii="Times New Roman" w:hAnsi="Times New Roman" w:cs="Times New Roman"/>
                <w:color w:val="000000" w:themeColor="text1"/>
                <w:sz w:val="24"/>
                <w:szCs w:val="24"/>
              </w:rPr>
              <w:t>Диагностика уровня музыкально-двигательных способностей детей.</w:t>
            </w:r>
          </w:p>
        </w:tc>
      </w:tr>
    </w:tbl>
    <w:p w:rsidR="00DF2D03" w:rsidRPr="009033AF" w:rsidRDefault="00DF2D03" w:rsidP="009033AF">
      <w:pPr>
        <w:spacing w:after="0"/>
        <w:jc w:val="center"/>
        <w:rPr>
          <w:rFonts w:ascii="Times New Roman" w:hAnsi="Times New Roman" w:cs="Times New Roman"/>
          <w:sz w:val="24"/>
          <w:szCs w:val="24"/>
        </w:rPr>
      </w:pPr>
    </w:p>
    <w:p w:rsidR="00DF2D03" w:rsidRPr="009033AF" w:rsidRDefault="00DF2D03"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4. Методическое обеспечение.</w:t>
      </w:r>
    </w:p>
    <w:p w:rsidR="007903D0" w:rsidRPr="009033AF" w:rsidRDefault="007903D0"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lastRenderedPageBreak/>
        <w:t>4.1. Описание форм и методов</w:t>
      </w:r>
    </w:p>
    <w:p w:rsidR="00253F64" w:rsidRPr="009033AF" w:rsidRDefault="005A6C9E" w:rsidP="009033AF">
      <w:pPr>
        <w:pStyle w:val="a4"/>
        <w:jc w:val="both"/>
        <w:rPr>
          <w:rFonts w:ascii="Times New Roman" w:hAnsi="Times New Roman"/>
          <w:sz w:val="24"/>
          <w:szCs w:val="24"/>
        </w:rPr>
      </w:pPr>
      <w:r w:rsidRPr="009033AF">
        <w:rPr>
          <w:rFonts w:ascii="Times New Roman" w:hAnsi="Times New Roman"/>
          <w:sz w:val="24"/>
          <w:szCs w:val="24"/>
        </w:rPr>
        <w:t>К основным формам организации музыкальной деятельности дошкольников в детском саду относятся: музыкальные занятия; совместная музыкальная деятельность взрослых (музыкального руководителя, воспитателя, специалиста дошкольного образования) и детей в повседневной жизни ДОУ в разнообразии форм; праздники и развлечения; Самостоятельная музыкальная деятельность детей. В работе музыкального руководителя основной формой организации непосредственно образовательной музыкальной деятельности детей традиционно являются музыкальные занятия.</w:t>
      </w:r>
    </w:p>
    <w:p w:rsidR="00D11376" w:rsidRPr="009033AF" w:rsidRDefault="00D11376" w:rsidP="009033AF">
      <w:pPr>
        <w:pStyle w:val="a4"/>
        <w:rPr>
          <w:rFonts w:ascii="Times New Roman" w:hAnsi="Times New Roman"/>
          <w:b/>
          <w:sz w:val="24"/>
          <w:szCs w:val="24"/>
        </w:rPr>
      </w:pPr>
    </w:p>
    <w:p w:rsidR="00DF2D03" w:rsidRDefault="00DF2D03"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9033AF" w:rsidRDefault="009033AF" w:rsidP="009033AF">
      <w:pPr>
        <w:pStyle w:val="a4"/>
        <w:rPr>
          <w:rFonts w:ascii="Times New Roman" w:hAnsi="Times New Roman"/>
          <w:b/>
          <w:sz w:val="24"/>
          <w:szCs w:val="24"/>
        </w:rPr>
      </w:pPr>
    </w:p>
    <w:p w:rsidR="007B5C67" w:rsidRDefault="007B5C67" w:rsidP="009033AF">
      <w:pPr>
        <w:pStyle w:val="a4"/>
        <w:rPr>
          <w:rFonts w:ascii="Times New Roman" w:hAnsi="Times New Roman"/>
          <w:b/>
          <w:sz w:val="24"/>
          <w:szCs w:val="24"/>
        </w:rPr>
      </w:pPr>
    </w:p>
    <w:p w:rsidR="007B5C67" w:rsidRPr="009033AF" w:rsidRDefault="007B5C67" w:rsidP="009033AF">
      <w:pPr>
        <w:pStyle w:val="a4"/>
        <w:rPr>
          <w:rFonts w:ascii="Times New Roman" w:hAnsi="Times New Roman"/>
          <w:b/>
          <w:sz w:val="24"/>
          <w:szCs w:val="24"/>
        </w:rPr>
      </w:pPr>
    </w:p>
    <w:p w:rsidR="00D11376" w:rsidRPr="009033AF" w:rsidRDefault="00D11376" w:rsidP="009033AF">
      <w:pPr>
        <w:pStyle w:val="a4"/>
        <w:rPr>
          <w:rFonts w:ascii="Times New Roman" w:hAnsi="Times New Roman"/>
          <w:b/>
          <w:sz w:val="24"/>
          <w:szCs w:val="24"/>
        </w:rPr>
      </w:pPr>
    </w:p>
    <w:p w:rsidR="005A6C9E" w:rsidRPr="009033AF" w:rsidRDefault="00DF2D03" w:rsidP="009033AF">
      <w:pPr>
        <w:pStyle w:val="a4"/>
        <w:rPr>
          <w:rFonts w:ascii="Times New Roman" w:hAnsi="Times New Roman"/>
          <w:b/>
          <w:sz w:val="24"/>
          <w:szCs w:val="24"/>
        </w:rPr>
      </w:pPr>
      <w:r w:rsidRPr="009033AF">
        <w:rPr>
          <w:rFonts w:ascii="Times New Roman" w:hAnsi="Times New Roman"/>
          <w:b/>
          <w:sz w:val="24"/>
          <w:szCs w:val="24"/>
        </w:rPr>
        <w:t xml:space="preserve">               </w:t>
      </w:r>
      <w:r w:rsidR="005A6C9E" w:rsidRPr="009033AF">
        <w:rPr>
          <w:rFonts w:ascii="Times New Roman" w:hAnsi="Times New Roman"/>
          <w:b/>
          <w:sz w:val="24"/>
          <w:szCs w:val="24"/>
        </w:rPr>
        <w:t>Музыкальные занятия имеют несколько разновидностей:</w:t>
      </w:r>
    </w:p>
    <w:p w:rsidR="005A6C9E" w:rsidRPr="009033AF" w:rsidRDefault="005A6C9E" w:rsidP="009033AF">
      <w:pPr>
        <w:pStyle w:val="a4"/>
        <w:rPr>
          <w:rFonts w:ascii="Times New Roman" w:hAnsi="Times New Roman"/>
          <w:b/>
          <w:sz w:val="24"/>
          <w:szCs w:val="24"/>
        </w:rPr>
      </w:pPr>
    </w:p>
    <w:tbl>
      <w:tblPr>
        <w:tblStyle w:val="a5"/>
        <w:tblW w:w="0" w:type="auto"/>
        <w:tblInd w:w="-743" w:type="dxa"/>
        <w:tblLook w:val="04A0"/>
      </w:tblPr>
      <w:tblGrid>
        <w:gridCol w:w="3686"/>
        <w:gridCol w:w="6627"/>
      </w:tblGrid>
      <w:tr w:rsidR="005A6C9E" w:rsidRPr="009033AF" w:rsidTr="003A74A4">
        <w:tc>
          <w:tcPr>
            <w:tcW w:w="3686"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b/>
                <w:iCs/>
                <w:color w:val="000000" w:themeColor="text1"/>
                <w:sz w:val="24"/>
                <w:szCs w:val="24"/>
              </w:rPr>
              <w:t>Виды занятий.</w:t>
            </w: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b/>
                <w:iCs/>
                <w:color w:val="000000" w:themeColor="text1"/>
                <w:sz w:val="24"/>
                <w:szCs w:val="24"/>
              </w:rPr>
              <w:t>Характеристика.</w:t>
            </w:r>
          </w:p>
        </w:tc>
      </w:tr>
      <w:tr w:rsidR="005A6C9E" w:rsidRPr="009033AF" w:rsidTr="003A74A4">
        <w:tc>
          <w:tcPr>
            <w:tcW w:w="3686" w:type="dxa"/>
          </w:tcPr>
          <w:p w:rsidR="005A6C9E" w:rsidRPr="009033AF" w:rsidRDefault="005A6C9E" w:rsidP="009033AF">
            <w:pPr>
              <w:keepNext/>
              <w:spacing w:line="0" w:lineRule="atLeast"/>
              <w:rPr>
                <w:rFonts w:ascii="Times New Roman" w:eastAsia="Times New Roman" w:hAnsi="Times New Roman"/>
                <w:b/>
                <w:iCs/>
                <w:color w:val="000000" w:themeColor="text1"/>
                <w:sz w:val="24"/>
                <w:szCs w:val="24"/>
              </w:rPr>
            </w:pPr>
            <w:r w:rsidRPr="009033AF">
              <w:rPr>
                <w:rFonts w:ascii="Times New Roman" w:eastAsia="Times New Roman" w:hAnsi="Times New Roman"/>
                <w:b/>
                <w:iCs/>
                <w:color w:val="000000" w:themeColor="text1"/>
                <w:sz w:val="24"/>
                <w:szCs w:val="24"/>
              </w:rPr>
              <w:lastRenderedPageBreak/>
              <w:t>1 . Индивидуальные музыкальные занятия</w:t>
            </w:r>
          </w:p>
          <w:p w:rsidR="005A6C9E" w:rsidRPr="009033AF" w:rsidRDefault="005A6C9E" w:rsidP="009033AF">
            <w:pPr>
              <w:keepNext/>
              <w:spacing w:line="0" w:lineRule="atLeast"/>
              <w:ind w:left="113" w:firstLine="29"/>
              <w:rPr>
                <w:rFonts w:ascii="Times New Roman" w:eastAsia="Times New Roman" w:hAnsi="Times New Roman"/>
                <w:b/>
                <w:iCs/>
                <w:color w:val="000000" w:themeColor="text1"/>
                <w:sz w:val="24"/>
                <w:szCs w:val="24"/>
              </w:rPr>
            </w:pPr>
          </w:p>
          <w:p w:rsidR="005A6C9E" w:rsidRPr="009033AF" w:rsidRDefault="005A6C9E" w:rsidP="009033AF">
            <w:pPr>
              <w:keepNext/>
              <w:spacing w:line="0" w:lineRule="atLeast"/>
              <w:ind w:firstLine="29"/>
              <w:rPr>
                <w:rFonts w:ascii="Times New Roman" w:eastAsia="Times New Roman" w:hAnsi="Times New Roman"/>
                <w:b/>
                <w:iCs/>
                <w:color w:val="000000" w:themeColor="text1"/>
                <w:sz w:val="24"/>
                <w:szCs w:val="24"/>
              </w:rPr>
            </w:pP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iCs/>
                <w:color w:val="000000" w:themeColor="text1"/>
                <w:sz w:val="24"/>
                <w:szCs w:val="24"/>
              </w:rPr>
              <w:t>Проводятся отдельно с ребенком. Это типично для детей раннего и младшего дошкольного возраста. Продолжительность такого занятия 5-10 минут, 2 раза в неделю. Для детей старшего дошкольного возраста организуется с целью совершенствования и развития музыкальных способностей. Умений и навыков музыкального исполнительства; индивидуальные сопровождения воспитанника в музыкальном воспитании и развитии.</w:t>
            </w:r>
          </w:p>
        </w:tc>
      </w:tr>
      <w:tr w:rsidR="005A6C9E" w:rsidRPr="009033AF" w:rsidTr="003A74A4">
        <w:tc>
          <w:tcPr>
            <w:tcW w:w="3686" w:type="dxa"/>
          </w:tcPr>
          <w:p w:rsidR="005A6C9E" w:rsidRPr="009033AF" w:rsidRDefault="005A6C9E" w:rsidP="009033AF">
            <w:pPr>
              <w:keepNext/>
              <w:spacing w:line="0" w:lineRule="atLeast"/>
              <w:rPr>
                <w:rFonts w:ascii="Times New Roman" w:eastAsia="Times New Roman" w:hAnsi="Times New Roman"/>
                <w:b/>
                <w:iCs/>
                <w:color w:val="000000" w:themeColor="text1"/>
                <w:sz w:val="24"/>
                <w:szCs w:val="24"/>
              </w:rPr>
            </w:pPr>
            <w:r w:rsidRPr="009033AF">
              <w:rPr>
                <w:rFonts w:ascii="Times New Roman" w:eastAsia="Times New Roman" w:hAnsi="Times New Roman"/>
                <w:b/>
                <w:iCs/>
                <w:color w:val="000000" w:themeColor="text1"/>
                <w:sz w:val="24"/>
                <w:szCs w:val="24"/>
              </w:rPr>
              <w:t>2. Подгрупповые музыкальные занятия</w:t>
            </w: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iCs/>
                <w:color w:val="000000" w:themeColor="text1"/>
                <w:sz w:val="24"/>
                <w:szCs w:val="24"/>
              </w:rPr>
              <w:t>Проводятся с детьми 2-3 раза в неделю по 10-20 минут, в зависимости от возраста дошкольников.</w:t>
            </w:r>
          </w:p>
        </w:tc>
      </w:tr>
      <w:tr w:rsidR="005A6C9E" w:rsidRPr="009033AF" w:rsidTr="003A74A4">
        <w:tc>
          <w:tcPr>
            <w:tcW w:w="3686" w:type="dxa"/>
          </w:tcPr>
          <w:p w:rsidR="005A6C9E" w:rsidRPr="009033AF" w:rsidRDefault="005A6C9E" w:rsidP="009033AF">
            <w:pPr>
              <w:keepNext/>
              <w:spacing w:line="0" w:lineRule="atLeast"/>
              <w:rPr>
                <w:rFonts w:ascii="Times New Roman" w:eastAsia="Times New Roman" w:hAnsi="Times New Roman"/>
                <w:b/>
                <w:iCs/>
                <w:color w:val="000000" w:themeColor="text1"/>
                <w:sz w:val="24"/>
                <w:szCs w:val="24"/>
              </w:rPr>
            </w:pPr>
            <w:r w:rsidRPr="009033AF">
              <w:rPr>
                <w:rFonts w:ascii="Times New Roman" w:eastAsia="Times New Roman" w:hAnsi="Times New Roman"/>
                <w:b/>
                <w:iCs/>
                <w:color w:val="000000" w:themeColor="text1"/>
                <w:sz w:val="24"/>
                <w:szCs w:val="24"/>
              </w:rPr>
              <w:t>3. Фронтальные занятие</w:t>
            </w: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iCs/>
                <w:color w:val="000000" w:themeColor="text1"/>
                <w:sz w:val="24"/>
                <w:szCs w:val="24"/>
              </w:rPr>
              <w:t>Проводиться со всеми детьми возрастной группы, их продолжительность также зависит от возрастных возможностей воспитанников.</w:t>
            </w:r>
          </w:p>
        </w:tc>
      </w:tr>
      <w:tr w:rsidR="005A6C9E" w:rsidRPr="009033AF" w:rsidTr="003A74A4">
        <w:tc>
          <w:tcPr>
            <w:tcW w:w="3686" w:type="dxa"/>
          </w:tcPr>
          <w:p w:rsidR="005A6C9E" w:rsidRPr="009033AF" w:rsidRDefault="005A6C9E" w:rsidP="009033AF">
            <w:pPr>
              <w:keepNext/>
              <w:spacing w:line="0" w:lineRule="atLeast"/>
              <w:jc w:val="both"/>
              <w:rPr>
                <w:rFonts w:ascii="Times New Roman" w:eastAsia="Times New Roman" w:hAnsi="Times New Roman"/>
                <w:b/>
                <w:iCs/>
                <w:color w:val="000000" w:themeColor="text1"/>
                <w:sz w:val="24"/>
                <w:szCs w:val="24"/>
              </w:rPr>
            </w:pPr>
            <w:r w:rsidRPr="009033AF">
              <w:rPr>
                <w:rFonts w:ascii="Times New Roman" w:eastAsia="Times New Roman" w:hAnsi="Times New Roman"/>
                <w:b/>
                <w:iCs/>
                <w:color w:val="000000" w:themeColor="text1"/>
                <w:sz w:val="24"/>
                <w:szCs w:val="24"/>
              </w:rPr>
              <w:t xml:space="preserve">4. Объединенные занятия </w:t>
            </w: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iCs/>
                <w:color w:val="000000" w:themeColor="text1"/>
                <w:sz w:val="24"/>
                <w:szCs w:val="24"/>
              </w:rPr>
              <w:t>Организуются с детьми нескольких  возрастных групп.</w:t>
            </w:r>
          </w:p>
        </w:tc>
      </w:tr>
      <w:tr w:rsidR="005A6C9E" w:rsidRPr="009033AF" w:rsidTr="003A74A4">
        <w:tc>
          <w:tcPr>
            <w:tcW w:w="3686" w:type="dxa"/>
          </w:tcPr>
          <w:p w:rsidR="005A6C9E" w:rsidRPr="009033AF" w:rsidRDefault="005A6C9E" w:rsidP="009033AF">
            <w:pPr>
              <w:keepNext/>
              <w:spacing w:line="0" w:lineRule="atLeast"/>
              <w:jc w:val="both"/>
              <w:rPr>
                <w:rFonts w:ascii="Times New Roman" w:eastAsia="Times New Roman" w:hAnsi="Times New Roman"/>
                <w:b/>
                <w:iCs/>
                <w:color w:val="000000" w:themeColor="text1"/>
                <w:sz w:val="24"/>
                <w:szCs w:val="24"/>
              </w:rPr>
            </w:pPr>
            <w:r w:rsidRPr="009033AF">
              <w:rPr>
                <w:rFonts w:ascii="Times New Roman" w:eastAsia="Times New Roman" w:hAnsi="Times New Roman"/>
                <w:b/>
                <w:iCs/>
                <w:color w:val="000000" w:themeColor="text1"/>
                <w:sz w:val="24"/>
                <w:szCs w:val="24"/>
              </w:rPr>
              <w:t>5.Типовое (или традиционное) музыкальное занятия</w:t>
            </w:r>
          </w:p>
          <w:p w:rsidR="005A6C9E" w:rsidRPr="009033AF" w:rsidRDefault="005A6C9E" w:rsidP="009033AF">
            <w:pPr>
              <w:keepNext/>
              <w:spacing w:line="0" w:lineRule="atLeast"/>
              <w:rPr>
                <w:rFonts w:ascii="Times New Roman" w:eastAsia="Times New Roman" w:hAnsi="Times New Roman"/>
                <w:b/>
                <w:iCs/>
                <w:color w:val="000000" w:themeColor="text1"/>
                <w:sz w:val="24"/>
                <w:szCs w:val="24"/>
              </w:rPr>
            </w:pP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iCs/>
                <w:color w:val="000000" w:themeColor="text1"/>
                <w:sz w:val="24"/>
                <w:szCs w:val="24"/>
              </w:rPr>
              <w:t>Включает в себя все виды музыкальной деятельности детей (восприятие. исполнительство и творчество) и подразумевает последовательно их чередование. Структура музыкального занятия может варьироваться.</w:t>
            </w:r>
          </w:p>
        </w:tc>
      </w:tr>
      <w:tr w:rsidR="005A6C9E" w:rsidRPr="009033AF" w:rsidTr="003A74A4">
        <w:tc>
          <w:tcPr>
            <w:tcW w:w="3686" w:type="dxa"/>
          </w:tcPr>
          <w:p w:rsidR="005A6C9E" w:rsidRPr="009033AF" w:rsidRDefault="005A6C9E" w:rsidP="009033AF">
            <w:pPr>
              <w:keepNext/>
              <w:spacing w:line="0" w:lineRule="atLeast"/>
              <w:jc w:val="both"/>
              <w:rPr>
                <w:rFonts w:ascii="Times New Roman" w:eastAsia="Times New Roman" w:hAnsi="Times New Roman"/>
                <w:b/>
                <w:iCs/>
                <w:color w:val="000000" w:themeColor="text1"/>
                <w:sz w:val="24"/>
                <w:szCs w:val="24"/>
              </w:rPr>
            </w:pPr>
            <w:r w:rsidRPr="009033AF">
              <w:rPr>
                <w:rFonts w:ascii="Times New Roman" w:eastAsia="Times New Roman" w:hAnsi="Times New Roman"/>
                <w:b/>
                <w:iCs/>
                <w:color w:val="000000" w:themeColor="text1"/>
                <w:sz w:val="24"/>
                <w:szCs w:val="24"/>
              </w:rPr>
              <w:t>6. Доминантное занятие</w:t>
            </w: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iCs/>
                <w:color w:val="000000" w:themeColor="text1"/>
                <w:sz w:val="24"/>
                <w:szCs w:val="24"/>
              </w:rPr>
              <w:t>Это занятие с одним преобладающим видом музыкальной деятельности. Направленное на развитие какой-либо одной музыкальной способности детей (ладовое чувство, чувство ритма, звуковысотного слуха). В этом случае оно может включать разные виды музыкальной деятельности , но при одном условии – каждая из них направлена на совершенствование доминирующей способности у ребенка).</w:t>
            </w:r>
          </w:p>
        </w:tc>
      </w:tr>
      <w:tr w:rsidR="005A6C9E" w:rsidRPr="009033AF" w:rsidTr="003A74A4">
        <w:tc>
          <w:tcPr>
            <w:tcW w:w="3686" w:type="dxa"/>
          </w:tcPr>
          <w:p w:rsidR="005A6C9E" w:rsidRPr="009033AF" w:rsidRDefault="005A6C9E" w:rsidP="009033AF">
            <w:pPr>
              <w:keepNext/>
              <w:spacing w:line="0" w:lineRule="atLeast"/>
              <w:jc w:val="both"/>
              <w:rPr>
                <w:rFonts w:ascii="Times New Roman" w:eastAsia="Times New Roman" w:hAnsi="Times New Roman"/>
                <w:b/>
                <w:iCs/>
                <w:color w:val="000000" w:themeColor="text1"/>
                <w:sz w:val="24"/>
                <w:szCs w:val="24"/>
              </w:rPr>
            </w:pPr>
            <w:r w:rsidRPr="009033AF">
              <w:rPr>
                <w:rFonts w:ascii="Times New Roman" w:eastAsia="Times New Roman" w:hAnsi="Times New Roman"/>
                <w:b/>
                <w:iCs/>
                <w:color w:val="000000" w:themeColor="text1"/>
                <w:sz w:val="24"/>
                <w:szCs w:val="24"/>
              </w:rPr>
              <w:t>7. Тематическое музыкальное занятие</w:t>
            </w: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iCs/>
                <w:color w:val="000000" w:themeColor="text1"/>
                <w:sz w:val="24"/>
                <w:szCs w:val="24"/>
              </w:rPr>
              <w:t>Определяется наличием конкретной темы, которая является сквозной для всех видов музыкальной деятельности детей.</w:t>
            </w:r>
          </w:p>
        </w:tc>
      </w:tr>
      <w:tr w:rsidR="005A6C9E" w:rsidRPr="009033AF" w:rsidTr="003A74A4">
        <w:tc>
          <w:tcPr>
            <w:tcW w:w="3686" w:type="dxa"/>
          </w:tcPr>
          <w:p w:rsidR="005A6C9E" w:rsidRPr="009033AF" w:rsidRDefault="005A6C9E" w:rsidP="009033AF">
            <w:pPr>
              <w:keepNext/>
              <w:spacing w:line="0" w:lineRule="atLeast"/>
              <w:jc w:val="both"/>
              <w:rPr>
                <w:rFonts w:ascii="Times New Roman" w:eastAsia="Times New Roman" w:hAnsi="Times New Roman"/>
                <w:b/>
                <w:iCs/>
                <w:color w:val="000000" w:themeColor="text1"/>
                <w:sz w:val="24"/>
                <w:szCs w:val="24"/>
              </w:rPr>
            </w:pPr>
            <w:r w:rsidRPr="009033AF">
              <w:rPr>
                <w:rFonts w:ascii="Times New Roman" w:eastAsia="Times New Roman" w:hAnsi="Times New Roman"/>
                <w:b/>
                <w:iCs/>
                <w:color w:val="000000" w:themeColor="text1"/>
                <w:sz w:val="24"/>
                <w:szCs w:val="24"/>
              </w:rPr>
              <w:t xml:space="preserve">8. Комплексные музыкальные занятия </w:t>
            </w: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iCs/>
                <w:color w:val="000000" w:themeColor="text1"/>
                <w:sz w:val="24"/>
                <w:szCs w:val="24"/>
              </w:rPr>
              <w:t>Основываются на взаимодействии различных видов искусства – музыки, живописи, литературы, театра, архитектуры и т.д. Их цель – объединять разные виды художественной деятельности детей(музыкальную, театрализованную, художественно- речевую, продуктивную) обогатить представление детей о специфики различных видов искусства и особенностях выразительных средств; о взаимосвязи искусств.</w:t>
            </w:r>
          </w:p>
        </w:tc>
      </w:tr>
      <w:tr w:rsidR="005A6C9E" w:rsidRPr="009033AF" w:rsidTr="003A74A4">
        <w:tc>
          <w:tcPr>
            <w:tcW w:w="3686" w:type="dxa"/>
          </w:tcPr>
          <w:p w:rsidR="005A6C9E" w:rsidRPr="009033AF" w:rsidRDefault="005A6C9E" w:rsidP="009033AF">
            <w:pPr>
              <w:keepNext/>
              <w:spacing w:line="0" w:lineRule="atLeast"/>
              <w:jc w:val="both"/>
              <w:rPr>
                <w:rFonts w:ascii="Times New Roman" w:eastAsia="Times New Roman" w:hAnsi="Times New Roman"/>
                <w:b/>
                <w:iCs/>
                <w:color w:val="000000" w:themeColor="text1"/>
                <w:sz w:val="24"/>
                <w:szCs w:val="24"/>
              </w:rPr>
            </w:pPr>
            <w:r w:rsidRPr="009033AF">
              <w:rPr>
                <w:rFonts w:ascii="Times New Roman" w:eastAsia="Times New Roman" w:hAnsi="Times New Roman"/>
                <w:b/>
                <w:iCs/>
                <w:color w:val="000000" w:themeColor="text1"/>
                <w:sz w:val="24"/>
                <w:szCs w:val="24"/>
              </w:rPr>
              <w:t>9. Интегрированные занятия</w:t>
            </w:r>
          </w:p>
        </w:tc>
        <w:tc>
          <w:tcPr>
            <w:tcW w:w="6627" w:type="dxa"/>
          </w:tcPr>
          <w:p w:rsidR="005A6C9E" w:rsidRPr="009033AF" w:rsidRDefault="005A6C9E" w:rsidP="009033AF">
            <w:pPr>
              <w:pStyle w:val="a4"/>
              <w:rPr>
                <w:rFonts w:ascii="Times New Roman" w:hAnsi="Times New Roman"/>
                <w:b/>
                <w:sz w:val="24"/>
                <w:szCs w:val="24"/>
              </w:rPr>
            </w:pPr>
            <w:r w:rsidRPr="009033AF">
              <w:rPr>
                <w:rFonts w:ascii="Times New Roman" w:eastAsia="Times New Roman" w:hAnsi="Times New Roman"/>
                <w:iCs/>
                <w:color w:val="000000" w:themeColor="text1"/>
                <w:sz w:val="24"/>
                <w:szCs w:val="24"/>
              </w:rPr>
              <w:t>Отличается наличием взаимовлияния и взаимопроникновения (интеграцией)содержание разных образовательных областей программы, различных видов деятельности, разных видах искусства, работающих на раскрытие в первую очередь идеи или темы, какого – либо явления, образа.</w:t>
            </w:r>
          </w:p>
        </w:tc>
      </w:tr>
    </w:tbl>
    <w:p w:rsidR="005A6C9E" w:rsidRPr="009033AF" w:rsidRDefault="005A6C9E" w:rsidP="009033AF">
      <w:pPr>
        <w:pStyle w:val="a4"/>
        <w:rPr>
          <w:rFonts w:ascii="Times New Roman" w:hAnsi="Times New Roman"/>
          <w:b/>
          <w:sz w:val="24"/>
          <w:szCs w:val="24"/>
        </w:rPr>
      </w:pPr>
    </w:p>
    <w:p w:rsidR="005A6C9E" w:rsidRPr="009033AF" w:rsidRDefault="005A6C9E" w:rsidP="009033AF">
      <w:pPr>
        <w:pStyle w:val="a4"/>
        <w:rPr>
          <w:rFonts w:ascii="Times New Roman" w:hAnsi="Times New Roman"/>
          <w:b/>
          <w:sz w:val="24"/>
          <w:szCs w:val="24"/>
        </w:rPr>
      </w:pPr>
      <w:r w:rsidRPr="009033AF">
        <w:rPr>
          <w:rFonts w:ascii="Times New Roman" w:hAnsi="Times New Roman"/>
          <w:b/>
          <w:sz w:val="24"/>
          <w:szCs w:val="24"/>
        </w:rPr>
        <w:t xml:space="preserve">          </w:t>
      </w:r>
      <w:r w:rsidRPr="009033AF">
        <w:rPr>
          <w:rFonts w:ascii="Times New Roman" w:hAnsi="Times New Roman"/>
          <w:iCs/>
          <w:color w:val="000000" w:themeColor="text1"/>
          <w:sz w:val="24"/>
          <w:szCs w:val="24"/>
        </w:rPr>
        <w:t>Исходя из возникновения развития музыкальной деятельность детей дошкольного возраста, можно определить оптимальные формы организации музыкальной деятельности дошкольников.</w:t>
      </w:r>
    </w:p>
    <w:p w:rsidR="00D11376" w:rsidRPr="009033AF" w:rsidRDefault="00D11376" w:rsidP="009033AF">
      <w:pPr>
        <w:spacing w:after="0"/>
        <w:rPr>
          <w:rFonts w:ascii="Times New Roman" w:hAnsi="Times New Roman" w:cs="Times New Roman"/>
          <w:sz w:val="24"/>
          <w:szCs w:val="24"/>
        </w:rPr>
      </w:pPr>
    </w:p>
    <w:p w:rsidR="007903D0" w:rsidRPr="009033AF" w:rsidRDefault="007903D0"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4.2. Формы организации деятельности</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u w:val="single"/>
        </w:rPr>
      </w:pPr>
      <w:r w:rsidRPr="009033AF">
        <w:rPr>
          <w:rFonts w:ascii="Times New Roman" w:hAnsi="Times New Roman"/>
          <w:sz w:val="24"/>
          <w:szCs w:val="24"/>
          <w:u w:val="single"/>
        </w:rPr>
        <w:t>Средний дошкольный возраст</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bCs/>
          <w:sz w:val="24"/>
          <w:szCs w:val="24"/>
        </w:rPr>
      </w:pPr>
      <w:r w:rsidRPr="009033AF">
        <w:rPr>
          <w:rFonts w:ascii="Times New Roman" w:hAnsi="Times New Roman"/>
          <w:bCs/>
          <w:sz w:val="24"/>
          <w:szCs w:val="24"/>
        </w:rPr>
        <w:t>(от 4 до 5 лет)</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lastRenderedPageBreak/>
        <w:t>Обогащать музыкальные впечатления, способствовать дальнейшему развитию основ музыкальной культуры.</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b/>
          <w:bCs/>
          <w:i/>
          <w:sz w:val="24"/>
          <w:szCs w:val="24"/>
        </w:rPr>
        <w:t>Слушание</w:t>
      </w:r>
      <w:r w:rsidRPr="009033AF">
        <w:rPr>
          <w:rFonts w:ascii="Times New Roman" w:hAnsi="Times New Roman"/>
          <w:b/>
          <w:bCs/>
          <w:sz w:val="24"/>
          <w:szCs w:val="24"/>
        </w:rPr>
        <w:t xml:space="preserve">. </w:t>
      </w:r>
      <w:r w:rsidRPr="009033AF">
        <w:rPr>
          <w:rFonts w:ascii="Times New Roman" w:hAnsi="Times New Roman"/>
          <w:sz w:val="24"/>
          <w:szCs w:val="24"/>
        </w:rPr>
        <w:t>Формировать навыки культуры слушания музыки (не отвлекаться, дослушивать произведение до конца).</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Учить чувствовать характер музыки, узнавать знакомые произведения, высказывать свои впечатления о прослушанном.</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 xml:space="preserve">Учить замечать выразительные средства музыкального произведения: тихо, громко, медленно, быстро. </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Развивать способность различать звуки по высоте (высокий, низкий в пределах сексты, септимы).</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b/>
          <w:bCs/>
          <w:i/>
          <w:sz w:val="24"/>
          <w:szCs w:val="24"/>
        </w:rPr>
        <w:t>Пение.</w:t>
      </w:r>
      <w:r w:rsidRPr="009033AF">
        <w:rPr>
          <w:rFonts w:ascii="Times New Roman" w:hAnsi="Times New Roman"/>
          <w:b/>
          <w:bCs/>
          <w:sz w:val="24"/>
          <w:szCs w:val="24"/>
        </w:rPr>
        <w:t xml:space="preserve"> </w:t>
      </w:r>
      <w:r w:rsidRPr="009033AF">
        <w:rPr>
          <w:rFonts w:ascii="Times New Roman" w:hAnsi="Times New Roman"/>
          <w:sz w:val="24"/>
          <w:szCs w:val="24"/>
        </w:rPr>
        <w:t>Обучать детей выразительному пению, формировать умение петь протяжно, подвижно, согласованно (в пределах ре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b/>
          <w:bCs/>
          <w:i/>
          <w:sz w:val="24"/>
          <w:szCs w:val="24"/>
        </w:rPr>
        <w:t>Песенное творчество.</w:t>
      </w:r>
      <w:r w:rsidRPr="009033AF">
        <w:rPr>
          <w:rFonts w:ascii="Times New Roman" w:hAnsi="Times New Roman"/>
          <w:b/>
          <w:bCs/>
          <w:sz w:val="24"/>
          <w:szCs w:val="24"/>
        </w:rPr>
        <w:t xml:space="preserve"> </w:t>
      </w:r>
      <w:r w:rsidRPr="009033AF">
        <w:rPr>
          <w:rFonts w:ascii="Times New Roman" w:hAnsi="Times New Roman"/>
          <w:sz w:val="24"/>
          <w:szCs w:val="24"/>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b/>
          <w:bCs/>
          <w:i/>
          <w:sz w:val="24"/>
          <w:szCs w:val="24"/>
        </w:rPr>
        <w:t>Музыкально-ритмические движения.</w:t>
      </w:r>
      <w:r w:rsidRPr="009033AF">
        <w:rPr>
          <w:rFonts w:ascii="Times New Roman" w:hAnsi="Times New Roman"/>
          <w:b/>
          <w:bCs/>
          <w:sz w:val="24"/>
          <w:szCs w:val="24"/>
        </w:rPr>
        <w:t xml:space="preserve"> </w:t>
      </w:r>
      <w:r w:rsidRPr="009033AF">
        <w:rPr>
          <w:rFonts w:ascii="Times New Roman" w:hAnsi="Times New Roman"/>
          <w:sz w:val="24"/>
          <w:szCs w:val="24"/>
        </w:rPr>
        <w:t>Продолжать формировать у детей навык ритмичного движения в соответствии с характером музыки.</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Учить самостоятельно менять движения в соответствии с двух  и трехчастной формой музыки.</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Совершенствовать танцевальные движения: прямой галоп, пружинка, кружение по одному и в парах.</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Продолжать совершенствовать навыки основных движений (ходьба: «торжественная», спокойная, «таинственная»; бег: легкий и стремительный).</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b/>
          <w:bCs/>
          <w:i/>
          <w:sz w:val="24"/>
          <w:szCs w:val="24"/>
        </w:rPr>
        <w:t>Развитие танцевально-игрового творчества.</w:t>
      </w:r>
      <w:r w:rsidRPr="009033AF">
        <w:rPr>
          <w:rFonts w:ascii="Times New Roman" w:hAnsi="Times New Roman"/>
          <w:b/>
          <w:bCs/>
          <w:sz w:val="24"/>
          <w:szCs w:val="24"/>
        </w:rPr>
        <w:t xml:space="preserve"> </w:t>
      </w:r>
      <w:r w:rsidRPr="009033AF">
        <w:rPr>
          <w:rFonts w:ascii="Times New Roman" w:hAnsi="Times New Roman"/>
          <w:sz w:val="24"/>
          <w:szCs w:val="24"/>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Обучать инсценированию песен и постановке небольших музыкальных спектаклей.</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b/>
          <w:bCs/>
          <w:i/>
          <w:sz w:val="24"/>
          <w:szCs w:val="24"/>
        </w:rPr>
        <w:t>Игра на детских музыкальных инструментах.</w:t>
      </w:r>
      <w:r w:rsidRPr="009033AF">
        <w:rPr>
          <w:rFonts w:ascii="Times New Roman" w:hAnsi="Times New Roman"/>
          <w:b/>
          <w:bCs/>
          <w:sz w:val="24"/>
          <w:szCs w:val="24"/>
        </w:rPr>
        <w:t xml:space="preserve"> </w:t>
      </w:r>
      <w:r w:rsidRPr="009033AF">
        <w:rPr>
          <w:rFonts w:ascii="Times New Roman" w:hAnsi="Times New Roman"/>
          <w:sz w:val="24"/>
          <w:szCs w:val="24"/>
        </w:rPr>
        <w:t>Формировать умение подыгрывать простейшие мелодии на деревянных ложках, погремушках, барабане, металлофоне.</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u w:val="single"/>
        </w:rPr>
      </w:pPr>
      <w:r w:rsidRPr="009033AF">
        <w:rPr>
          <w:rFonts w:ascii="Times New Roman" w:hAnsi="Times New Roman"/>
          <w:sz w:val="24"/>
          <w:szCs w:val="24"/>
          <w:u w:val="single"/>
        </w:rPr>
        <w:t>Старший дошкольный возраст</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b/>
          <w:bCs/>
          <w:sz w:val="24"/>
          <w:szCs w:val="24"/>
        </w:rPr>
      </w:pPr>
      <w:r w:rsidRPr="009033AF">
        <w:rPr>
          <w:rFonts w:ascii="Times New Roman" w:hAnsi="Times New Roman"/>
          <w:b/>
          <w:bCs/>
          <w:sz w:val="24"/>
          <w:szCs w:val="24"/>
        </w:rPr>
        <w:t>(от 5 до 6 лет)</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Продолжать развивать интерес и любовь к музыке, музыкальную отзывчивость на нее.</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Формировать музыкальную культуру на основе знакомства с классической, народной и современной музыкой.</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Продолжать развивать музыкальные способности детей: звуковысотный, ритмический, тембровый, динамический слух.</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sz w:val="24"/>
          <w:szCs w:val="24"/>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5A6C9E" w:rsidRPr="009033AF" w:rsidRDefault="005A6C9E" w:rsidP="009033AF">
      <w:pPr>
        <w:autoSpaceDE w:val="0"/>
        <w:autoSpaceDN w:val="0"/>
        <w:adjustRightInd w:val="0"/>
        <w:spacing w:after="0" w:line="240" w:lineRule="auto"/>
        <w:ind w:left="220" w:firstLine="709"/>
        <w:jc w:val="both"/>
        <w:rPr>
          <w:rFonts w:ascii="Times New Roman" w:hAnsi="Times New Roman"/>
          <w:sz w:val="24"/>
          <w:szCs w:val="24"/>
        </w:rPr>
      </w:pPr>
      <w:r w:rsidRPr="009033AF">
        <w:rPr>
          <w:rFonts w:ascii="Times New Roman" w:hAnsi="Times New Roman"/>
          <w:b/>
          <w:bCs/>
          <w:i/>
          <w:sz w:val="24"/>
          <w:szCs w:val="24"/>
        </w:rPr>
        <w:lastRenderedPageBreak/>
        <w:t>Слушание.</w:t>
      </w:r>
      <w:r w:rsidRPr="009033AF">
        <w:rPr>
          <w:rFonts w:ascii="Times New Roman" w:hAnsi="Times New Roman"/>
          <w:b/>
          <w:bCs/>
          <w:sz w:val="24"/>
          <w:szCs w:val="24"/>
        </w:rPr>
        <w:t xml:space="preserve"> </w:t>
      </w:r>
      <w:r w:rsidRPr="009033AF">
        <w:rPr>
          <w:rFonts w:ascii="Times New Roman" w:hAnsi="Times New Roman"/>
          <w:sz w:val="24"/>
          <w:szCs w:val="24"/>
        </w:rPr>
        <w:t>Учить различать жанры музыкальных произведений (марш, танец, песня).</w:t>
      </w:r>
    </w:p>
    <w:p w:rsidR="005A6C9E" w:rsidRPr="009033AF" w:rsidRDefault="005A6C9E" w:rsidP="009033AF">
      <w:pPr>
        <w:autoSpaceDE w:val="0"/>
        <w:autoSpaceDN w:val="0"/>
        <w:adjustRightInd w:val="0"/>
        <w:spacing w:after="0" w:line="240" w:lineRule="auto"/>
        <w:ind w:left="440" w:firstLine="709"/>
        <w:jc w:val="both"/>
        <w:rPr>
          <w:rFonts w:ascii="Times New Roman" w:hAnsi="Times New Roman"/>
          <w:sz w:val="24"/>
          <w:szCs w:val="24"/>
        </w:rPr>
      </w:pPr>
      <w:r w:rsidRPr="009033AF">
        <w:rPr>
          <w:rFonts w:ascii="Times New Roman" w:hAnsi="Times New Roman"/>
          <w:sz w:val="24"/>
          <w:szCs w:val="24"/>
        </w:rPr>
        <w:t>Совершенствовать музыкальную память через узнавание мелодий по отдельным фрагментам произведения (вступление, заключение, музыкальная фраза).</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Пение.</w:t>
      </w:r>
      <w:r w:rsidRPr="009033AF">
        <w:rPr>
          <w:rFonts w:ascii="Times New Roman" w:hAnsi="Times New Roman"/>
          <w:b/>
          <w:bCs/>
          <w:sz w:val="24"/>
          <w:szCs w:val="24"/>
        </w:rPr>
        <w:t xml:space="preserve"> </w:t>
      </w:r>
      <w:r w:rsidRPr="009033AF">
        <w:rPr>
          <w:rFonts w:ascii="Times New Roman" w:hAnsi="Times New Roman"/>
          <w:sz w:val="24"/>
          <w:szCs w:val="24"/>
        </w:rPr>
        <w:t>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Способствовать развитию навыков сольного пения, с музыкальным сопровождением и без него.</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Содействовать проявлению самостоятельности и творческому исполнению песен разного характера.</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Развивать песенный музыкальный вкус.</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Песенное творчество.</w:t>
      </w:r>
      <w:r w:rsidRPr="009033AF">
        <w:rPr>
          <w:rFonts w:ascii="Times New Roman" w:hAnsi="Times New Roman"/>
          <w:b/>
          <w:bCs/>
          <w:sz w:val="24"/>
          <w:szCs w:val="24"/>
        </w:rPr>
        <w:t xml:space="preserve"> </w:t>
      </w:r>
      <w:r w:rsidRPr="009033AF">
        <w:rPr>
          <w:rFonts w:ascii="Times New Roman" w:hAnsi="Times New Roman"/>
          <w:sz w:val="24"/>
          <w:szCs w:val="24"/>
        </w:rPr>
        <w:t>Учить импровизировать мелодию на заданный текст.</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Учить сочинять мелодии различного характера: ласковую колыбельную, задорный или бодрый марш, плавный вальс, веселую плясовую.</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Музыкально-ритмические движения.</w:t>
      </w:r>
      <w:r w:rsidRPr="009033AF">
        <w:rPr>
          <w:rFonts w:ascii="Times New Roman" w:hAnsi="Times New Roman"/>
          <w:b/>
          <w:bCs/>
          <w:sz w:val="24"/>
          <w:szCs w:val="24"/>
        </w:rPr>
        <w:t xml:space="preserve"> </w:t>
      </w:r>
      <w:r w:rsidRPr="009033AF">
        <w:rPr>
          <w:rFonts w:ascii="Times New Roman" w:hAnsi="Times New Roman"/>
          <w:sz w:val="24"/>
          <w:szCs w:val="24"/>
        </w:rPr>
        <w:t>Развивать чувство ритма, умение передавать через движения характер музыки, ее эмоционально-образное содержание.</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фразами.</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Познакомить с русским хороводом, пляской, а также с танцами других народов.</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Музыкально-игровое и танцевальное творчество.</w:t>
      </w:r>
      <w:r w:rsidRPr="009033AF">
        <w:rPr>
          <w:rFonts w:ascii="Times New Roman" w:hAnsi="Times New Roman"/>
          <w:b/>
          <w:bCs/>
          <w:sz w:val="24"/>
          <w:szCs w:val="24"/>
        </w:rPr>
        <w:t xml:space="preserve"> </w:t>
      </w:r>
      <w:r w:rsidRPr="009033AF">
        <w:rPr>
          <w:rFonts w:ascii="Times New Roman" w:hAnsi="Times New Roman"/>
          <w:sz w:val="24"/>
          <w:szCs w:val="24"/>
        </w:rPr>
        <w:t>Развивать танцевальное творчество; учить придумывать движения к пляскам, танцам, составлять композицию танца, проявляя самостоятельность в творчестве.</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Учить самостоятельно придумывать движения, отражающие содержание песни.</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Побуждать к инсценированию содержания песен, хороводов.</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Игра на детских музыкальных инструментах.</w:t>
      </w:r>
      <w:r w:rsidRPr="009033AF">
        <w:rPr>
          <w:rFonts w:ascii="Times New Roman" w:hAnsi="Times New Roman"/>
          <w:b/>
          <w:bCs/>
          <w:sz w:val="24"/>
          <w:szCs w:val="24"/>
        </w:rPr>
        <w:t xml:space="preserve"> </w:t>
      </w:r>
      <w:r w:rsidRPr="009033AF">
        <w:rPr>
          <w:rFonts w:ascii="Times New Roman" w:hAnsi="Times New Roman"/>
          <w:sz w:val="24"/>
          <w:szCs w:val="24"/>
        </w:rPr>
        <w:t>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Развивать творчество детей, побуждать их к активным самостоятельным действиям.</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u w:val="single"/>
        </w:rPr>
      </w:pPr>
      <w:r w:rsidRPr="009033AF">
        <w:rPr>
          <w:rFonts w:ascii="Times New Roman" w:hAnsi="Times New Roman"/>
          <w:sz w:val="24"/>
          <w:szCs w:val="24"/>
          <w:u w:val="single"/>
        </w:rPr>
        <w:t>Подготовительный к школе возраст</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b/>
          <w:bCs/>
          <w:sz w:val="24"/>
          <w:szCs w:val="24"/>
        </w:rPr>
      </w:pPr>
      <w:r w:rsidRPr="009033AF">
        <w:rPr>
          <w:rFonts w:ascii="Times New Roman" w:hAnsi="Times New Roman"/>
          <w:b/>
          <w:bCs/>
          <w:sz w:val="24"/>
          <w:szCs w:val="24"/>
        </w:rPr>
        <w:t>(от 6 до 7 лет)</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Продолжать приобщать детей к музыкальной культуре, воспитывать художественный вкус.</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Продолжать обогащать музыкальные впечатления детей, вызывать яркий эмоциональный отклик при восприятии музыки разного характера.</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Совершенствовать звуковысотный, ритмический, тембровый и динамический слух.</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lastRenderedPageBreak/>
        <w:t>Способствовать дальнейшему формированию певческого голоса, развитию навыков движения под музыку.</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Обучать игре на детских музыкальных инструментах.</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Знакомить с элементарными музыкальными понятиями.</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Слушание.</w:t>
      </w:r>
      <w:r w:rsidRPr="009033AF">
        <w:rPr>
          <w:rFonts w:ascii="Times New Roman" w:hAnsi="Times New Roman"/>
          <w:b/>
          <w:bCs/>
          <w:sz w:val="24"/>
          <w:szCs w:val="24"/>
        </w:rPr>
        <w:t xml:space="preserve"> </w:t>
      </w:r>
      <w:r w:rsidRPr="009033AF">
        <w:rPr>
          <w:rFonts w:ascii="Times New Roman" w:hAnsi="Times New Roman"/>
          <w:sz w:val="24"/>
          <w:szCs w:val="24"/>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Познакомить детей с мелодией Государственного гимна Российской Федерации.</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Пение.</w:t>
      </w:r>
      <w:r w:rsidRPr="009033AF">
        <w:rPr>
          <w:rFonts w:ascii="Times New Roman" w:hAnsi="Times New Roman"/>
          <w:b/>
          <w:bCs/>
          <w:sz w:val="24"/>
          <w:szCs w:val="24"/>
        </w:rPr>
        <w:t xml:space="preserve"> </w:t>
      </w:r>
      <w:r w:rsidRPr="009033AF">
        <w:rPr>
          <w:rFonts w:ascii="Times New Roman" w:hAnsi="Times New Roman"/>
          <w:sz w:val="24"/>
          <w:szCs w:val="24"/>
        </w:rPr>
        <w:t>Совершенствовать певческий голос и вокально-слуховую координацию.</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Закреплять умение петь самостоятельно, индивидуально и коллективно, с музыкальным сопровождением и без него.</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Песенное творчество.</w:t>
      </w:r>
      <w:r w:rsidRPr="009033AF">
        <w:rPr>
          <w:rFonts w:ascii="Times New Roman" w:hAnsi="Times New Roman"/>
          <w:b/>
          <w:bCs/>
          <w:sz w:val="24"/>
          <w:szCs w:val="24"/>
        </w:rPr>
        <w:t xml:space="preserve"> </w:t>
      </w:r>
      <w:r w:rsidRPr="009033AF">
        <w:rPr>
          <w:rFonts w:ascii="Times New Roman" w:hAnsi="Times New Roman"/>
          <w:sz w:val="24"/>
          <w:szCs w:val="24"/>
        </w:rPr>
        <w:t>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Музыкально-ритмические движения.</w:t>
      </w:r>
      <w:r w:rsidRPr="009033AF">
        <w:rPr>
          <w:rFonts w:ascii="Times New Roman" w:hAnsi="Times New Roman"/>
          <w:b/>
          <w:bCs/>
          <w:sz w:val="24"/>
          <w:szCs w:val="24"/>
        </w:rPr>
        <w:t xml:space="preserve"> </w:t>
      </w:r>
      <w:r w:rsidRPr="009033AF">
        <w:rPr>
          <w:rFonts w:ascii="Times New Roman" w:hAnsi="Times New Roman"/>
          <w:sz w:val="24"/>
          <w:szCs w:val="24"/>
        </w:rPr>
        <w:t>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Знакомить с национальными плясками (русские, белорусские, украинские и т. д.).</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b/>
          <w:bCs/>
          <w:i/>
          <w:sz w:val="24"/>
          <w:szCs w:val="24"/>
        </w:rPr>
        <w:t>Музыкально-игровое и танцевальное творчество</w:t>
      </w:r>
      <w:r w:rsidRPr="009033AF">
        <w:rPr>
          <w:rFonts w:ascii="Times New Roman" w:hAnsi="Times New Roman"/>
          <w:b/>
          <w:bCs/>
          <w:sz w:val="24"/>
          <w:szCs w:val="24"/>
        </w:rPr>
        <w:t xml:space="preserve">. </w:t>
      </w:r>
      <w:r w:rsidRPr="009033AF">
        <w:rPr>
          <w:rFonts w:ascii="Times New Roman" w:hAnsi="Times New Roman"/>
          <w:sz w:val="24"/>
          <w:szCs w:val="24"/>
        </w:rPr>
        <w:t>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Учить детей импровизировать под музыку соответствующего характера (лыжник, конькобежец, наездник, рыбак; лукавыйкотик и сердитый козлик и т. п.).</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Учить придумывать движения, отражающие содержание песни; выразительно действовать с воображаемыми предметами.</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Учить самостоятельно искать способ передачи в движениях музыкальных образов.</w:t>
      </w:r>
    </w:p>
    <w:p w:rsidR="005A6C9E" w:rsidRPr="009033AF" w:rsidRDefault="005A6C9E" w:rsidP="009033AF">
      <w:pPr>
        <w:autoSpaceDE w:val="0"/>
        <w:autoSpaceDN w:val="0"/>
        <w:adjustRightInd w:val="0"/>
        <w:spacing w:after="0" w:line="240" w:lineRule="auto"/>
        <w:ind w:left="110" w:firstLine="709"/>
        <w:jc w:val="both"/>
        <w:rPr>
          <w:rFonts w:ascii="Times New Roman" w:hAnsi="Times New Roman"/>
          <w:sz w:val="24"/>
          <w:szCs w:val="24"/>
        </w:rPr>
      </w:pPr>
      <w:r w:rsidRPr="009033AF">
        <w:rPr>
          <w:rFonts w:ascii="Times New Roman" w:hAnsi="Times New Roman"/>
          <w:sz w:val="24"/>
          <w:szCs w:val="24"/>
        </w:rPr>
        <w:t>Формировать музыкальные способности; содействовать проявлению активности и самостоятельности.</w:t>
      </w:r>
    </w:p>
    <w:p w:rsidR="005A6C9E" w:rsidRPr="009033AF" w:rsidRDefault="005A6C9E" w:rsidP="009033AF">
      <w:pPr>
        <w:spacing w:after="0"/>
        <w:rPr>
          <w:rFonts w:ascii="Times New Roman" w:hAnsi="Times New Roman" w:cs="Times New Roman"/>
          <w:sz w:val="24"/>
          <w:szCs w:val="24"/>
        </w:rPr>
      </w:pPr>
      <w:r w:rsidRPr="009033AF">
        <w:rPr>
          <w:rFonts w:ascii="Times New Roman" w:hAnsi="Times New Roman"/>
          <w:b/>
          <w:bCs/>
          <w:i/>
          <w:sz w:val="24"/>
          <w:szCs w:val="24"/>
        </w:rPr>
        <w:t>Игра на детских музыкальных инструментах.</w:t>
      </w:r>
      <w:r w:rsidRPr="009033AF">
        <w:rPr>
          <w:rFonts w:ascii="Times New Roman" w:hAnsi="Times New Roman"/>
          <w:b/>
          <w:bCs/>
          <w:sz w:val="24"/>
          <w:szCs w:val="24"/>
        </w:rPr>
        <w:t xml:space="preserve"> </w:t>
      </w:r>
      <w:r w:rsidRPr="009033AF">
        <w:rPr>
          <w:rFonts w:ascii="Times New Roman" w:hAnsi="Times New Roman"/>
          <w:sz w:val="24"/>
          <w:szCs w:val="24"/>
        </w:rPr>
        <w:t>Знакомить с музыкальными произведениями в исполнении различных инструментов и в 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w:t>
      </w:r>
    </w:p>
    <w:p w:rsidR="007903D0" w:rsidRPr="009033AF" w:rsidRDefault="007903D0" w:rsidP="009033AF">
      <w:pPr>
        <w:spacing w:after="0"/>
        <w:rPr>
          <w:rFonts w:ascii="Times New Roman" w:hAnsi="Times New Roman" w:cs="Times New Roman"/>
          <w:sz w:val="24"/>
          <w:szCs w:val="24"/>
        </w:rPr>
      </w:pPr>
      <w:r w:rsidRPr="009033AF">
        <w:rPr>
          <w:rFonts w:ascii="Times New Roman" w:hAnsi="Times New Roman" w:cs="Times New Roman"/>
          <w:sz w:val="24"/>
          <w:szCs w:val="24"/>
        </w:rPr>
        <w:t>4.3. Формы проведения занятий</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7"/>
        <w:gridCol w:w="3544"/>
        <w:gridCol w:w="4536"/>
      </w:tblGrid>
      <w:tr w:rsidR="007903D0" w:rsidRPr="009033AF" w:rsidTr="003A74A4">
        <w:tc>
          <w:tcPr>
            <w:tcW w:w="2127" w:type="dxa"/>
            <w:shd w:val="clear" w:color="auto" w:fill="FFFFFF"/>
          </w:tcPr>
          <w:p w:rsidR="007903D0" w:rsidRPr="009033AF" w:rsidRDefault="007903D0" w:rsidP="009033AF">
            <w:pPr>
              <w:pStyle w:val="a6"/>
              <w:tabs>
                <w:tab w:val="center" w:pos="4677"/>
                <w:tab w:val="right" w:pos="9355"/>
              </w:tabs>
              <w:spacing w:before="0" w:beforeAutospacing="0" w:after="0" w:afterAutospacing="0"/>
              <w:rPr>
                <w:b/>
                <w:highlight w:val="yellow"/>
              </w:rPr>
            </w:pPr>
            <w:r w:rsidRPr="009033AF">
              <w:rPr>
                <w:b/>
              </w:rPr>
              <w:t>Направления развития</w:t>
            </w:r>
          </w:p>
        </w:tc>
        <w:tc>
          <w:tcPr>
            <w:tcW w:w="3544" w:type="dxa"/>
            <w:shd w:val="clear" w:color="auto" w:fill="FFFFFF"/>
          </w:tcPr>
          <w:p w:rsidR="007903D0" w:rsidRPr="009033AF" w:rsidRDefault="007903D0" w:rsidP="009033AF">
            <w:pPr>
              <w:pStyle w:val="a6"/>
              <w:tabs>
                <w:tab w:val="center" w:pos="4677"/>
                <w:tab w:val="right" w:pos="9355"/>
              </w:tabs>
              <w:spacing w:before="0" w:beforeAutospacing="0" w:after="0" w:afterAutospacing="0"/>
              <w:jc w:val="center"/>
              <w:rPr>
                <w:b/>
                <w:highlight w:val="yellow"/>
              </w:rPr>
            </w:pPr>
            <w:r w:rsidRPr="009033AF">
              <w:rPr>
                <w:b/>
              </w:rPr>
              <w:t>Формы реализации программы</w:t>
            </w:r>
          </w:p>
        </w:tc>
        <w:tc>
          <w:tcPr>
            <w:tcW w:w="4536" w:type="dxa"/>
            <w:tcBorders>
              <w:right w:val="single" w:sz="4" w:space="0" w:color="auto"/>
            </w:tcBorders>
            <w:shd w:val="clear" w:color="auto" w:fill="FFFFFF"/>
          </w:tcPr>
          <w:p w:rsidR="007903D0" w:rsidRPr="009033AF" w:rsidRDefault="007903D0" w:rsidP="009033AF">
            <w:pPr>
              <w:pStyle w:val="a6"/>
              <w:tabs>
                <w:tab w:val="center" w:pos="4677"/>
                <w:tab w:val="right" w:pos="9355"/>
              </w:tabs>
              <w:spacing w:before="0" w:beforeAutospacing="0" w:after="0" w:afterAutospacing="0"/>
              <w:jc w:val="center"/>
              <w:rPr>
                <w:b/>
                <w:highlight w:val="yellow"/>
              </w:rPr>
            </w:pPr>
            <w:r w:rsidRPr="009033AF">
              <w:rPr>
                <w:b/>
              </w:rPr>
              <w:t>Способы, методы и приемы, средства</w:t>
            </w:r>
          </w:p>
        </w:tc>
      </w:tr>
      <w:tr w:rsidR="007903D0" w:rsidRPr="009033AF" w:rsidTr="003A74A4">
        <w:tc>
          <w:tcPr>
            <w:tcW w:w="2127" w:type="dxa"/>
            <w:shd w:val="clear" w:color="auto" w:fill="FFFFFF"/>
            <w:vAlign w:val="center"/>
          </w:tcPr>
          <w:p w:rsidR="007903D0" w:rsidRPr="009033AF" w:rsidRDefault="007903D0" w:rsidP="009033AF">
            <w:pPr>
              <w:pStyle w:val="a6"/>
              <w:tabs>
                <w:tab w:val="center" w:pos="4677"/>
                <w:tab w:val="right" w:pos="9355"/>
              </w:tabs>
              <w:spacing w:before="0" w:beforeAutospacing="0" w:after="0" w:afterAutospacing="0"/>
              <w:jc w:val="center"/>
              <w:rPr>
                <w:i/>
                <w:iCs/>
              </w:rPr>
            </w:pPr>
            <w:r w:rsidRPr="009033AF">
              <w:rPr>
                <w:i/>
                <w:iCs/>
              </w:rPr>
              <w:t>Слушание</w:t>
            </w:r>
          </w:p>
        </w:tc>
        <w:tc>
          <w:tcPr>
            <w:tcW w:w="3544" w:type="dxa"/>
            <w:shd w:val="clear" w:color="auto" w:fill="FFFFFF"/>
          </w:tcPr>
          <w:p w:rsidR="007903D0" w:rsidRPr="009033AF" w:rsidRDefault="007903D0" w:rsidP="009033AF">
            <w:pPr>
              <w:pStyle w:val="a6"/>
              <w:tabs>
                <w:tab w:val="center" w:pos="4677"/>
                <w:tab w:val="right" w:pos="9355"/>
              </w:tabs>
              <w:spacing w:before="0" w:beforeAutospacing="0" w:after="0" w:afterAutospacing="0"/>
            </w:pPr>
            <w:r w:rsidRPr="009033AF">
              <w:t xml:space="preserve">Занятия, самостоятельная деятельность, досуги, праздники, рассматривание репродукций картин, иллюстраций; слушание </w:t>
            </w:r>
            <w:r w:rsidRPr="009033AF">
              <w:lastRenderedPageBreak/>
              <w:t xml:space="preserve">музыки, игры, беседы, реализация проектов, различные виды театров, оформление выставок, взаимодействие с семьёй </w:t>
            </w:r>
          </w:p>
        </w:tc>
        <w:tc>
          <w:tcPr>
            <w:tcW w:w="4536" w:type="dxa"/>
            <w:tcBorders>
              <w:right w:val="single" w:sz="4" w:space="0" w:color="auto"/>
            </w:tcBorders>
            <w:shd w:val="clear" w:color="auto" w:fill="FFFFFF"/>
          </w:tcPr>
          <w:p w:rsidR="007903D0" w:rsidRPr="009033AF" w:rsidRDefault="007903D0" w:rsidP="009033AF">
            <w:pPr>
              <w:pStyle w:val="a6"/>
              <w:tabs>
                <w:tab w:val="center" w:pos="4677"/>
                <w:tab w:val="right" w:pos="9355"/>
              </w:tabs>
              <w:spacing w:before="0" w:beforeAutospacing="0" w:after="0" w:afterAutospacing="0"/>
              <w:rPr>
                <w:highlight w:val="yellow"/>
              </w:rPr>
            </w:pPr>
            <w:r w:rsidRPr="009033AF">
              <w:lastRenderedPageBreak/>
              <w:t xml:space="preserve">Наглядность, обследование, побуждение, поощрение, показ, беседа, игры, индивидуальная работа, знакомство с народными игрушками, участие в выставках и конкурсах, совместная </w:t>
            </w:r>
            <w:r w:rsidRPr="009033AF">
              <w:lastRenderedPageBreak/>
              <w:t>деятельность с семьёй, рекомендации для родителей (посещение с детьми театров), подготовка к досугам и праздникам</w:t>
            </w:r>
          </w:p>
        </w:tc>
      </w:tr>
      <w:tr w:rsidR="007903D0" w:rsidRPr="009033AF" w:rsidTr="003A74A4">
        <w:tc>
          <w:tcPr>
            <w:tcW w:w="2127" w:type="dxa"/>
            <w:shd w:val="clear" w:color="auto" w:fill="FFFFFF"/>
            <w:vAlign w:val="center"/>
          </w:tcPr>
          <w:p w:rsidR="007903D0" w:rsidRPr="009033AF" w:rsidRDefault="007903D0" w:rsidP="009033AF">
            <w:pPr>
              <w:pStyle w:val="a6"/>
              <w:tabs>
                <w:tab w:val="center" w:pos="4677"/>
                <w:tab w:val="right" w:pos="9355"/>
              </w:tabs>
              <w:spacing w:before="0" w:beforeAutospacing="0" w:after="0" w:afterAutospacing="0"/>
              <w:jc w:val="center"/>
              <w:rPr>
                <w:i/>
                <w:iCs/>
              </w:rPr>
            </w:pPr>
            <w:r w:rsidRPr="009033AF">
              <w:rPr>
                <w:i/>
                <w:iCs/>
              </w:rPr>
              <w:lastRenderedPageBreak/>
              <w:t>Пение</w:t>
            </w:r>
          </w:p>
        </w:tc>
        <w:tc>
          <w:tcPr>
            <w:tcW w:w="3544" w:type="dxa"/>
            <w:shd w:val="clear" w:color="auto" w:fill="FFFFFF"/>
          </w:tcPr>
          <w:p w:rsidR="007903D0" w:rsidRPr="009033AF" w:rsidRDefault="007903D0" w:rsidP="009033AF">
            <w:pPr>
              <w:pStyle w:val="a6"/>
              <w:tabs>
                <w:tab w:val="center" w:pos="4677"/>
                <w:tab w:val="right" w:pos="9355"/>
              </w:tabs>
              <w:spacing w:before="0" w:beforeAutospacing="0" w:after="0" w:afterAutospacing="0"/>
            </w:pPr>
            <w:r w:rsidRPr="009033AF">
              <w:t xml:space="preserve">Занятия, самостоятельная деятельность, досуги, праздники, рассматривание репродукций картин, иллюстраций; слушание музыки, , беседы, слушание музыки, игры, различные виды театров, взаимодействие с семьей </w:t>
            </w:r>
          </w:p>
        </w:tc>
        <w:tc>
          <w:tcPr>
            <w:tcW w:w="4536" w:type="dxa"/>
            <w:tcBorders>
              <w:right w:val="single" w:sz="4" w:space="0" w:color="auto"/>
            </w:tcBorders>
            <w:shd w:val="clear" w:color="auto" w:fill="FFFFFF"/>
          </w:tcPr>
          <w:p w:rsidR="007903D0" w:rsidRPr="009033AF" w:rsidRDefault="007903D0" w:rsidP="009033AF">
            <w:pPr>
              <w:pStyle w:val="a6"/>
              <w:tabs>
                <w:tab w:val="center" w:pos="4677"/>
                <w:tab w:val="right" w:pos="9355"/>
              </w:tabs>
              <w:spacing w:before="0" w:beforeAutospacing="0" w:after="0" w:afterAutospacing="0"/>
              <w:rPr>
                <w:highlight w:val="yellow"/>
              </w:rPr>
            </w:pPr>
            <w:r w:rsidRPr="009033AF">
              <w:t>Наглядность, побуждение, поощрение, показ, беседа, игры, индивидуальная работа, знакомство с народными игрушками,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r w:rsidR="007903D0" w:rsidRPr="009033AF" w:rsidTr="003A74A4">
        <w:trPr>
          <w:trHeight w:val="479"/>
        </w:trPr>
        <w:tc>
          <w:tcPr>
            <w:tcW w:w="2127" w:type="dxa"/>
            <w:shd w:val="clear" w:color="auto" w:fill="FFFFFF"/>
            <w:vAlign w:val="center"/>
          </w:tcPr>
          <w:p w:rsidR="007903D0" w:rsidRPr="009033AF" w:rsidRDefault="007903D0" w:rsidP="009033AF">
            <w:pPr>
              <w:pStyle w:val="a6"/>
              <w:tabs>
                <w:tab w:val="center" w:pos="4677"/>
                <w:tab w:val="right" w:pos="9355"/>
              </w:tabs>
              <w:spacing w:before="0" w:beforeAutospacing="0" w:after="0" w:afterAutospacing="0"/>
              <w:jc w:val="center"/>
              <w:rPr>
                <w:i/>
                <w:iCs/>
              </w:rPr>
            </w:pPr>
            <w:r w:rsidRPr="009033AF">
              <w:rPr>
                <w:i/>
                <w:iCs/>
              </w:rPr>
              <w:t>Песенное творчество</w:t>
            </w:r>
          </w:p>
        </w:tc>
        <w:tc>
          <w:tcPr>
            <w:tcW w:w="3544" w:type="dxa"/>
            <w:shd w:val="clear" w:color="auto" w:fill="FFFFFF"/>
          </w:tcPr>
          <w:p w:rsidR="007903D0" w:rsidRPr="009033AF" w:rsidRDefault="007903D0" w:rsidP="009033AF">
            <w:pPr>
              <w:pStyle w:val="a6"/>
              <w:tabs>
                <w:tab w:val="center" w:pos="4677"/>
                <w:tab w:val="right" w:pos="9355"/>
              </w:tabs>
              <w:spacing w:before="0" w:beforeAutospacing="0" w:after="0" w:afterAutospacing="0"/>
            </w:pPr>
            <w:r w:rsidRPr="009033AF">
              <w:t>Занятия, самостоятельная деятельность, досуги,  рассматривание иллюстраций;</w:t>
            </w:r>
          </w:p>
        </w:tc>
        <w:tc>
          <w:tcPr>
            <w:tcW w:w="4536" w:type="dxa"/>
            <w:tcBorders>
              <w:right w:val="single" w:sz="4" w:space="0" w:color="auto"/>
            </w:tcBorders>
            <w:shd w:val="clear" w:color="auto" w:fill="FFFFFF"/>
          </w:tcPr>
          <w:p w:rsidR="007903D0" w:rsidRPr="009033AF" w:rsidRDefault="007903D0" w:rsidP="009033AF">
            <w:pPr>
              <w:pStyle w:val="a6"/>
              <w:tabs>
                <w:tab w:val="center" w:pos="4677"/>
                <w:tab w:val="right" w:pos="9355"/>
              </w:tabs>
              <w:spacing w:before="0" w:beforeAutospacing="0" w:after="0" w:afterAutospacing="0"/>
              <w:rPr>
                <w:highlight w:val="yellow"/>
              </w:rPr>
            </w:pPr>
            <w:r w:rsidRPr="009033AF">
              <w:t>Побуждение, поощрение, показ, беседа, игры,</w:t>
            </w:r>
          </w:p>
        </w:tc>
      </w:tr>
      <w:tr w:rsidR="007903D0" w:rsidRPr="009033AF" w:rsidTr="003A74A4">
        <w:tc>
          <w:tcPr>
            <w:tcW w:w="2127" w:type="dxa"/>
            <w:shd w:val="clear" w:color="auto" w:fill="FFFFFF"/>
            <w:vAlign w:val="center"/>
          </w:tcPr>
          <w:p w:rsidR="007903D0" w:rsidRPr="009033AF" w:rsidRDefault="007903D0" w:rsidP="009033AF">
            <w:pPr>
              <w:pStyle w:val="a6"/>
              <w:tabs>
                <w:tab w:val="center" w:pos="4677"/>
                <w:tab w:val="right" w:pos="9355"/>
              </w:tabs>
              <w:spacing w:before="0" w:beforeAutospacing="0" w:after="0" w:afterAutospacing="0"/>
              <w:jc w:val="center"/>
              <w:rPr>
                <w:i/>
                <w:iCs/>
              </w:rPr>
            </w:pPr>
            <w:r w:rsidRPr="009033AF">
              <w:rPr>
                <w:i/>
                <w:iCs/>
              </w:rPr>
              <w:t>Музыкально - ритмические движения</w:t>
            </w:r>
          </w:p>
        </w:tc>
        <w:tc>
          <w:tcPr>
            <w:tcW w:w="3544" w:type="dxa"/>
            <w:shd w:val="clear" w:color="auto" w:fill="FFFFFF"/>
          </w:tcPr>
          <w:p w:rsidR="007903D0" w:rsidRPr="009033AF" w:rsidRDefault="007903D0" w:rsidP="009033AF">
            <w:pPr>
              <w:pStyle w:val="a6"/>
              <w:tabs>
                <w:tab w:val="center" w:pos="4677"/>
                <w:tab w:val="right" w:pos="9355"/>
              </w:tabs>
              <w:spacing w:before="0" w:beforeAutospacing="0" w:after="0" w:afterAutospacing="0"/>
            </w:pPr>
            <w:r w:rsidRPr="009033AF">
              <w:t>Занятия, самостоятельная деятельность, досуги, праздники, досуги, слушание музыки, игры, различные виды театров , взаимодействие с семьёй</w:t>
            </w:r>
          </w:p>
        </w:tc>
        <w:tc>
          <w:tcPr>
            <w:tcW w:w="4536" w:type="dxa"/>
            <w:tcBorders>
              <w:right w:val="single" w:sz="4" w:space="0" w:color="auto"/>
            </w:tcBorders>
            <w:shd w:val="clear" w:color="auto" w:fill="FFFFFF"/>
          </w:tcPr>
          <w:p w:rsidR="007903D0" w:rsidRPr="009033AF" w:rsidRDefault="007903D0" w:rsidP="009033AF">
            <w:pPr>
              <w:pStyle w:val="a6"/>
              <w:tabs>
                <w:tab w:val="center" w:pos="4677"/>
                <w:tab w:val="right" w:pos="9355"/>
              </w:tabs>
              <w:spacing w:before="0" w:beforeAutospacing="0" w:after="0" w:afterAutospacing="0"/>
              <w:rPr>
                <w:highlight w:val="yellow"/>
              </w:rPr>
            </w:pPr>
            <w:r w:rsidRPr="009033AF">
              <w:t>Наглядность, побуждение, поощрение, показ, беседа, игры, индивидуальная работа,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r w:rsidR="007903D0" w:rsidRPr="009033AF" w:rsidTr="003A74A4">
        <w:tc>
          <w:tcPr>
            <w:tcW w:w="2127" w:type="dxa"/>
            <w:shd w:val="clear" w:color="auto" w:fill="FFFFFF"/>
            <w:vAlign w:val="center"/>
          </w:tcPr>
          <w:p w:rsidR="007903D0" w:rsidRPr="009033AF" w:rsidRDefault="007903D0" w:rsidP="009033AF">
            <w:pPr>
              <w:pStyle w:val="a6"/>
              <w:tabs>
                <w:tab w:val="center" w:pos="4677"/>
                <w:tab w:val="right" w:pos="9355"/>
              </w:tabs>
              <w:spacing w:before="0" w:beforeAutospacing="0" w:after="0" w:afterAutospacing="0"/>
              <w:jc w:val="center"/>
              <w:rPr>
                <w:i/>
                <w:iCs/>
              </w:rPr>
            </w:pPr>
            <w:r w:rsidRPr="009033AF">
              <w:rPr>
                <w:i/>
                <w:iCs/>
              </w:rPr>
              <w:t>Музыкально-игровое и песенное творчество</w:t>
            </w:r>
          </w:p>
        </w:tc>
        <w:tc>
          <w:tcPr>
            <w:tcW w:w="3544" w:type="dxa"/>
            <w:shd w:val="clear" w:color="auto" w:fill="FFFFFF"/>
          </w:tcPr>
          <w:p w:rsidR="007903D0" w:rsidRPr="009033AF" w:rsidRDefault="007903D0" w:rsidP="009033AF">
            <w:pPr>
              <w:pStyle w:val="a6"/>
              <w:tabs>
                <w:tab w:val="center" w:pos="4677"/>
                <w:tab w:val="right" w:pos="9355"/>
              </w:tabs>
              <w:spacing w:before="0" w:beforeAutospacing="0" w:after="0" w:afterAutospacing="0"/>
            </w:pPr>
            <w:r w:rsidRPr="009033AF">
              <w:t>Занятия, самостоятельная деятельность, досуги, праздники, рассматривание репродукций картин, иллюстраций;</w:t>
            </w:r>
          </w:p>
        </w:tc>
        <w:tc>
          <w:tcPr>
            <w:tcW w:w="4536" w:type="dxa"/>
            <w:tcBorders>
              <w:right w:val="single" w:sz="4" w:space="0" w:color="auto"/>
            </w:tcBorders>
            <w:shd w:val="clear" w:color="auto" w:fill="FFFFFF"/>
          </w:tcPr>
          <w:p w:rsidR="007903D0" w:rsidRPr="009033AF" w:rsidRDefault="007903D0" w:rsidP="009033AF">
            <w:pPr>
              <w:pStyle w:val="a6"/>
              <w:tabs>
                <w:tab w:val="center" w:pos="4677"/>
                <w:tab w:val="right" w:pos="9355"/>
              </w:tabs>
              <w:spacing w:before="0" w:beforeAutospacing="0" w:after="0" w:afterAutospacing="0"/>
              <w:rPr>
                <w:highlight w:val="yellow"/>
              </w:rPr>
            </w:pPr>
            <w:r w:rsidRPr="009033AF">
              <w:t>Наглядность, обследование, побуждение, поощрение, показ, беседа, игры, индивидуальная работа,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r w:rsidR="007903D0" w:rsidRPr="009033AF" w:rsidTr="003A74A4">
        <w:tc>
          <w:tcPr>
            <w:tcW w:w="2127" w:type="dxa"/>
            <w:shd w:val="clear" w:color="auto" w:fill="FFFFFF"/>
            <w:vAlign w:val="center"/>
          </w:tcPr>
          <w:p w:rsidR="007903D0" w:rsidRPr="009033AF" w:rsidRDefault="007903D0" w:rsidP="009033AF">
            <w:pPr>
              <w:pStyle w:val="a6"/>
              <w:tabs>
                <w:tab w:val="center" w:pos="4677"/>
                <w:tab w:val="right" w:pos="9355"/>
              </w:tabs>
              <w:spacing w:before="0" w:beforeAutospacing="0" w:after="0" w:afterAutospacing="0"/>
              <w:jc w:val="center"/>
              <w:rPr>
                <w:i/>
                <w:iCs/>
              </w:rPr>
            </w:pPr>
            <w:r w:rsidRPr="009033AF">
              <w:rPr>
                <w:i/>
                <w:iCs/>
              </w:rPr>
              <w:t>Игра на детских музыкальных инструментах</w:t>
            </w:r>
          </w:p>
        </w:tc>
        <w:tc>
          <w:tcPr>
            <w:tcW w:w="3544" w:type="dxa"/>
            <w:shd w:val="clear" w:color="auto" w:fill="FFFFFF"/>
          </w:tcPr>
          <w:p w:rsidR="007903D0" w:rsidRPr="009033AF" w:rsidRDefault="007903D0" w:rsidP="009033AF">
            <w:pPr>
              <w:pStyle w:val="a6"/>
              <w:tabs>
                <w:tab w:val="center" w:pos="4677"/>
                <w:tab w:val="right" w:pos="9355"/>
              </w:tabs>
              <w:spacing w:before="0" w:beforeAutospacing="0" w:after="0" w:afterAutospacing="0"/>
            </w:pPr>
            <w:r w:rsidRPr="009033AF">
              <w:t>Занятия, самостоятельная деятельность, досуги, праздники, слушание музыки, игры; различные виды театров, взаимодействие с семьёй</w:t>
            </w:r>
          </w:p>
        </w:tc>
        <w:tc>
          <w:tcPr>
            <w:tcW w:w="4536" w:type="dxa"/>
            <w:tcBorders>
              <w:right w:val="single" w:sz="4" w:space="0" w:color="auto"/>
            </w:tcBorders>
            <w:shd w:val="clear" w:color="auto" w:fill="FFFFFF"/>
          </w:tcPr>
          <w:p w:rsidR="007903D0" w:rsidRPr="009033AF" w:rsidRDefault="007903D0" w:rsidP="009033AF">
            <w:pPr>
              <w:pStyle w:val="a6"/>
              <w:tabs>
                <w:tab w:val="center" w:pos="4677"/>
                <w:tab w:val="right" w:pos="9355"/>
              </w:tabs>
              <w:spacing w:before="0" w:beforeAutospacing="0" w:after="0" w:afterAutospacing="0"/>
              <w:rPr>
                <w:highlight w:val="yellow"/>
              </w:rPr>
            </w:pPr>
            <w:r w:rsidRPr="009033AF">
              <w:t>Наглядность, обследование, побуждение, поощрение, показ, беседа, игры, индивидуальная работа, знакомство с народными инструментами, участие в  конкурсах, совместная деятельность с семьёй, рекомендации для родителей (посещение с детьми театров), подготовка к досугам и праздникам</w:t>
            </w:r>
          </w:p>
        </w:tc>
      </w:tr>
    </w:tbl>
    <w:p w:rsidR="00D11376" w:rsidRPr="009033AF" w:rsidRDefault="00D11376" w:rsidP="009033AF">
      <w:pPr>
        <w:spacing w:after="0"/>
        <w:rPr>
          <w:rFonts w:ascii="Times New Roman" w:hAnsi="Times New Roman" w:cs="Times New Roman"/>
          <w:sz w:val="24"/>
          <w:szCs w:val="24"/>
        </w:rPr>
      </w:pPr>
    </w:p>
    <w:p w:rsidR="00DF2D03" w:rsidRPr="009033AF" w:rsidRDefault="00DF2D03" w:rsidP="009033AF">
      <w:pPr>
        <w:spacing w:after="0"/>
        <w:jc w:val="center"/>
        <w:rPr>
          <w:rFonts w:ascii="Times New Roman" w:hAnsi="Times New Roman" w:cs="Times New Roman"/>
          <w:sz w:val="24"/>
          <w:szCs w:val="24"/>
        </w:rPr>
      </w:pPr>
    </w:p>
    <w:p w:rsidR="007903D0" w:rsidRPr="009033AF" w:rsidRDefault="007903D0"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4.4. Материально-техническое обеспечение</w:t>
      </w:r>
    </w:p>
    <w:p w:rsidR="005A6C9E" w:rsidRPr="009033AF" w:rsidRDefault="005A6C9E"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зал.</w:t>
      </w:r>
    </w:p>
    <w:p w:rsidR="005A6C9E" w:rsidRPr="009033AF" w:rsidRDefault="005A6C9E" w:rsidP="009033AF">
      <w:pPr>
        <w:spacing w:after="0"/>
        <w:rPr>
          <w:rFonts w:ascii="Times New Roman" w:hAnsi="Times New Roman" w:cs="Times New Roman"/>
          <w:sz w:val="24"/>
          <w:szCs w:val="24"/>
        </w:rPr>
      </w:pPr>
      <w:r w:rsidRPr="009033AF">
        <w:rPr>
          <w:rFonts w:ascii="Times New Roman" w:hAnsi="Times New Roman" w:cs="Times New Roman"/>
          <w:sz w:val="24"/>
          <w:szCs w:val="24"/>
        </w:rPr>
        <w:t>Нотно-методическая литература.</w:t>
      </w:r>
    </w:p>
    <w:p w:rsidR="005A6C9E" w:rsidRPr="009033AF" w:rsidRDefault="005A6C9E" w:rsidP="009033AF">
      <w:pPr>
        <w:spacing w:after="0"/>
        <w:rPr>
          <w:rFonts w:ascii="Times New Roman" w:hAnsi="Times New Roman" w:cs="Times New Roman"/>
          <w:sz w:val="24"/>
          <w:szCs w:val="24"/>
        </w:rPr>
      </w:pPr>
      <w:r w:rsidRPr="009033AF">
        <w:rPr>
          <w:rFonts w:ascii="Times New Roman" w:hAnsi="Times New Roman" w:cs="Times New Roman"/>
          <w:sz w:val="24"/>
          <w:szCs w:val="24"/>
        </w:rPr>
        <w:t>Учебники, методические пособия по всем разделам хореографической деятельности.</w:t>
      </w:r>
    </w:p>
    <w:p w:rsidR="005A6C9E" w:rsidRPr="009033AF" w:rsidRDefault="005A6C9E" w:rsidP="009033AF">
      <w:pPr>
        <w:spacing w:after="0"/>
        <w:rPr>
          <w:rFonts w:ascii="Times New Roman" w:hAnsi="Times New Roman" w:cs="Times New Roman"/>
          <w:sz w:val="24"/>
          <w:szCs w:val="24"/>
        </w:rPr>
      </w:pPr>
      <w:r w:rsidRPr="009033AF">
        <w:rPr>
          <w:rFonts w:ascii="Times New Roman" w:hAnsi="Times New Roman" w:cs="Times New Roman"/>
          <w:sz w:val="24"/>
          <w:szCs w:val="24"/>
        </w:rPr>
        <w:t>Аудиокассеты, СД – диски, видеодиски.</w:t>
      </w:r>
    </w:p>
    <w:p w:rsidR="005A6C9E" w:rsidRPr="009033AF" w:rsidRDefault="005A6C9E" w:rsidP="009033AF">
      <w:pPr>
        <w:spacing w:after="0"/>
        <w:rPr>
          <w:rFonts w:ascii="Times New Roman" w:hAnsi="Times New Roman" w:cs="Times New Roman"/>
          <w:sz w:val="24"/>
          <w:szCs w:val="24"/>
        </w:rPr>
      </w:pPr>
      <w:r w:rsidRPr="009033AF">
        <w:rPr>
          <w:rFonts w:ascii="Times New Roman" w:hAnsi="Times New Roman" w:cs="Times New Roman"/>
          <w:sz w:val="24"/>
          <w:szCs w:val="24"/>
        </w:rPr>
        <w:t>Аппаратура для озвучивания занятий: магнитофон, музыкальный центр.</w:t>
      </w:r>
    </w:p>
    <w:p w:rsidR="005A6C9E" w:rsidRPr="009033AF" w:rsidRDefault="005A6C9E" w:rsidP="009033AF">
      <w:pPr>
        <w:spacing w:after="0"/>
        <w:rPr>
          <w:rFonts w:ascii="Times New Roman" w:hAnsi="Times New Roman" w:cs="Times New Roman"/>
          <w:sz w:val="24"/>
          <w:szCs w:val="24"/>
        </w:rPr>
      </w:pPr>
      <w:r w:rsidRPr="009033AF">
        <w:rPr>
          <w:rFonts w:ascii="Times New Roman" w:hAnsi="Times New Roman" w:cs="Times New Roman"/>
          <w:sz w:val="24"/>
          <w:szCs w:val="24"/>
        </w:rPr>
        <w:t>Фортепиано.</w:t>
      </w:r>
    </w:p>
    <w:p w:rsidR="005A6C9E" w:rsidRPr="009033AF" w:rsidRDefault="005A6C9E" w:rsidP="009033AF">
      <w:pPr>
        <w:spacing w:after="0"/>
        <w:rPr>
          <w:rFonts w:ascii="Times New Roman" w:hAnsi="Times New Roman" w:cs="Times New Roman"/>
          <w:sz w:val="24"/>
          <w:szCs w:val="24"/>
        </w:rPr>
      </w:pPr>
      <w:r w:rsidRPr="009033AF">
        <w:rPr>
          <w:rFonts w:ascii="Times New Roman" w:hAnsi="Times New Roman" w:cs="Times New Roman"/>
          <w:sz w:val="24"/>
          <w:szCs w:val="24"/>
        </w:rPr>
        <w:t>Иллюстрации с изображением танцев различных эпох и стилей, фотографии с изображением танцевальных коллективов.</w:t>
      </w:r>
    </w:p>
    <w:p w:rsidR="007903D0" w:rsidRPr="009033AF" w:rsidRDefault="007903D0"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4.5. Наглядно-дидактический материал</w:t>
      </w:r>
    </w:p>
    <w:tbl>
      <w:tblPr>
        <w:tblpPr w:leftFromText="180" w:rightFromText="180" w:vertAnchor="text" w:tblpXSpec="center" w:tblpY="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7013"/>
        <w:gridCol w:w="1627"/>
      </w:tblGrid>
      <w:tr w:rsidR="005A6C9E" w:rsidRPr="009033AF" w:rsidTr="00EF0487">
        <w:tc>
          <w:tcPr>
            <w:tcW w:w="856" w:type="dxa"/>
          </w:tcPr>
          <w:p w:rsidR="005A6C9E" w:rsidRPr="009033AF" w:rsidRDefault="005A6C9E" w:rsidP="009033AF">
            <w:pPr>
              <w:spacing w:after="0" w:line="240" w:lineRule="auto"/>
              <w:jc w:val="center"/>
              <w:rPr>
                <w:rFonts w:ascii="Times New Roman" w:eastAsia="Times New Roman" w:hAnsi="Times New Roman"/>
                <w:b/>
                <w:sz w:val="24"/>
                <w:szCs w:val="24"/>
              </w:rPr>
            </w:pPr>
          </w:p>
        </w:tc>
        <w:tc>
          <w:tcPr>
            <w:tcW w:w="8640" w:type="dxa"/>
            <w:gridSpan w:val="2"/>
          </w:tcPr>
          <w:p w:rsidR="005A6C9E" w:rsidRPr="009033AF" w:rsidRDefault="005A6C9E" w:rsidP="009033AF">
            <w:pPr>
              <w:pStyle w:val="a3"/>
              <w:numPr>
                <w:ilvl w:val="0"/>
                <w:numId w:val="17"/>
              </w:numPr>
              <w:spacing w:after="0" w:line="240" w:lineRule="auto"/>
              <w:ind w:left="0" w:firstLine="0"/>
              <w:jc w:val="center"/>
              <w:rPr>
                <w:rFonts w:ascii="Times New Roman" w:eastAsia="Times New Roman" w:hAnsi="Times New Roman"/>
                <w:b/>
                <w:sz w:val="24"/>
                <w:szCs w:val="24"/>
              </w:rPr>
            </w:pPr>
            <w:r w:rsidRPr="009033AF">
              <w:rPr>
                <w:rFonts w:ascii="Times New Roman" w:eastAsia="Times New Roman" w:hAnsi="Times New Roman"/>
                <w:b/>
                <w:sz w:val="24"/>
                <w:szCs w:val="24"/>
              </w:rPr>
              <w:t>Учебно-наглядный материал</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Портреты русских композиторов классиков</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 9</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2.</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Портреты зарубежных композиторов</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4</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3.</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Карточки с изображением музыкальных инструментов</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4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4.</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Фланелеграф</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5.</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Ширма для кукольного театра</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p>
        </w:tc>
        <w:tc>
          <w:tcPr>
            <w:tcW w:w="7013" w:type="dxa"/>
          </w:tcPr>
          <w:p w:rsidR="005A6C9E" w:rsidRPr="009033AF" w:rsidRDefault="005A6C9E" w:rsidP="009033AF">
            <w:pPr>
              <w:pStyle w:val="a3"/>
              <w:numPr>
                <w:ilvl w:val="0"/>
                <w:numId w:val="17"/>
              </w:numPr>
              <w:spacing w:after="0" w:line="240" w:lineRule="auto"/>
              <w:jc w:val="center"/>
              <w:rPr>
                <w:rFonts w:ascii="Times New Roman" w:eastAsia="Times New Roman" w:hAnsi="Times New Roman"/>
                <w:b/>
                <w:sz w:val="24"/>
                <w:szCs w:val="24"/>
              </w:rPr>
            </w:pPr>
            <w:r w:rsidRPr="009033AF">
              <w:rPr>
                <w:rFonts w:ascii="Times New Roman" w:eastAsia="Times New Roman" w:hAnsi="Times New Roman"/>
                <w:b/>
                <w:sz w:val="24"/>
                <w:szCs w:val="24"/>
              </w:rPr>
              <w:t>Пособия, игрушки, атрибуты</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Дом-декорация</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2.</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 xml:space="preserve">  Куклы Би-Ба-Бо для театра</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5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3.</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Султанчики</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22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5.</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Цветные ленты</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2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6.</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Искусственные цветы</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0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7.</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 xml:space="preserve">Куклы и мягкие игрушки </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0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8.</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 xml:space="preserve">Шапочки-маски </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0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9.</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Русские сарафаны детские</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5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0.</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Русские рубашки детские</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5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1.</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Косынки цветные детские</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8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2.</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Цветные платочки</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20шт.</w:t>
            </w:r>
          </w:p>
        </w:tc>
      </w:tr>
      <w:tr w:rsidR="005A6C9E" w:rsidRPr="009033AF" w:rsidTr="00EF0487">
        <w:tc>
          <w:tcPr>
            <w:tcW w:w="856" w:type="dxa"/>
          </w:tcPr>
          <w:p w:rsidR="005A6C9E" w:rsidRPr="009033AF" w:rsidRDefault="005A6C9E" w:rsidP="009033AF">
            <w:pPr>
              <w:spacing w:after="0" w:line="240" w:lineRule="auto"/>
              <w:jc w:val="center"/>
              <w:rPr>
                <w:rFonts w:ascii="Times New Roman" w:eastAsia="Times New Roman" w:hAnsi="Times New Roman"/>
                <w:b/>
                <w:sz w:val="24"/>
                <w:szCs w:val="24"/>
              </w:rPr>
            </w:pPr>
          </w:p>
        </w:tc>
        <w:tc>
          <w:tcPr>
            <w:tcW w:w="8640" w:type="dxa"/>
            <w:gridSpan w:val="2"/>
          </w:tcPr>
          <w:p w:rsidR="005A6C9E" w:rsidRPr="009033AF" w:rsidRDefault="005A6C9E" w:rsidP="009033AF">
            <w:pPr>
              <w:pStyle w:val="a3"/>
              <w:numPr>
                <w:ilvl w:val="0"/>
                <w:numId w:val="17"/>
              </w:numPr>
              <w:spacing w:after="0" w:line="240" w:lineRule="auto"/>
              <w:ind w:left="0" w:firstLine="0"/>
              <w:jc w:val="center"/>
              <w:rPr>
                <w:rFonts w:ascii="Times New Roman" w:eastAsia="Times New Roman" w:hAnsi="Times New Roman"/>
                <w:b/>
                <w:sz w:val="24"/>
                <w:szCs w:val="24"/>
              </w:rPr>
            </w:pPr>
            <w:r w:rsidRPr="009033AF">
              <w:rPr>
                <w:rFonts w:ascii="Times New Roman" w:eastAsia="Times New Roman" w:hAnsi="Times New Roman"/>
                <w:b/>
                <w:sz w:val="24"/>
                <w:szCs w:val="24"/>
              </w:rPr>
              <w:t>Учебный аудио и видео комплек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Аудиозаписи детских музыкальных сказок</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2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2.</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 xml:space="preserve">Аудиозаписи с детскими песнями советских и российских композиторов («+» и «-»)  </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3 шт.</w:t>
            </w:r>
          </w:p>
        </w:tc>
      </w:tr>
      <w:tr w:rsidR="005A6C9E" w:rsidRPr="009033AF" w:rsidTr="00EF0487">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3.</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С</w:t>
            </w:r>
            <w:r w:rsidRPr="009033AF">
              <w:rPr>
                <w:rFonts w:ascii="Times New Roman" w:eastAsia="Times New Roman" w:hAnsi="Times New Roman"/>
                <w:sz w:val="24"/>
                <w:szCs w:val="24"/>
                <w:lang w:val="en-US"/>
              </w:rPr>
              <w:t>D</w:t>
            </w:r>
            <w:r w:rsidRPr="009033AF">
              <w:rPr>
                <w:rFonts w:ascii="Times New Roman" w:eastAsia="Times New Roman" w:hAnsi="Times New Roman"/>
                <w:sz w:val="24"/>
                <w:szCs w:val="24"/>
              </w:rPr>
              <w:t>-диски с музыкой композиторов классиков отечественных и зарубежных</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 шт.</w:t>
            </w:r>
          </w:p>
        </w:tc>
      </w:tr>
      <w:tr w:rsidR="005A6C9E" w:rsidRPr="009033AF" w:rsidTr="00EF0487">
        <w:trPr>
          <w:trHeight w:val="495"/>
        </w:trPr>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4.</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lang w:val="en-US"/>
              </w:rPr>
              <w:t>CD</w:t>
            </w:r>
            <w:r w:rsidRPr="009033AF">
              <w:rPr>
                <w:rFonts w:ascii="Times New Roman" w:eastAsia="Times New Roman" w:hAnsi="Times New Roman"/>
                <w:sz w:val="24"/>
                <w:szCs w:val="24"/>
              </w:rPr>
              <w:t>-диски русских народных песен</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1 шт.</w:t>
            </w:r>
          </w:p>
        </w:tc>
      </w:tr>
      <w:tr w:rsidR="005A6C9E" w:rsidRPr="009033AF" w:rsidTr="00EF0487">
        <w:trPr>
          <w:trHeight w:val="495"/>
        </w:trPr>
        <w:tc>
          <w:tcPr>
            <w:tcW w:w="856"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5.</w:t>
            </w:r>
          </w:p>
        </w:tc>
        <w:tc>
          <w:tcPr>
            <w:tcW w:w="7013"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Аудиокассеты по программе «Ладушки» для слушания и музыкально-ритмических движений.</w:t>
            </w:r>
          </w:p>
        </w:tc>
        <w:tc>
          <w:tcPr>
            <w:tcW w:w="1627" w:type="dxa"/>
          </w:tcPr>
          <w:p w:rsidR="005A6C9E" w:rsidRPr="009033AF" w:rsidRDefault="005A6C9E" w:rsidP="009033AF">
            <w:pPr>
              <w:spacing w:after="0" w:line="240" w:lineRule="auto"/>
              <w:rPr>
                <w:rFonts w:ascii="Times New Roman" w:eastAsia="Times New Roman" w:hAnsi="Times New Roman"/>
                <w:sz w:val="24"/>
                <w:szCs w:val="24"/>
              </w:rPr>
            </w:pPr>
            <w:r w:rsidRPr="009033AF">
              <w:rPr>
                <w:rFonts w:ascii="Times New Roman" w:eastAsia="Times New Roman" w:hAnsi="Times New Roman"/>
                <w:sz w:val="24"/>
                <w:szCs w:val="24"/>
              </w:rPr>
              <w:t>4шт.</w:t>
            </w:r>
          </w:p>
        </w:tc>
      </w:tr>
    </w:tbl>
    <w:p w:rsidR="00C51BD5" w:rsidRPr="009033AF" w:rsidRDefault="00C51BD5" w:rsidP="009033AF">
      <w:pPr>
        <w:spacing w:after="0"/>
        <w:rPr>
          <w:rFonts w:ascii="Times New Roman" w:hAnsi="Times New Roman" w:cs="Times New Roman"/>
          <w:sz w:val="24"/>
          <w:szCs w:val="24"/>
        </w:rPr>
      </w:pPr>
    </w:p>
    <w:p w:rsidR="007903D0" w:rsidRPr="009033AF" w:rsidRDefault="007903D0"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rPr>
        <w:t>4.6. Фонетика (музыка)</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9"/>
        <w:gridCol w:w="417"/>
        <w:gridCol w:w="1559"/>
        <w:gridCol w:w="9"/>
        <w:gridCol w:w="558"/>
        <w:gridCol w:w="1678"/>
        <w:gridCol w:w="23"/>
        <w:gridCol w:w="567"/>
        <w:gridCol w:w="2374"/>
        <w:gridCol w:w="36"/>
      </w:tblGrid>
      <w:tr w:rsidR="005A6C9E" w:rsidRPr="009033AF" w:rsidTr="005A6C9E">
        <w:trPr>
          <w:cantSplit/>
        </w:trPr>
        <w:tc>
          <w:tcPr>
            <w:tcW w:w="3120" w:type="dxa"/>
            <w:gridSpan w:val="3"/>
            <w:vMerge w:val="restart"/>
            <w:vAlign w:val="center"/>
          </w:tcPr>
          <w:p w:rsidR="005A6C9E" w:rsidRPr="009033AF" w:rsidRDefault="005A6C9E" w:rsidP="009033AF">
            <w:pPr>
              <w:pStyle w:val="a4"/>
              <w:jc w:val="center"/>
              <w:rPr>
                <w:rFonts w:ascii="Times New Roman" w:hAnsi="Times New Roman"/>
                <w:b/>
                <w:iCs/>
                <w:sz w:val="24"/>
                <w:szCs w:val="24"/>
              </w:rPr>
            </w:pPr>
            <w:r w:rsidRPr="009033AF">
              <w:rPr>
                <w:rFonts w:ascii="Times New Roman" w:hAnsi="Times New Roman"/>
                <w:b/>
                <w:iCs/>
                <w:sz w:val="24"/>
                <w:szCs w:val="24"/>
              </w:rPr>
              <w:t>Программное содержание</w:t>
            </w:r>
          </w:p>
        </w:tc>
        <w:tc>
          <w:tcPr>
            <w:tcW w:w="6804" w:type="dxa"/>
            <w:gridSpan w:val="8"/>
            <w:vAlign w:val="center"/>
          </w:tcPr>
          <w:p w:rsidR="005A6C9E" w:rsidRPr="009033AF" w:rsidRDefault="005A6C9E" w:rsidP="009033AF">
            <w:pPr>
              <w:pStyle w:val="a4"/>
              <w:jc w:val="center"/>
              <w:rPr>
                <w:rFonts w:ascii="Times New Roman" w:hAnsi="Times New Roman"/>
                <w:b/>
                <w:sz w:val="24"/>
                <w:szCs w:val="24"/>
              </w:rPr>
            </w:pPr>
            <w:r w:rsidRPr="009033AF">
              <w:rPr>
                <w:rFonts w:ascii="Times New Roman" w:hAnsi="Times New Roman"/>
                <w:b/>
                <w:sz w:val="24"/>
                <w:szCs w:val="24"/>
              </w:rPr>
              <w:t>Репертуар</w:t>
            </w:r>
          </w:p>
        </w:tc>
      </w:tr>
      <w:tr w:rsidR="005A6C9E" w:rsidRPr="009033AF" w:rsidTr="005A6C9E">
        <w:trPr>
          <w:cantSplit/>
        </w:trPr>
        <w:tc>
          <w:tcPr>
            <w:tcW w:w="3120" w:type="dxa"/>
            <w:gridSpan w:val="3"/>
            <w:vMerge/>
          </w:tcPr>
          <w:p w:rsidR="005A6C9E" w:rsidRPr="009033AF" w:rsidRDefault="005A6C9E" w:rsidP="009033AF">
            <w:pPr>
              <w:pStyle w:val="a4"/>
              <w:rPr>
                <w:rFonts w:ascii="Times New Roman" w:hAnsi="Times New Roman"/>
                <w:sz w:val="24"/>
                <w:szCs w:val="24"/>
              </w:rPr>
            </w:pPr>
          </w:p>
        </w:tc>
        <w:tc>
          <w:tcPr>
            <w:tcW w:w="2126" w:type="dxa"/>
            <w:gridSpan w:val="3"/>
            <w:vAlign w:val="center"/>
          </w:tcPr>
          <w:p w:rsidR="005A6C9E" w:rsidRPr="009033AF" w:rsidRDefault="005A6C9E" w:rsidP="009033AF">
            <w:pPr>
              <w:pStyle w:val="a4"/>
              <w:jc w:val="center"/>
              <w:rPr>
                <w:rFonts w:ascii="Times New Roman" w:hAnsi="Times New Roman"/>
                <w:b/>
                <w:sz w:val="24"/>
                <w:szCs w:val="24"/>
              </w:rPr>
            </w:pPr>
            <w:r w:rsidRPr="009033AF">
              <w:rPr>
                <w:rFonts w:ascii="Times New Roman" w:hAnsi="Times New Roman"/>
                <w:b/>
                <w:sz w:val="24"/>
                <w:szCs w:val="24"/>
                <w:lang w:val="en-US"/>
              </w:rPr>
              <w:t>I</w:t>
            </w:r>
            <w:r w:rsidRPr="009033AF">
              <w:rPr>
                <w:rFonts w:ascii="Times New Roman" w:hAnsi="Times New Roman"/>
                <w:b/>
                <w:sz w:val="24"/>
                <w:szCs w:val="24"/>
              </w:rPr>
              <w:t xml:space="preserve"> квартал</w:t>
            </w:r>
          </w:p>
        </w:tc>
        <w:tc>
          <w:tcPr>
            <w:tcW w:w="2268" w:type="dxa"/>
            <w:gridSpan w:val="3"/>
            <w:vAlign w:val="center"/>
          </w:tcPr>
          <w:p w:rsidR="005A6C9E" w:rsidRPr="009033AF" w:rsidRDefault="005A6C9E" w:rsidP="009033AF">
            <w:pPr>
              <w:pStyle w:val="a4"/>
              <w:jc w:val="center"/>
              <w:rPr>
                <w:rFonts w:ascii="Times New Roman" w:hAnsi="Times New Roman"/>
                <w:b/>
                <w:sz w:val="24"/>
                <w:szCs w:val="24"/>
              </w:rPr>
            </w:pPr>
            <w:r w:rsidRPr="009033AF">
              <w:rPr>
                <w:rFonts w:ascii="Times New Roman" w:hAnsi="Times New Roman"/>
                <w:b/>
                <w:sz w:val="24"/>
                <w:szCs w:val="24"/>
                <w:lang w:val="en-US"/>
              </w:rPr>
              <w:t>II</w:t>
            </w:r>
            <w:r w:rsidRPr="009033AF">
              <w:rPr>
                <w:rFonts w:ascii="Times New Roman" w:hAnsi="Times New Roman"/>
                <w:b/>
                <w:sz w:val="24"/>
                <w:szCs w:val="24"/>
              </w:rPr>
              <w:t xml:space="preserve"> квартал</w:t>
            </w:r>
          </w:p>
        </w:tc>
        <w:tc>
          <w:tcPr>
            <w:tcW w:w="2410" w:type="dxa"/>
            <w:gridSpan w:val="2"/>
            <w:vAlign w:val="center"/>
          </w:tcPr>
          <w:p w:rsidR="005A6C9E" w:rsidRPr="009033AF" w:rsidRDefault="005A6C9E" w:rsidP="009033AF">
            <w:pPr>
              <w:pStyle w:val="a4"/>
              <w:jc w:val="center"/>
              <w:rPr>
                <w:rFonts w:ascii="Times New Roman" w:hAnsi="Times New Roman"/>
                <w:b/>
                <w:sz w:val="24"/>
                <w:szCs w:val="24"/>
              </w:rPr>
            </w:pPr>
            <w:r w:rsidRPr="009033AF">
              <w:rPr>
                <w:rFonts w:ascii="Times New Roman" w:hAnsi="Times New Roman"/>
                <w:b/>
                <w:sz w:val="24"/>
                <w:szCs w:val="24"/>
                <w:lang w:val="en-US"/>
              </w:rPr>
              <w:t>III</w:t>
            </w:r>
            <w:r w:rsidRPr="009033AF">
              <w:rPr>
                <w:rFonts w:ascii="Times New Roman" w:hAnsi="Times New Roman"/>
                <w:b/>
                <w:sz w:val="24"/>
                <w:szCs w:val="24"/>
              </w:rPr>
              <w:t xml:space="preserve"> квартал</w:t>
            </w:r>
          </w:p>
        </w:tc>
      </w:tr>
      <w:tr w:rsidR="005A6C9E" w:rsidRPr="009033AF" w:rsidTr="005A6C9E">
        <w:trPr>
          <w:cantSplit/>
        </w:trPr>
        <w:tc>
          <w:tcPr>
            <w:tcW w:w="9924" w:type="dxa"/>
            <w:gridSpan w:val="11"/>
          </w:tcPr>
          <w:p w:rsidR="005A6C9E" w:rsidRPr="009033AF" w:rsidRDefault="005A6C9E" w:rsidP="009033AF">
            <w:pPr>
              <w:pStyle w:val="a4"/>
              <w:jc w:val="center"/>
              <w:rPr>
                <w:rFonts w:ascii="Times New Roman" w:hAnsi="Times New Roman"/>
                <w:b/>
                <w:sz w:val="24"/>
                <w:szCs w:val="24"/>
                <w:lang w:val="en-US"/>
              </w:rPr>
            </w:pPr>
          </w:p>
        </w:tc>
      </w:tr>
      <w:tr w:rsidR="005A6C9E" w:rsidRPr="009033AF" w:rsidTr="005A6C9E">
        <w:trPr>
          <w:cantSplit/>
        </w:trPr>
        <w:tc>
          <w:tcPr>
            <w:tcW w:w="9924" w:type="dxa"/>
            <w:gridSpan w:val="11"/>
          </w:tcPr>
          <w:p w:rsidR="005A6C9E" w:rsidRPr="009033AF" w:rsidRDefault="005A6C9E" w:rsidP="009033AF">
            <w:pPr>
              <w:pStyle w:val="a4"/>
              <w:jc w:val="center"/>
              <w:rPr>
                <w:rFonts w:ascii="Times New Roman" w:hAnsi="Times New Roman"/>
                <w:sz w:val="24"/>
                <w:szCs w:val="24"/>
              </w:rPr>
            </w:pPr>
            <w:r w:rsidRPr="009033AF">
              <w:rPr>
                <w:rFonts w:ascii="Times New Roman" w:hAnsi="Times New Roman"/>
                <w:b/>
                <w:bCs/>
                <w:sz w:val="24"/>
                <w:szCs w:val="24"/>
              </w:rPr>
              <w:t>Средний дошкольный возраст</w:t>
            </w:r>
          </w:p>
        </w:tc>
      </w:tr>
      <w:tr w:rsidR="005A6C9E" w:rsidRPr="009033AF" w:rsidTr="005A6C9E">
        <w:trPr>
          <w:cantSplit/>
          <w:trHeight w:val="2383"/>
        </w:trPr>
        <w:tc>
          <w:tcPr>
            <w:tcW w:w="3120" w:type="dxa"/>
            <w:gridSpan w:val="3"/>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Увеличивать объем песенного репертуара, добавив хороводные песни. Поощрять переход от разговорной к певческой интонации. Слышать и правильно интонировать в пределах терции, кварты</w:t>
            </w:r>
          </w:p>
        </w:tc>
        <w:tc>
          <w:tcPr>
            <w:tcW w:w="2126"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лыбельна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Зайка во поле капустку рвет»,</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На торгу-торгу кругом»</w:t>
            </w:r>
          </w:p>
        </w:tc>
        <w:tc>
          <w:tcPr>
            <w:tcW w:w="2268"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лыбельна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Иванушка-пастушок»,</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Ай, чу-чу»,</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Зимние колядки. Масляничные</w:t>
            </w:r>
          </w:p>
          <w:p w:rsidR="005A6C9E" w:rsidRPr="009033AF" w:rsidRDefault="005A6C9E" w:rsidP="009033AF">
            <w:pPr>
              <w:pStyle w:val="a4"/>
              <w:rPr>
                <w:rFonts w:ascii="Times New Roman" w:hAnsi="Times New Roman"/>
                <w:sz w:val="24"/>
                <w:szCs w:val="24"/>
              </w:rPr>
            </w:pPr>
          </w:p>
        </w:tc>
        <w:tc>
          <w:tcPr>
            <w:tcW w:w="2410" w:type="dxa"/>
            <w:gridSpan w:val="2"/>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лыбельна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Скок, скок-поскок»,</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Вода ты, водица»,</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Весенние заклички</w:t>
            </w:r>
          </w:p>
          <w:p w:rsidR="005A6C9E" w:rsidRPr="009033AF" w:rsidRDefault="005A6C9E" w:rsidP="009033AF">
            <w:pPr>
              <w:pStyle w:val="a4"/>
              <w:rPr>
                <w:rFonts w:ascii="Times New Roman" w:hAnsi="Times New Roman"/>
                <w:sz w:val="24"/>
                <w:szCs w:val="24"/>
              </w:rPr>
            </w:pPr>
          </w:p>
          <w:p w:rsidR="005A6C9E" w:rsidRPr="009033AF" w:rsidRDefault="005A6C9E" w:rsidP="009033AF">
            <w:pPr>
              <w:pStyle w:val="a4"/>
              <w:rPr>
                <w:rFonts w:ascii="Times New Roman" w:hAnsi="Times New Roman"/>
                <w:sz w:val="24"/>
                <w:szCs w:val="24"/>
              </w:rPr>
            </w:pPr>
          </w:p>
        </w:tc>
      </w:tr>
      <w:tr w:rsidR="005A6C9E" w:rsidRPr="009033AF" w:rsidTr="005A6C9E">
        <w:trPr>
          <w:cantSplit/>
          <w:trHeight w:val="327"/>
        </w:trPr>
        <w:tc>
          <w:tcPr>
            <w:tcW w:w="9924" w:type="dxa"/>
            <w:gridSpan w:val="11"/>
          </w:tcPr>
          <w:p w:rsidR="005A6C9E" w:rsidRPr="009033AF" w:rsidRDefault="005A6C9E" w:rsidP="009033AF">
            <w:pPr>
              <w:pStyle w:val="a4"/>
              <w:jc w:val="center"/>
              <w:rPr>
                <w:rFonts w:ascii="Times New Roman" w:hAnsi="Times New Roman"/>
                <w:sz w:val="24"/>
                <w:szCs w:val="24"/>
              </w:rPr>
            </w:pPr>
            <w:r w:rsidRPr="009033AF">
              <w:rPr>
                <w:rFonts w:ascii="Times New Roman" w:hAnsi="Times New Roman"/>
                <w:b/>
                <w:sz w:val="24"/>
                <w:szCs w:val="24"/>
              </w:rPr>
              <w:t>Старший дошкольный возраст</w:t>
            </w:r>
          </w:p>
        </w:tc>
      </w:tr>
      <w:tr w:rsidR="005A6C9E" w:rsidRPr="009033AF" w:rsidTr="005A6C9E">
        <w:trPr>
          <w:cantSplit/>
          <w:trHeight w:val="2494"/>
        </w:trPr>
        <w:tc>
          <w:tcPr>
            <w:tcW w:w="3120" w:type="dxa"/>
            <w:gridSpan w:val="3"/>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lastRenderedPageBreak/>
              <w:t>Расширять объем песенного репертуара, добавив песни шутливо-комического характера. Перейти от разговорной интонации к певческой. Слышать и правильно интонировать в пределах кварты, квинты</w:t>
            </w:r>
          </w:p>
          <w:p w:rsidR="005A6C9E" w:rsidRPr="009033AF" w:rsidRDefault="005A6C9E" w:rsidP="009033AF">
            <w:pPr>
              <w:pStyle w:val="a4"/>
              <w:rPr>
                <w:rFonts w:ascii="Times New Roman" w:hAnsi="Times New Roman"/>
                <w:sz w:val="24"/>
                <w:szCs w:val="24"/>
              </w:rPr>
            </w:pPr>
          </w:p>
        </w:tc>
        <w:tc>
          <w:tcPr>
            <w:tcW w:w="2126"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лыбельна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 xml:space="preserve">«Как у наших у ворот», </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У нас по кругу», «Соловейко, не летай по полю»</w:t>
            </w:r>
          </w:p>
        </w:tc>
        <w:tc>
          <w:tcPr>
            <w:tcW w:w="2268"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лыбельна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ак у нас-то козел», «У меня квашн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Вербочка»,</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Зимние колядки</w:t>
            </w:r>
          </w:p>
        </w:tc>
        <w:tc>
          <w:tcPr>
            <w:tcW w:w="2410" w:type="dxa"/>
            <w:gridSpan w:val="2"/>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лыбельна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Жил я у барина», «Прялица», «Махон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Весенние обрядовые песни. Троицкие песни.</w:t>
            </w:r>
          </w:p>
          <w:p w:rsidR="005A6C9E" w:rsidRPr="009033AF" w:rsidRDefault="005A6C9E" w:rsidP="009033AF">
            <w:pPr>
              <w:pStyle w:val="a4"/>
              <w:rPr>
                <w:rFonts w:ascii="Times New Roman" w:hAnsi="Times New Roman"/>
                <w:sz w:val="24"/>
                <w:szCs w:val="24"/>
              </w:rPr>
            </w:pPr>
          </w:p>
        </w:tc>
      </w:tr>
      <w:tr w:rsidR="005A6C9E" w:rsidRPr="009033AF" w:rsidTr="005A6C9E">
        <w:trPr>
          <w:cantSplit/>
        </w:trPr>
        <w:tc>
          <w:tcPr>
            <w:tcW w:w="9924" w:type="dxa"/>
            <w:gridSpan w:val="11"/>
          </w:tcPr>
          <w:p w:rsidR="005A6C9E" w:rsidRPr="009033AF" w:rsidRDefault="005A6C9E" w:rsidP="009033AF">
            <w:pPr>
              <w:pStyle w:val="a4"/>
              <w:jc w:val="center"/>
              <w:rPr>
                <w:rFonts w:ascii="Times New Roman" w:hAnsi="Times New Roman"/>
                <w:sz w:val="24"/>
                <w:szCs w:val="24"/>
              </w:rPr>
            </w:pPr>
            <w:r w:rsidRPr="009033AF">
              <w:rPr>
                <w:rFonts w:ascii="Times New Roman" w:hAnsi="Times New Roman"/>
                <w:b/>
                <w:sz w:val="24"/>
                <w:szCs w:val="24"/>
              </w:rPr>
              <w:t>Подготовительный к школе возраст</w:t>
            </w:r>
          </w:p>
        </w:tc>
      </w:tr>
      <w:tr w:rsidR="005A6C9E" w:rsidRPr="009033AF" w:rsidTr="005A6C9E">
        <w:trPr>
          <w:cantSplit/>
        </w:trPr>
        <w:tc>
          <w:tcPr>
            <w:tcW w:w="2694" w:type="dxa"/>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Закреплять умение петь частушки. Расширять знакомство с жанрами народной песни: строевая , лирическая. Слишать и правильно интонировать в пределах квинты. Учит петь на опоре открытым звуком, с четкой артикуляцией. Стремиться в пении использовать цепное дыхание</w:t>
            </w:r>
          </w:p>
          <w:p w:rsidR="005A6C9E" w:rsidRPr="009033AF" w:rsidRDefault="005A6C9E" w:rsidP="009033AF">
            <w:pPr>
              <w:pStyle w:val="a4"/>
              <w:rPr>
                <w:rFonts w:ascii="Times New Roman" w:hAnsi="Times New Roman"/>
                <w:sz w:val="24"/>
                <w:szCs w:val="24"/>
              </w:rPr>
            </w:pPr>
          </w:p>
        </w:tc>
        <w:tc>
          <w:tcPr>
            <w:tcW w:w="1985"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лыбельна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Шел да пошел», «Пошла млада», «Из-за рощи зеленой»(строевая казачья)</w:t>
            </w:r>
          </w:p>
        </w:tc>
        <w:tc>
          <w:tcPr>
            <w:tcW w:w="2268" w:type="dxa"/>
            <w:gridSpan w:val="4"/>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лыбельна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ак на тоненький ледок», «Шили девицы ковер», «Ай все кумушки домой», «Уж ты зимушка-зима». Календарные: рождественские колядки</w:t>
            </w:r>
          </w:p>
        </w:tc>
        <w:tc>
          <w:tcPr>
            <w:tcW w:w="2977"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лыбельная»,</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Передай Москве поклон», «Камаринская», «В саду Маша гуляла». Календарные: волочебные , троицкие песни</w:t>
            </w:r>
          </w:p>
        </w:tc>
      </w:tr>
      <w:tr w:rsidR="005A6C9E" w:rsidRPr="009033AF" w:rsidTr="005A6C9E">
        <w:trPr>
          <w:gridAfter w:val="1"/>
          <w:wAfter w:w="36" w:type="dxa"/>
          <w:cantSplit/>
        </w:trPr>
        <w:tc>
          <w:tcPr>
            <w:tcW w:w="2703" w:type="dxa"/>
            <w:gridSpan w:val="2"/>
            <w:vMerge w:val="restart"/>
            <w:vAlign w:val="center"/>
          </w:tcPr>
          <w:p w:rsidR="005A6C9E" w:rsidRPr="009033AF" w:rsidRDefault="005A6C9E" w:rsidP="009033AF">
            <w:pPr>
              <w:pStyle w:val="a4"/>
              <w:rPr>
                <w:rFonts w:ascii="Times New Roman" w:hAnsi="Times New Roman"/>
                <w:b/>
                <w:sz w:val="24"/>
                <w:szCs w:val="24"/>
              </w:rPr>
            </w:pPr>
            <w:r w:rsidRPr="009033AF">
              <w:rPr>
                <w:rFonts w:ascii="Times New Roman" w:hAnsi="Times New Roman"/>
                <w:b/>
                <w:sz w:val="24"/>
                <w:szCs w:val="24"/>
              </w:rPr>
              <w:t>Программное</w:t>
            </w:r>
          </w:p>
          <w:p w:rsidR="005A6C9E" w:rsidRPr="009033AF" w:rsidRDefault="005A6C9E" w:rsidP="009033AF">
            <w:pPr>
              <w:pStyle w:val="a4"/>
              <w:rPr>
                <w:rFonts w:ascii="Times New Roman" w:hAnsi="Times New Roman"/>
                <w:b/>
                <w:sz w:val="24"/>
                <w:szCs w:val="24"/>
              </w:rPr>
            </w:pPr>
            <w:r w:rsidRPr="009033AF">
              <w:rPr>
                <w:rFonts w:ascii="Times New Roman" w:hAnsi="Times New Roman"/>
                <w:b/>
                <w:sz w:val="24"/>
                <w:szCs w:val="24"/>
              </w:rPr>
              <w:t>содержание</w:t>
            </w:r>
          </w:p>
        </w:tc>
        <w:tc>
          <w:tcPr>
            <w:tcW w:w="7185" w:type="dxa"/>
            <w:gridSpan w:val="8"/>
            <w:vAlign w:val="center"/>
          </w:tcPr>
          <w:p w:rsidR="005A6C9E" w:rsidRPr="009033AF" w:rsidRDefault="005A6C9E" w:rsidP="009033AF">
            <w:pPr>
              <w:pStyle w:val="a4"/>
              <w:rPr>
                <w:rFonts w:ascii="Times New Roman" w:hAnsi="Times New Roman"/>
                <w:b/>
                <w:sz w:val="24"/>
                <w:szCs w:val="24"/>
              </w:rPr>
            </w:pPr>
            <w:r w:rsidRPr="009033AF">
              <w:rPr>
                <w:rFonts w:ascii="Times New Roman" w:hAnsi="Times New Roman"/>
                <w:b/>
                <w:sz w:val="24"/>
                <w:szCs w:val="24"/>
              </w:rPr>
              <w:t>Репертуар</w:t>
            </w:r>
          </w:p>
        </w:tc>
      </w:tr>
      <w:tr w:rsidR="005A6C9E" w:rsidRPr="009033AF" w:rsidTr="005A6C9E">
        <w:trPr>
          <w:gridAfter w:val="1"/>
          <w:wAfter w:w="36" w:type="dxa"/>
          <w:cantSplit/>
        </w:trPr>
        <w:tc>
          <w:tcPr>
            <w:tcW w:w="2703" w:type="dxa"/>
            <w:gridSpan w:val="2"/>
            <w:vMerge/>
          </w:tcPr>
          <w:p w:rsidR="005A6C9E" w:rsidRPr="009033AF" w:rsidRDefault="005A6C9E" w:rsidP="009033AF">
            <w:pPr>
              <w:pStyle w:val="a4"/>
              <w:rPr>
                <w:rFonts w:ascii="Times New Roman" w:hAnsi="Times New Roman"/>
                <w:b/>
                <w:sz w:val="24"/>
                <w:szCs w:val="24"/>
              </w:rPr>
            </w:pPr>
          </w:p>
        </w:tc>
        <w:tc>
          <w:tcPr>
            <w:tcW w:w="1985" w:type="dxa"/>
            <w:gridSpan w:val="3"/>
            <w:vAlign w:val="center"/>
          </w:tcPr>
          <w:p w:rsidR="005A6C9E" w:rsidRPr="009033AF" w:rsidRDefault="005A6C9E" w:rsidP="009033AF">
            <w:pPr>
              <w:pStyle w:val="a4"/>
              <w:rPr>
                <w:rFonts w:ascii="Times New Roman" w:hAnsi="Times New Roman"/>
                <w:b/>
                <w:sz w:val="24"/>
                <w:szCs w:val="24"/>
              </w:rPr>
            </w:pPr>
            <w:r w:rsidRPr="009033AF">
              <w:rPr>
                <w:rFonts w:ascii="Times New Roman" w:hAnsi="Times New Roman"/>
                <w:b/>
                <w:sz w:val="24"/>
                <w:szCs w:val="24"/>
                <w:lang w:val="en-US"/>
              </w:rPr>
              <w:t>I</w:t>
            </w:r>
            <w:r w:rsidRPr="009033AF">
              <w:rPr>
                <w:rFonts w:ascii="Times New Roman" w:hAnsi="Times New Roman"/>
                <w:b/>
                <w:sz w:val="24"/>
                <w:szCs w:val="24"/>
              </w:rPr>
              <w:t xml:space="preserve"> квартал</w:t>
            </w:r>
          </w:p>
        </w:tc>
        <w:tc>
          <w:tcPr>
            <w:tcW w:w="2236" w:type="dxa"/>
            <w:gridSpan w:val="2"/>
            <w:vAlign w:val="center"/>
          </w:tcPr>
          <w:p w:rsidR="005A6C9E" w:rsidRPr="009033AF" w:rsidRDefault="005A6C9E" w:rsidP="009033AF">
            <w:pPr>
              <w:pStyle w:val="a4"/>
              <w:rPr>
                <w:rFonts w:ascii="Times New Roman" w:hAnsi="Times New Roman"/>
                <w:b/>
                <w:sz w:val="24"/>
                <w:szCs w:val="24"/>
              </w:rPr>
            </w:pPr>
            <w:r w:rsidRPr="009033AF">
              <w:rPr>
                <w:rFonts w:ascii="Times New Roman" w:hAnsi="Times New Roman"/>
                <w:b/>
                <w:sz w:val="24"/>
                <w:szCs w:val="24"/>
                <w:lang w:val="en-US"/>
              </w:rPr>
              <w:t>II</w:t>
            </w:r>
            <w:r w:rsidRPr="009033AF">
              <w:rPr>
                <w:rFonts w:ascii="Times New Roman" w:hAnsi="Times New Roman"/>
                <w:b/>
                <w:sz w:val="24"/>
                <w:szCs w:val="24"/>
              </w:rPr>
              <w:t xml:space="preserve"> квартал</w:t>
            </w:r>
          </w:p>
        </w:tc>
        <w:tc>
          <w:tcPr>
            <w:tcW w:w="2964" w:type="dxa"/>
            <w:gridSpan w:val="3"/>
            <w:vAlign w:val="center"/>
          </w:tcPr>
          <w:p w:rsidR="005A6C9E" w:rsidRPr="009033AF" w:rsidRDefault="005A6C9E" w:rsidP="009033AF">
            <w:pPr>
              <w:pStyle w:val="a4"/>
              <w:rPr>
                <w:rFonts w:ascii="Times New Roman" w:hAnsi="Times New Roman"/>
                <w:b/>
                <w:sz w:val="24"/>
                <w:szCs w:val="24"/>
              </w:rPr>
            </w:pPr>
            <w:r w:rsidRPr="009033AF">
              <w:rPr>
                <w:rFonts w:ascii="Times New Roman" w:hAnsi="Times New Roman"/>
                <w:b/>
                <w:sz w:val="24"/>
                <w:szCs w:val="24"/>
                <w:lang w:val="en-US"/>
              </w:rPr>
              <w:t>III</w:t>
            </w:r>
            <w:r w:rsidRPr="009033AF">
              <w:rPr>
                <w:rFonts w:ascii="Times New Roman" w:hAnsi="Times New Roman"/>
                <w:b/>
                <w:sz w:val="24"/>
                <w:szCs w:val="24"/>
              </w:rPr>
              <w:t xml:space="preserve"> квартал</w:t>
            </w:r>
          </w:p>
        </w:tc>
      </w:tr>
      <w:tr w:rsidR="005A6C9E" w:rsidRPr="009033AF" w:rsidTr="005A6C9E">
        <w:trPr>
          <w:gridAfter w:val="1"/>
          <w:wAfter w:w="36" w:type="dxa"/>
          <w:cantSplit/>
          <w:trHeight w:val="430"/>
        </w:trPr>
        <w:tc>
          <w:tcPr>
            <w:tcW w:w="9888" w:type="dxa"/>
            <w:gridSpan w:val="10"/>
          </w:tcPr>
          <w:p w:rsidR="005A6C9E" w:rsidRPr="009033AF" w:rsidRDefault="005A6C9E" w:rsidP="009033AF">
            <w:pPr>
              <w:pStyle w:val="a4"/>
              <w:rPr>
                <w:rFonts w:ascii="Times New Roman" w:hAnsi="Times New Roman"/>
                <w:sz w:val="24"/>
                <w:szCs w:val="24"/>
              </w:rPr>
            </w:pPr>
            <w:r w:rsidRPr="009033AF">
              <w:rPr>
                <w:rFonts w:ascii="Times New Roman" w:hAnsi="Times New Roman"/>
                <w:b/>
                <w:bCs/>
                <w:sz w:val="24"/>
                <w:szCs w:val="24"/>
              </w:rPr>
              <w:t>Младший дошкольный возраст</w:t>
            </w:r>
          </w:p>
        </w:tc>
      </w:tr>
      <w:tr w:rsidR="005A6C9E" w:rsidRPr="009033AF" w:rsidTr="005A6C9E">
        <w:trPr>
          <w:gridAfter w:val="1"/>
          <w:wAfter w:w="36" w:type="dxa"/>
          <w:trHeight w:val="985"/>
        </w:trPr>
        <w:tc>
          <w:tcPr>
            <w:tcW w:w="2703" w:type="dxa"/>
            <w:gridSpan w:val="2"/>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 xml:space="preserve">Побуждать детей не только участвовать в действиях, которые становятся более сложными, но и подпевать текст, диктующий эти действия. </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 xml:space="preserve">Усложнять правила: увертываться, убегать, правильно отвечать на вопрос. Более широко вводится импровизация. </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 xml:space="preserve">Использовать считалки для ведущих (считалку произносит взрослый).     </w:t>
            </w:r>
          </w:p>
        </w:tc>
        <w:tc>
          <w:tcPr>
            <w:tcW w:w="1985" w:type="dxa"/>
            <w:gridSpan w:val="3"/>
            <w:vAlign w:val="center"/>
          </w:tcPr>
          <w:p w:rsidR="005A6C9E" w:rsidRPr="009033AF" w:rsidRDefault="005A6C9E" w:rsidP="009033AF">
            <w:pPr>
              <w:pStyle w:val="a4"/>
              <w:rPr>
                <w:rFonts w:ascii="Times New Roman" w:hAnsi="Times New Roman"/>
                <w:color w:val="000000"/>
                <w:sz w:val="24"/>
                <w:szCs w:val="24"/>
              </w:rPr>
            </w:pPr>
            <w:r w:rsidRPr="009033AF">
              <w:rPr>
                <w:rFonts w:ascii="Times New Roman" w:hAnsi="Times New Roman"/>
                <w:sz w:val="24"/>
                <w:szCs w:val="24"/>
              </w:rPr>
              <w:t>«Кисонька-мурысонька»</w:t>
            </w:r>
          </w:p>
        </w:tc>
        <w:tc>
          <w:tcPr>
            <w:tcW w:w="2236" w:type="dxa"/>
            <w:gridSpan w:val="2"/>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Барашеньки»</w:t>
            </w:r>
          </w:p>
        </w:tc>
        <w:tc>
          <w:tcPr>
            <w:tcW w:w="2964"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Ручеек»,</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Заинька серенький»</w:t>
            </w:r>
          </w:p>
        </w:tc>
      </w:tr>
      <w:tr w:rsidR="005A6C9E" w:rsidRPr="009033AF" w:rsidTr="005A6C9E">
        <w:trPr>
          <w:gridAfter w:val="1"/>
          <w:wAfter w:w="36" w:type="dxa"/>
          <w:cantSplit/>
          <w:trHeight w:val="430"/>
        </w:trPr>
        <w:tc>
          <w:tcPr>
            <w:tcW w:w="9888" w:type="dxa"/>
            <w:gridSpan w:val="10"/>
          </w:tcPr>
          <w:p w:rsidR="005A6C9E" w:rsidRPr="009033AF" w:rsidRDefault="005A6C9E" w:rsidP="009033AF">
            <w:pPr>
              <w:pStyle w:val="a4"/>
              <w:rPr>
                <w:rFonts w:ascii="Times New Roman" w:hAnsi="Times New Roman"/>
                <w:sz w:val="24"/>
                <w:szCs w:val="24"/>
              </w:rPr>
            </w:pPr>
            <w:r w:rsidRPr="009033AF">
              <w:rPr>
                <w:rFonts w:ascii="Times New Roman" w:hAnsi="Times New Roman"/>
                <w:b/>
                <w:bCs/>
                <w:sz w:val="24"/>
                <w:szCs w:val="24"/>
              </w:rPr>
              <w:t>Средний дошкольный возраст</w:t>
            </w:r>
          </w:p>
        </w:tc>
      </w:tr>
      <w:tr w:rsidR="005A6C9E" w:rsidRPr="009033AF" w:rsidTr="005A6C9E">
        <w:trPr>
          <w:gridAfter w:val="1"/>
          <w:wAfter w:w="36" w:type="dxa"/>
          <w:trHeight w:val="418"/>
        </w:trPr>
        <w:tc>
          <w:tcPr>
            <w:tcW w:w="2703" w:type="dxa"/>
            <w:gridSpan w:val="2"/>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Учить детей импровизировать в действиях и ответах.</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 xml:space="preserve">Усложнять правила: </w:t>
            </w:r>
            <w:r w:rsidRPr="009033AF">
              <w:rPr>
                <w:rFonts w:ascii="Times New Roman" w:hAnsi="Times New Roman"/>
                <w:sz w:val="24"/>
                <w:szCs w:val="24"/>
              </w:rPr>
              <w:lastRenderedPageBreak/>
              <w:t>быстро реагировать на команды, распределяться на пары, на две подгруппы.</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Учить самостоятельно использовать считалки.</w:t>
            </w:r>
          </w:p>
        </w:tc>
        <w:tc>
          <w:tcPr>
            <w:tcW w:w="1985"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lastRenderedPageBreak/>
              <w:t xml:space="preserve">«Волк и гуси», </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У медведя во бору»</w:t>
            </w:r>
          </w:p>
        </w:tc>
        <w:tc>
          <w:tcPr>
            <w:tcW w:w="2236" w:type="dxa"/>
            <w:gridSpan w:val="2"/>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 xml:space="preserve">«Снежная баба», </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Два мороза»</w:t>
            </w:r>
          </w:p>
        </w:tc>
        <w:tc>
          <w:tcPr>
            <w:tcW w:w="2964"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Вареная репка»,</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Марьюшкино поле»</w:t>
            </w:r>
          </w:p>
        </w:tc>
      </w:tr>
      <w:tr w:rsidR="005A6C9E" w:rsidRPr="009033AF" w:rsidTr="005A6C9E">
        <w:trPr>
          <w:gridAfter w:val="1"/>
          <w:wAfter w:w="36" w:type="dxa"/>
          <w:cantSplit/>
          <w:trHeight w:val="430"/>
        </w:trPr>
        <w:tc>
          <w:tcPr>
            <w:tcW w:w="9888" w:type="dxa"/>
            <w:gridSpan w:val="10"/>
          </w:tcPr>
          <w:p w:rsidR="005A6C9E" w:rsidRPr="009033AF" w:rsidRDefault="005A6C9E" w:rsidP="009033AF">
            <w:pPr>
              <w:pStyle w:val="a4"/>
              <w:rPr>
                <w:rFonts w:ascii="Times New Roman" w:hAnsi="Times New Roman"/>
                <w:b/>
                <w:sz w:val="24"/>
                <w:szCs w:val="24"/>
              </w:rPr>
            </w:pPr>
            <w:r w:rsidRPr="009033AF">
              <w:rPr>
                <w:rFonts w:ascii="Times New Roman" w:hAnsi="Times New Roman"/>
                <w:b/>
                <w:sz w:val="24"/>
                <w:szCs w:val="24"/>
              </w:rPr>
              <w:lastRenderedPageBreak/>
              <w:t>Старший дошкольный возраст</w:t>
            </w:r>
          </w:p>
          <w:p w:rsidR="005A6C9E" w:rsidRPr="009033AF" w:rsidRDefault="005A6C9E" w:rsidP="009033AF">
            <w:pPr>
              <w:pStyle w:val="a4"/>
              <w:rPr>
                <w:rFonts w:ascii="Times New Roman" w:hAnsi="Times New Roman"/>
                <w:sz w:val="24"/>
                <w:szCs w:val="24"/>
              </w:rPr>
            </w:pPr>
          </w:p>
        </w:tc>
      </w:tr>
      <w:tr w:rsidR="005A6C9E" w:rsidRPr="009033AF" w:rsidTr="005A6C9E">
        <w:trPr>
          <w:gridAfter w:val="1"/>
          <w:wAfter w:w="36" w:type="dxa"/>
          <w:trHeight w:val="5304"/>
        </w:trPr>
        <w:tc>
          <w:tcPr>
            <w:tcW w:w="2703" w:type="dxa"/>
            <w:gridSpan w:val="2"/>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Вызывать желание участвовать в играх с театральными действиями и более развернутыми диалогами. Усложнять правила: какие-либо действия выполнять в определенном порядке. Стараться отобразить характер персонажей. Воспитывать желание исполнять не только положительные, но и отрицательные роли. Предлагать песенную импровизацию известных считалок, при этом действовать самостоятельно.</w:t>
            </w:r>
          </w:p>
        </w:tc>
        <w:tc>
          <w:tcPr>
            <w:tcW w:w="1985"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Дедушка Сысой»,</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В клубок»</w:t>
            </w:r>
          </w:p>
        </w:tc>
        <w:tc>
          <w:tcPr>
            <w:tcW w:w="2236" w:type="dxa"/>
            <w:gridSpan w:val="2"/>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Водяной»,</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Баба Яга»</w:t>
            </w:r>
          </w:p>
        </w:tc>
        <w:tc>
          <w:tcPr>
            <w:tcW w:w="2964"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Горелка» (вариант),</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Мак маковистый»,</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Махоня»</w:t>
            </w:r>
          </w:p>
        </w:tc>
      </w:tr>
      <w:tr w:rsidR="005A6C9E" w:rsidRPr="009033AF" w:rsidTr="005A6C9E">
        <w:trPr>
          <w:gridAfter w:val="1"/>
          <w:wAfter w:w="36" w:type="dxa"/>
          <w:cantSplit/>
          <w:trHeight w:val="430"/>
        </w:trPr>
        <w:tc>
          <w:tcPr>
            <w:tcW w:w="9888" w:type="dxa"/>
            <w:gridSpan w:val="10"/>
          </w:tcPr>
          <w:p w:rsidR="005A6C9E" w:rsidRPr="009033AF" w:rsidRDefault="005A6C9E" w:rsidP="009033AF">
            <w:pPr>
              <w:pStyle w:val="a4"/>
              <w:jc w:val="center"/>
              <w:rPr>
                <w:rFonts w:ascii="Times New Roman" w:hAnsi="Times New Roman"/>
                <w:sz w:val="24"/>
                <w:szCs w:val="24"/>
              </w:rPr>
            </w:pPr>
            <w:r w:rsidRPr="009033AF">
              <w:rPr>
                <w:rFonts w:ascii="Times New Roman" w:hAnsi="Times New Roman"/>
                <w:b/>
                <w:sz w:val="24"/>
                <w:szCs w:val="24"/>
              </w:rPr>
              <w:t>Подготовительный к школе возраст</w:t>
            </w:r>
          </w:p>
        </w:tc>
      </w:tr>
      <w:tr w:rsidR="005A6C9E" w:rsidRPr="009033AF" w:rsidTr="005A6C9E">
        <w:trPr>
          <w:gridAfter w:val="1"/>
          <w:wAfter w:w="36" w:type="dxa"/>
          <w:trHeight w:val="559"/>
        </w:trPr>
        <w:tc>
          <w:tcPr>
            <w:tcW w:w="2703" w:type="dxa"/>
            <w:gridSpan w:val="2"/>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Активизировать детей для участия в играх с развернутым театральным действом.</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Усложнять правила и связывать их выполнение с происхождением некоторых обрядовых игр.</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Дать понятие вариативности отдельных игр в зависимости от местности.</w:t>
            </w:r>
          </w:p>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Учить импровизировать по конкретному заданию: на одной ступени, на двух, трех.</w:t>
            </w:r>
          </w:p>
        </w:tc>
        <w:tc>
          <w:tcPr>
            <w:tcW w:w="1985"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Воробей», «Селезень утку догонял» (два варианта), «Горелки» (два варианта), «Плетень»</w:t>
            </w:r>
          </w:p>
        </w:tc>
        <w:tc>
          <w:tcPr>
            <w:tcW w:w="2236" w:type="dxa"/>
            <w:gridSpan w:val="2"/>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 xml:space="preserve">«У редечкю потягу», «Горшки» (два варианта), «Хороню я золото» </w:t>
            </w:r>
          </w:p>
        </w:tc>
        <w:tc>
          <w:tcPr>
            <w:tcW w:w="2964" w:type="dxa"/>
            <w:gridSpan w:val="3"/>
            <w:vAlign w:val="center"/>
          </w:tcPr>
          <w:p w:rsidR="005A6C9E" w:rsidRPr="009033AF" w:rsidRDefault="005A6C9E" w:rsidP="009033AF">
            <w:pPr>
              <w:pStyle w:val="a4"/>
              <w:rPr>
                <w:rFonts w:ascii="Times New Roman" w:hAnsi="Times New Roman"/>
                <w:sz w:val="24"/>
                <w:szCs w:val="24"/>
              </w:rPr>
            </w:pPr>
            <w:r w:rsidRPr="009033AF">
              <w:rPr>
                <w:rFonts w:ascii="Times New Roman" w:hAnsi="Times New Roman"/>
                <w:sz w:val="24"/>
                <w:szCs w:val="24"/>
              </w:rPr>
              <w:t>«Кострома», «Ты слети-ка, сизый голубочек» (вариант «Мака»), «А мы просо сеяли», «Бояре»</w:t>
            </w:r>
          </w:p>
        </w:tc>
      </w:tr>
    </w:tbl>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7903D0" w:rsidRPr="009033AF" w:rsidRDefault="007903D0" w:rsidP="009033AF">
      <w:pPr>
        <w:spacing w:after="0"/>
        <w:rPr>
          <w:rFonts w:ascii="Times New Roman" w:hAnsi="Times New Roman" w:cs="Times New Roman"/>
          <w:sz w:val="24"/>
          <w:szCs w:val="24"/>
        </w:rPr>
      </w:pPr>
      <w:r w:rsidRPr="009033AF">
        <w:rPr>
          <w:rFonts w:ascii="Times New Roman" w:hAnsi="Times New Roman" w:cs="Times New Roman"/>
          <w:sz w:val="24"/>
          <w:szCs w:val="24"/>
          <w:lang w:val="en-US"/>
        </w:rPr>
        <w:lastRenderedPageBreak/>
        <w:t>V</w:t>
      </w:r>
      <w:r w:rsidRPr="009033AF">
        <w:rPr>
          <w:rFonts w:ascii="Times New Roman" w:hAnsi="Times New Roman" w:cs="Times New Roman"/>
          <w:sz w:val="24"/>
          <w:szCs w:val="24"/>
        </w:rPr>
        <w:t>. Список литературы</w:t>
      </w:r>
    </w:p>
    <w:p w:rsidR="005A6C9E" w:rsidRPr="009033AF" w:rsidRDefault="005A6C9E" w:rsidP="009033AF">
      <w:pPr>
        <w:spacing w:after="0" w:line="240" w:lineRule="auto"/>
        <w:rPr>
          <w:rFonts w:ascii="Times New Roman" w:hAnsi="Times New Roman"/>
          <w:b/>
          <w:sz w:val="24"/>
          <w:szCs w:val="24"/>
        </w:rPr>
      </w:pPr>
      <w:r w:rsidRPr="009033AF">
        <w:rPr>
          <w:rFonts w:ascii="Times New Roman" w:hAnsi="Times New Roman"/>
          <w:b/>
          <w:sz w:val="24"/>
          <w:szCs w:val="24"/>
        </w:rPr>
        <w:t>Список литературы, интернет-ресурсов.</w:t>
      </w:r>
      <w:r w:rsidRPr="009033AF">
        <w:rPr>
          <w:rFonts w:ascii="Times New Roman" w:hAnsi="Times New Roman"/>
          <w:sz w:val="24"/>
          <w:szCs w:val="24"/>
        </w:rPr>
        <w:t>.</w:t>
      </w:r>
    </w:p>
    <w:p w:rsidR="005A6C9E" w:rsidRPr="009033AF" w:rsidRDefault="005A6C9E" w:rsidP="009033AF">
      <w:pPr>
        <w:pStyle w:val="a4"/>
        <w:numPr>
          <w:ilvl w:val="0"/>
          <w:numId w:val="15"/>
        </w:numPr>
        <w:rPr>
          <w:rFonts w:ascii="Times New Roman" w:hAnsi="Times New Roman"/>
          <w:sz w:val="24"/>
          <w:szCs w:val="24"/>
        </w:rPr>
      </w:pPr>
      <w:r w:rsidRPr="009033AF">
        <w:rPr>
          <w:rFonts w:ascii="Times New Roman" w:hAnsi="Times New Roman"/>
          <w:sz w:val="24"/>
          <w:szCs w:val="24"/>
        </w:rPr>
        <w:t>Зацепина М.Б. Музыкальное воспитание в детском саду. М.: Мозаика-Синтез, 2015</w:t>
      </w:r>
    </w:p>
    <w:p w:rsidR="005A6C9E" w:rsidRPr="009033AF" w:rsidRDefault="005A6C9E" w:rsidP="009033AF">
      <w:pPr>
        <w:pStyle w:val="1"/>
        <w:numPr>
          <w:ilvl w:val="0"/>
          <w:numId w:val="15"/>
        </w:numPr>
        <w:rPr>
          <w:rFonts w:ascii="Times New Roman" w:hAnsi="Times New Roman"/>
          <w:sz w:val="24"/>
          <w:szCs w:val="24"/>
        </w:rPr>
      </w:pPr>
      <w:r w:rsidRPr="009033AF">
        <w:rPr>
          <w:rFonts w:ascii="Times New Roman" w:hAnsi="Times New Roman"/>
          <w:sz w:val="24"/>
          <w:szCs w:val="24"/>
        </w:rPr>
        <w:t>Зацепина М.Б.  Культурно-досуговая деятельность в детском саду. М.: Мозаика-Синтез, 2005-2010.</w:t>
      </w:r>
    </w:p>
    <w:p w:rsidR="005A6C9E" w:rsidRPr="009033AF" w:rsidRDefault="005A6C9E" w:rsidP="009033AF">
      <w:pPr>
        <w:pStyle w:val="a4"/>
        <w:ind w:left="360"/>
        <w:rPr>
          <w:rFonts w:ascii="Times New Roman" w:hAnsi="Times New Roman"/>
          <w:sz w:val="24"/>
          <w:szCs w:val="24"/>
        </w:rPr>
      </w:pPr>
    </w:p>
    <w:p w:rsidR="005A6C9E" w:rsidRPr="009033AF" w:rsidRDefault="005A6C9E" w:rsidP="009033AF">
      <w:pPr>
        <w:numPr>
          <w:ilvl w:val="0"/>
          <w:numId w:val="15"/>
        </w:numPr>
        <w:spacing w:after="0" w:line="240" w:lineRule="auto"/>
        <w:rPr>
          <w:rFonts w:ascii="Times New Roman" w:hAnsi="Times New Roman"/>
          <w:sz w:val="24"/>
          <w:szCs w:val="24"/>
        </w:rPr>
      </w:pPr>
      <w:r w:rsidRPr="009033AF">
        <w:rPr>
          <w:rStyle w:val="serp-urlitem"/>
          <w:rFonts w:ascii="Times New Roman" w:hAnsi="Times New Roman"/>
          <w:sz w:val="24"/>
          <w:szCs w:val="24"/>
          <w:shd w:val="clear" w:color="auto" w:fill="FFFFFF"/>
        </w:rPr>
        <w:t>http://</w:t>
      </w:r>
      <w:hyperlink r:id="rId9" w:tgtFrame="_blank" w:history="1">
        <w:r w:rsidRPr="009033AF">
          <w:rPr>
            <w:rStyle w:val="a7"/>
            <w:rFonts w:ascii="Times New Roman" w:hAnsi="Times New Roman"/>
            <w:sz w:val="24"/>
            <w:szCs w:val="24"/>
            <w:shd w:val="clear" w:color="auto" w:fill="FFFFFF"/>
          </w:rPr>
          <w:t>mp</w:t>
        </w:r>
        <w:r w:rsidRPr="009033AF">
          <w:rPr>
            <w:rStyle w:val="a7"/>
            <w:rFonts w:ascii="Times New Roman" w:hAnsi="Times New Roman"/>
            <w:bCs/>
            <w:sz w:val="24"/>
            <w:szCs w:val="24"/>
            <w:shd w:val="clear" w:color="auto" w:fill="FFFFFF"/>
          </w:rPr>
          <w:t>3sort</w:t>
        </w:r>
        <w:r w:rsidRPr="009033AF">
          <w:rPr>
            <w:rStyle w:val="a7"/>
            <w:rFonts w:ascii="Times New Roman" w:hAnsi="Times New Roman"/>
            <w:sz w:val="24"/>
            <w:szCs w:val="24"/>
            <w:shd w:val="clear" w:color="auto" w:fill="FFFFFF"/>
          </w:rPr>
          <w:t>.</w:t>
        </w:r>
        <w:r w:rsidRPr="009033AF">
          <w:rPr>
            <w:rStyle w:val="a7"/>
            <w:rFonts w:ascii="Times New Roman" w:hAnsi="Times New Roman"/>
            <w:bCs/>
            <w:sz w:val="24"/>
            <w:szCs w:val="24"/>
            <w:shd w:val="clear" w:color="auto" w:fill="FFFFFF"/>
          </w:rPr>
          <w:t>biz</w:t>
        </w:r>
      </w:hyperlink>
    </w:p>
    <w:p w:rsidR="005A6C9E" w:rsidRPr="009033AF" w:rsidRDefault="005A6C9E" w:rsidP="009033AF">
      <w:pPr>
        <w:numPr>
          <w:ilvl w:val="0"/>
          <w:numId w:val="15"/>
        </w:numPr>
        <w:spacing w:after="0" w:line="240" w:lineRule="auto"/>
        <w:rPr>
          <w:rFonts w:ascii="Times New Roman" w:hAnsi="Times New Roman"/>
          <w:sz w:val="24"/>
          <w:szCs w:val="24"/>
        </w:rPr>
      </w:pPr>
      <w:r w:rsidRPr="009033AF">
        <w:rPr>
          <w:rStyle w:val="serp-urlitem"/>
          <w:rFonts w:ascii="Times New Roman" w:hAnsi="Times New Roman"/>
          <w:sz w:val="24"/>
          <w:szCs w:val="24"/>
          <w:shd w:val="clear" w:color="auto" w:fill="FFFFFF"/>
        </w:rPr>
        <w:t>http://</w:t>
      </w:r>
      <w:hyperlink r:id="rId10" w:tgtFrame="_blank" w:history="1">
        <w:r w:rsidRPr="009033AF">
          <w:rPr>
            <w:rStyle w:val="a7"/>
            <w:rFonts w:ascii="Times New Roman" w:hAnsi="Times New Roman"/>
            <w:sz w:val="24"/>
            <w:szCs w:val="24"/>
            <w:shd w:val="clear" w:color="auto" w:fill="FFFFFF"/>
          </w:rPr>
          <w:t>vospitatelivsexgorodov.3bb.ru</w:t>
        </w:r>
      </w:hyperlink>
    </w:p>
    <w:p w:rsidR="005A6C9E" w:rsidRPr="009033AF" w:rsidRDefault="005A6C9E" w:rsidP="009033AF">
      <w:pPr>
        <w:numPr>
          <w:ilvl w:val="0"/>
          <w:numId w:val="15"/>
        </w:numPr>
        <w:spacing w:after="0" w:line="240" w:lineRule="auto"/>
        <w:rPr>
          <w:rFonts w:ascii="Times New Roman" w:hAnsi="Times New Roman"/>
          <w:sz w:val="24"/>
          <w:szCs w:val="24"/>
        </w:rPr>
      </w:pPr>
      <w:r w:rsidRPr="009033AF">
        <w:rPr>
          <w:rStyle w:val="serp-urlitem"/>
          <w:rFonts w:ascii="Times New Roman" w:hAnsi="Times New Roman"/>
          <w:sz w:val="24"/>
          <w:szCs w:val="24"/>
          <w:shd w:val="clear" w:color="auto" w:fill="FFFFFF"/>
        </w:rPr>
        <w:t>http://</w:t>
      </w:r>
      <w:hyperlink r:id="rId11" w:tgtFrame="_blank" w:history="1">
        <w:r w:rsidRPr="009033AF">
          <w:rPr>
            <w:rStyle w:val="a7"/>
            <w:rFonts w:ascii="Times New Roman" w:hAnsi="Times New Roman"/>
            <w:sz w:val="24"/>
            <w:szCs w:val="24"/>
            <w:shd w:val="clear" w:color="auto" w:fill="FFFFFF"/>
          </w:rPr>
          <w:t>musical-</w:t>
        </w:r>
        <w:r w:rsidRPr="009033AF">
          <w:rPr>
            <w:rStyle w:val="a7"/>
            <w:rFonts w:ascii="Times New Roman" w:hAnsi="Times New Roman"/>
            <w:bCs/>
            <w:sz w:val="24"/>
            <w:szCs w:val="24"/>
            <w:shd w:val="clear" w:color="auto" w:fill="FFFFFF"/>
          </w:rPr>
          <w:t>sad</w:t>
        </w:r>
        <w:r w:rsidRPr="009033AF">
          <w:rPr>
            <w:rStyle w:val="a7"/>
            <w:rFonts w:ascii="Times New Roman" w:hAnsi="Times New Roman"/>
            <w:sz w:val="24"/>
            <w:szCs w:val="24"/>
            <w:shd w:val="clear" w:color="auto" w:fill="FFFFFF"/>
          </w:rPr>
          <w:t>.ru</w:t>
        </w:r>
      </w:hyperlink>
    </w:p>
    <w:p w:rsidR="005A6C9E" w:rsidRPr="009033AF" w:rsidRDefault="00AA236B" w:rsidP="009033AF">
      <w:pPr>
        <w:numPr>
          <w:ilvl w:val="0"/>
          <w:numId w:val="15"/>
        </w:numPr>
        <w:spacing w:after="0" w:line="240" w:lineRule="auto"/>
        <w:rPr>
          <w:rFonts w:ascii="Times New Roman" w:hAnsi="Times New Roman"/>
          <w:sz w:val="24"/>
          <w:szCs w:val="24"/>
        </w:rPr>
      </w:pPr>
      <w:hyperlink r:id="rId12" w:history="1">
        <w:r w:rsidR="005A6C9E" w:rsidRPr="009033AF">
          <w:rPr>
            <w:rStyle w:val="a7"/>
            <w:rFonts w:ascii="Times New Roman" w:hAnsi="Times New Roman"/>
            <w:sz w:val="24"/>
            <w:szCs w:val="24"/>
          </w:rPr>
          <w:t>http://dochkolenok.ru/</w:t>
        </w:r>
      </w:hyperlink>
    </w:p>
    <w:p w:rsidR="005A6C9E" w:rsidRPr="009033AF" w:rsidRDefault="00AA236B" w:rsidP="009033AF">
      <w:pPr>
        <w:numPr>
          <w:ilvl w:val="0"/>
          <w:numId w:val="15"/>
        </w:numPr>
        <w:spacing w:after="0" w:line="240" w:lineRule="auto"/>
        <w:rPr>
          <w:rFonts w:ascii="Times New Roman" w:hAnsi="Times New Roman"/>
          <w:sz w:val="24"/>
          <w:szCs w:val="24"/>
        </w:rPr>
      </w:pPr>
      <w:hyperlink r:id="rId13" w:history="1">
        <w:r w:rsidR="005A6C9E" w:rsidRPr="009033AF">
          <w:rPr>
            <w:rStyle w:val="a7"/>
            <w:rFonts w:ascii="Times New Roman" w:hAnsi="Times New Roman"/>
            <w:sz w:val="24"/>
            <w:szCs w:val="24"/>
          </w:rPr>
          <w:t>http://www.moi-detsad.ru/zanatia-50.html</w:t>
        </w:r>
      </w:hyperlink>
    </w:p>
    <w:p w:rsidR="005A6C9E" w:rsidRPr="009033AF" w:rsidRDefault="00AA236B" w:rsidP="009033AF">
      <w:pPr>
        <w:numPr>
          <w:ilvl w:val="0"/>
          <w:numId w:val="15"/>
        </w:numPr>
        <w:spacing w:after="0" w:line="240" w:lineRule="auto"/>
        <w:rPr>
          <w:rFonts w:ascii="Times New Roman" w:hAnsi="Times New Roman"/>
          <w:sz w:val="24"/>
          <w:szCs w:val="24"/>
        </w:rPr>
      </w:pPr>
      <w:hyperlink r:id="rId14" w:history="1">
        <w:r w:rsidR="005A6C9E" w:rsidRPr="009033AF">
          <w:rPr>
            <w:rStyle w:val="a7"/>
            <w:rFonts w:ascii="Times New Roman" w:hAnsi="Times New Roman"/>
            <w:sz w:val="24"/>
            <w:szCs w:val="24"/>
          </w:rPr>
          <w:t>https://edu.tatar.ru</w:t>
        </w:r>
      </w:hyperlink>
    </w:p>
    <w:p w:rsidR="005A6C9E" w:rsidRPr="009033AF" w:rsidRDefault="00AA236B" w:rsidP="009033AF">
      <w:pPr>
        <w:numPr>
          <w:ilvl w:val="0"/>
          <w:numId w:val="15"/>
        </w:numPr>
        <w:spacing w:after="0" w:line="240" w:lineRule="auto"/>
        <w:rPr>
          <w:rFonts w:ascii="Times New Roman" w:hAnsi="Times New Roman"/>
          <w:sz w:val="24"/>
          <w:szCs w:val="24"/>
        </w:rPr>
      </w:pPr>
      <w:hyperlink r:id="rId15" w:history="1">
        <w:r w:rsidR="005A6C9E" w:rsidRPr="009033AF">
          <w:rPr>
            <w:rStyle w:val="a7"/>
            <w:rFonts w:ascii="Times New Roman" w:hAnsi="Times New Roman"/>
            <w:sz w:val="24"/>
            <w:szCs w:val="24"/>
          </w:rPr>
          <w:t>http://www.vseodetishkax.ru</w:t>
        </w:r>
      </w:hyperlink>
    </w:p>
    <w:p w:rsidR="005A6C9E" w:rsidRPr="009033AF" w:rsidRDefault="00AA236B" w:rsidP="009033AF">
      <w:pPr>
        <w:spacing w:after="0"/>
        <w:rPr>
          <w:rFonts w:ascii="Times New Roman" w:hAnsi="Times New Roman" w:cs="Times New Roman"/>
          <w:sz w:val="24"/>
          <w:szCs w:val="24"/>
        </w:rPr>
      </w:pPr>
      <w:hyperlink r:id="rId16" w:history="1">
        <w:r w:rsidR="005A6C9E" w:rsidRPr="009033AF">
          <w:rPr>
            <w:rStyle w:val="a7"/>
            <w:rFonts w:ascii="Times New Roman" w:hAnsi="Times New Roman"/>
            <w:sz w:val="24"/>
            <w:szCs w:val="24"/>
          </w:rPr>
          <w:t>http://www.maam.ru/login</w:t>
        </w:r>
      </w:hyperlink>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Default="00C8113B"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Default="009033AF" w:rsidP="009033AF">
      <w:pPr>
        <w:spacing w:after="0"/>
        <w:rPr>
          <w:rFonts w:ascii="Times New Roman" w:hAnsi="Times New Roman" w:cs="Times New Roman"/>
          <w:sz w:val="24"/>
          <w:szCs w:val="24"/>
        </w:rPr>
      </w:pPr>
    </w:p>
    <w:p w:rsidR="009033AF" w:rsidRPr="009033AF" w:rsidRDefault="009033AF"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C8113B" w:rsidRPr="009033AF" w:rsidRDefault="00C8113B" w:rsidP="009033AF">
      <w:pPr>
        <w:spacing w:after="0"/>
        <w:rPr>
          <w:rFonts w:ascii="Times New Roman" w:hAnsi="Times New Roman" w:cs="Times New Roman"/>
          <w:sz w:val="24"/>
          <w:szCs w:val="24"/>
        </w:rPr>
      </w:pPr>
    </w:p>
    <w:p w:rsidR="007903D0" w:rsidRPr="009033AF" w:rsidRDefault="007903D0" w:rsidP="009033AF">
      <w:pPr>
        <w:spacing w:after="0"/>
        <w:jc w:val="center"/>
        <w:rPr>
          <w:rFonts w:ascii="Times New Roman" w:hAnsi="Times New Roman" w:cs="Times New Roman"/>
          <w:sz w:val="24"/>
          <w:szCs w:val="24"/>
        </w:rPr>
      </w:pPr>
      <w:r w:rsidRPr="009033AF">
        <w:rPr>
          <w:rFonts w:ascii="Times New Roman" w:hAnsi="Times New Roman" w:cs="Times New Roman"/>
          <w:sz w:val="24"/>
          <w:szCs w:val="24"/>
          <w:lang w:val="en-US"/>
        </w:rPr>
        <w:lastRenderedPageBreak/>
        <w:t>VI</w:t>
      </w:r>
      <w:r w:rsidRPr="009033AF">
        <w:rPr>
          <w:rFonts w:ascii="Times New Roman" w:hAnsi="Times New Roman" w:cs="Times New Roman"/>
          <w:sz w:val="24"/>
          <w:szCs w:val="24"/>
        </w:rPr>
        <w:t>. Приложение. Конспекты заняти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сенний листопа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сихолого – педагогические задач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формировать интерес к явлениям природ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оспитывать эмоциональную отзывчивость на музыку, способствовать развитию певческих навык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ботать над пластикой тела, способностью к перевоплощению и игровому общени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сширять и активизировать словарный запас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иобщать к художественно – оформительской деятельности, вызывать у детей радость от созданного ими изображения, формировать навыки аккуратной работ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формировать умение работать в коллектив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оспитывать бережное отношение к природе, обращать внимание на её красот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борудова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ноцветные кленовые лист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зображение дерев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листья из цветной бумаги, кисточки, салфетки по количеству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формление за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лоскостные макеты деревьев, пеньки, на ковре разноцветные лист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входят в зал стайкой. Звучит музыка («Времена года» А. Вивальди «Осень» III ч.)</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оводитель: Здравствуйте, ребятки. Как ваше настроение? Сегодня мы с вами отправимся на прогулку в наш любимый осенний ле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о – ритмическое движение «Превращал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 О.Н.Арсенев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Мы шли, шли, в осенний лес пришли. Посмотрите, дети, как красиво в нашем лесу. С деревьев листочки облетели, лежат прямо под нашими ножками. Давайте их возьмем в ручки – и погуляем с ни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о – двигательное упражнение «Осенняя песен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Ан. Александрова, сл. Н.Френке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А теперь, ребятки, положите листочки на головку и походите с ними по лесу. У кого получит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пражнение для правильной осанки «Листо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Какие молодцы наши ребятки. А вы слышали как шелестят листья в лесу, когда дует ветерок? (ответы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Фонепедическое упражнение на дыха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оводитель: Листики – листочки под ножками шурша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 детками листочки поплясать хотя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сня – танец «Я с листочками хож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 и муз. Н.Вересокин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сле танца дети приседают и прячутся за листочк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заглядывает за лист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колько листьев золотых! Соберу скорее и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й, да это же наши детки спрятали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ак подует ветерок, улетай скорей, лист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ует, дети убегают на стульч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Воспитатель: Какое время года сейчас? А с листьями что происходит? (ответы детей) Да, ребятки, деревья остаются голы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сень. Обсыпает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есь наш бедный са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истья пожелтел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 ветру летя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казывает рисунок дерева без листье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смотрите, наша березка осталась без листочков и загрустило. Давайте её опять оденем в красивый желтый наряд, пусть она нас пораду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Я приготовила всем по березовому листочку, сейчас каждый из вас наклеит свой листочек к любой веточке дерев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ппликация «Осенний листопа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вучит «Осенняя песня» П.И.Чайковского (из цикла «Времена го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напоминает приемы наклеивания. Дети приступают к работе. Воспитатель и муз.руководитель направляют работу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Ну вот, работа окончена. Молодцы, ребятки. Посмотрите, у нас получилась настоящая осенняя березка, нарядная, веселая. Эту березку мы повесим в группе в уголке природы. А на прощание мы с вами поиграем с листочк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гра «Найди свой лист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н.п. «Из – под дуб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Теперь нам пора возвращаться в нашу любимую группу.</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водные султанч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граммное содержа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должать учить детей ритмично двигаться под музыку, следить за осанкой, положением головы, ру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креплять умение различать характер музыки, передавать ее настроение звучащими жестами, музыкальными инструмент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ботать над эмоциональным исполнением песен, четкостью произнесения текс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креплять умение детей играть на детских музыкальных инструмент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должать развивать музыкальность детей с помощью творческого музицирова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етодические прием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разительное исполнение музыки взрослы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яснения содержания произведения, песе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знакомление детей с музыкальными инструмент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глядно-выразительный пока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дварительная рабо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учивание песен, танце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крепление выученных ранее песе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крепление названий музыкальных инструментов, игры на ни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ндивидуальная работа с деть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борудование и материал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е инструмент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локольчики, барабан, маленькие тарелочки, рубель, треугольники, молото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иршуньчики” – из “Кидер сюрпризов”, пластиковые бутыло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Султанч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удиокассеты, CD с записями песен и танцевальной музы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д плавную музыку дети друг за другом входят в зал (у девочек руки за юбочку, у мальчиков – на пояс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ое приветств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ребята, сейчас мальчики приглашаю девочек, и встаем парами вокруг стульев (елочки). Мы с вами повторим движение, которое называется “переход”. Итак, я вам напоминаю, что идем мы в правую сторону. Переходим к другому партнеру, кружимся с ним один раз и идем дальше. (Дети выполняют движение без музыкального сопровождения и с н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садятся на стул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ребята сядьте прямо, ноги поставьте ровно, руки положите свободно на колен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вайте с вами вспомним песню, которую мы слушали на прошлом занятии (играю отрывок). Как она называется? (Ответы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Правильно, “Снежок”. Давайте вспомним, какая она по характеру? (Легкая, светлая, оживленная, зимня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Ребята, кто вспомнит, как мы с вами озвучивали эту песенку, с помощью чего? (Ответы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Правильно, с помощью “звучащих” жестов. А какие “звучащие” жесты вы знаете? (Хлопки, шлепки, щелчки, притопы). Давайте мы с вами озвучим песенку с помощью “звучащих” жест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олняется песня “Снежок” в сопровождении “звучащих” жест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А теперь послушайте еще одну песенку про снег (играю отрывок). Как называется эта песня? (Ответы детей) Правильно, “Снежная сказка”. Какая она по характеру? (Снежная, прозрачная, неторопливая, загадочная, сказочная). Как падали эти снежинки? (неторопливо, нежно, плавно, как в сказке.) А эту песенку мы с вами озвучим с помощью музыкальных инструментов (показываю). Как они называются? (Ответы детей.) Правильно, треугольники и “шуршунчики”. “Шуршунчики” – это у нас шумовые инструменты, а треугольник – ударный. (Почему музыкальные инструменты так называются?) Раздаю инструмент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олняется песня “Снежная сказка” муз. В. Лемит в сопровождении музыкальных инструментов (песня исполняется сто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даю установку на пение). Сегодня я вас познакомлю с еще одной новогодней песней. А чтобы узнать, о чем эта песня отгадайте загад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з леса принцесса на праздник пришла,</w:t>
      </w:r>
      <w:r w:rsidRPr="009033AF">
        <w:rPr>
          <w:rFonts w:ascii="Times New Roman" w:hAnsi="Times New Roman" w:cs="Times New Roman"/>
          <w:sz w:val="24"/>
          <w:szCs w:val="24"/>
        </w:rPr>
        <w:br/>
        <w:t>Бусы надела, огнем расцвела. (Ел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ильно, песня так и называется “Ел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олняется песня “Ел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Ребята, скажите мне, какая песня по характеру? (Нежная, плавная, напевная, праздничная.) А теперь расскажите о чем эта песня? (О елочке, ей нужен красивый наряд и т.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Молодцы, теперь я вам спою эту песню еще раз, а вы мне можете подпевать, кто что запомнил. (Исполняю песню еще ра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Перед тем как начать пение, что нужно сделать? (Распеть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Исполняется распевка “Вьюга” муз. В.Карасев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Теперь давайте вспомним нашу песню “Горячая пора”. Как мы с вами ее исполняем? (Весело, радостно, задорно, звонко, не затягив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олняется песня “Горячая пора” (1, 2 куплеты, пропеть припев медленно, четко выговаривая слова, затем 1 куплет пропеть под кассет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Кто мне ответит, что эта за песня (играю отрывок песни “Ледяная гора”). Правильно, песня называется “Ледяная гора”. Давайте вспомним, из чего состоит наша песня, что я играю вначале (вступление), затем идет (куплет), далее, что играю между куплетами (проигрыш) и в конце песни (заключение). А для того, чтобы нам начать пение всем вместе, куда нужно вначале смотреть (на меня). Встали возле стульчиков, плечи расправи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олняется песня “Ледяная гора” муз. В. Рам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водится упражнение для глаз с султанчик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А теперь мальчики приглашают девочек на танец “Полька”. Возьмите колокольчики и султанч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олняется танец “Поль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А теперь пришла пора поиграть нам детвор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водится речевая игра “Вышли мыши” Э. Тютюнников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 раз – при помощи “звучащих” жестов, 2 раз – при помощи музыкальных инструмент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водится подвижная игра “Зимуш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сле игры дети рассаживаются на колени, проводится релаксационная игра “Солнышк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Ребята, давайте вспомним, с какой новой песней мы с вами познакомились на занятии (“Елочка”). С помощью чего мы с вами умеем озвучивать песни, игры? (“звучащих” жестов, музыкальных инструмент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Р. На этом наше музыкальное занятие закончилось, давайте попрощаемся друг с друг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ое проща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под музыку выходят из за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гости к кошечк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дачи, методы, прием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 Песня «Автобус». Развитие координации движений, чувства ритма, образного восприятия музы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 Игра на муз.инструментах: «Погремушки», «Динь-динь». - Развитие чувства ритм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итмично отстукивать на музыкальных инструментах ритмические рисунки (колокольчики, барабан, погрему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 Пение «Есть у киски глаз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разительно подпевать слова в песне, подражать пению педагога, запоминать текст, мелодию (указания к пению, пока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4. Игра ручками «Хлоп-хлоп», «Тук-т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5. «Игра с кукл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6. Пальчиковая гимнастика «Червячки», «Веселая мышка», «Пауч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ользовать пальчиковую игру в виде массажа легкими, свободными кистями рук и пальчиками выполнять движения, соответствующие тексту песенок, предложить подпев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7. Слушание музыки: «Колыбельная» (муз. С. Разоренов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знакомить детей с колыбельными песнями. Слушать внимательно, ответить на вопросы «как звучала музыка» (индивидуальн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8. Игра «Кошка и мышки». Учить детей быстро реагировать на смену музы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9. Танец «Как котята». Выразительно, вместе с мамой выполнять танцевальные движения, действовать по показ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Ребята, я приглашаю вас, в путешествие на лесную полянку, вы хотите отправиться туда? Путь не близкий, идти далеко. На чём поедем? (на автобус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ы поедем на автобусе, занимайте места в автобусе и поед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сня «Автобу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Вот и приехали мы с вами к сказочному доми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й, ребята, за домиком кто-то сидит. Интересно кто это. Дай-ка я посмотрю. Да это же кошечка. Что то нас кошка не встречает. Здесь есть металлофон, позвоним кошке «Тетя, тетя кошка, выгляни в окошко». Что то не выглядывает, наверно спит. Ванечка, постучись ты, может проснет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это кошечка спряталась. Иди к нам кошечка. Здравствуй кошечка. Посмотрите, что есть у кошечки? (ответы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 кошечки есть маленькие ушки, пушистый хвостик, лапки, туловище, голова, глазки,. Как кошка мяукает? Покажите, (дети мяукаю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сня «Есть у кис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 Ой, здравствуйте ребятишки! Заснула, не услышала, как вы пришли. Как вас мног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Тетя Кошка, дай нам муз.инструменты, мы хотим поигр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гремушки» (дор.01), Динь-динь. КЛИП ( колокольчики, бараба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Тетя кошка, а ты любишь играть ручк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ши дети любят ручками игр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лопаем в ладошки» (33 Хлопаем..), «Тук-т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Какие ребятки молодцы с мамами. А у кошечки в домике еще есть куколки. Хотите с ними поигр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гра с куклами (трек 28)</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Тетя кошка, а ты любишь играть пальчик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ши дети любят пальчиками играть. Посмотри любимую игру «Червячки». Подставляй спин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льчиковая игра «Червячки» (дор.8), «Пауч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 А я сейчас вам хочу погладить ваши ручки. Подставляйте мне ваши ру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вучит (-) «Как котята». Кошка гладит детям ру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 А я еще люблю играть в «Веселую мышку». Давайте поигр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льчиковая игра (дор.48) «Перчатка» муз.Е.Железнов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гра «Кошка и мыша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Покажите как мышата все уснули. Ложитесь на бочок, и слушайте ласковую колыбельную музы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вучит колыбельная музы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 Ну, мышата, хватит спать, надо с кошкой поигр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вучит быстрая музыка. Кошка догоняет мыша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В.: Погостили мы у кошки, поиграли с ней немножко, пора и домой отправляться. Все сейчас превратимся в маленьких котят и с мамами пойдем пар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гра «Как котята» с мам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стрые ленто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Цель : развивать у детей музыкальные и творческие способности средством            игры на музыкальных  инструмент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дачи: </w:t>
      </w:r>
      <w:r w:rsidRPr="009033AF">
        <w:rPr>
          <w:rFonts w:ascii="Times New Roman" w:hAnsi="Times New Roman" w:cs="Times New Roman"/>
          <w:sz w:val="24"/>
          <w:szCs w:val="24"/>
        </w:rPr>
        <w:br/>
        <w:t>-учить детей воспринимать развитие художественного образа через музыку;</w:t>
      </w:r>
      <w:r w:rsidRPr="009033AF">
        <w:rPr>
          <w:rFonts w:ascii="Times New Roman" w:hAnsi="Times New Roman" w:cs="Times New Roman"/>
          <w:sz w:val="24"/>
          <w:szCs w:val="24"/>
        </w:rPr>
        <w:br/>
        <w:t>-продолжать развивать у детей интегративные качества в образовательных направлениях: «Познавательное», «Художественно-эстетическое», «Социально-коммуникативное»;</w:t>
      </w:r>
      <w:r w:rsidRPr="009033AF">
        <w:rPr>
          <w:rFonts w:ascii="Times New Roman" w:hAnsi="Times New Roman" w:cs="Times New Roman"/>
          <w:sz w:val="24"/>
          <w:szCs w:val="24"/>
        </w:rPr>
        <w:br/>
        <w:t>-расширять у детей музыкальный кругозор о многообразии музыкальных инструментов, закреплять знания о них;</w:t>
      </w:r>
      <w:r w:rsidRPr="009033AF">
        <w:rPr>
          <w:rFonts w:ascii="Times New Roman" w:hAnsi="Times New Roman" w:cs="Times New Roman"/>
          <w:sz w:val="24"/>
          <w:szCs w:val="24"/>
        </w:rPr>
        <w:br/>
        <w:t>-развивать у детей творческое воображение, тембровый и звуковысотный слух, чувство ритма и лада, ассоциативное мышление с помощью музыкальных инструментов;</w:t>
      </w:r>
      <w:r w:rsidRPr="009033AF">
        <w:rPr>
          <w:rFonts w:ascii="Times New Roman" w:hAnsi="Times New Roman" w:cs="Times New Roman"/>
          <w:sz w:val="24"/>
          <w:szCs w:val="24"/>
        </w:rPr>
        <w:br/>
        <w:t>-воспитывать у детей любовь и познавательный интерес к музыке и ко всему  прекрасном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териал: </w:t>
      </w:r>
      <w:r w:rsidRPr="009033AF">
        <w:rPr>
          <w:rFonts w:ascii="Times New Roman" w:hAnsi="Times New Roman" w:cs="Times New Roman"/>
          <w:sz w:val="24"/>
          <w:szCs w:val="24"/>
        </w:rPr>
        <w:br/>
        <w:t>диск с записью музыкальных произведений, ноты, иллюстрации с зимней и весенней природой, обручи, разноцветные ленты, музыкальные инструменты (металлофоны, треугольники, бубны, хохломские деревянные ложки, маракасы, колокольчики, не озвученные музыкальные инструменты</w:t>
      </w:r>
      <w:r w:rsidRPr="009033AF">
        <w:rPr>
          <w:rFonts w:ascii="Times New Roman" w:hAnsi="Times New Roman" w:cs="Times New Roman"/>
          <w:sz w:val="24"/>
          <w:szCs w:val="24"/>
        </w:rPr>
        <w:br/>
        <w:t>( гитара, скрипка, аккордеон, рояль, саксафон).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Ход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входят в зал и выстраиваются полукруг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идумано кем-то просто и мудр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и встрече здороваться: «Доброе утро! Здравствуйте 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обрый день!» говорить нам всем не лень. Давайте, ребя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здороваемся с Оксаной Александровн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здороваются по-музыкальном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Я очень рада видеть вас снова в нашем зал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егодня мы с вами отправимся в волшебное царство музы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А пойдём мы через ле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 К нам снова музыка приш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ас в дорогу позва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 лес отправимся гуля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Будем весело шаг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шагают под  музы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 Забираемся на гор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выполняют ходьбу с высокоподнятыми коленя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 По  тропиночке пойдё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в мир сказок попадё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а носочки вст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 лесу побеж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Воспитатель - А теперь мы поехали на поезд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выполняют дробный шаг, садятся на стул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 – Ребята, вам сказать хо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егодня, здесь, сейча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Я сказочницей волшебн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Быть хочу для ва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надевает мантию и шляп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Я сказочная волшебни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Я – добрый чарод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радую я чудес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аленьких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А вы хотите чудес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Сначала узнаем, как композитор Пётр Ильич Чайковский 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 помощью музыки рассказал о времени года. О каком времен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года, догадайтесь, посмотрев на иллюстраци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Композитор изобразил весн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Правильно, изображена весна! Расскажем о весн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ёнок 1 – Светлее небо, тает сне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Я расскажу вам о весн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Если речка голуб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обудилась о то с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бежит в полях, сверкая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Значит к нам пришла вес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ёнок 2 – Если снег растая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трава в лесу вид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поёт птичек стая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Значит к нам пришла вес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Давайте, ребята, послушаем музыкальное произвед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омпозитора Петра Ильича Чайковского «Весна», и постараем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едставить себе весенние картин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ушание «Весна», муз. П.И. Чайковског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 – Какая по характеру музыка? (ответы детей) О какой весне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ссказала нам музыка? Какие весенние картины вы себ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едстави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Бегут ручьи, трава зеленеет, птички поют, тепло и т.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А какие музыкальные инструменты вы услышали в эт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оизвед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Ребята, пока мы с вами слушали музыку в нашем зале наступи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есна, появились сосульки, ручейки и лужицы, зацвели перв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цветы. А хотите узнать интересную истори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Жила-была сосулька. Она была большая, длинная, очень красив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блестящая, ледяная. Зимою сосулька звенела так: «дзынь-дзын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зынь». Но вот пришла весна и с сосулькой что-то случилось. Чт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Что же? Она начала таять и петь другую песенку. Как вы думает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аку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Кап-кап-ка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Поиграем с сосулькой. Если я буду показывать иллюстрацию 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зображением зимы, вы будете петь зимнюю песенку: «Дзын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зынь-дзынь», а если весны: «Кап-ка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идактическая игра «Песенка сосуль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Ребята, посмотрите, какие музыкальные  инструмент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лежат на столе. Выберите тот звук, который похож 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есеннюю песенку сосуль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Металлофо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А теперь попробуем придумать свою песенку сосульки 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сполнить её на металлофон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мпровизация «Песенка сосуль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 Ты прислушайся, мой дру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сё весной имеет зву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аже капельки рос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Зазвенят, лишь попрос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Ребята, давайте тоже все превратимся в капель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месте весело играем, (хлопаю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месте песни распеваем, (топаю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вернись, улыбнись, (кружат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в капельки превратись (вытягивают ладони вперё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Ребята, с помощью каких музыкальных инструментов капель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огут зазвене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С  помощью колокольчи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Споём попевку «Колокольч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певка «Колокольчик», муз. и сл. М.Ю. Картушин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 – Возьмём колокольчики и сними потанцуем, как настоящ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апель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Упражнение –танец «Капельки», муз. Сидоров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садятся на стул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 Капельки, вы где живёт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В облак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Капельки, расскажите, что с вами происходит в облак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подходят к столу, где находятся музыкальные  инструмент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ёнок 1 – Маленькое облако по небу плывё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ети играют на металлофон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ёнок 2 – Маленькое облако ветерок несё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играют на бубн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ёнок 3 – Поднимает облако на утёс могучи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играют на маракас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ёнок 4 – Превращает облако в грозовую ту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играют на всех инструмент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Воспитатель – Капельки, во что вы превратились во время гроз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В дождин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Кап-кап! Тук-ту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ождик по дорожк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Ловят дети капли эт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ыставив ладо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сня с музыкальным оформлением «Дождик», муз. Парцхаладз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Что бывает после дожд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Радуг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Назовём цвета радуги. (Ответы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поём песню радуге и она придёт к нам в гост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сня «Капельки», сл.В.Н. Багрич, муз. И.Г. Смирнов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ходит Радуг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дуга – Здравствуйте, ребята! А вот и я – разноцветная радуг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 Ты скажи нам, радуга, радуга-дуг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чему такая ты яркая всег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какой художник красок не жале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то по небу кистью провести суме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дуга – У меня есть добрые, верные друз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аждый подарил мне свой любимый цв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ля меня дороже этих красок н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А друзей вы знаете: это-василь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рошки-незабудки, маки, ногот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ежные фиалки-тонкий стебелё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ромашки яркий, жёлтенький глаз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ас отныне знаю 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 вами мы теперь друз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о в стране музыкальной ваш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Есть музыкальные инструмент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ак называются знаете в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дуга-Тогда отгадайте загад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гадки про музыкальные инструмент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н звенит, как колокольч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блестит как самова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еталлический угольн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зовётся…(треугольн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юбят дети с ним игр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юбят дети с ним пляс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 зарядку он им нуже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зовут его все…(бубе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ревянные подруж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вонко бьются друг о друж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списные, как матрё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гадали?...Это…(лож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Муз.рук. – Ребята, а эти музыкальные инструменты как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Удар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Здесь живут инструменты разные, чудесные, прекрас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лавишные, духовые, струнные, ударные, шумовые. Иног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Они оживают, разговаривают, играют. А вот и он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ходят гитара, скрипка, аккордеон, рояль, саксафо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итара – Я-гитара юная, шестиструнн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Отличная, заграничн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еревянная, симпатичн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крипка – Я скрипка из Итали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 изящно-стройной тали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месте с тоненьким смычк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ы играем и поё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ккордеон – Меня зовут аккордео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красив я, и умё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Я сыграть могу сейча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ам весёлый перепля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ояль – Я рояль великолепны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 меру строгий, но приметны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з самой из-за границ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Этим я могу гордить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аксафон – Я –галантный, элегантный саксафо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Только что покинул музыкальный свой сало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расивый голос как у солов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пуговки золотые у мен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Хотите сыграю для ва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узыку любую, могу и джа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Посмотрите, посмотрите, к нам идут ударные и шумов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Шумят, звенят, гремят. Инструменты ударно-шумов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отвечайте, кто так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ходят барабан, маракас, бубен, треугольн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арабан – Барабан зовут мен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А со мной мои друз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аракас, треугольник, бубен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Знают нас во всей округ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убен – Нас придумал челове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ы шумим не первый ве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 вами мы хотим игр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месте музыку сочиня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реугольник – Инструменты мы возьмё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 в оркестре играть начнё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ркестр «Светит месяц», рус. нар. мелод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дуга- Спасибо вам, музыкальные инструменты! Было очень весел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А теперь, ребята, поиграйте с музыкальными инструмент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гра «Беги к инструмент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Молодцы, ребята, поиграли, повеселили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А чтобы радуга была ещё ярче и краше, потанцуем с ярки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ленточк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Танец с разноцветными лентами (по выбору педагог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дуга – Спасибо вам, ребята, за такую красоту. А для вас я приготови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увениры. (раздаёт сувенир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у что ж, мне пора. Ждут меня мои друзья. До свиданья детвора.(уходи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 Вот и завершилось наше с вами путешествие. А что больш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сего вам понравилось? (ответы детей). Где мы с вами побыв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ответы детей). Что особенно запомнилось? (ответы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Я говорю вам: «Спасибо! До свидания!» А теперь бегите вон п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той тропиночке на носочках. Она вас приведёт в групп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выбегают из за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юбимые танцы»</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Цель: Формирование и развитие навыков и умений музыкально- ритмической деятельности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дач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вать навыки ритмического движения в соответствии с характером музы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учить  самостоятельно менять движения в соответствии с двух- и трехчастной формой музыки.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тие творческих способнос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закрепить ранее изученные  плясовые движения, отрабатывать их выразительность;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внимание,  быстроту реакции, танцевальную памя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уметь ориентироваться в пространств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нравственно-коммуникативные качества ребен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тие двигательных качеств и умени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борудование:   плюшевые игрушки, костюм кота Леопольда, аудиоаппаратура, сд-дис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ехнологии: логоритмика, пальчиковая гимнастика.</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входят в зал под веселую музыку "Улыбка" Шаинског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Педагог. Ребята, посмотрите к нам сегодня пришли гости, давайте с ними поздороваемся (дети и педагог исполняют упражнение «Здравствуйте»), а теперь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вайте поиграем в игру "Часы" (логоритмика) и покажем гостям как мы утром в садик просыпаемс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лыши все ночью спят (руки под щеку сложи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часы спать не хотят (грозят пальц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не могут тики-так успокоиться никак (качают голов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тром будят нас они, говорят: "Малыш не спи! (хлоп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сыпайся! Умывайся! (потягиваются, умывают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В детский садик собирайся!"(бегут на месте, двигая рукам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Молодцы, ребята, вот мы проснулись и теперь разомнем еще ножки, спинки, плечики, живот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Чтоб красиво нам ходи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до мышцы укрепи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Живот и спинку подкач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санку гордую постав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о-танцевальная композиция "Пяточка- носоче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Ребята а теперь мы отправимся в путешествие на волшебную полянку, где нас ожидают много разных сюрпризов. Давайте представим, что мы сели в автобус и поехали из детского сада на поляну сказ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исполняют ритмическую композицию "Автобу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Ну вот  мы приехали на сказочную поляну и первым кого мы повстречали -это Чебурашка, он заскучал тут один и хочет, чтобы вы с ним потанцев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  с Чебурашкой.( В. Шаинский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Вы знаете, ребята, почему Чебурашка такой коричневый? Он наверное забывает, что по утрам надо хорошо умываться и чистить зубы, а мы с вами забываем? Нет. Вот давйте  покажем Чебурашке, как мы любим умывать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цевально-музыкальная  композиция "Умывальн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А сейчас мы продолжаем наше путешествие по сказочной полянке. И встречаем кота Леопольда. Он очень добрый, очень дружелюбный, не любит когда дети ссорятся и обижают друг друга. А вы обижаете своих друзей? Нет? Молодцы! давайте мы для кота Леопольда станцуем его любимый та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исполняют танцевально-музыкальную композицию " В небесах высоко."(Савельева 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Ребята, а вы знаете за что кот Леопольд обижался на мышат? (Ответы детей) Да, правильно, а еще он обижался на них за то, что они не убирали за собой и везде оставляли беспорядок, мусорили. А вот мы с вами все убираем на места и взрослым тоже помогаем всегда порядок наводить. Давайте покажем, как мы это дел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цевально-музыкальная композиция "Помощн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Педагог. Ну что ж мы хорошо потрудились и теперь пойдем дальше путешествовать. Ой, посмотрите, кто это там спит под кустиком. Это Мишка. Вы хотите поиграть с Мишкой? Да?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Игра с Мишк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 раз играем с игрушечным мишкой, а 2-й и 3-й раз ребенку одеваем шапочку ми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Педагог. Ребята, а вы знаете, почему мишки зимой спят в берлоге? (потому что зимой очень холодно мишке и еды мало.)А вот нам зимой тоже холодно, но мы умеем согреваться. Что мы для этого делаем? Давайте покажем!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игра "Вот как холодно зим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Ребята, что-то наши ладошки немного замерзли, давайте мы их разомн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льчиковая игра "Ладош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Ну что ж ребята пора нам возвращаться со сказочной поляны обратно. А поедим мы назад на поезде. Садитесь все в вагонч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Игра "Поез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Вот мы и приехали обратно в наш детский сад. Мы его очень любим, потому что здесь всегда весело, интересно и много друзей. И сейчас мы исполним танец, который называется "Детский са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 "Детский са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А сейчас мы прощаемся с нашими гостями и покидаем зал. Всем спасиб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писок литератур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уренина А.И. Ритмическая мозаика: Программа по ритмической пластике для детей. СП б.: 2000 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оршкова Е.В. От жеста к танцу. Пособие для муз. руководителей  детских садов. М.: 2004 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оренева Т.Ф. В мире музыкальной драматургии: Методическое пособие по ритмике. М.: 1996 г.</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нспект открытого</w:t>
      </w:r>
      <w:r w:rsidRPr="009033AF">
        <w:rPr>
          <w:rFonts w:ascii="Times New Roman" w:hAnsi="Times New Roman" w:cs="Times New Roman"/>
          <w:sz w:val="24"/>
          <w:szCs w:val="24"/>
        </w:rPr>
        <w:br/>
        <w:t>тематического мероприятия</w:t>
      </w:r>
      <w:r w:rsidRPr="009033AF">
        <w:rPr>
          <w:rFonts w:ascii="Times New Roman" w:hAnsi="Times New Roman" w:cs="Times New Roman"/>
          <w:sz w:val="24"/>
          <w:szCs w:val="24"/>
        </w:rPr>
        <w:br/>
        <w:t>по музыкальной деятельности</w:t>
      </w:r>
      <w:r w:rsidRPr="009033AF">
        <w:rPr>
          <w:rFonts w:ascii="Times New Roman" w:hAnsi="Times New Roman" w:cs="Times New Roman"/>
          <w:sz w:val="24"/>
          <w:szCs w:val="24"/>
        </w:rPr>
        <w:br/>
        <w:t>для подготовительной групп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цевально-игровая деятельность</w:t>
      </w:r>
      <w:r w:rsidRPr="009033AF">
        <w:rPr>
          <w:rFonts w:ascii="Times New Roman" w:hAnsi="Times New Roman" w:cs="Times New Roman"/>
          <w:sz w:val="24"/>
          <w:szCs w:val="24"/>
        </w:rPr>
        <w:br/>
        <w:t>на музыкальном занятие.</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w:t>
      </w:r>
      <w:r w:rsidRPr="009033AF">
        <w:rPr>
          <w:rFonts w:ascii="Times New Roman" w:hAnsi="Times New Roman" w:cs="Times New Roman"/>
          <w:sz w:val="24"/>
          <w:szCs w:val="24"/>
        </w:rPr>
        <w:br/>
        <w:t>Павлова Елена Николаевна</w:t>
      </w:r>
      <w:r w:rsidRPr="009033AF">
        <w:rPr>
          <w:rFonts w:ascii="Times New Roman" w:hAnsi="Times New Roman" w:cs="Times New Roman"/>
          <w:sz w:val="24"/>
          <w:szCs w:val="24"/>
        </w:rPr>
        <w:br/>
        <w:t>ГБДОУ №50 Красносельского района</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анкт-Петербург 2014 г.</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ма: Шкатулка маленькой фе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Цель: формирование навыков танцевальных движений и танцев, умения выразительно и ритмично двигаться в соответствии с характером музы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дач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формировать правильную осан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мышечную силу, гибкость, выносливость, скоростно-силовые и координационные способност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чувства  ритма, музыкального слуха, внимания, умения согласовывать движения с музык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формировать навыки выразительности танцевальных движений и танце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воображение ,  находчивость и познавательную активно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формировать навыки самостоятельного  движения под музы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умение   эмоционального выражения, раскрепощенности и творчества в движения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инициативу, чувство товарищества, взаимопомощи и трудолюб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борудование: шкатулка,  загадки, шапочка Буратино, ауди аппаратура, сд-дис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ехнологии:  логоритми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Ход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проходят в зал. Педагог предлагает детям стать врассыпную и поприветствовать гостей  поклон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Ребята, чтобы у нас было хорошее настроение,  мы с вами вспомним нашу игру "Доброе утро" ( логоритмика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оброе утро, улыбнись скоре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сегодня целый день будет веселе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ы погладим лобик, носик и щечки, (гладя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удем мы красивыми, как в саду цветочки. ( вытягивают ладошки вверх, изображая бутон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отрем ладошки сильнее, сильнее (растираю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теперь похлопаем дружнее, дружнее. ( хлопают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шки мы теперь потрем (трут у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здоровье сбереж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лыбнитесь снов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удьте все здоровы! (руки в стороны)</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Педагог. А сейчас у нас разминка.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так друзья начн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не нужны ваши ручки, ножки и спин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олова, шея и плеч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ренируем мысли и тел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ступаем к разминке смел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цевальная размин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Ребята, я обнаружила в нашем зале волшебную шкатулку, а возле нее письмо. Сейчас я прочту его. Открывает письм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это письмо от маленькой феи. Она просит о том, чтобы вы помогли отгадать все загадки, которые хранятся в этой шкатулке, и не просто отгадать сказочный персонаж, а еще и рассказать о нем языком движений. Ну что поможем ребя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катулка наша тайн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песнями пол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екреты музыкаль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Откроет нам о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Педагог. Итак, открываем и достаем первую загадку:  </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Я живу совсем один, жить-то мне не прост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Потому что человек я маленького рос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то со мной подружить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еселиться станет, тот и в моем танц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Конечно не устан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Старичок- скрученные нож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Правильно. А теперь наша любимая скрюченная песня, танцу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исполняют танцевально-музыкальную композицию   "Скрюченный чарльсто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Молодцы, задорно танцевали, можно присесть на стульчики и отдохнуть, а я подойду к нашей волшебной шкатулке и достану следующую загад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 отца есть мальчик странны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Необычный, деревянны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На земле и под вод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Ищет ключик золот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Всюду нос сует свой длинный... Кто же это?..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А мы не только правильную отгадку знаем, но еще и танец про Буратино можем исполни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 "Буратин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сейчас игра" Шап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передают по кругу под музыку шапочку Буратины, тот на ком музыка остановиться выходит в центр и танцует, остальные хлопают. Игра повторяет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А теперь предлагаю опять заглянуть в нашу волшебную шкатулку и послушать еще одну загад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Эта девочка дружила с самим Буратино,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овут ее просто, ребята — ………. Мальви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 Мальв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Присаживайтесь на стульчики, отдохните, а я загляну в нашу волшебную шкатулку. Вот какая следующая загадка для ва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дремучем лесу затерялась избуш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избушке живет непростая старушка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ерет помело, да в ступу садит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тут же над лесом взлетает, как пти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Баба-Яг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Конечно, Баба-Яга, а танец про нее мы сейчас исполн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 "Бабка-еж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Ребята, а какие вы танцы знает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Вальс, полька, менуэт, яблочко, русская пляс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Да, ребята, мы с вами много танцев знаем и любим танцевать, и классические и современ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вайте посмотрим на экран и узнаем какой танец исполняют танцоры. (Изображения танцев: вальс, полька, танго,  менуэт, русская пляс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а какие движения русской пляски вы нам покажите? Кто смелый, выходит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Дети свободно исполняют любые элементы русской пляс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сейчас я приглашаю вас на веселый танец " Берлинская поль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исполняют "Берлинскую поль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Ну что ж, заглянем еще раз в нашу шкатулку, здесь последнее послание для вас от маленькой фе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Ребята, маленькая Фея пишет, что эта шкатулка принадлежит вам и вы можете взять ее в свою группу, там для вас есть  сюрпризы, ей очень понравилось, как вы справились со всеми задания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какая загадка вам понравилась больше всег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тветы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прощаются поклоном и покидают за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ила поведения в теат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Цель: расширение элементарных знаний и понятий о теат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дачи: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полнить новыми словами активный словарь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ывать культуру поведения детей в теат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териалы и оборудование: кроссворд, картины с видами театра, афиш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вод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 Дети, сегодня мы поговорим о теат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акие театры есть в нашем городе? (Драматический, кукольны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акие спектакли вы смотре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 какой театр вам больше нравится ходи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гад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снов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 театр надо приходить в нарядной, красивой одежде. Когда мы входим в театр попадаем в фойе. Здесь находится раздевалка, зеркала и диванчики. Фойе – это помещение в театре, которое служит местом отдыха для зрителей во время антракта. Антракт – промежуток между действиями спектакля. Спектакль может состоять из нескольких отделений. Раздевшись, посетитель попадает в зрительный зал. Там много кресел, поставленных рядами – это партер. Над партером по бокам находится бельэтаж. Задние ряды партера называются амфитеатр. Места, расположенные над амфитеатром, называются балкон. Перед зрительными рядами находится сцена, на сцене закрытый занавес, за занавесом находятся декораци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Человек, любящий смотреть спектакли называется – театрал. Для привлечения людей в театр, расклеиваются афиши. Афиша – это реклама спектакл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Театр – это коллективное искусство. Когда вы приходите в театр то покупаете программку. Открыв ее, вы видите какой большой коллектив занят в создании спектакля. Все участники театрального процесса помогают актеру как можно глубже и тоньше показать пьесу, раскрыть сущность человеческих характеров. Поэтому нужно уважать работу актеров и соответственно вести себя в теат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слушайте стихотворение Агнии Борто «В теат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партер уселся первый клас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театр пришли мы в первый ра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л сияет как двор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Мы в театре, нако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т спектакль уже ид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ют «Принцессу Турандо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ы на сцену все гляд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 сценарием след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тут мой сосед Федо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з ранца жвачку доста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шуршал оберткой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с отвлек с Егорк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 весь рост Егорка вста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лоб щелчок Федоту да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вчонки дружно запищ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е мешайте, не видно за в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Что на сцене происходи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Чем же хуже мы Федо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жевать и нам охо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ут дежурная подходи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из зала нас выводи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 нам в зале места н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тправляемся в буф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чему ребятам не удалось посмотреть спектак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Физ. минут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 2, 3, 4, 5 – все мы встали поигр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чками похлоп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жками потоп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попрыгаем скор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Чтобы стало весел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гра «Разрешается – запрещает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ромко смеяться и разговарив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ссматривать зрителей в бинок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ходить к своему месту лицом к сидящ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идеть в головном убо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уршать фантик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нимательно смотреть на сцен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ть песн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реживать за героев молч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ставать в полный рост во время спектакл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ставать на сидения ног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лопать в ладоши (аплодиров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ходить до окончания спектакл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егом толкаясь, бежать в гардероб?</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оссврд  </w:t>
      </w:r>
    </w:p>
    <w:tbl>
      <w:tblPr>
        <w:tblW w:w="12015" w:type="dxa"/>
        <w:tblInd w:w="-108" w:type="dxa"/>
        <w:shd w:val="clear" w:color="auto" w:fill="FFFFFF"/>
        <w:tblCellMar>
          <w:top w:w="15" w:type="dxa"/>
          <w:left w:w="15" w:type="dxa"/>
          <w:bottom w:w="15" w:type="dxa"/>
          <w:right w:w="15" w:type="dxa"/>
        </w:tblCellMar>
        <w:tblLook w:val="04A0"/>
      </w:tblPr>
      <w:tblGrid>
        <w:gridCol w:w="922"/>
        <w:gridCol w:w="921"/>
        <w:gridCol w:w="921"/>
        <w:gridCol w:w="921"/>
        <w:gridCol w:w="921"/>
        <w:gridCol w:w="921"/>
        <w:gridCol w:w="953"/>
        <w:gridCol w:w="921"/>
        <w:gridCol w:w="921"/>
        <w:gridCol w:w="921"/>
        <w:gridCol w:w="924"/>
        <w:gridCol w:w="924"/>
        <w:gridCol w:w="924"/>
      </w:tblGrid>
      <w:tr w:rsidR="009C6377" w:rsidRPr="009033AF" w:rsidTr="003A74A4">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8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w:t>
            </w: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4"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82"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4"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w:t>
            </w:r>
          </w:p>
        </w:tc>
        <w:tc>
          <w:tcPr>
            <w:tcW w:w="756" w:type="dxa"/>
            <w:tcBorders>
              <w:top w:val="single" w:sz="2" w:space="0" w:color="000000"/>
              <w:left w:val="single" w:sz="24"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4"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w:t>
            </w:r>
          </w:p>
        </w:tc>
        <w:tc>
          <w:tcPr>
            <w:tcW w:w="7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4"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4.</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Е</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5.</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4"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6.</w:t>
            </w:r>
          </w:p>
        </w:tc>
        <w:tc>
          <w:tcPr>
            <w:tcW w:w="7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7.</w:t>
            </w:r>
          </w:p>
        </w:tc>
        <w:tc>
          <w:tcPr>
            <w:tcW w:w="7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 w:space="0" w:color="000000"/>
              <w:left w:val="single" w:sz="2" w:space="0" w:color="000000"/>
              <w:bottom w:val="single" w:sz="2"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8.</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w:t>
            </w:r>
          </w:p>
        </w:tc>
        <w:tc>
          <w:tcPr>
            <w:tcW w:w="756" w:type="dxa"/>
            <w:tcBorders>
              <w:top w:val="single" w:sz="24" w:space="0" w:color="000000"/>
              <w:left w:val="single" w:sz="24" w:space="0" w:color="000000"/>
              <w:bottom w:val="single" w:sz="24" w:space="0" w:color="000000"/>
              <w:right w:val="single" w:sz="8"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8"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 w:space="0" w:color="000000"/>
              <w:bottom w:val="single" w:sz="24"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9.</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4"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 w:space="0" w:color="000000"/>
              <w:bottom w:val="single" w:sz="2"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0.</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82"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Ь</w:t>
            </w: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6"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4" w:space="0" w:color="000000"/>
              <w:left w:val="single" w:sz="24" w:space="0" w:color="000000"/>
              <w:bottom w:val="single" w:sz="24" w:space="0" w:color="000000"/>
              <w:right w:val="single" w:sz="24"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4"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c>
          <w:tcPr>
            <w:tcW w:w="75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rsidR="009C6377" w:rsidRPr="009033AF" w:rsidRDefault="009C6377" w:rsidP="009033AF">
            <w:pPr>
              <w:spacing w:after="0"/>
              <w:rPr>
                <w:rFonts w:ascii="Times New Roman" w:hAnsi="Times New Roman" w:cs="Times New Roman"/>
                <w:sz w:val="24"/>
                <w:szCs w:val="24"/>
              </w:rPr>
            </w:pPr>
          </w:p>
        </w:tc>
      </w:tr>
    </w:tbl>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просы к кроссворд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лотнище, закрывающее сцену от зрительного за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есто отдыха для зрител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ижняя часть в театре с местами для зрител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лавная часть театр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смотр спектакля со второго этаж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Человек, любящий смотреть спектак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кламный плакат, информирующий о спектакл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рерыв между частями спектакл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дна часть спектакл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звышенность над партером с бо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ключитель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 Давайте повторим  правила поведения в теат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ходить в театр в нарядной одежд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ходить за 15-20 мин. до начала спектакл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ходить на места лицом к сидящ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идеть спокойно, не вертеться и не разговарив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е есть во время спектакл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плодировать, сильно не размахивая рук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е выходить из зала пока не закончится спектакль, поклон артист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гардероб проходить спокойным шаг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мните, посещение театра – это маленький праздник души, он долго хранится в памят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гад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 Это что за балага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зывалы тут и та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у кассы – мамы, дет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йте нам скорей билет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ут не шко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ут игр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ьесу смотрит детвор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Это что за балага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твечай скорее на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Театр куко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Чтение стихов Г.П.Шалаева «Большая книга правил поведени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цевальное  искусств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Цель: развивать  музыкальные способности детей посредством музыкально- ритмических движени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дач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чить детей воспринимать развитие музыкальных образов и выражать их в движения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огласовывать движения с характером музы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вать музыкальные способности (эмоциональная отзывчивость на музыку, слуховые представления, чувство ритм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формировать красивую осанку, учить выразительным, пластичным движениям в игре, танце, хороводе и упражнени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творческие способности: учить оценивать собственное движение и товарищ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бразователь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одействовать совершенствованию у детей чувства ритма, памяти, внимания умения выражать свои чувства, понимания музыки, техники исполнения движени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 Развивающ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одействовать развитию техники исполнения танца, силы, ловкости, гибкости, точности исполнения движения, всего двигательного аппарата, подвижности в суставах, укрепления эластичности мыш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I. Воспитатель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одействовать воспитанию художественно-эстетических и культурных навыков, артистичност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етоды и приёмы активизации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овес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глядно-слухов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гров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ктическ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отивацион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дполагаемый результа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явится интерес к занятиям танц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обретут умения двигаться ритмично под музы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учатся взаимодействовать друг с друг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лучат положительный заряд эмоци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труктура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 Ввод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отивация детей, положительный эмоциональный настрой, подведение к основной части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 Основ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минка, игры на развитие координации движений, развития памяти, внимания, танц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Заключитель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флексия, подведение итогов занятия, оценка.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заходят в зал друг за другом и становятся в лини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Музыкальный руководитель: Здравствуйте, дети! Я очень рада видеть вас всех, таких улыбающихся, ярких, солнечных. Надеюсь, что сегодняшнее занятие будет для вас интересным и познавательным. Ребята ,вы обратили внимание ,что сегодня у нас много гостей .Давайте наше занятие начнём со знакомства, но представимся необычным способом. Вы все знаете как меня зовут, и обращаетесь ко мне по имени отчеству. Но когда я была маленькой меня звали, а как вы думаете меня звали? Ответ детей Юлечка ? Правильно , давайте попробуем! Молодц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дставл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выполняет поклон) Вы знаете, что это за движение? Это поклон. Вот таким образом вместо привычного "Здравствуйте!" принято приветствовать друг друга в волшебном мире танца. Давайте мы с вами таким образом поприветствуем гостей (исполнение покло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кажите, вы любите танцевать? (Ответы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ебята, а как вы думаете, заниматься танцами полезно? (Ответы де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А чем полезны занятия танцами? ( Полезно для здоровья, развивает гибкость, уверенность и д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олодцы! Вы ответили на все мои вопрос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танец – это волшебный мир молчаливого искусства, где исполнители «говорят тел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я долго думала, как провести с вами занятие, чтоб оно было интересное, но ничего интересного придумать не могла. Сегодня проснувшись утром и открыв шторы, я увидела за окном попугая, который держал в клюве послание. Давайте же его вместе посмотрим! (раскрытие карты). Ребята, а что же вы видите перед собой ? (дети называют свои ответы). Я хочу вам предложить превратиться в пиратов, и отправиться в путешествие на поиски сокровища, но оно будет не простое , а танцевальное. Вы согласны? (Да) тогда закрываем  глаза и начинаем обратный отсчёт .(звучит аудиозапись). Важное условие! Нам нужно следовать строго по карте, чтобы прийти к сокровищам. Вы готовы (Да). Тогда встали в круг и приготовились отправиться в пу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минка по круг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арш на месте и шагаем по кругу, ребята на нашем пути большие лужи ( ребята становятся на высокие полупальцы и продолжают ходьбу два круга), а сейчас камни, которые мы должны перешагнуть (ходьба с высоко поднятыми коленями два круга). Молодцы, но чтобы нам справиться с испытанием, нужно еще немного подпрыгнуть (подскоки поль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стоят в кругу, педагог посередин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олодцы, вы справились с волшебной дорог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вайте посмотрим, что же нас дальше ожидает! А дальше нас ждет заколдованный вход на корабль. Чтобы расколдовать его надо пройти подготовку и тогда путь откроется. Ребята как вы думаете мы справимся с этим заданием? (да).Тогда встали по линиям и начин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минка в центре за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пражнения на напряжение и расслабление мышц те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ик –так» (Повороты и наклоны голов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Положение тела - основная стойка. Поворот головы вправо-влево (2 раза), старайтесь поворачивать ее как можно дальше. Плавно наклоните голову вперед, затем верните ее в вертикальное положение(2 раза). Не дергайте плеч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бота плечами (почему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сновная стойка. Поднимаем плечи верх - вниз как будто удивляемся (4раз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Молодцы ребята, следующее наше испытание называется «Воздушный ша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пражнения на закрепление позиций рук «Воздушный ша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объясняет правила испытания и показывает движения рук. Воспитанники показывают позиции рук в испытании.( проводится 2-3 раз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едставляем, что берем воздушный шар в подготовительной позиции, поднимаем в первую позицию, показывая шар, раскрываем руки во вторую позицию, надувая шар, и поднимаем руки в третью позици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олодцы, вы постарались и показали красивый ша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ше упражнения называется «Пружин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нники полуприседают и поднимаются на полупальцах, как пружинка. Подготовка позиции ног. Работа над выворотность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оги вместе в шестой позиции, потом носочки поругались и смотрят в разные стороны в первую позицию. Дети приседают и поднимаются на высоких полупальц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Ребята вы все старались, правильно выполняли упражнения, и сейчас узнаем, смогли мы расколдовать проход на корабль (звучит аудиозапись).Да у нас получилось, вы большие молодцы! Вот мы и попали на корабль. Ребята, а вы помните ,что у нас необычный корабль, его особенность заключается в том ,что он  плывёт сам, ему капитан, что бы управлять, не нужен, но корабль плывёт только тогда, когда на палубе веселятся и танцуют. Поэтому ,чтобы добраться до сокровищ ,мы тоже должны танцевать. Вы готовы (да). Сейчас мы будем исполнять разные танцы, а когда закончим , узнаем, добрался ли наш корабль до острова «Чудес ». Поэтому ,давайте постараемся и доберёмся до места. Я предлагаю начать своё путешествие с танца «Матрёшки», девочки готовы? Берём ложки и начин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 «Матрё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следующий наш танец , будет весёлый и зажигательный, приготовились!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 «Танец с помпон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 славно потрудились , ребята. А давайте встанем на якорь и немного отдохнём. Улыбнемся друг другу – это придаст нам сил для дальнейшего плава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стали в кру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пражнение «Луч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 солнышку потянули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учик взя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 сердцу приж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юдям отд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улыбнули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Молодцы, ребята! Посмотрите: от ваших улыбок стало вокруг ещё светлее. Посмотрите вдаль, там на горизонте показался остров. Расстояние небольшое. Я думаю, что ещё один танец ,и мы точно доберёмся  до острова и сокровищ.</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 «Пират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Музыкальный руководитель: Дети мы добрались с вами до острова чудес, теперь по карте нужно найти сокровища, идём ! (Да, звучит таинственная музыка) Смотрите что-то блеснуло, мы нашли сокровища!. Ну что , вы все молодцы, а теперь пришло время открывать сундук с сокровищами. (звучит музыка, продолжение). А как нам его открыть! Кто знает волшебные слова?(Произносим вместе , сундук открывается).И что же мы здесь видим? Старинные золотые медали (раздаю)Ребята, а здесь есть её что-то! Ещё один свиток! А вы знаете что это? Это ещё одна карта. И судя по всему, ваши приключения только начинаются! Теперь вам предстоит подготовиться и отправиться в гораздо длительное путешествие, по стране знаний. И следующий остров , до которого вам надо будет добраться, называется «Школа».  Ну а нам пора возвращаться в музыкальный за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Закрыли глаза и начали отсчет до 10 (звучит аудиозапись), откры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  Ребята, вы знаете, наше путешествие подошло к концу, надеюсь что вам оно понравилось , и вы его запомните надолг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Давайте вспомним, с чем мы сегодня познакомились. (Ответы детей.) (Познакомились с различными упражнениями, которые отвечают за определенные группы мышц, мечтали и, конечно, танцев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ем вы сегодня бы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Где вы побыв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Что нового узн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Что вам больше всего понравило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благодарите друг друга аплодисментами. Еще чуть-чуть усилий и стараний и вы настоящие артисты на настоящей сцене!!!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 Мне хочется поблагодарить вас за работу. Надеюсь, вы поняли, что искусство танца требует определенного труда и творчеств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 были старательны и внимательны, поэтому мы сегодня успели очень многое сделать на этом занятии. Всем спасибо, до новых встреч!!! Занятие закончен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олнение поклона.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д музыку все покидают зал.</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Виды хореографии» </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Цель: Изучение музыкально-ритмических движений и основ хореографического искусства. Развитие творческих способностей детей посредством игровой танцевальной деятельност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дач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тие музыкальности, способности воспринимать, чувствовать музыку её настроение и характер. Знакомство с произведениями русских и зарубежных композитор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Формирование правильной осан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 Воспитывать умения эмоционального выражения, раскрепощенности и творчества в движениях, художественно-эстетический вку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нтеграция областе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ечевое развит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физическое развит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социально-коммуникативно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трибуты: Музыкальный центр, USB - носитель с записью музыки для занятия, веера, тазы, плоскостное изображение цвет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труктура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 Ввод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иглашение детей в за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иветствие (поклон)</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 Подготовитель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аршировка, перестроени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 Основ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узыкально-ритмические упражнения с элементами хореографи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Упражнения по диагон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стяжка, упражнения на исправление недостатков осан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гры на развитие творческих способностей и эмоциональной сферы, исполнение танцев.</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4. Заключитель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клон, уход из зала.</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заняти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и воспитатель вместе с детьми входят в зал</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фоном звучит музыка А.Вивальди из цикла «Времена года»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ж тает снег, бегут ручь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окно повеяло весно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свищут скоро соловь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лес оденется листво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резвых деток звонкий сме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беззаботных птичек пень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не говорят, кто больше все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роды любит обновлень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лещеев А.Н.)</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оводитель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в этот замечательный, весенний день, я хочу пригласить вас на прогулку в лес. Посмотрим, как он изменился после зимы, в какие цвета окрасился. Принимаете моё приглашение? Тогда в путь.</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Музыкальная нарезка на усмотрение муз. руководител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е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ьба на носочк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ьба на пяточк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дско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ьба (тянуть носочек)</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ние птиц звуки весеннего лес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оводитель: Вот мы и в весеннем лесу.</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расходятся по «лесу», вдыхают аромат, кружатся, радуясь солнечным лучам. Вдруг наступает тишина. Все удивлены. (Выше описанная сцена эмоционально обыгрывается детьм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Что происходит? (кто-то чихает) Кто зде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зал входит эльф</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Эльф: Не пугайтесь. Это я, лесной эльф. АПЧ-ХИ!!! Бесцветная фея пожаловала в наши края. Краски леса потухли, вокруг только серость и сырость. Помочь сможет только волшебство, но один я не справлюсь.</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Не волнуйтесь, дорогой эльф, мы постараемся вам помочь.</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оводитель: Ребята, а давайте раскрасим природу с помощью волшебной силы искусства, с помощью движений и танца?</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это время воспитатель открывает шторы, на стене прикреплен цветок.</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Эльф: У меня есть волшебный цветок, он поможет нам, но для этого надо выполнить его желани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гда я отрываю первый лепесток и читаю желание.</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минка (экзерсис на середине).</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уз. П.И. Чайковский «Tempo di valse» из балета «Лебединое озеро» Дети выстраиваются в колонны на поклон</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пражнения на развитие отдельных групп мышц и подвижности суставов: шеи, туловища, ног, рук.</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releve на полупальцы</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бота головой(1/2,1/4).</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пускание и поднимание плеч.</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demi-plie(по 1 и 2 позициям). (полуприседание)</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battement tendu (по 1 позиции выносим вперед и в сторону ногу на носок )</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ыжки caute (по 1 позици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Ну вот первое задание мы успешно выполнили. Отрываем второй лепесток.</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пражнение на укрепление осанк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д музыку перестраиваются в кру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И. Чайковский «Вальс цветов»</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верх к солнцу» (руки вверх, ладони повернуты друг к другу, тянем поочередно руки) - 3 раз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Жгутик» - 3 раз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клоны вперед с касанием рук пола. - 4 раз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садятся на пол, сидя на полу вытягиваем носочки, вращения ступнями, «сложился ёжик и нету ножек» (согнуть и обнять коленки вернуться в исходное положение); - 4 раз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клоны к одной и к другой ноге, ножки раскрыты в стороны наклоны поочередно к каждой ноге и вперёд - 4 раз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покойная ходьба по кругу для восстановления дыхани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И со вторым заданием мы справились отлично, отрываем третий лепесток.</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полнить упражнения по диагонал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полняют мальчики, выполняют девочк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любят выполнять под музыку движе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наши мальчики сейчас покажут упражне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 спины ( плечи) выпрямля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Вы готовы? Начинаем!</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С.Прокофьева из балета «Ромео и Джульетта». Исполняют мальчики по диагонали (из одного угла зала в другой).</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с высоким подниманием колена (цапл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брасывание прямых ног вперед.</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альчики боковой галоп.</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у а девочки сейчас, вам покажут port de bras</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 1,2,3 позици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пражнение с веерами, муз. П.И.Чайковского из балета «Щелкунчик»- «Шоколад: Испанский танец»</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Все справились с заданием, молодцы ребята! Отрываем четвертый лепесток.</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Этюд «Подснежн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Ребята, прежде чем приступить к выполнению задания, давайте немного отдохнем и расслабим свои мышцы. Релаксация : « в лесу на поляне».</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вуки весеннего леса</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ложитесь поудобнее на ковер, закройте глаза, представьте себе, что наступила весна, : теплый солнечный день, небо высокое, насыщенного голубого цвета, в лесу поют птицы, тает снег, журчат ручейки, чуть слышен шепот деревьев, щелкают почки - просыпается природа, все это вокруг вас, а вы в центре этого чу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Очень хорошо, открываем глаза, садимся на коврик и превращаемся в подснежн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И. Чайковский «Подснежник», музыка для малышей)</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Он такой хрупкий и нежный, пробивается из-под снега, тянется к солнышку, первый весенний ветерок чуть колышет тонкие листо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изображают все, что говорит педагог.</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Ребята, у нас осталось всего 3 лепестка, давайте посмотрим, что же загадает нам пятый лепесток!</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реативная (творческая) игр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Дети давайте разделимся на две команды , в шеренгу выстраиваются девочки, а напротив мальчики. Давайте поиграем.</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яжелый мешочек» (мальч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гра на развитие артистизма, творческих способностей. Ребята делают вид, что передают по кругу тяжёлый мешочек. Задача: Все должны поверить, что мешочек очень тяжёлый</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Бетховен увертюра «Эгмонт»</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орячий уголек» (дево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вочки делают вид, что передают друг другу горячий уголёк(перекидывают его с руки на руку, дуют на ладошки, подбрасывают уголёк и т.д.).</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И. Чайковский «Танец Феи Драже»</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И с этим заданием мы справились, отрываем следующий лепесток.</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вращени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В кого же нам превратиться, девочки, давайте мы с вами превратимся ….. ………. Нет, я не буду говорить, вы сами все сейчас увидите, дорогие наши гост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Ф№ «Крыжачок» ( белорусская н. м.) Исполняется танец «Прачк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Ну вот, у нас остался последний лепесток, Эльф, может ты оторвешь его?</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Эльф отрывает последний лепесток на котором написано «Пожелани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Эльф: Я хотел бы поблагодарить вас, ребята, за то, что помогли мне прогнать серость и унылость из нашего леса, пожелать вам всего самого доброго, я очень с вами подружился и в знак дружбы, хочу подарить вам чудесные яркие плато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вучит музыка, воспитатель и муз. руководитель повязывают детям платочки на шею)</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атель: Ребята, а что же мы пожелаем Эльф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ети желают добра, дружбы, удачи и т. п.)</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Ребята, давайте мы пожелаем всего самого хорошего и доброго нашим гостям, и сделаем это с помощью тан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исполняют та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9. «Сюжетный та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ДГОВОР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Шаг - присяду, шаг - присяду. Спинку прямо я держу, Танцевать себя заставлю, Даже если не хо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олото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олоточек тук да тук, Раздается звонкий сту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потом еще разок - Вот и вбился весь гвозд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возди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аблучками я сту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ляску русскую у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ляска русская моя - Замечательная! Моталочка Я моталочку спляш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лым деткам покаж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жку правую сгибаю И быстрее выпрямля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 же самое с тобой Повторим другой ног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ы моталочку танцуем С ребятишками в саду. Приходите к нам скорее, Будем рады мы всем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пада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ак танцуем мы красиво, Улыбаемся счастливо. Припадаем мы на ножку И покружимся немножк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падаем, припадаем, Русский танец начинаем, Как лебедушки, плывем, Хоровод мы наш ведем! Припадаем мы на ножку И покружимся немножко Наши танцы хорош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ы танцуем от душ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армош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нашем доме у Тимошки Есть красивая гармош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ятки вместе, носки врозь -Потанцуй, лениться бро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ы с подружками «гармошку» Будем вместе танцевать А дружки наши «гармошку» Будут с нами повторя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пающий шаг — «топоту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потушки, топоту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 два, три, четыре, пя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ружно, весело, задорно Повторим мы все опя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гости к нам пришли зверю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м покажут топоту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стучим мы ножка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топчем к ним дорожку м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ы веселые игру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ляшем танец «топоту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жками мы топаем И в ладоши хлоп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алоп прям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 лошадки, но, лошадки, Вы скачите без оглядки, Ножку правую вперед - Получается гало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т лошадки цирковые. Хороши они, красивы. Побежали в хоровод, Станцевали нам гало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алоп боков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оп, гоп, гоп, гоп, Получается гало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ятка пятку догоняй - Пятка пятку выбива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Шаг с притоп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ух из лужи вышел гусь, Но и ты теперь не трусь. Шаг с притопом покаж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потом беги, круж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егу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ыжок - пробежка, бегу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т какой он молод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Через лужу прыга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ам себе завиду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ачал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ачай, качай, качал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ачай ты нашу Галоч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ша дочка хочет сп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ы не будем ей меш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наю я одну считал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зывается «качал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 два, три, четыре, пять,Начинаем танцев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зл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шел козлик погуля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тал он прыгать и скакать. Козлик ножками стучит, По-козлиному кричи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качет козлик по дорожк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ьет он звонко каждой ножкой. Когда пляску я у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 копытцами сту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вырял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тавлю ногу на нос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потом на пят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три раза посту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лядя на ребят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овырялочку, ребя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Я хочу вам показ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 попробуйте за мною Все движенья повторя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еревочка Я скачу, скачу, скачу И веревочку кру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ы, веревочка, крути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ляска русская, учи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ы веревочку плетем - Ногу за ногу вед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 два, три, четыре, пять - Начинаем все опя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Я маленький зайчон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качу, куда хо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мотрите, как я ловко Веревочку кру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0. «Народный та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Цель: познакомить детей с русскими народными хороводами и плясками, приобщить детей к русской культу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дачи: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бразователь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знакомить детей с основными жанрами русского народного тан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учить детей свободно двигаться в манере русских народных хороводов, пляс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Воспитатель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общить детей к русской культур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вивать интерес к народной музыке и любовь к русскому искусств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спитывать музыкальную культуру дошкольников, потребность выражать свои мысли в движениях под музы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вающ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вать умение двигаться соответственно музыке, менять движения по фразам в русской пляск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вать музыкальный слух и чувство ритма в русских народных мелодия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вивать танцевальные и импровизационные навыки и умения.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л оформлен в виде «Русской избы», за столом у самовара сидит грустная Бабушка. Дети, взявшись за руки, заходят в зал. Проводится коммуникативная игра «Хоровод» М. Картушиной. Дети, взявшись за руки, идут по кругу хороводным шагом и поют на мотив русской народной песни «Ах, вы, сен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ы заводим, мы завод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ы заводим хорово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здороваться жела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Удивим сейчас наро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останавливаются, поворачиваются лицом друг к другу, образуя пары, поют слово «Здравствуй!», прикасаясь друг к другу («здороваясь») ладошками, пальчиками, плечиками. Игра повторяется 2-3 раза. Каждый раз дети здороваются по-другому. После игры пары разворачиваются лицом в кру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Обычай приветствовать поклоном знакомого или даже незнакомого человека дошел до нас из глубокой древности. Раньше говорили «бить челом», т.е. почтительно кланяться, благодарить, приветствовать. Если заходил запоздалый путник, его встречали поклоном: «Милости просим!» (Делает поклон).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мы с вами пришли в гости к Бабушке, давайте поздороваемся с ней, поклонимся. (Дети выполняют поклон). Гость доволен – и хозяин рад.         Постараемся, чтобы   у нашей  Бабушки    остались     только   приятные о   на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печатления и воспомина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абушка: (подходит к детям) Здравствуйте, внучки милые, внучки мои хорошие. (Тяжело вздыхает, опускает голову).</w:t>
      </w:r>
      <w:r w:rsidRPr="009033AF">
        <w:rPr>
          <w:rFonts w:ascii="Times New Roman" w:hAnsi="Times New Roman" w:cs="Times New Roman"/>
          <w:sz w:val="24"/>
          <w:szCs w:val="24"/>
        </w:rPr>
        <w:br/>
        <w:t>Муз/рук. Бабушка, что случилось, почему ты такая грустная?</w:t>
      </w:r>
      <w:r w:rsidRPr="009033AF">
        <w:rPr>
          <w:rFonts w:ascii="Times New Roman" w:hAnsi="Times New Roman" w:cs="Times New Roman"/>
          <w:sz w:val="24"/>
          <w:szCs w:val="24"/>
        </w:rPr>
        <w:br/>
        <w:t>Бабушка   Меня зовут  Бабушкой-Забавушкой, потому что я весёлая, знаю много сказок, умею петь весёлые песни, зажигательно танцевать русские пляски. А вчера легла я спать, проснулась и ни одного русского танца не помню. Вот, сижу, вспоминаю, да толку нет. (Вздыхает).</w:t>
      </w:r>
      <w:r w:rsidRPr="009033AF">
        <w:rPr>
          <w:rFonts w:ascii="Times New Roman" w:hAnsi="Times New Roman" w:cs="Times New Roman"/>
          <w:sz w:val="24"/>
          <w:szCs w:val="24"/>
        </w:rPr>
        <w:br/>
        <w:t>Муз/рук.   Ребята, поможем Бабушке, вспомнить,  танцевальные  движе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приглашает Бабушку танцевать. Дети, взявшись за руки, идут хороводным шагом по кругу. Музыкальный руководитель показывает элементы танцевальных движени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О–РИТМИЧЕСКИЕ ДВИЖЕ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Хороводный шаг»                                           «Ковырялочка»</w:t>
      </w:r>
      <w:r w:rsidRPr="009033AF">
        <w:rPr>
          <w:rFonts w:ascii="Times New Roman" w:hAnsi="Times New Roman" w:cs="Times New Roman"/>
          <w:sz w:val="24"/>
          <w:szCs w:val="24"/>
        </w:rPr>
        <w:br/>
        <w:t>Вдоль по реченьке                                              Ковырялочку, ребята,</w:t>
      </w:r>
      <w:r w:rsidRPr="009033AF">
        <w:rPr>
          <w:rFonts w:ascii="Times New Roman" w:hAnsi="Times New Roman" w:cs="Times New Roman"/>
          <w:sz w:val="24"/>
          <w:szCs w:val="24"/>
        </w:rPr>
        <w:br/>
      </w:r>
      <w:r w:rsidRPr="009033AF">
        <w:rPr>
          <w:rFonts w:ascii="Times New Roman" w:hAnsi="Times New Roman" w:cs="Times New Roman"/>
          <w:sz w:val="24"/>
          <w:szCs w:val="24"/>
        </w:rPr>
        <w:lastRenderedPageBreak/>
        <w:t>Лебедушка плывет,                                             Я хочу вам показать.</w:t>
      </w:r>
      <w:r w:rsidRPr="009033AF">
        <w:rPr>
          <w:rFonts w:ascii="Times New Roman" w:hAnsi="Times New Roman" w:cs="Times New Roman"/>
          <w:sz w:val="24"/>
          <w:szCs w:val="24"/>
        </w:rPr>
        <w:br/>
        <w:t>Выше берега головушку несет,                         Вы попробуйте за мною </w:t>
      </w:r>
      <w:r w:rsidRPr="009033AF">
        <w:rPr>
          <w:rFonts w:ascii="Times New Roman" w:hAnsi="Times New Roman" w:cs="Times New Roman"/>
          <w:sz w:val="24"/>
          <w:szCs w:val="24"/>
        </w:rPr>
        <w:br/>
        <w:t>Белым крылышком помахивает,                       Все движенья повторять. </w:t>
      </w:r>
      <w:r w:rsidRPr="009033AF">
        <w:rPr>
          <w:rFonts w:ascii="Times New Roman" w:hAnsi="Times New Roman" w:cs="Times New Roman"/>
          <w:sz w:val="24"/>
          <w:szCs w:val="24"/>
        </w:rPr>
        <w:br/>
        <w:t>На цветы водицу стряхивает.</w:t>
      </w:r>
      <w:r w:rsidRPr="009033AF">
        <w:rPr>
          <w:rFonts w:ascii="Times New Roman" w:hAnsi="Times New Roman" w:cs="Times New Roman"/>
          <w:sz w:val="24"/>
          <w:szCs w:val="24"/>
        </w:rPr>
        <w:br/>
        <w:t>                                                                              Ставлю ногу на носок, </w:t>
      </w:r>
      <w:r w:rsidRPr="009033AF">
        <w:rPr>
          <w:rFonts w:ascii="Times New Roman" w:hAnsi="Times New Roman" w:cs="Times New Roman"/>
          <w:sz w:val="24"/>
          <w:szCs w:val="24"/>
        </w:rPr>
        <w:br/>
        <w:t>«Припадание»                                                     А потом на пятку.                                          </w:t>
      </w:r>
      <w:r w:rsidRPr="009033AF">
        <w:rPr>
          <w:rFonts w:ascii="Times New Roman" w:hAnsi="Times New Roman" w:cs="Times New Roman"/>
          <w:sz w:val="24"/>
          <w:szCs w:val="24"/>
        </w:rPr>
        <w:br/>
        <w:t>Припадаем, припадаем,                                      И три раза постучу, </w:t>
      </w:r>
      <w:r w:rsidRPr="009033AF">
        <w:rPr>
          <w:rFonts w:ascii="Times New Roman" w:hAnsi="Times New Roman" w:cs="Times New Roman"/>
          <w:sz w:val="24"/>
          <w:szCs w:val="24"/>
        </w:rPr>
        <w:br/>
        <w:t>Русский танец начинаем,                                    Глядя на ребяток.</w:t>
      </w:r>
      <w:r w:rsidRPr="009033AF">
        <w:rPr>
          <w:rFonts w:ascii="Times New Roman" w:hAnsi="Times New Roman" w:cs="Times New Roman"/>
          <w:sz w:val="24"/>
          <w:szCs w:val="24"/>
        </w:rPr>
        <w:br/>
        <w:t>Как лебедушки, плыв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ровод мы наш ведем!                                     Носок − пятка, перето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осок − пятка, перето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падаем мы на ножку                                    Вот какие молодцы –</w:t>
      </w:r>
      <w:r w:rsidRPr="009033AF">
        <w:rPr>
          <w:rFonts w:ascii="Times New Roman" w:hAnsi="Times New Roman" w:cs="Times New Roman"/>
          <w:sz w:val="24"/>
          <w:szCs w:val="24"/>
        </w:rPr>
        <w:br/>
        <w:t>И покружимся немножко.                                  Мы танцоры удальц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аши танцы хороши,</w:t>
      </w:r>
      <w:r w:rsidRPr="009033AF">
        <w:rPr>
          <w:rFonts w:ascii="Times New Roman" w:hAnsi="Times New Roman" w:cs="Times New Roman"/>
          <w:sz w:val="24"/>
          <w:szCs w:val="24"/>
        </w:rPr>
        <w:br/>
        <w:t>Мы танцуем от души.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Гармош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 присяду,                                                    В нашем доме у Тимошки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 присяду.                                                    Есть красивая гармошка.                           </w:t>
      </w:r>
      <w:r w:rsidRPr="009033AF">
        <w:rPr>
          <w:rFonts w:ascii="Times New Roman" w:hAnsi="Times New Roman" w:cs="Times New Roman"/>
          <w:sz w:val="24"/>
          <w:szCs w:val="24"/>
        </w:rPr>
        <w:br/>
        <w:t>Это танец я учу,                                                   Пятки вместе, носки вроз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седать я не устану,                                       Потанцуй, лениться брось.</w:t>
      </w:r>
      <w:r w:rsidRPr="009033AF">
        <w:rPr>
          <w:rFonts w:ascii="Times New Roman" w:hAnsi="Times New Roman" w:cs="Times New Roman"/>
          <w:sz w:val="24"/>
          <w:szCs w:val="24"/>
        </w:rPr>
        <w:br/>
        <w:t>Я танцором стать хоч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ы с подружками «гармош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потушки»                                                     Будем вместе танцев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потушки, топотушки,                                     А дружки наши «гармошку» </w:t>
      </w:r>
      <w:r w:rsidRPr="009033AF">
        <w:rPr>
          <w:rFonts w:ascii="Times New Roman" w:hAnsi="Times New Roman" w:cs="Times New Roman"/>
          <w:sz w:val="24"/>
          <w:szCs w:val="24"/>
        </w:rPr>
        <w:br/>
        <w:t>Раз, два, три, четыре, пять.                                Будут с нами повторять.</w:t>
      </w:r>
      <w:r w:rsidRPr="009033AF">
        <w:rPr>
          <w:rFonts w:ascii="Times New Roman" w:hAnsi="Times New Roman" w:cs="Times New Roman"/>
          <w:sz w:val="24"/>
          <w:szCs w:val="24"/>
        </w:rPr>
        <w:br/>
        <w:t>Дружно, весело, задорн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вторим мы все опять!                                    Ты играй, моя гармошка,</w:t>
      </w:r>
      <w:r w:rsidRPr="009033AF">
        <w:rPr>
          <w:rFonts w:ascii="Times New Roman" w:hAnsi="Times New Roman" w:cs="Times New Roman"/>
          <w:sz w:val="24"/>
          <w:szCs w:val="24"/>
        </w:rPr>
        <w:br/>
        <w:t>                                                                             До, ре, ми, фа, соль, ля, с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аблучками я стучу,                                           Посмотрите, полюбуйтесь,</w:t>
      </w:r>
      <w:r w:rsidRPr="009033AF">
        <w:rPr>
          <w:rFonts w:ascii="Times New Roman" w:hAnsi="Times New Roman" w:cs="Times New Roman"/>
          <w:sz w:val="24"/>
          <w:szCs w:val="24"/>
        </w:rPr>
        <w:br/>
        <w:t>Пляску русскую учу.                                          Как танцуют на Руси.</w:t>
      </w:r>
      <w:r w:rsidRPr="009033AF">
        <w:rPr>
          <w:rFonts w:ascii="Times New Roman" w:hAnsi="Times New Roman" w:cs="Times New Roman"/>
          <w:sz w:val="24"/>
          <w:szCs w:val="24"/>
        </w:rPr>
        <w:br/>
        <w:t>Пляска русская моя,</w:t>
      </w:r>
      <w:r w:rsidRPr="009033AF">
        <w:rPr>
          <w:rFonts w:ascii="Times New Roman" w:hAnsi="Times New Roman" w:cs="Times New Roman"/>
          <w:sz w:val="24"/>
          <w:szCs w:val="24"/>
        </w:rPr>
        <w:br/>
        <w:t>Замечательная!</w:t>
      </w:r>
      <w:r w:rsidRPr="009033AF">
        <w:rPr>
          <w:rFonts w:ascii="Times New Roman" w:hAnsi="Times New Roman" w:cs="Times New Roman"/>
          <w:sz w:val="24"/>
          <w:szCs w:val="24"/>
        </w:rPr>
        <w:br/>
        <w:t>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Молодцы, ребята. Ну как, Бабушка, вспомнила плясовые движе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абушка: Вспомнила, вспомнила, мои внучата.   Проходите, отдохните. (Дети садятся на скамей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Ребята, а   вы   знаете, как   появились   первые русские народные танц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Н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Хотите, я вам сейчас расскаж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Рассаживайтесь поудобнее и слушайт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2</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тория «Русского народного тан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Танец — это особый вид народного искусства. Не поддаётся счёту сколько различных танцев и плясок бытовало на Руси и существует до сих пор в современной России. Они </w:t>
      </w:r>
      <w:r w:rsidRPr="009033AF">
        <w:rPr>
          <w:rFonts w:ascii="Times New Roman" w:hAnsi="Times New Roman" w:cs="Times New Roman"/>
          <w:sz w:val="24"/>
          <w:szCs w:val="24"/>
        </w:rPr>
        <w:lastRenderedPageBreak/>
        <w:t>имеют самые разнообразные названия: иногда по песне, под которую танцуются («Камаринская», «Сени»), иногда по количеству танцоров («Парная», «Четвёрка»), иногда название определяет картину танца («Плетень», «Воротца»). Но во всех этих столь различных танцах есть что-то общее, характерное для русского народного танца вообще: это широта движения, удаль, особенная жизнерадостность, поэтичность, сочетание скромности и простоты с большим чувством собственного достоинств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3</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сновные жанры русского народного тан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сский народный танец делится на два основных жанра - хоровод 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4</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ляска, которые в свою очередь состоят из различных видов.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5</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амым древним русским народным танцем был хоровод, он сопровождался песней. Хоровод - массовый танец, его рисунок - простой круг, который  олицетворял  движение Солнца вокруг Земли. Под пение танцующих в хороводе разыгрывались целые сценки. Хороводы весьма разнообразны в своих построениях большинство хороводов являются круговыми. Но движение хоровода не ограничивается круговым рисунком. Круг разрывается, образуются новые построения, новые рисунки – зигзаги, линии и т.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6</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Фигуры хоровод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 содержанию, характеру, форме, времени русские хороводы делились на четыре группы: весенние, летние, осенние и зим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роводы бывают сомкнутые (круг) и разомкнутые (линия на линию, змейка и т.д.). Хоровод распространен по всей России, и каждая область вносит что-то свое, создает разнообразие в стиле, композиции, характере и манере исполнения. Хороводы весьма разнообразны в своих построениях большинство хороводов являются круговы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аждый рисунок, каждое построение хоровода имеет свое определенное название, а эти определенные построения называются фигурами хоровода и являются составной частью танца: круг, круг в круге, корзиночка, змейка, восьмерка, два круга, улица, ручеек, воротца и др. Все движения выполняются плавно, без резких рывков, а шаг с нос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7</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роводы бывают орнаментальными и игровы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Если в тексте песни, сопровождающей хоровод, нет конкретного действия, ярко выраженного сюжета, действующих лиц, то участники хоровода ходят кругом, рядами, заплетают из хороводной цепи различные фигуры-орнаменты, согласуя свой шаг с ритмом песни, являющейся для исполнителей лишь музыкальным сопровождением. Такие хороводы называются –  орнаментальными. Орнаментальные хороводы, их еще называют фигурными, узорными, состоят из строгих форм, несложных и однообразных фигу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дставьте себе долгий зимний вечер. В избе собрались девушки- подруженьки. Они занимаются рукоделием и тихо поют. Одна из девушек, задумавшись, посмотрела в окно. А на окне такой узор, что глаз не отвести. Понравился узор всем. И одна из девушек перенесла его в свое кружево, другая украсила им рождественский пирог, третья расписала посуду, а четвертая  весной, когда стаял снег, повела этим узором подруг в хоровод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8</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Схемы для «Орнаментального хорово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 Ребята, посмотрите, какие красивые узоры. Оказывается, мы их можем даже станцевать.(Комментирует узор.)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9</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т здесь мы пойдем по круг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0</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тем пойдем по кругу приставным шагом с полуприседани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1</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кружимся по одном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2</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вьем улит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3</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узим и расширим кру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4</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кружимся «звездочк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5</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завершим наш танец движением по круг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Ребята, а без чего не получиться тан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Без музы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Бабушка - Забавушка, а музыка у тебя есть?</w:t>
      </w:r>
      <w:r w:rsidRPr="009033AF">
        <w:rPr>
          <w:rFonts w:ascii="Times New Roman" w:hAnsi="Times New Roman" w:cs="Times New Roman"/>
          <w:sz w:val="24"/>
          <w:szCs w:val="24"/>
        </w:rPr>
        <w:br/>
        <w:t>Бабушка:  Есть, да еще какая красив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предлагает детям и Бабушке станцевать «Орнаментальный хоровод. Дети берут в правую руку платочек и танцуют, выполняя движения в соответствии с рисунками на слайд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РНАМЕНТАЛЬНЫЙ ХОРОВО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логодские кружев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сле танца дети садятся на скамей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6</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Были и другие хороводы, когда юноши и девушки образовывали круг и в нем разыгрывали песню, как маленький спектакль. Такой хоровод называется игровым. Игровые хороводы имеют игровой сюжет и действие. В танец вводятся элементы крестьянского быта: лента, палка, платок, венок из цветов и т.д. Композицию таких хороводов строят по кругу, в линию и парами. В кругу происходит действие, а участники как бы наблюдают за происходящ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 рук. приглашает детей поигр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ГРОВОЙ ХОРОВОД «ПО – ЗА ГОРОДУ ГУЛЯ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льный руководитель хвалит детей и предлагает посидеть, отдохнуть.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абушка:   Ай, да молодцы у вас ребя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Ну как, Бабушка, вспомнила, какими бывают хороводы?</w:t>
      </w:r>
      <w:r w:rsidRPr="009033AF">
        <w:rPr>
          <w:rFonts w:ascii="Times New Roman" w:hAnsi="Times New Roman" w:cs="Times New Roman"/>
          <w:sz w:val="24"/>
          <w:szCs w:val="24"/>
        </w:rPr>
        <w:br/>
        <w:t>Бабушка:   Вспомнила,   вспомнила, спасибо ва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Ребята, а хотите узнать, как появилась русская пляс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7</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сская пляс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Муз/рук.   Пляски или плясовые – это ранние обрядовые, а сейчас – бытовые танцы. Этот танец сформировался из хоровода, увеличив темп исполнения и, разнообразив рисунки переходов и построений. Танец представляет собой движения, которые с каждым тактом становятся все более разнообразными, что является характерной особенностью пляски. В этом танце принимают участие парни и деву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8</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жская пляска размашистая, широкая, сильная, высокая.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19</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Женская пляска плавная, величавая, задушевная, но в то же время, живая и задорная.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20</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ная пляска исполняется игриво и задорно. Смысл парной пляски - разговор, диалог любящих друг друга людей. Ее темп ровный, рисунки разнообразны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21</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репляс - это соревнование. Парни соревнуются в ловкости, силе, удали, индивидуальности. Это исключительно мужской танец. Перепляс исполняется под стандартные народные мелодии или под частушки. В настоящее время перепляс исполняется так: по несколько танцоров с двух сторон становятся друг против друга и начинают танцевать напереб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22</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ссовый пляс – это непосредственное творчество человека, его полное самовыражение. В этой пляске нет ограничения ни в возрасте, ни в количестве участник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23</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Групповая пляска – массовый танец без конкретных сложных рисунков и построений, в основном это хороводные переходы, импровизаци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айд 24</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адриль - французский танец, исполняемый 2-4 парами, расположенными друг напротив друга. Русский народ веками изменял и совершенствовал кадриль, изобретая всевозможные новые движения, манеру исполнения и сделал кадриль подобием русских пляс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вадратная кадриль – исполняется четырьмя парами, стоящими квадратом. Передвижения и переходы осуществляются исключительно путем обмена местами по диагона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инейная кадриль – участниками танца являются 2 или 16 пар, которые расположены по линии, в шахматном порядк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руговая кадриль – участвовать могут 4, 6, 8 пар, которые располагаются по кругу, и движение идет как по часовой, так и против часовой стрелки.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народном танце мы можем видеть мысли, чувства, настроение русского народа. Все, что происходило в жизни русского народа, оставило огромный отпечаток на народном творчестве. Русским танцорам, исполняющим народные танцы, присуще высокое мастерство и виртуозная техника исполне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Гнитесь, сосны, гнись и е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ачинается кадрель!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льчики приглашают на танец девочек. Муз. рук. приглашает на танец Бабушку-Забавуш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НЕЦ «КАДРИ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айновская кадрил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Бабушка благодарит детей за та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рук.   Ну вот, Бабушка-Забавушка, мы тебя и развеселили, и помоги тебе вспомнить, как появились русские народные танцы. Довольна ли ты?</w:t>
      </w:r>
      <w:r w:rsidRPr="009033AF">
        <w:rPr>
          <w:rFonts w:ascii="Times New Roman" w:hAnsi="Times New Roman" w:cs="Times New Roman"/>
          <w:sz w:val="24"/>
          <w:szCs w:val="24"/>
        </w:rPr>
        <w:br/>
        <w:t>Бабушка: Ой, довольна, внучки мои. Спасибо вам большое. А за вашу помощь я вам приготовила угощ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абушка раздаёт угощение детям. Дети благодарят Бабушку за угощение, прощаются и уходят в группу.</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1. «Бальные танц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Цель: 1.Познакомить с бальным танцем – вальс.</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 Познакомить с историей вальс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 Рассказать о технике исполнения вальс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4. Разучить основные шаги и повороты вальс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борудование и материалы: подборка литературы по теме, музыкальный центр, таблицы для поворотов и шагов, музыкальное сопровожд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уро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рганизационный момент. Сообщение темы, задач и целей уро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дравствуйте ребята, сегодня тема нашего занятия «Бальный танец». Я вас познакомлю с таким чудесным танцем, как вальс. Поведаю историю его происхождения, расскажу о технике исполнения  и разучу с вами основные шаги и повороты вальс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зучение  нового  материа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альс — это танец, который исполняется под музыку с тремя ударами в такте. Каждый такт начинается с ударного счета, а заканчивается менее выделенны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альс считается одним из любимейших танцев во все времена. Им часто открывают балы, и им же заканчивают. Кружась в прощальном танце, покидают паркет под звуки венского вальса пары на конкурсах спортивных бальных танцев. Обычно молодожены выбирают в качестве свадебного танца именно вальс. Первый свой бал Наташа Ростова открыла вальсом, так восхитительно описанным Львом Толстым в романе «Война и мир». И покидают школьный двор выпускники под звуки: «Когда уйдешь со школьного двора под звуки нестареющего вальс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альс зародился в окрестностях Вены и альпийской области Австрии. Вальс танцевали на балах при Габсбургском дворе ещё в начале XVII столетия. Гораздо ранее этого времени «кружащиеся танцы» исполняли австрийские и баварские крестьяне. Множество легко узнаваемых вальсовых мотивов можно проследить в простых крестьянских напев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середине восемнадцатого столетия немецкая разновидность вальса была очень популярна во Франции. Первоначально этот танец танцевали как одну из фигур контрданса (кадрили) с переплетенными руками на уровне плеч, но вскоре вальс стал самостоятельным танцем, и была введена «закрытая позиция». К концу XVIII столетия этот старо-австрийский крестьянский танец был принят высшим обществом с музыкальным размером 3/4 (три четверт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К концу XIX столетия окончательно сформировались две разновидности вальса. Первая – Вальс-Бостон, медленный вальс с длинными скользящими шагами. Хотя данный стиль исчез после Первой Мировой Войны, он стимулировал развитие Английского или Международного стиля, который существует и сегодня. Вторая разновидность – вальс с </w:t>
      </w:r>
      <w:r w:rsidRPr="009033AF">
        <w:rPr>
          <w:rFonts w:ascii="Times New Roman" w:hAnsi="Times New Roman" w:cs="Times New Roman"/>
          <w:sz w:val="24"/>
          <w:szCs w:val="24"/>
        </w:rPr>
        <w:lastRenderedPageBreak/>
        <w:t>задержкой шага, который включает в себя один шаг в три такта музыкального размера. Шаги с задержкой до сих пор широко используются в вальс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К счастью, сильное сопротивление постепенно исчезло, и вальс пережил захватывающий и разносторонний успех. На сегодняшний день существуют две наиболее распространенные формы, обе отражающие основные характеристики танца. Они известны как Современный вальс и Венский (Быстрый) вальс.</w:t>
      </w:r>
    </w:p>
    <w:p w:rsidR="009C6377" w:rsidRPr="009033AF" w:rsidRDefault="009C6377" w:rsidP="009033AF">
      <w:pPr>
        <w:spacing w:after="0"/>
        <w:rPr>
          <w:rFonts w:ascii="Times New Roman" w:hAnsi="Times New Roman" w:cs="Times New Roman"/>
          <w:sz w:val="24"/>
          <w:szCs w:val="24"/>
        </w:rPr>
      </w:pPr>
      <w:bookmarkStart w:id="0" w:name="h.gjdgxs"/>
      <w:bookmarkEnd w:id="0"/>
      <w:r w:rsidRPr="009033AF">
        <w:rPr>
          <w:rFonts w:ascii="Times New Roman" w:hAnsi="Times New Roman" w:cs="Times New Roman"/>
          <w:sz w:val="24"/>
          <w:szCs w:val="24"/>
        </w:rPr>
        <w:t>Техника исполнения шагов медленного вальс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ходная позиция ног в медленном вальсе — шестая. Шаги исполняются плавно, слитно, нога как бы скользит по паркету. Для вальса характерно покачивание вверх-вниз. Этот эффект достигается благодаря подъемам на полупальцы и опусканиям, которые имеют определенную последовательность. На затакт мягко опускаются на всю ступню, слегка сгибая ногу в колене, подъем начинается в конце первой четверти, а опускание — в конце третьей четверти. В высшей точке подъема ступни ног соединены, колени выпрямлены, но не напряжены. При этом очень важно сохранять баланс в корпус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ктическ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каз основных шагов, при этом каждый шаг подробно комментируется педагогом  в сопровождении иллюстраций.</w:t>
      </w:r>
    </w:p>
    <w:p w:rsidR="009C6377" w:rsidRPr="009033AF" w:rsidRDefault="009C6377" w:rsidP="009033AF">
      <w:pPr>
        <w:spacing w:after="0"/>
        <w:rPr>
          <w:rFonts w:ascii="Times New Roman" w:hAnsi="Times New Roman" w:cs="Times New Roman"/>
          <w:sz w:val="24"/>
          <w:szCs w:val="24"/>
        </w:rPr>
      </w:pPr>
      <w:bookmarkStart w:id="1" w:name="h.30j0zll"/>
      <w:bookmarkEnd w:id="1"/>
      <w:r w:rsidRPr="009033AF">
        <w:rPr>
          <w:rFonts w:ascii="Times New Roman" w:hAnsi="Times New Roman" w:cs="Times New Roman"/>
          <w:sz w:val="24"/>
          <w:szCs w:val="24"/>
        </w:rPr>
        <w:t>Шаг впере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ать вперед нужно с каблука. Но для того чтобы получился мягкий скользящий шаг, нужно учитывать некоторые тонкости. Шаг исполняется «от бедра», скользя сначала подушечкой стопы вдоль паркета (но не шаркая). Корпус «идет» вместе с ногой. Затем надо проскользнуть на каблук, потом сделать мягкий перекат на всю ступню с переносом на нее веса.</w:t>
      </w:r>
    </w:p>
    <w:p w:rsidR="009C6377" w:rsidRPr="009033AF" w:rsidRDefault="009C6377" w:rsidP="009033AF">
      <w:pPr>
        <w:spacing w:after="0"/>
        <w:rPr>
          <w:rFonts w:ascii="Times New Roman" w:hAnsi="Times New Roman" w:cs="Times New Roman"/>
          <w:sz w:val="24"/>
          <w:szCs w:val="24"/>
        </w:rPr>
      </w:pPr>
      <w:bookmarkStart w:id="2" w:name="h.1fob9te"/>
      <w:bookmarkEnd w:id="2"/>
      <w:r w:rsidRPr="009033AF">
        <w:rPr>
          <w:rFonts w:ascii="Times New Roman" w:hAnsi="Times New Roman" w:cs="Times New Roman"/>
          <w:sz w:val="24"/>
          <w:szCs w:val="24"/>
        </w:rPr>
        <w:t>Шаг наза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начале стопа скользит по полу подушечкой, постепенно при удлинении шага, нос ком и опять подушечкой с мягким переходом на всю ступню и переносом на нее веса корпуса.</w:t>
      </w:r>
    </w:p>
    <w:p w:rsidR="009C6377" w:rsidRPr="009033AF" w:rsidRDefault="009C6377" w:rsidP="009033AF">
      <w:pPr>
        <w:spacing w:after="0"/>
        <w:rPr>
          <w:rFonts w:ascii="Times New Roman" w:hAnsi="Times New Roman" w:cs="Times New Roman"/>
          <w:sz w:val="24"/>
          <w:szCs w:val="24"/>
        </w:rPr>
      </w:pPr>
      <w:bookmarkStart w:id="3" w:name="h.3znysh7"/>
      <w:bookmarkEnd w:id="3"/>
      <w:r w:rsidRPr="009033AF">
        <w:rPr>
          <w:rFonts w:ascii="Times New Roman" w:hAnsi="Times New Roman" w:cs="Times New Roman"/>
          <w:sz w:val="24"/>
          <w:szCs w:val="24"/>
        </w:rPr>
        <w:t>Шаг в сторон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полняется с носка на подушечку с мягким переходом на всю ступн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ля того чтобы почувствовать основную формулу вальса, советую начать разучивать этот танец с приведенных ниже упражнени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1</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пражнение 1.</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ыполняется отдельно партнером и партнершей. Станьте в стойку. Колени чуть согнуты. Сохраняя стойку, медленно на счет раз, два, три поднимитесь на носки, выпрямляя колени. Затем на счет раз, два, три опуститесь на всю стопу, чуть согнув колен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должны пружинить, но не резко, а плавно. Следите за равновесием. Поставьте музыку вальса и делайте это упраж-</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ение под музык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Упражнение 2.</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Станьте в стойку. Колени чуть согнуты. Во время движения корпус движется вместе с ногой. Вначале все шаги учатся отдельно партнером и партнершей под счет, затем под музыку. Когда шаги будут выполняться под музыку без ошибок, партнеры могут стать в пару в закрытую позицию вальса и потренироваться уже в паре вначале под счет, потом только под музыку. Партнер начинает с шага под номером 1, партнерша с шага под номером 4. Начало каждого такта подчеркивается сильным, </w:t>
      </w:r>
      <w:r w:rsidRPr="009033AF">
        <w:rPr>
          <w:rFonts w:ascii="Times New Roman" w:hAnsi="Times New Roman" w:cs="Times New Roman"/>
          <w:sz w:val="24"/>
          <w:szCs w:val="24"/>
        </w:rPr>
        <w:lastRenderedPageBreak/>
        <w:t>более интенсивным движением, поэтому в таблице каждый счет раз выделен жирным шрифт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2</w:t>
      </w:r>
    </w:p>
    <w:p w:rsidR="009C6377" w:rsidRPr="009033AF" w:rsidRDefault="009C6377" w:rsidP="009033AF">
      <w:pPr>
        <w:spacing w:after="0"/>
        <w:rPr>
          <w:rFonts w:ascii="Times New Roman" w:hAnsi="Times New Roman" w:cs="Times New Roman"/>
          <w:sz w:val="24"/>
          <w:szCs w:val="24"/>
        </w:rPr>
      </w:pPr>
      <w:bookmarkStart w:id="4" w:name="05d20a2eaa439d97dcbb0165c81cb45038cee0bd"/>
      <w:bookmarkStart w:id="5" w:name="0"/>
      <w:bookmarkEnd w:id="4"/>
      <w:bookmarkEnd w:id="5"/>
      <w:r w:rsidRPr="009033AF">
        <w:rPr>
          <w:rFonts w:ascii="Times New Roman" w:hAnsi="Times New Roman" w:cs="Times New Roman"/>
          <w:sz w:val="24"/>
          <w:szCs w:val="24"/>
        </w:rPr>
        <w:t>Показ основных поворотов вальса, при этом педагог все подробно комментирует.</w:t>
      </w:r>
    </w:p>
    <w:p w:rsidR="009C6377" w:rsidRPr="009033AF" w:rsidRDefault="009C6377" w:rsidP="009033AF">
      <w:pPr>
        <w:spacing w:after="0"/>
        <w:rPr>
          <w:rFonts w:ascii="Times New Roman" w:hAnsi="Times New Roman" w:cs="Times New Roman"/>
          <w:sz w:val="24"/>
          <w:szCs w:val="24"/>
        </w:rPr>
      </w:pPr>
      <w:bookmarkStart w:id="6" w:name="h.2et92p0"/>
      <w:bookmarkEnd w:id="6"/>
      <w:r w:rsidRPr="009033AF">
        <w:rPr>
          <w:rFonts w:ascii="Times New Roman" w:hAnsi="Times New Roman" w:cs="Times New Roman"/>
          <w:sz w:val="24"/>
          <w:szCs w:val="24"/>
        </w:rPr>
        <w:t>Правый поворо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снова вальса — кружение в паре, которое получается в результате многократного повторения поворота. Кружение должно быть соединено с продвижением пары вперед по линии тан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1</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лный поворот состоит из двух поворотов. Но это деление условно — кружение должно быть плавным и непрерывным. И помните, что в вальсе все должно быть без резких подъемов и опусканий, на мягких (не жестких) пружинистых ногах. На 2 и 3-м шагах небольшой наклон корпуса: у партнера вправо, у партнерши влево. На 5-6 шагах — небольшой наклон корпуса: у партнера влево, у партнерши вправ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артнер. Исходное положение — лицом по диагонали' к стене. Начинает с первой половины поворота, т. е. с шага под номером 1. Заканчивает \ поворот — лицом диагонально к центр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ша. Исходное положение — спиной по диагонали к стене. Начинает со второй половины .поворота. Заканчивает поворот — спиной диагонально к центр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 должен вести партнершу опорной ногой. Чтобы получилось красивое синхронное движение, партнерша при подъемах и опусканиях должна на счет два подниматься сама, на счет один опускаться следом за партнером, на счет три ждать партнера, чтобы опуститься вместе с ни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 2-м шаге нужно стараться сделать шаг пошире, чтобы обойти партнера, а в шаге 5, наоборот, сделать короткий шаг в сторону, чтобы помочь партнеру обойти вас. Не забывайте про подъемы и опускания. Танцуйте вначале под счет, потом под музыку!</w:t>
      </w:r>
    </w:p>
    <w:p w:rsidR="009C6377" w:rsidRPr="009033AF" w:rsidRDefault="009C6377" w:rsidP="009033AF">
      <w:pPr>
        <w:spacing w:after="0"/>
        <w:rPr>
          <w:rFonts w:ascii="Times New Roman" w:hAnsi="Times New Roman" w:cs="Times New Roman"/>
          <w:sz w:val="24"/>
          <w:szCs w:val="24"/>
        </w:rPr>
      </w:pPr>
      <w:bookmarkStart w:id="7" w:name="h.tyjcwt"/>
      <w:bookmarkEnd w:id="7"/>
      <w:r w:rsidRPr="009033AF">
        <w:rPr>
          <w:rFonts w:ascii="Times New Roman" w:hAnsi="Times New Roman" w:cs="Times New Roman"/>
          <w:sz w:val="24"/>
          <w:szCs w:val="24"/>
        </w:rPr>
        <w:t>Левый поворо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 Исходное положение — лицом по диагонали к центру. Начинает с первой половины поворота, т. е. с шага под номером 1. Заканчивает поворот — лицом диагонально к стен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артнерша. Исходное положение — спиной по диагонали к центру. Начинает со второй половины поворота, т. е. с шага под номером 4. Заканчивает поворот — спин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крытая перемен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се шаги исполняются в закрытой позиции. На 2 и 3 шагах производится небольшой наклон корпуса: у партнера — вправо, у партнерши — влево.</w:t>
      </w:r>
    </w:p>
    <w:tbl>
      <w:tblPr>
        <w:tblW w:w="12000" w:type="dxa"/>
        <w:shd w:val="clear" w:color="auto" w:fill="FFFFFF"/>
        <w:tblCellMar>
          <w:left w:w="0" w:type="dxa"/>
          <w:right w:w="0" w:type="dxa"/>
        </w:tblCellMar>
        <w:tblLook w:val="04A0"/>
      </w:tblPr>
      <w:tblGrid>
        <w:gridCol w:w="1297"/>
        <w:gridCol w:w="1483"/>
        <w:gridCol w:w="1562"/>
        <w:gridCol w:w="3069"/>
        <w:gridCol w:w="3069"/>
        <w:gridCol w:w="1520"/>
      </w:tblGrid>
      <w:tr w:rsidR="009C6377" w:rsidRPr="009033AF" w:rsidTr="003A74A4">
        <w:trPr>
          <w:trHeight w:val="560"/>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bookmarkStart w:id="8" w:name="5985b812526f6e1b739b5d10a8e06133c0bdaef3"/>
            <w:bookmarkStart w:id="9" w:name="1"/>
            <w:bookmarkEnd w:id="8"/>
            <w:bookmarkEnd w:id="9"/>
            <w:r w:rsidRPr="009033AF">
              <w:rPr>
                <w:rFonts w:ascii="Times New Roman" w:hAnsi="Times New Roman" w:cs="Times New Roman"/>
                <w:sz w:val="24"/>
                <w:szCs w:val="24"/>
              </w:rPr>
              <w:t>Так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4</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о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кта</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и</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а</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ши</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чет</w:t>
            </w:r>
          </w:p>
        </w:tc>
      </w:tr>
      <w:tr w:rsidR="009C6377" w:rsidRPr="009033AF" w:rsidTr="003A74A4">
        <w:trPr>
          <w:trHeight w:val="540"/>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правой ногой с каблука вперед</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левой ногой с носка назад</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w:t>
            </w:r>
          </w:p>
        </w:tc>
      </w:tr>
      <w:tr w:rsidR="009C6377" w:rsidRPr="009033AF" w:rsidTr="003A74A4">
        <w:trPr>
          <w:trHeight w:val="720"/>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левой ногой на носок в сторону и немного вперед</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правой ногой на носок в сторону и немного назад</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а</w:t>
            </w:r>
          </w:p>
        </w:tc>
      </w:tr>
      <w:tr w:rsidR="009C6377" w:rsidRPr="009033AF" w:rsidTr="003A74A4">
        <w:trPr>
          <w:trHeight w:val="1080"/>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ую ногу приставить к левой ноге, опускаясь с носка на каблук</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евую ногу приставить к правой ноге, опускаясь с носка на каблук</w:t>
            </w:r>
          </w:p>
        </w:tc>
        <w:tc>
          <w:tcPr>
            <w:tcW w:w="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ри</w:t>
            </w:r>
          </w:p>
        </w:tc>
      </w:tr>
    </w:tbl>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Партнер: исходное положение — лицом по диагонали к центр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крытая перемена с правой ног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ша: исходное положение — спиной по диагонали к центр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крытая перемена с левой ноги**</w:t>
      </w:r>
    </w:p>
    <w:tbl>
      <w:tblPr>
        <w:tblW w:w="12000" w:type="dxa"/>
        <w:shd w:val="clear" w:color="auto" w:fill="FFFFFF"/>
        <w:tblCellMar>
          <w:left w:w="0" w:type="dxa"/>
          <w:right w:w="0" w:type="dxa"/>
        </w:tblCellMar>
        <w:tblLook w:val="04A0"/>
      </w:tblPr>
      <w:tblGrid>
        <w:gridCol w:w="1300"/>
        <w:gridCol w:w="1475"/>
        <w:gridCol w:w="1565"/>
        <w:gridCol w:w="3074"/>
        <w:gridCol w:w="3074"/>
        <w:gridCol w:w="1512"/>
      </w:tblGrid>
      <w:tr w:rsidR="009C6377" w:rsidRPr="009033AF" w:rsidTr="003A74A4">
        <w:trPr>
          <w:trHeight w:val="580"/>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bookmarkStart w:id="10" w:name="5dde9dc7993db642a37648b5b2f264ddee73ed99"/>
            <w:bookmarkStart w:id="11" w:name="2"/>
            <w:bookmarkEnd w:id="10"/>
            <w:bookmarkEnd w:id="11"/>
            <w:r w:rsidRPr="009033AF">
              <w:rPr>
                <w:rFonts w:ascii="Times New Roman" w:hAnsi="Times New Roman" w:cs="Times New Roman"/>
                <w:sz w:val="24"/>
                <w:szCs w:val="24"/>
              </w:rPr>
              <w:t>Так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4</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ол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кта</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и</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а</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ши</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чет</w:t>
            </w:r>
          </w:p>
        </w:tc>
      </w:tr>
      <w:tr w:rsidR="009C6377" w:rsidRPr="009033AF" w:rsidTr="003A74A4">
        <w:trPr>
          <w:trHeight w:val="700"/>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левой ногой с каблука вперед</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правой ногой с носка назад</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w:t>
            </w:r>
          </w:p>
        </w:tc>
      </w:tr>
      <w:tr w:rsidR="009C6377" w:rsidRPr="009033AF" w:rsidTr="003A74A4">
        <w:trPr>
          <w:trHeight w:val="880"/>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правой ногой на носок в сторону и немного вперед</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левой на носок в сторону и немного назад</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а</w:t>
            </w:r>
          </w:p>
        </w:tc>
      </w:tr>
      <w:tr w:rsidR="009C6377" w:rsidRPr="009033AF" w:rsidTr="003A74A4">
        <w:trPr>
          <w:trHeight w:val="1060"/>
        </w:trPr>
        <w:tc>
          <w:tcPr>
            <w:tcW w:w="4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p>
        </w:tc>
        <w:tc>
          <w:tcPr>
            <w:tcW w:w="56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w:t>
            </w:r>
          </w:p>
        </w:tc>
        <w:tc>
          <w:tcPr>
            <w:tcW w:w="56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w:t>
            </w:r>
          </w:p>
        </w:tc>
        <w:tc>
          <w:tcPr>
            <w:tcW w:w="1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Левую ногу приставить к правой ноге, опускаясь с носка на каблук</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ую ногу приставить к левой ноге, опускаясь с носка на каблук</w:t>
            </w:r>
          </w:p>
        </w:tc>
        <w:tc>
          <w:tcPr>
            <w:tcW w:w="5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ри</w:t>
            </w:r>
          </w:p>
        </w:tc>
      </w:tr>
    </w:tbl>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Обычно эта перемена используется для соединения правого поворота с левым поворот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Обычно эта перемена используется для соединения левого поворота с правым поворот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 исходное положение — лицом по диагонали к стен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артнерша: исходное положение — спиной по диагонали к стен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учив приведенные выше фигуры, вы можете составить из них композиции. Например, два такта танцевать правый поворот, затем на третий — закрытую перемену с правой ноги, следующие четвертый и пятый такт — левый поворот, затем шестой такт — закрытую перемену с левой ноги, и опять правый поворо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мер простейшей композиции медленного вальса</w:t>
      </w:r>
    </w:p>
    <w:p w:rsidR="009C6377" w:rsidRPr="009033AF" w:rsidRDefault="009C6377" w:rsidP="009033AF">
      <w:pPr>
        <w:spacing w:after="0"/>
        <w:rPr>
          <w:rFonts w:ascii="Times New Roman" w:hAnsi="Times New Roman" w:cs="Times New Roman"/>
          <w:sz w:val="24"/>
          <w:szCs w:val="24"/>
        </w:rPr>
      </w:pPr>
      <w:bookmarkStart w:id="12" w:name="f59e6981a7c32da21cd3fb56515eee49aa1f5bf0"/>
      <w:bookmarkStart w:id="13" w:name="3"/>
      <w:bookmarkEnd w:id="12"/>
      <w:bookmarkEnd w:id="13"/>
      <w:r w:rsidRPr="009033AF">
        <w:rPr>
          <w:rFonts w:ascii="Times New Roman" w:hAnsi="Times New Roman" w:cs="Times New Roman"/>
          <w:sz w:val="24"/>
          <w:szCs w:val="24"/>
        </w:rPr>
        <w:t>Танцуйте и наслаждайтесь танцем. И обязательно попробуйте себя на паркет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ыстрых и медленных шагов, а также пауз. Быстрый шаг занимает одну восьмую, медленный — четвер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бучение детей и отработка движени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5.Итоги уро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егодня мы узнали об истории вальса, технике его исполнения. Разучили основные шаги и повороты вальса. Изучили таблицы и посмотрели картинки. Наш урок подошел к конц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2. «Классический танец»</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уро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рганизационный момент. Сообщение темы, задач и целей уро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дравствуйте ребята, сегодня тема нашего занятия «Азбука классического танца». Я вас познакомлю с историей и терминологией классического танца. Разучу с вами  позиции рук и но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зучение  нового  материа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 xml:space="preserve">         Классический танец - основа хореографии, определенная система выразительных средств в хореографическом искусстве, созданная на основе традиций многих век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 xml:space="preserve">        Подобно многим современным искусствам, классический танец появился в эпоху </w:t>
      </w:r>
      <w:r w:rsidRPr="009033AF">
        <w:rPr>
          <w:rFonts w:ascii="Times New Roman" w:hAnsi="Times New Roman" w:cs="Times New Roman"/>
          <w:sz w:val="24"/>
          <w:szCs w:val="24"/>
        </w:rPr>
        <w:lastRenderedPageBreak/>
        <w:t>Возрождения. Уже тогда танец играл значительную роль в представлениях народного театра и в религиозных мистериях. В ту пору появилось понятие балет, от латинского ballo - танцую. Как часть придворного спектакля балет проник во Францию 16 века и занял видное место в придворном. В 17 веке, когда в Париже была основана Королевская Академия танца(1661), балет вышел из дворцовых зал на профессиональную сцену и там, наконец, отделился от оперы, сделался самостоятельным театральным жанром. Целью был танец, способный, как и музыка, воплощать самые различные состояния, мысли, чувства человека и его взаимоотношения с окружающим миром.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 xml:space="preserve">        Балет — искусство довольно молодое, ему немногим более четырехсот лет. Родился балет в Северной Италии в эпоху Возрождения. Итальянские князья любили пышные дворцовые празднества, в которых танец занимал важное место. Одеяния и залы придворных дам и кавалеров не подходили для сельских плясок; не допускали неорганизованного движения. Поэтому специальные учителя - танцмейстеры - старались навести порядок в придворных танцах. </w:t>
      </w:r>
      <w:r w:rsidRPr="009033AF">
        <w:rPr>
          <w:rFonts w:ascii="Times New Roman" w:hAnsi="Times New Roman" w:cs="Times New Roman"/>
          <w:sz w:val="24"/>
          <w:szCs w:val="24"/>
        </w:rPr>
        <w:br/>
        <w:t>Постепенно танец становился все более театральным.</w:t>
      </w:r>
      <w:r w:rsidRPr="009033AF">
        <w:rPr>
          <w:rFonts w:ascii="Times New Roman" w:hAnsi="Times New Roman" w:cs="Times New Roman"/>
          <w:sz w:val="24"/>
          <w:szCs w:val="24"/>
        </w:rPr>
        <w:br/>
      </w:r>
      <w:r w:rsidRPr="009033AF">
        <w:rPr>
          <w:rFonts w:ascii="Times New Roman" w:hAnsi="Times New Roman" w:cs="Times New Roman"/>
          <w:sz w:val="24"/>
          <w:szCs w:val="24"/>
        </w:rPr>
        <w:br/>
        <w:t xml:space="preserve">        Классический балет можно назвать фундаментом всех сценических видов танца.  Основы классического танца настолько универсальны, что даже опытные танцоры других танцевальных направлений не прекращают занятий классикой.</w:t>
      </w:r>
      <w:r w:rsidRPr="009033AF">
        <w:rPr>
          <w:rFonts w:ascii="Times New Roman" w:hAnsi="Times New Roman" w:cs="Times New Roman"/>
          <w:sz w:val="24"/>
          <w:szCs w:val="24"/>
        </w:rPr>
        <w:br/>
      </w:r>
      <w:r w:rsidRPr="009033AF">
        <w:rPr>
          <w:rFonts w:ascii="Times New Roman" w:hAnsi="Times New Roman" w:cs="Times New Roman"/>
          <w:sz w:val="24"/>
          <w:szCs w:val="24"/>
        </w:rPr>
        <w:br/>
        <w:t xml:space="preserve">       Занятия классики очень полезны для детей. С раннего возраста закладывается правильная осанка, и постепенно исправляются различные случаи искривления позвоночника. На уроке классического танца у детей вырабатывается ответственность перед делом, которым они занимаются, а также уважение к искусству.</w:t>
      </w:r>
      <w:r w:rsidRPr="009033AF">
        <w:rPr>
          <w:rFonts w:ascii="Times New Roman" w:hAnsi="Times New Roman" w:cs="Times New Roman"/>
          <w:sz w:val="24"/>
          <w:szCs w:val="24"/>
        </w:rPr>
        <w:br/>
      </w:r>
      <w:r w:rsidRPr="009033AF">
        <w:rPr>
          <w:rFonts w:ascii="Times New Roman" w:hAnsi="Times New Roman" w:cs="Times New Roman"/>
          <w:sz w:val="24"/>
          <w:szCs w:val="24"/>
        </w:rPr>
        <w:br/>
        <w:t xml:space="preserve">       Обучение классическому танцу включает в себя обязательное ознакомление с профессиональной танцевальной терминологией, занятия проходят под классическую музыку, что в свою очередь существенно повышает грамотность.</w:t>
      </w:r>
      <w:r w:rsidRPr="009033AF">
        <w:rPr>
          <w:rFonts w:ascii="Times New Roman" w:hAnsi="Times New Roman" w:cs="Times New Roman"/>
          <w:sz w:val="24"/>
          <w:szCs w:val="24"/>
        </w:rPr>
        <w:br/>
      </w:r>
      <w:r w:rsidRPr="009033AF">
        <w:rPr>
          <w:rFonts w:ascii="Times New Roman" w:hAnsi="Times New Roman" w:cs="Times New Roman"/>
          <w:sz w:val="24"/>
          <w:szCs w:val="24"/>
        </w:rPr>
        <w:br/>
        <w:t xml:space="preserve">      Классический танец – это самое увлекательное направление и для взрослых людей, обладающих хорошим вкусом и богатым внутренним миром. Практика показывает, что взрослые люди, благодаря осмысленному подходу к предлагаемому материалу, делают поразительные успехи в довольно короткий срок. Сам смысл любого балетного движения направлен на удлинение, обтачивание формы тела. Постоянное напряжение мышц идеально формирует стройную, красивую фигуру. </w:t>
      </w:r>
      <w:r w:rsidRPr="009033AF">
        <w:rPr>
          <w:rFonts w:ascii="Times New Roman" w:hAnsi="Times New Roman" w:cs="Times New Roman"/>
          <w:sz w:val="24"/>
          <w:szCs w:val="24"/>
        </w:rPr>
        <w:br/>
      </w:r>
      <w:r w:rsidRPr="009033AF">
        <w:rPr>
          <w:rFonts w:ascii="Times New Roman" w:hAnsi="Times New Roman" w:cs="Times New Roman"/>
          <w:sz w:val="24"/>
          <w:szCs w:val="24"/>
        </w:rPr>
        <w:br/>
        <w:t xml:space="preserve">        И, пожалуй, самое главное – Вы получите непередаваемое эстетическое удовольствие от соприкосновения с этим удивительным видом искусства.</w:t>
      </w:r>
      <w:r w:rsidRPr="009033AF">
        <w:rPr>
          <w:rFonts w:ascii="Times New Roman" w:hAnsi="Times New Roman" w:cs="Times New Roman"/>
          <w:sz w:val="24"/>
          <w:szCs w:val="24"/>
        </w:rPr>
        <w:br/>
      </w:r>
      <w:r w:rsidRPr="009033AF">
        <w:rPr>
          <w:rFonts w:ascii="Times New Roman" w:hAnsi="Times New Roman" w:cs="Times New Roman"/>
          <w:sz w:val="24"/>
          <w:szCs w:val="24"/>
        </w:rPr>
        <w:br/>
        <w:t xml:space="preserve">        Классическая музыка и занятия классическим танцем делают Ваш внутренний мир неповторимо утонченным.</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Хореографическая терминология - система специальных наименований, предназначенных для обозначения упражнений или понятий, которые кратко объяснить или описать сложн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Экзерсис у опоры или на середине - Это комплекс тренировочных упражнений в балете, способствующих развитию мышц, связок, воспитанию координации движений у танцовщика. Экзерсис выполняются у «станка» (прикрепленной кронштейнами к стене ) и на середине учебного зала ежедневно Экзерсис состоят из одних и тех же элемент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1.demi plie - (деми плие)-неполное «приседа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2.grand plie-(гранд плие)-глубокое, большое «приседа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3.relevé-(релеве)-«поднимание»,поднимание в стойку на носках с опусканием в ИП в любой позиции но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4.battement tendu-(батман тандю)-«вытянутый» скользящее движение стопой в положение ноги на носок вперед, в сторону, назад с возвращением скользящим движением в И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5.battement tendu jeté-(батман тандю жете)«бросок»,взмах в положение книзу (25°, 45°) кресто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6.demi rond-(деми ронд)-неполный круг, полукруг (носком по полу, на 45ана 90° и выш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7.rond dejamb parterre-(ронд де жамб пар тер)-круг носком по полу круговое движение носком по пол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8.rond de jamb en l'air-(ронд де жамб ан леер)-круг ногой в воздухе,стойка на левой правая в сторону, круговое движение голенью наружу или внутр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9.en dehors -(андеор)-круговое движение от себя, круговое движение наружу в тазобедренном или коленном суставе, а также повороты.10.en dedans-(андедан)-круговое движение к себе,круговое движение внутр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11.sur le cou de pied-(сюр ле ку де пье)-положение ноги на щиколотке (в самом узком месте ноги),положение согнутой ноги на голеностопном суставе впереди или сзад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12.battement fondu-(батман фондю)-«мягкий», «тающий»,одновременное сгибание и разгибание ног в тазобедренном и коленном сустав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13.battement frappe-(батман фрапэ)-«удар» -короткий удар стопой о голеностопный сустав опорной ноги, и быстрое разгибание в коленном суставе (25°, 45°) в положение на носок или книз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br/>
        <w:t>14.petit battement-(пти батман)-«маленький удар»-поочередно мелкие, короткие удары стопой в положение ку де пье впереди и сзади опорной ног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15.battu- (ботю) -«бить» непрерывно, мелкие, короткие удары по голеностопному суставу только впереди или сзади опорной ног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16.double- (дубль)- «двойной», • battement tendu - двойной нажим пяткой • battement fondu -двойной полуприсед • battement frapper - двойной уда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17.passe-(пассе) - «проводить», «проходить», положение согнутой ноги, носок у колена: впереди, в сторону, сзад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18.relevelent- (релевелянт) - «поднимать» медленно, плавно медленно на счет 1-4 1-8 поднимание ноги вперед, в сторону или назад и выш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19.battement soutenu-(батман сотеню)-«слитный»-из стоики на носках с полуприседом на левои, правую скольжением вперед на носок (назад или в сторону) и скольжением вернуть в И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20.développe-(девелопе) - «раскрывание», «развернутый»,из стоики на левои, правую скользящим движением до положения согнутой (носок у колена) и разгибание ее в любом направлении (вперед, в сторону, назад) или выш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21.adajio-(адажио)-медленно, плавно включает в себя гранд плие, девелопе, релевелянт, все виды равновесий, пируэты, повороты. Слитная связка на 32, 64 сче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22.attitude-(аттетюд) - поза с положением согнутой ноги сзади, стойка на левой, правую в сторону - назад, голень влев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23.terboushon-(тербушон) - поза с положением согнутой ноги впереди (аттетюд впереди) стоика на левои, правую вперед, голень вниз влево.</w:t>
      </w:r>
      <w:r w:rsidRPr="009033AF">
        <w:rPr>
          <w:rFonts w:ascii="Times New Roman" w:hAnsi="Times New Roman" w:cs="Times New Roman"/>
          <w:sz w:val="24"/>
          <w:szCs w:val="24"/>
        </w:rPr>
        <w:br/>
        <w:t>24.degaje-(дегаже)-«переход» из стойки на левой правую вперед на носок, шагом вперед через полуприсед по IV позиции, выпрямляясь, стойка на правой, левую назад, на носок. Из стойки на левой правая в сторону на носок, шагом в сторону через полуприсед по II позиции стойка на правой, левая в сторону на нос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25.grand battement-(гранд батман) - «большой бросок ,взмах» на 90° и выше через положение ноги на нос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26.tombée-(томбэ) - «падать» из стойки на носках в пятой позиции выпад вперед (в сторону, назад) с возвращением в ИП скользящим движени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27.picce-(пикке) - «колющий», стойка на левой правая вперед к низу, быстрое многократное касание носком пол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br/>
        <w:t>28.pounte-(пуанте) - «на носок», «касание носком» из стоики на левой , правая вперед, в сторону или назад на носок взмах в любом направлении с возвращением в ИП.</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29.balance-(балансе) - «покачивание»,маятниковое движение ног вперед кверху - назад книзу, вперед - назад, вперед - назад кверх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30.allongée-(аллянже) - «дотягивание», завершающее движение рукой, ногой, туловищ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31.pordebras-(пор де бра) -«перегибы туловища»,наклон вперед, назад, в сторону. То же самое в растяжк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32.temps lie-(тан лие)-маленькое адажио,1-полуприсед на левой,2 - правую вперед на носок, 3 - перенести центр тяжести на правую, левую назад на носок, 4-ИП 5.то же самое в сторону и наза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t xml:space="preserve">33.failli-(фай»)-«летящий», ИП - 5 позиция правая впереди. Толчком 2-мя прыжок вверх, опускаясь в скрестный выпад левой в сторону, левая рука вверх, правая назад -толчком левой и взмахом правой назад книзу прыжок вверх на 2 руки вниз. </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4.allegro-(аллегро)-«веселый», «радостный»,часть урока, состоящая из прыжков, выполняемая в быстром темп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br/>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Практическая часть.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каз позиций рук и ног, при этом каждая позиция подробно комментируется педагогом  в сопровождении иллюстраций.</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дготовительн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1282700" cy="2768600"/>
            <wp:effectExtent l="19050" t="0" r="0" b="0"/>
            <wp:docPr id="22" name="Рисунок 1" descr="C:\Documents and Settings\User\Рабочий стол\методичесий материал\книга по хореографии\Хореография в спорте  учебник для студентов (fb2)   Либрусек_files\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Рабочий стол\методичесий материал\книга по хореографии\Хореография в спорте  учебник для студентов (fb2)   Либрусек_files\i_001.png"/>
                    <pic:cNvPicPr>
                      <a:picLocks noChangeAspect="1" noChangeArrowheads="1"/>
                    </pic:cNvPicPr>
                  </pic:nvPicPr>
                  <pic:blipFill>
                    <a:blip r:embed="rId17" cstate="print"/>
                    <a:srcRect/>
                    <a:stretch>
                      <a:fillRect/>
                    </a:stretch>
                  </pic:blipFill>
                  <pic:spPr bwMode="auto">
                    <a:xfrm>
                      <a:off x="0" y="0"/>
                      <a:ext cx="1282700" cy="27686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Руки вниз, округленные в локтевом и лучезапястном суставах ладонью вверх. Большой палец внутри ладон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 – перв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1803400" cy="2730500"/>
            <wp:effectExtent l="19050" t="0" r="6350" b="0"/>
            <wp:docPr id="23" name="Рисунок 2" descr="C:\Documents and Settings\User\Рабочий стол\методичесий материал\книга по хореографии\Хореография в спорте  учебник для студентов (fb2)   Либрусек_files\i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Рабочий стол\методичесий материал\книга по хореографии\Хореография в спорте  учебник для студентов (fb2)   Либрусек_files\i_002.png"/>
                    <pic:cNvPicPr>
                      <a:picLocks noChangeAspect="1" noChangeArrowheads="1"/>
                    </pic:cNvPicPr>
                  </pic:nvPicPr>
                  <pic:blipFill>
                    <a:blip r:embed="rId18" cstate="print"/>
                    <a:srcRect/>
                    <a:stretch>
                      <a:fillRect/>
                    </a:stretch>
                  </pic:blipFill>
                  <pic:spPr bwMode="auto">
                    <a:xfrm>
                      <a:off x="0" y="0"/>
                      <a:ext cx="1803400" cy="27305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вперед, округленные в локтевом и лучезапястном суставах</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 – втора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2311400" cy="2540000"/>
            <wp:effectExtent l="19050" t="0" r="0" b="0"/>
            <wp:docPr id="24" name="Рисунок 3" descr="C:\Documents and Settings\User\Рабочий стол\методичесий материал\книга по хореографии\Хореография в спорте  учебник для студентов (fb2)   Либрусек_files\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ser\Рабочий стол\методичесий материал\книга по хореографии\Хореография в спорте  учебник для студентов (fb2)   Либрусек_files\i_003.png"/>
                    <pic:cNvPicPr>
                      <a:picLocks noChangeAspect="1" noChangeArrowheads="1"/>
                    </pic:cNvPicPr>
                  </pic:nvPicPr>
                  <pic:blipFill>
                    <a:blip r:embed="rId19" cstate="print"/>
                    <a:srcRect/>
                    <a:stretch>
                      <a:fillRect/>
                    </a:stretch>
                  </pic:blipFill>
                  <pic:spPr bwMode="auto">
                    <a:xfrm>
                      <a:off x="0" y="0"/>
                      <a:ext cx="2311400" cy="25400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вперед в стороны, округленные в локтевом и лучезапястном суставах ладонями внутрь</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I – треть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1358900" cy="2959100"/>
            <wp:effectExtent l="19050" t="0" r="0" b="0"/>
            <wp:docPr id="25" name="Рисунок 4" descr="C:\Documents and Settings\User\Рабочий стол\методичесий материал\книга по хореографии\Хореография в спорте  учебник для студентов (fb2)   Либрусек_files\i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User\Рабочий стол\методичесий материал\книга по хореографии\Хореография в спорте  учебник для студентов (fb2)   Либрусек_files\i_004.png"/>
                    <pic:cNvPicPr>
                      <a:picLocks noChangeAspect="1" noChangeArrowheads="1"/>
                    </pic:cNvPicPr>
                  </pic:nvPicPr>
                  <pic:blipFill>
                    <a:blip r:embed="rId20" cstate="print"/>
                    <a:srcRect/>
                    <a:stretch>
                      <a:fillRect/>
                    </a:stretch>
                  </pic:blipFill>
                  <pic:spPr bwMode="auto">
                    <a:xfrm>
                      <a:off x="0" y="0"/>
                      <a:ext cx="1358900" cy="29591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вперед кверху, округленные в локтевом и лучезапястном суставах, ладонями внутрь</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АРИАНТЫ ПОЛОЖЕНИЯ РУК</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1549400" cy="2946400"/>
            <wp:effectExtent l="19050" t="0" r="0" b="0"/>
            <wp:docPr id="26" name="Рисунок 5" descr="C:\Documents and Settings\User\Рабочий стол\методичесий материал\книга по хореографии\Хореография в спорте  учебник для студентов (fb2)   Либрусек_files\i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User\Рабочий стол\методичесий материал\книга по хореографии\Хореография в спорте  учебник для студентов (fb2)   Либрусек_files\i_005.png"/>
                    <pic:cNvPicPr>
                      <a:picLocks noChangeAspect="1" noChangeArrowheads="1"/>
                    </pic:cNvPicPr>
                  </pic:nvPicPr>
                  <pic:blipFill>
                    <a:blip r:embed="rId21" cstate="print"/>
                    <a:srcRect/>
                    <a:stretch>
                      <a:fillRect/>
                    </a:stretch>
                  </pic:blipFill>
                  <pic:spPr bwMode="auto">
                    <a:xfrm>
                      <a:off x="0" y="0"/>
                      <a:ext cx="1549400" cy="29464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ая рука в третьей позиции, левая рука во второй позици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lastRenderedPageBreak/>
        <w:drawing>
          <wp:inline distT="0" distB="0" distL="0" distR="0">
            <wp:extent cx="2247900" cy="2540000"/>
            <wp:effectExtent l="19050" t="0" r="0" b="0"/>
            <wp:docPr id="27" name="Рисунок 6" descr="C:\Documents and Settings\User\Рабочий стол\методичесий материал\книга по хореографии\Хореография в спорте  учебник для студентов (fb2)   Либрусек_files\i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User\Рабочий стол\методичесий материал\книга по хореографии\Хореография в спорте  учебник для студентов (fb2)   Либрусек_files\i_006.png"/>
                    <pic:cNvPicPr>
                      <a:picLocks noChangeAspect="1" noChangeArrowheads="1"/>
                    </pic:cNvPicPr>
                  </pic:nvPicPr>
                  <pic:blipFill>
                    <a:blip r:embed="rId22" cstate="print"/>
                    <a:srcRect/>
                    <a:stretch>
                      <a:fillRect/>
                    </a:stretch>
                  </pic:blipFill>
                  <pic:spPr bwMode="auto">
                    <a:xfrm>
                      <a:off x="0" y="0"/>
                      <a:ext cx="2247900" cy="25400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ая рука вперед, ладонью вниз, левая рука назад, ладонью вн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1371600" cy="2387600"/>
            <wp:effectExtent l="19050" t="0" r="0" b="0"/>
            <wp:docPr id="28" name="Рисунок 7" descr="C:\Documents and Settings\User\Рабочий стол\методичесий материал\книга по хореографии\Хореография в спорте  учебник для студентов (fb2)   Либрусек_files\i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Рабочий стол\методичесий материал\книга по хореографии\Хореография в спорте  учебник для студентов (fb2)   Либрусек_files\i_007.png"/>
                    <pic:cNvPicPr>
                      <a:picLocks noChangeAspect="1" noChangeArrowheads="1"/>
                    </pic:cNvPicPr>
                  </pic:nvPicPr>
                  <pic:blipFill>
                    <a:blip r:embed="rId23" cstate="print"/>
                    <a:srcRect/>
                    <a:stretch>
                      <a:fillRect/>
                    </a:stretch>
                  </pic:blipFill>
                  <pic:spPr bwMode="auto">
                    <a:xfrm>
                      <a:off x="0" y="0"/>
                      <a:ext cx="1371600" cy="23876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ая рука во второй позиции, левая рука в подготовительной позици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749300" cy="2743200"/>
            <wp:effectExtent l="19050" t="0" r="0" b="0"/>
            <wp:docPr id="29" name="Рисунок 8" descr="C:\Documents and Settings\User\Рабочий стол\методичесий материал\книга по хореографии\Хореография в спорте  учебник для студентов (fb2)   Либрусек_files\i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User\Рабочий стол\методичесий материал\книга по хореографии\Хореография в спорте  учебник для студентов (fb2)   Либрусек_files\i_008.png"/>
                    <pic:cNvPicPr>
                      <a:picLocks noChangeAspect="1" noChangeArrowheads="1"/>
                    </pic:cNvPicPr>
                  </pic:nvPicPr>
                  <pic:blipFill>
                    <a:blip r:embed="rId24" cstate="print"/>
                    <a:srcRect/>
                    <a:stretch>
                      <a:fillRect/>
                    </a:stretch>
                  </pic:blipFill>
                  <pic:spPr bwMode="auto">
                    <a:xfrm>
                      <a:off x="0" y="0"/>
                      <a:ext cx="749300" cy="27432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ая рука в первой позиции, левая рука в подготовительной позици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lastRenderedPageBreak/>
        <w:drawing>
          <wp:inline distT="0" distB="0" distL="0" distR="0">
            <wp:extent cx="635000" cy="2717800"/>
            <wp:effectExtent l="19050" t="0" r="0" b="0"/>
            <wp:docPr id="30" name="Рисунок 9" descr="C:\Documents and Settings\User\Рабочий стол\методичесий материал\книга по хореографии\Хореография в спорте  учебник для студентов (fb2)   Либрусек_files\i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Рабочий стол\методичесий материал\книга по хореографии\Хореография в спорте  учебник для студентов (fb2)   Либрусек_files\i_009.png"/>
                    <pic:cNvPicPr>
                      <a:picLocks noChangeAspect="1" noChangeArrowheads="1"/>
                    </pic:cNvPicPr>
                  </pic:nvPicPr>
                  <pic:blipFill>
                    <a:blip r:embed="rId25" cstate="print"/>
                    <a:srcRect/>
                    <a:stretch>
                      <a:fillRect/>
                    </a:stretch>
                  </pic:blipFill>
                  <pic:spPr bwMode="auto">
                    <a:xfrm>
                      <a:off x="0" y="0"/>
                      <a:ext cx="635000" cy="27178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ая рука в третьей, левая рука в подготовительной позици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ЗИЦИИ НОГ</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 – перва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1790700" cy="406400"/>
            <wp:effectExtent l="19050" t="0" r="0" b="0"/>
            <wp:docPr id="31" name="Рисунок 10" descr="C:\Documents and Settings\User\Рабочий стол\методичесий материал\книга по хореографии\Хореография в спорте  учебник для студентов (fb2)   Либрусек_files\i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Рабочий стол\методичесий материал\книга по хореографии\Хореография в спорте  учебник для студентов (fb2)   Либрусек_files\i_010.png"/>
                    <pic:cNvPicPr>
                      <a:picLocks noChangeAspect="1" noChangeArrowheads="1"/>
                    </pic:cNvPicPr>
                  </pic:nvPicPr>
                  <pic:blipFill>
                    <a:blip r:embed="rId26" cstate="print"/>
                    <a:srcRect/>
                    <a:stretch>
                      <a:fillRect/>
                    </a:stretch>
                  </pic:blipFill>
                  <pic:spPr bwMode="auto">
                    <a:xfrm>
                      <a:off x="0" y="0"/>
                      <a:ext cx="1790700" cy="4064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омкнутая стойка носки наружу. Пятки сомкнуты, носки наружу. Ноги расположены на одной линии с равномерным распределением центра тяжести по всей стопе</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 – втора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1841500" cy="342900"/>
            <wp:effectExtent l="19050" t="0" r="6350" b="0"/>
            <wp:docPr id="32" name="Рисунок 11" descr="C:\Documents and Settings\User\Рабочий стол\методичесий материал\книга по хореографии\Хореография в спорте  учебник для студентов (fb2)   Либрусек_files\i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Рабочий стол\методичесий материал\книга по хореографии\Хореография в спорте  учебник для студентов (fb2)   Либрусек_files\i_011.png"/>
                    <pic:cNvPicPr>
                      <a:picLocks noChangeAspect="1" noChangeArrowheads="1"/>
                    </pic:cNvPicPr>
                  </pic:nvPicPr>
                  <pic:blipFill>
                    <a:blip r:embed="rId27" cstate="print"/>
                    <a:srcRect/>
                    <a:stretch>
                      <a:fillRect/>
                    </a:stretch>
                  </pic:blipFill>
                  <pic:spPr bwMode="auto">
                    <a:xfrm>
                      <a:off x="0" y="0"/>
                      <a:ext cx="1841500" cy="3429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ирокая стойка ноги врозь носки наружу. Ноги расположены друг от друга на одной линии на расстоянии одной стопы с равномерным распределением центра тяжести между стопам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I – треть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1397000" cy="571500"/>
            <wp:effectExtent l="19050" t="0" r="0" b="0"/>
            <wp:docPr id="33" name="Рисунок 12" descr="C:\Documents and Settings\User\Рабочий стол\методичесий материал\книга по хореографии\Хореография в спорте  учебник для студентов (fb2)   Либрусек_files\i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User\Рабочий стол\методичесий материал\книга по хореографии\Хореография в спорте  учебник для студентов (fb2)   Либрусек_files\i_012.png"/>
                    <pic:cNvPicPr>
                      <a:picLocks noChangeAspect="1" noChangeArrowheads="1"/>
                    </pic:cNvPicPr>
                  </pic:nvPicPr>
                  <pic:blipFill>
                    <a:blip r:embed="rId28" cstate="print"/>
                    <a:srcRect/>
                    <a:stretch>
                      <a:fillRect/>
                    </a:stretch>
                  </pic:blipFill>
                  <pic:spPr bwMode="auto">
                    <a:xfrm>
                      <a:off x="0" y="0"/>
                      <a:ext cx="1397000" cy="5715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ая приставлена к середине левой стопы (носки наружу)</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V – четверта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lastRenderedPageBreak/>
        <w:drawing>
          <wp:inline distT="0" distB="0" distL="0" distR="0">
            <wp:extent cx="901700" cy="1079500"/>
            <wp:effectExtent l="19050" t="0" r="0" b="0"/>
            <wp:docPr id="34" name="Рисунок 13" descr="C:\Documents and Settings\User\Рабочий стол\методичесий материал\книга по хореографии\Хореография в спорте  учебник для студентов (fb2)   Либрусек_files\i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User\Рабочий стол\методичесий материал\книга по хореографии\Хореография в спорте  учебник для студентов (fb2)   Либрусек_files\i_013.png"/>
                    <pic:cNvPicPr>
                      <a:picLocks noChangeAspect="1" noChangeArrowheads="1"/>
                    </pic:cNvPicPr>
                  </pic:nvPicPr>
                  <pic:blipFill>
                    <a:blip r:embed="rId29" cstate="print"/>
                    <a:srcRect/>
                    <a:stretch>
                      <a:fillRect/>
                    </a:stretch>
                  </pic:blipFill>
                  <pic:spPr bwMode="auto">
                    <a:xfrm>
                      <a:off x="0" y="0"/>
                      <a:ext cx="901700" cy="10795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тойка ноги врозь, правая перед левой (на расстоянии одной стопы) носки наружу (выполняется с обеих ног)</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V – пята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1168400" cy="711200"/>
            <wp:effectExtent l="19050" t="0" r="0" b="0"/>
            <wp:docPr id="35" name="Рисунок 14" descr="C:\Documents and Settings\User\Рабочий стол\методичесий материал\книга по хореографии\Хореография в спорте  учебник для студентов (fb2)   Либрусек_files\i_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User\Рабочий стол\методичесий материал\книга по хореографии\Хореография в спорте  учебник для студентов (fb2)   Либрусек_files\i_014.png"/>
                    <pic:cNvPicPr>
                      <a:picLocks noChangeAspect="1" noChangeArrowheads="1"/>
                    </pic:cNvPicPr>
                  </pic:nvPicPr>
                  <pic:blipFill>
                    <a:blip r:embed="rId30" cstate="print"/>
                    <a:srcRect/>
                    <a:stretch>
                      <a:fillRect/>
                    </a:stretch>
                  </pic:blipFill>
                  <pic:spPr bwMode="auto">
                    <a:xfrm>
                      <a:off x="0" y="0"/>
                      <a:ext cx="1168400" cy="7112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омкнутая стойка правая перед левой, носки наружу (правая пятка сомкнута с носком левой, выполняется с обеих ног)</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VI – шеста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noProof/>
          <w:sz w:val="24"/>
          <w:szCs w:val="24"/>
        </w:rPr>
        <w:drawing>
          <wp:inline distT="0" distB="0" distL="0" distR="0">
            <wp:extent cx="635000" cy="990600"/>
            <wp:effectExtent l="19050" t="0" r="0" b="0"/>
            <wp:docPr id="36" name="Рисунок 15" descr="C:\Documents and Settings\User\Рабочий стол\методичесий материал\книга по хореографии\Хореография в спорте  учебник для студентов (fb2)   Либрусек_files\i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User\Рабочий стол\методичесий материал\книга по хореографии\Хореография в спорте  учебник для студентов (fb2)   Либрусек_files\i_015.png"/>
                    <pic:cNvPicPr>
                      <a:picLocks noChangeAspect="1" noChangeArrowheads="1"/>
                    </pic:cNvPicPr>
                  </pic:nvPicPr>
                  <pic:blipFill>
                    <a:blip r:embed="rId31" cstate="print"/>
                    <a:srcRect/>
                    <a:stretch>
                      <a:fillRect/>
                    </a:stretch>
                  </pic:blipFill>
                  <pic:spPr bwMode="auto">
                    <a:xfrm>
                      <a:off x="0" y="0"/>
                      <a:ext cx="635000" cy="990600"/>
                    </a:xfrm>
                    <a:prstGeom prst="rect">
                      <a:avLst/>
                    </a:prstGeom>
                    <a:noFill/>
                    <a:ln w="9525">
                      <a:noFill/>
                      <a:miter lim="800000"/>
                      <a:headEnd/>
                      <a:tailEnd/>
                    </a:ln>
                  </pic:spPr>
                </pic:pic>
              </a:graphicData>
            </a:graphic>
          </wp:inline>
        </w:drawing>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омкнутая стойка (пятки и носки сомкнуты)</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Обучение детей и отработка движений.</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    5.Итоги уро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егодня мы узнали об истории классического танца, разучили основную терминологию и позиции рук, ног в классическом танце. Наш урок подошел к конц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3. Современный танец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узыка: Минков 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ова: Энтин Ю.</w:t>
      </w:r>
    </w:p>
    <w:tbl>
      <w:tblPr>
        <w:tblW w:w="12000" w:type="dxa"/>
        <w:tblInd w:w="-1566" w:type="dxa"/>
        <w:tblCellMar>
          <w:top w:w="15" w:type="dxa"/>
          <w:left w:w="15" w:type="dxa"/>
          <w:bottom w:w="15" w:type="dxa"/>
          <w:right w:w="15" w:type="dxa"/>
        </w:tblCellMar>
        <w:tblLook w:val="04A0"/>
      </w:tblPr>
      <w:tblGrid>
        <w:gridCol w:w="3525"/>
        <w:gridCol w:w="4179"/>
        <w:gridCol w:w="148"/>
        <w:gridCol w:w="332"/>
        <w:gridCol w:w="3816"/>
      </w:tblGrid>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екст песни</w:t>
            </w:r>
          </w:p>
        </w:tc>
        <w:tc>
          <w:tcPr>
            <w:tcW w:w="465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становка</w:t>
            </w:r>
          </w:p>
        </w:tc>
        <w:tc>
          <w:tcPr>
            <w:tcW w:w="3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е</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юрприз,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Сюрприз,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tc>
        <w:tc>
          <w:tcPr>
            <w:tcW w:w="847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Построение на свои места</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Проигрыш</w:t>
            </w:r>
          </w:p>
        </w:tc>
        <w:tc>
          <w:tcPr>
            <w:tcW w:w="4327"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w:t>
            </w:r>
          </w:p>
        </w:tc>
        <w:tc>
          <w:tcPr>
            <w:tcW w:w="4148" w:type="dxa"/>
            <w:gridSpan w:val="2"/>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ируем</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дставляете какое положе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сё, что будет с вами, знаете заране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и к чему тогда волнения, сомне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сё на свете предусмотрит расписание.</w:t>
            </w:r>
          </w:p>
        </w:tc>
        <w:tc>
          <w:tcPr>
            <w:tcW w:w="4327" w:type="dxa"/>
            <w:gridSpan w:val="2"/>
            <w:vMerge/>
            <w:tcBorders>
              <w:top w:val="single" w:sz="8" w:space="0" w:color="000000"/>
              <w:left w:val="single" w:sz="8" w:space="0" w:color="000000"/>
              <w:bottom w:val="single" w:sz="8" w:space="0" w:color="000000"/>
              <w:right w:val="single" w:sz="8" w:space="0" w:color="000000"/>
            </w:tcBorders>
            <w:vAlign w:val="center"/>
            <w:hideMark/>
          </w:tcPr>
          <w:p w:rsidR="009C6377" w:rsidRPr="009033AF" w:rsidRDefault="009C6377" w:rsidP="009033AF">
            <w:pPr>
              <w:spacing w:after="0"/>
              <w:rPr>
                <w:rFonts w:ascii="Times New Roman" w:hAnsi="Times New Roman" w:cs="Times New Roman"/>
                <w:sz w:val="24"/>
                <w:szCs w:val="24"/>
              </w:rPr>
            </w:pPr>
          </w:p>
        </w:tc>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мы бро ----------</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ужинка</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аем скуке вызов,</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         </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на право (2 раза)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тому что, потому,</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на лево (2 раза)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Жить на свете без сюрпризов</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         </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на право (2 раза)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евозможно никому.</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на лево (2 раза)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усть удачи, неудачи,</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         </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на право (2 раза)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усть полёты вверх и вниз,</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на лево (2 раза)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лько так, а не иначе,</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         </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на право (2 раза)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лько так, а не иначе,</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на лево (2 раза)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ируем</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юрприз,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юрприз,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 руки вытянуты на вверх</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ируем, хлопаем в ладоши с вытянутыми над головой руками</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игрыш</w:t>
            </w:r>
          </w:p>
        </w:tc>
        <w:tc>
          <w:tcPr>
            <w:tcW w:w="4327"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рестроение между рядами</w:t>
            </w:r>
          </w:p>
        </w:tc>
        <w:tc>
          <w:tcPr>
            <w:tcW w:w="41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которые сзади маршируют вперед, дети которые спереди, маршируют назад</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дусмотрит расписание гуляемость,</w:t>
            </w:r>
          </w:p>
        </w:tc>
        <w:tc>
          <w:tcPr>
            <w:tcW w:w="847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 рисуем полукруг, правая рука  рисует полукруг вправо, левая рука рисует полукруг влев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е выполняем одновременно, ручки не должны сталкивать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 Ноги – шаг вправо, опорная ножка правая согнутая в колене, левую ножку вытягиваем, носочек вытянут.</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дусмотрит повышаемость сознания,</w:t>
            </w:r>
          </w:p>
        </w:tc>
        <w:tc>
          <w:tcPr>
            <w:tcW w:w="847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 рисуем полукруг, правая рука  рисует полукруг вправо, левая рука рисует полукруг влев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е выполняем одновременно, ручки не должны сталкивать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 Ноги – шаг влево, опорная ножка левая согнутая в колене, правую ножку вытягиваем, носочек вытянут.</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конечно, увеличится зеваемо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 скучаемость заполнит мироздание.</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ируем на месте, левая рука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вой рукой - зеваем</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мы бросаем скуке вызов,</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вместе, руки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Шаг право, ножки на носочках, руки вправо на верх с растопыренными </w:t>
            </w:r>
            <w:r w:rsidRPr="009033AF">
              <w:rPr>
                <w:rFonts w:ascii="Times New Roman" w:hAnsi="Times New Roman" w:cs="Times New Roman"/>
                <w:sz w:val="24"/>
                <w:szCs w:val="24"/>
              </w:rPr>
              <w:lastRenderedPageBreak/>
              <w:t>пальцами , возвращаемся обратно</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Потому что, потому,</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вместе, руки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влево, ножки на носочках, руки влево на верх с растопыренными пальцами , возвращаемся обратно</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Жить на свете без сюрпризов</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вместе, руки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право, ножки на носочках, руки вправо на верх с растопыренными пальцами , возвращаемся обратно</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Жить на свете без сюрпризов</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вместе, руки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влево, ножки на носочках, руки влево на верх с растопыренными пальцами , возвращаемся обратно</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евозможно никому.</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вместе, руки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Шаг право, ножки на носочках, руки вправо на верх с растопыренными пальцами , возвращаемся обратно</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усть удачи, неудачи,</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вместе, руки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ворот на право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усть полёты вверх и вниз,</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вместе, руки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ворот на лево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лько так, а не иначе,</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вместе, руки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ворот на право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лько так, а не иначе,</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оги вместе, руки на поясе</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ворот на лево - хлопок</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з.</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иру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ыжок</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чки на верх с растопыренными пальцами</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юрприз,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юрприз,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 руки вытянуты на верх</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ируем, хлопаем в ладоши с вытянутыми над головой руками</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оигрыш</w:t>
            </w:r>
          </w:p>
        </w:tc>
        <w:tc>
          <w:tcPr>
            <w:tcW w:w="417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рестроение между рядами</w:t>
            </w:r>
          </w:p>
        </w:tc>
        <w:tc>
          <w:tcPr>
            <w:tcW w:w="4296"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которые сзади маршируют вперед, дети которые спереди, маршируют назад</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 – па- пара - Пра – па- пара</w:t>
            </w:r>
          </w:p>
        </w:tc>
        <w:tc>
          <w:tcPr>
            <w:tcW w:w="847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ыжок на право – крутим попой, прыжок на лево – крутим попой ( 4 повтора)</w:t>
            </w:r>
          </w:p>
        </w:tc>
      </w:tr>
      <w:tr w:rsidR="009C6377" w:rsidRPr="009033AF" w:rsidTr="003A74A4">
        <w:tc>
          <w:tcPr>
            <w:tcW w:w="3525" w:type="dxa"/>
            <w:vMerge w:val="restart"/>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мы бросаем скуке выз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тому что, потом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Жить на свете без сюрпризов</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Невозможно никому.</w:t>
            </w:r>
          </w:p>
        </w:tc>
        <w:tc>
          <w:tcPr>
            <w:tcW w:w="8475" w:type="dxa"/>
            <w:gridSpan w:val="4"/>
            <w:tcBorders>
              <w:top w:val="single" w:sz="8"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Головой тянемся на право (делаем волн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Ножки – шаг право, правую ножку сгибаем в коленке, левая ножка вытянута – на носочк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 Хлопок</w:t>
            </w:r>
          </w:p>
        </w:tc>
      </w:tr>
      <w:tr w:rsidR="009C6377" w:rsidRPr="009033AF" w:rsidTr="003A74A4">
        <w:trPr>
          <w:trHeight w:val="1620"/>
        </w:trPr>
        <w:tc>
          <w:tcPr>
            <w:tcW w:w="3525" w:type="dxa"/>
            <w:vMerge/>
            <w:tcBorders>
              <w:top w:val="single" w:sz="8" w:space="0" w:color="000000"/>
              <w:left w:val="single" w:sz="8" w:space="0" w:color="000000"/>
              <w:bottom w:val="single" w:sz="8" w:space="0" w:color="000000"/>
              <w:right w:val="single" w:sz="8" w:space="0" w:color="000000"/>
            </w:tcBorders>
            <w:vAlign w:val="center"/>
            <w:hideMark/>
          </w:tcPr>
          <w:p w:rsidR="009C6377" w:rsidRPr="009033AF" w:rsidRDefault="009C6377" w:rsidP="009033AF">
            <w:pPr>
              <w:spacing w:after="0"/>
              <w:rPr>
                <w:rFonts w:ascii="Times New Roman" w:hAnsi="Times New Roman" w:cs="Times New Roman"/>
                <w:sz w:val="24"/>
                <w:szCs w:val="24"/>
              </w:rPr>
            </w:pPr>
          </w:p>
        </w:tc>
        <w:tc>
          <w:tcPr>
            <w:tcW w:w="8475" w:type="dxa"/>
            <w:gridSpan w:val="4"/>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Головой тянемся на право (делаем волн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Ножки – шаг право, правую ножку сгибаем в коленке, левая ножка вытянута – на носочк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3. Хлопо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вторяем также на лево</w:t>
            </w:r>
          </w:p>
        </w:tc>
      </w:tr>
      <w:tr w:rsidR="009C6377" w:rsidRPr="009033AF" w:rsidTr="003A74A4">
        <w:tc>
          <w:tcPr>
            <w:tcW w:w="3525" w:type="dxa"/>
            <w:vMerge/>
            <w:tcBorders>
              <w:top w:val="single" w:sz="8" w:space="0" w:color="000000"/>
              <w:left w:val="single" w:sz="8" w:space="0" w:color="000000"/>
              <w:bottom w:val="single" w:sz="8" w:space="0" w:color="000000"/>
              <w:right w:val="single" w:sz="8" w:space="0" w:color="000000"/>
            </w:tcBorders>
            <w:vAlign w:val="center"/>
            <w:hideMark/>
          </w:tcPr>
          <w:p w:rsidR="009C6377" w:rsidRPr="009033AF" w:rsidRDefault="009C6377" w:rsidP="009033AF">
            <w:pPr>
              <w:spacing w:after="0"/>
              <w:rPr>
                <w:rFonts w:ascii="Times New Roman" w:hAnsi="Times New Roman" w:cs="Times New Roman"/>
                <w:sz w:val="24"/>
                <w:szCs w:val="24"/>
              </w:rPr>
            </w:pPr>
          </w:p>
        </w:tc>
        <w:tc>
          <w:tcPr>
            <w:tcW w:w="8475" w:type="dxa"/>
            <w:gridSpan w:val="4"/>
            <w:tcBorders>
              <w:top w:val="single" w:sz="2" w:space="0" w:color="000000"/>
              <w:left w:val="single" w:sz="8" w:space="0" w:color="000000"/>
              <w:bottom w:val="single" w:sz="2"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8 раз, 4  - на право,4 – на лево. Поочерёдно)</w:t>
            </w:r>
          </w:p>
        </w:tc>
      </w:tr>
      <w:tr w:rsidR="009C6377" w:rsidRPr="009033AF" w:rsidTr="003A74A4">
        <w:tc>
          <w:tcPr>
            <w:tcW w:w="3525" w:type="dxa"/>
            <w:vMerge/>
            <w:tcBorders>
              <w:top w:val="single" w:sz="8" w:space="0" w:color="000000"/>
              <w:left w:val="single" w:sz="8" w:space="0" w:color="000000"/>
              <w:bottom w:val="single" w:sz="8" w:space="0" w:color="000000"/>
              <w:right w:val="single" w:sz="8" w:space="0" w:color="000000"/>
            </w:tcBorders>
            <w:vAlign w:val="center"/>
            <w:hideMark/>
          </w:tcPr>
          <w:p w:rsidR="009C6377" w:rsidRPr="009033AF" w:rsidRDefault="009C6377" w:rsidP="009033AF">
            <w:pPr>
              <w:spacing w:after="0"/>
              <w:rPr>
                <w:rFonts w:ascii="Times New Roman" w:hAnsi="Times New Roman" w:cs="Times New Roman"/>
                <w:sz w:val="24"/>
                <w:szCs w:val="24"/>
              </w:rPr>
            </w:pPr>
          </w:p>
        </w:tc>
        <w:tc>
          <w:tcPr>
            <w:tcW w:w="8475" w:type="dxa"/>
            <w:gridSpan w:val="4"/>
            <w:tcBorders>
              <w:top w:val="single" w:sz="2"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усть удачи, неудачи,</w:t>
            </w:r>
          </w:p>
        </w:tc>
        <w:tc>
          <w:tcPr>
            <w:tcW w:w="847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 рисуем полукруг, правая рука  рисует полукруг вправо, левая рука рисует полукруг влев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е выполняем одновременно, ручки не должны сталкивать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 Ноги – шаг вправо, опорная ножка правая согнутая в колене, левую ножку вытягиваем, носочек вытянут.</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усть полёты вверх и вниз,</w:t>
            </w:r>
          </w:p>
        </w:tc>
        <w:tc>
          <w:tcPr>
            <w:tcW w:w="8475" w:type="dxa"/>
            <w:gridSpan w:val="4"/>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xml:space="preserve">Руки – рисуем полукруг, правая рука  рисует полукруг вправо, левая рука </w:t>
            </w:r>
            <w:r w:rsidRPr="009033AF">
              <w:rPr>
                <w:rFonts w:ascii="Times New Roman" w:hAnsi="Times New Roman" w:cs="Times New Roman"/>
                <w:sz w:val="24"/>
                <w:szCs w:val="24"/>
              </w:rPr>
              <w:lastRenderedPageBreak/>
              <w:t>рисует полукруг влев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е выполняем одновременно, ручки не должны сталкивать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2. Ноги – шаг влево, опорная ножка левая согнутая в колене, правую ножку вытягиваем, носочек вытянут.</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Только так, а не иначе,</w:t>
            </w:r>
          </w:p>
        </w:tc>
        <w:tc>
          <w:tcPr>
            <w:tcW w:w="465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ируем на месте</w:t>
            </w:r>
          </w:p>
        </w:tc>
        <w:tc>
          <w:tcPr>
            <w:tcW w:w="3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шем руками (качаем головой, как отрицание)</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олько так, а не иначе,</w:t>
            </w:r>
          </w:p>
        </w:tc>
        <w:tc>
          <w:tcPr>
            <w:tcW w:w="465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ируем на месте</w:t>
            </w:r>
          </w:p>
        </w:tc>
        <w:tc>
          <w:tcPr>
            <w:tcW w:w="3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шем руками (качаем головой, как отрицание)</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из.</w:t>
            </w:r>
          </w:p>
        </w:tc>
        <w:tc>
          <w:tcPr>
            <w:tcW w:w="465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ршируе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ыжок</w:t>
            </w:r>
          </w:p>
        </w:tc>
        <w:tc>
          <w:tcPr>
            <w:tcW w:w="3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чки на верх с растопыренными пальцами</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юрприз,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юрприз,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 здравствует сюрприз.</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юрприз.</w:t>
            </w:r>
          </w:p>
        </w:tc>
        <w:tc>
          <w:tcPr>
            <w:tcW w:w="465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ки на поясе</w:t>
            </w:r>
          </w:p>
        </w:tc>
        <w:tc>
          <w:tcPr>
            <w:tcW w:w="3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скоки по кругу друг за другом</w:t>
            </w: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p>
        </w:tc>
        <w:tc>
          <w:tcPr>
            <w:tcW w:w="465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p>
        </w:tc>
        <w:tc>
          <w:tcPr>
            <w:tcW w:w="3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p>
        </w:tc>
        <w:tc>
          <w:tcPr>
            <w:tcW w:w="465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p>
        </w:tc>
        <w:tc>
          <w:tcPr>
            <w:tcW w:w="381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p>
        </w:tc>
      </w:tr>
      <w:tr w:rsidR="009C6377" w:rsidRPr="009033AF" w:rsidTr="003A74A4">
        <w:tc>
          <w:tcPr>
            <w:tcW w:w="3525"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p>
        </w:tc>
        <w:tc>
          <w:tcPr>
            <w:tcW w:w="4659"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C6377" w:rsidRPr="009033AF" w:rsidRDefault="009C6377" w:rsidP="009033AF">
            <w:pPr>
              <w:spacing w:after="0"/>
              <w:rPr>
                <w:rFonts w:ascii="Times New Roman" w:hAnsi="Times New Roman" w:cs="Times New Roman"/>
                <w:sz w:val="24"/>
                <w:szCs w:val="24"/>
              </w:rPr>
            </w:pPr>
          </w:p>
        </w:tc>
        <w:tc>
          <w:tcPr>
            <w:tcW w:w="0" w:type="auto"/>
            <w:vAlign w:val="center"/>
            <w:hideMark/>
          </w:tcPr>
          <w:p w:rsidR="009C6377" w:rsidRPr="009033AF" w:rsidRDefault="009C6377" w:rsidP="009033AF">
            <w:pPr>
              <w:spacing w:after="0"/>
              <w:rPr>
                <w:rFonts w:ascii="Times New Roman" w:hAnsi="Times New Roman" w:cs="Times New Roman"/>
                <w:sz w:val="24"/>
                <w:szCs w:val="24"/>
              </w:rPr>
            </w:pPr>
          </w:p>
        </w:tc>
      </w:tr>
    </w:tbl>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4. «Русский народный та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сский народный та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Цель: Ознакомление детей с историей появления русского народного танца, его особенностями, разнообразием и красотой.</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дполагаю решить следующие задачи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 В обучени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знакомство с историей русского тан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аучить позициям и положениям ног в народном характерном танц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ть умение внимательно слушать и слышать сообщаемую информацию, отвечать на вопрос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научить основным рисункам русского хорово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 В воспитани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оспитывать любовь и уважение к прекрасному миру народного танцевального творчеств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воспитывать стремление, желание познавать и добиваться совершенства в исполнении народного тан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I. В развити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творческие способности, внима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творческую инициативу, фантазию;</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эстетический вкус, уважение к своей истории, к своему народ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развивать коммуникативные навыки, уважение к сотрудникам и их деятельност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етоды и прием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ические: объяснение, поощрение, разъяснение, напоминание, беседа, игровая мотивация, указание, показ образца, индивидуальная работа, рассказ педагог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Материалы и оборудован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ля педагога:- наглядный материал «Русские наряды», «Рисунки детского хорово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 магнитофо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аудиозапи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дидактический материал.</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ля учащихс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оврик, спецобувь, спецодеж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едварительная работа: Обучение упражнениям для развития наилучшего сокращения стопы, изучение позиций рук и ног в классическом танц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ловарная рабо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ыворотность – раскрытие ноги в тазобедренных и голеностопных сустава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одъём ноги – способность вытягивать пальцы ног до максимальной точ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лан занят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Организационный момен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риветствия, проверка отсутствующих;</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сообщение о теме занятия; - 3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Основ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зминка. Шаг по кругу – 3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гровая мотивация (I). Танец «Паровозик» - 2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гровая мотивация (II) (появление девочек в русских костюмах, которые танцуют русский танец «Три подружки») – 3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беседа на тему « Разнообразие народных танцев и плясок в России» - 6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беседа на тему «Русский хоровод» - 4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каз основных рисунков русского хоровода – 12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Игровая мотивация (III). Танец-игра «Паровозик» - 2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Беседа на тему «Позиции и положения рук и ног в русском характерном танце» - 6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III. Заключительная час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закрепление теоретических знаний по новой теме – 2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анализ занятия педагогом, сообщение о будущей теме занятия – 2 ми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того: продолжительность урока 45 мин.</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д занятия.</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Здравствуйте, дорогие ребя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Я очень рада новой встрече с вами. Я уверена, что сегодняшний день принесёт вам много нового, интересного и неожиданного. Сегодня мы с вами отправляемся в путешествие в прошлое – в мир русского народного танца. Ну а для того, чтобы подготовиться к пути, давайте приведем себя в форму и немножечко разогреемся. В пути нас ждет немало приятных трудностей, а чтобы их преодолеть нужно обязательно сделать маленькую разминку. Итак, вперёд.</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ктическая деятельность учащихся, суставная гимнастика): Шаг по кругу, упражнения на середине зала для развития головы, шеи, кистей рук, упражнения у станка для развития амплитуды балетного шага, развития подъёма и подвижности стоп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Молодцы ребята! Ну а теперь сооружаем наш волшебный паровоз времени и в путь (Танец-игра «Паровоз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Педагог: Ну вот, кажется прибыли. (Звучит музыка, появляются девочки в русских костюмах и исполняют русский танец).</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Ребята, вам понравился та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А теперь, я думаю, самое время познакомиться с русским народным творчеством поближе. Усаживайтесь поудобнее на свои коврики. А самое удобное положение для танцора, конечно же, на «выворотност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садятся на нижнюю выворотнось, педагог начинает беседу)</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усский народный танец является одним из наиболее распространенных и древних видов народного творчества. В танце народ передаёт свои мысли, чувства, настроения, отношение к жизненным явлениям.</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рудно определить, сколько народных танцев и плясок бытует в России. Их просто невозможно сосчитать. Они имеют самые разнообразные назва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 названию песни, под которую исполняются ( «А я на лугу», «Камаринская», « Ах вы сен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 количеству танцоров («Шестёра», «Семёрка», «Восьмёра», «Парная», «Непар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по персонажу, который изображается в пляске («Бычок», «Медведь», «Чиж», «Лебёдушка», «Рыб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И.С.Тургенев так описывал народную пляску «Рыб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лясал Иван удивительно, особенно «Рыбку». Грянет хор плясовую, парень выйдет на середину круга – да и ну вертеться, прыгать, ногами топать, а потом как треснется оземь – да и представляет движения рыбки, которую выкинули из воды сушь: и так изгибается и эдак, даже каблуки к затылку подводи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Ребята, а вы сможете так, каблуки к затылку подвести, ножками до лба достат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показывают упражнение «Рыбка»)</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Молодцы! А какие ещё есть упражнения, которые помогают нам научиться гнуть спинку легко и прост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Улит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Коше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 Мост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Правильно. А как выполняются эти упражнения.</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монстрация упражнений для развития гибкости спины)</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Молодцы ! Но не будем отходить от темы. А ну-ка подскажите мне на чём я остановилась?</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На танце, который называется «Рыб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Педагог: Да, верно. А если возьмём, например, танец «Лебёдушка», вам сейчас же представиться красивая русская девушка, в белом длинном платье с большими рукавами. А какие движения эта девушка будет выполнять в этом танце. Как вы думает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Как птица. Махать крыльям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Правильн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русских танцах «Ленок», «Костеля», «Капустка» и многих других изображается труд, работа в поле, вышивание, ткание, шитье, и т.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 пляске «Ленок» о выращивание льна плясуны в выразительных движениях показывают, как сеют лен, как полют, обрабатывают, превращают в пряжу и ткань и наконец шьют из него рубаш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Эти пляски можно было бы назвать игровыми или танцами-играми, поскольку в них очень ярко выражено игровое начало. Танцующие не просто выполняют движения, они ещё и играют, изображают какую-нибудь сцену, отображение их быт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Такие танцы всегда имеют основу и сюжет, они всегда содержательны. Ребята, а танец, который мы увидели в самом начале нашего путешествия имеет сюжет?</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А о чём этот танец?</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ассказ детей о своих впечатлениях от танц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Наиболее простой формой русских танцев являются хороводы. Хоровод – массовое народное действо, объединяющее большое количество людей, непременная часть весенних и летних гуляний и больших празднеств. Обычно исполнялась хороводная песня. Участники гулянья, взявшись за руки, двигались по кругу в такт музык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вижения им подсказывал текст песни. Например</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Заинька, попляш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Серенький поскачи!»</w:t>
      </w:r>
    </w:p>
    <w:p w:rsidR="009C6377" w:rsidRPr="009033AF" w:rsidRDefault="009C6377" w:rsidP="009033AF">
      <w:pPr>
        <w:spacing w:after="0"/>
        <w:rPr>
          <w:rFonts w:ascii="Times New Roman" w:hAnsi="Times New Roman" w:cs="Times New Roman"/>
          <w:sz w:val="24"/>
          <w:szCs w:val="24"/>
        </w:rPr>
      </w:pP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А мы сеяли, сеяли ленок…» и т.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Ребята, а в наше время на каких-нибудь праздниках исполняются хоровод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Да, в Новый год у ёлки.</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Правильно, Хоровод – это самый древний вид русского танца, который дожил и до наших дней. Хоровод – Таней массовый, в котором могли принять участие все желающие.</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Хороводы весьма разнообразны в своих построениях, но все-таки наиболее типичной, начальной формой построения является круг. Часто можно встретить двойной круг - круг в круге, или два руга рядам, или большие круги и маленькие кружочки. Но движения хоровода не ограничиваются круговым рисунком. Каждый рисунок в хороводе имеет свое название: например: «круг», «воротца», «восьмёрка», «колонна», «корзиночка», «Шеен», «улитка», «Змейка, «звёздочка» и т.д.</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авайте сейчас вместе с вами попробуем создать свой хоровод, и сделать некоторые основные фигуры.</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рактическая деятельность учащихся, выполнение хороводных рисунков «круг», «воротца», «змейка», «корзиночк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Молодцы, ребята, замечательный у нас получился хоровод. Думаю нам уже пора возвращаться из путешествия домой. Где наш волшебный паровозик В путь (танец-игра «Паровозик»</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lastRenderedPageBreak/>
        <w:t>Педагог: Ну что ребята, наш первый урок из раздела «Русский характерный танец» подходит к концу, Осталась одна маленькая деталь, которую вы обязательно должны знать для того, чтобы дальше двигаться по этому направлению. Это позиции и положения рук и ног в русском танце. Но для начала давайте вспомним позиции рук и ног в классическом танце, которые вы уже знаете. (Практическая деятельность учащихся, демонстрация позиций рук и ног)</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Хорошо, ребята. Молодцы. А вот в русском характерном танце позиций ног больше, чем в классическом. Существует I–ая позиция , I-ая обратная, II-ая позиция, II-ая параллельная, III-я позиция, IV-ая позиция, IV-ая параллельная, V–ая позиция, VI-ая позиция. К тому же положение стопы также разнообразно: подъем вытянут, подъём не вытянут (сокращен), подъём свободен, подъём скошен.</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Вот как много нового узнали вы сегодня на нашем занятии. Я надеюсь вам было интересно?</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Дети: - Да</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Педагог: но это только первый шаг на пути к совершенству, Нам предстоит ещё много работать и многому научиться. Я попрошу вас не забывать выполнять все изученные упражнения дома, ведь только так, постоянным старанием и работой вы сможете достичь мастерства в исполнении танца.</w:t>
      </w:r>
    </w:p>
    <w:p w:rsidR="009C6377" w:rsidRPr="009033AF" w:rsidRDefault="009C6377" w:rsidP="009033AF">
      <w:pPr>
        <w:shd w:val="clear" w:color="auto" w:fill="FFFFFF"/>
        <w:spacing w:after="0"/>
        <w:rPr>
          <w:rFonts w:ascii="Times New Roman" w:eastAsia="Times New Roman" w:hAnsi="Times New Roman" w:cs="Times New Roman"/>
          <w:color w:val="000000"/>
          <w:sz w:val="24"/>
          <w:szCs w:val="24"/>
        </w:rPr>
      </w:pPr>
      <w:r w:rsidRPr="009033AF">
        <w:rPr>
          <w:rFonts w:ascii="Times New Roman" w:hAnsi="Times New Roman" w:cs="Times New Roman"/>
          <w:sz w:val="24"/>
          <w:szCs w:val="24"/>
        </w:rPr>
        <w:t xml:space="preserve">16. </w:t>
      </w:r>
      <w:r w:rsidRPr="009033AF">
        <w:rPr>
          <w:rFonts w:ascii="Times New Roman" w:eastAsia="Times New Roman" w:hAnsi="Times New Roman" w:cs="Times New Roman"/>
          <w:b/>
          <w:bCs/>
          <w:color w:val="000000"/>
          <w:sz w:val="24"/>
          <w:szCs w:val="24"/>
        </w:rPr>
        <w:t>Тема занятия:</w:t>
      </w:r>
      <w:r w:rsidRPr="009033AF">
        <w:rPr>
          <w:rFonts w:ascii="Times New Roman" w:eastAsia="Times New Roman" w:hAnsi="Times New Roman" w:cs="Times New Roman"/>
          <w:color w:val="000000"/>
          <w:sz w:val="24"/>
          <w:szCs w:val="24"/>
        </w:rPr>
        <w:t> </w:t>
      </w:r>
      <w:r w:rsidRPr="009033AF">
        <w:rPr>
          <w:rFonts w:ascii="Times New Roman" w:eastAsia="Times New Roman" w:hAnsi="Times New Roman" w:cs="Times New Roman"/>
          <w:b/>
          <w:bCs/>
          <w:color w:val="000000"/>
          <w:sz w:val="24"/>
          <w:szCs w:val="24"/>
        </w:rPr>
        <w:t>«Испанский танец. Фламенк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Цели:</w:t>
      </w:r>
      <w:r w:rsidRPr="009033AF">
        <w:rPr>
          <w:rFonts w:ascii="Times New Roman" w:eastAsia="Times New Roman" w:hAnsi="Times New Roman" w:cs="Times New Roman"/>
          <w:color w:val="000000"/>
          <w:sz w:val="24"/>
          <w:szCs w:val="24"/>
        </w:rPr>
        <w:t> 1. Ознакомить обучающихся с историей возникновения танца Фламенк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2. Знакомство с костюмами испанских танцев;</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3. Обучить детей  элементами движений испанского танца “Фламенк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Задачи</w:t>
      </w:r>
      <w:r w:rsidRPr="009033AF">
        <w:rPr>
          <w:rFonts w:ascii="Times New Roman" w:eastAsia="Times New Roman" w:hAnsi="Times New Roman" w:cs="Times New Roman"/>
          <w:color w:val="000000"/>
          <w:sz w:val="24"/>
          <w:szCs w:val="24"/>
        </w:rPr>
        <w:t>:</w:t>
      </w:r>
    </w:p>
    <w:p w:rsidR="009C6377" w:rsidRPr="009033AF" w:rsidRDefault="009C6377" w:rsidP="009033AF">
      <w:pPr>
        <w:shd w:val="clear" w:color="auto" w:fill="FFFFFF"/>
        <w:spacing w:after="0" w:line="240" w:lineRule="auto"/>
        <w:ind w:left="644"/>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w:t>
      </w:r>
      <w:r w:rsidRPr="009033AF">
        <w:rPr>
          <w:rFonts w:ascii="Times New Roman" w:eastAsia="Times New Roman" w:hAnsi="Times New Roman" w:cs="Times New Roman"/>
          <w:b/>
          <w:bCs/>
          <w:color w:val="000000"/>
          <w:sz w:val="24"/>
          <w:szCs w:val="24"/>
        </w:rPr>
        <w:t>Образовательные:</w:t>
      </w:r>
      <w:r w:rsidRPr="009033AF">
        <w:rPr>
          <w:rFonts w:ascii="Times New Roman" w:eastAsia="Times New Roman" w:hAnsi="Times New Roman" w:cs="Times New Roman"/>
          <w:color w:val="000000"/>
          <w:sz w:val="24"/>
          <w:szCs w:val="24"/>
        </w:rPr>
        <w:t> изучить историю возникновения испанского танца Фламенко; изучить основные элементы движений танца Фламенко.</w:t>
      </w:r>
    </w:p>
    <w:p w:rsidR="009C6377" w:rsidRPr="009033AF" w:rsidRDefault="009C6377" w:rsidP="009033AF">
      <w:pPr>
        <w:shd w:val="clear" w:color="auto" w:fill="FFFFFF"/>
        <w:spacing w:after="0" w:line="240" w:lineRule="auto"/>
        <w:ind w:left="644"/>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w:t>
      </w:r>
      <w:r w:rsidRPr="009033AF">
        <w:rPr>
          <w:rFonts w:ascii="Times New Roman" w:eastAsia="Times New Roman" w:hAnsi="Times New Roman" w:cs="Times New Roman"/>
          <w:b/>
          <w:bCs/>
          <w:color w:val="000000"/>
          <w:sz w:val="24"/>
          <w:szCs w:val="24"/>
        </w:rPr>
        <w:t>Развивающие: </w:t>
      </w:r>
      <w:r w:rsidRPr="009033AF">
        <w:rPr>
          <w:rFonts w:ascii="Times New Roman" w:eastAsia="Times New Roman" w:hAnsi="Times New Roman" w:cs="Times New Roman"/>
          <w:color w:val="000000"/>
          <w:sz w:val="24"/>
          <w:szCs w:val="24"/>
        </w:rPr>
        <w:t>развивать танцевальные навыки, пластику движений, художественную выразительность в характере испанского танца, способствовать развитию творческих способностей детей ,развитие внимательности и собранности детей ; развитие музыкальности, чувства ритма, умения детей понимать язык танца.</w:t>
      </w:r>
    </w:p>
    <w:p w:rsidR="009C6377" w:rsidRPr="009033AF" w:rsidRDefault="009C6377" w:rsidP="009033AF">
      <w:pPr>
        <w:shd w:val="clear" w:color="auto" w:fill="FFFFFF"/>
        <w:spacing w:after="0" w:line="240" w:lineRule="auto"/>
        <w:ind w:left="644"/>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w:t>
      </w:r>
      <w:r w:rsidRPr="009033AF">
        <w:rPr>
          <w:rFonts w:ascii="Times New Roman" w:eastAsia="Times New Roman" w:hAnsi="Times New Roman" w:cs="Times New Roman"/>
          <w:b/>
          <w:bCs/>
          <w:color w:val="000000"/>
          <w:sz w:val="24"/>
          <w:szCs w:val="24"/>
        </w:rPr>
        <w:t>Воспитательная:</w:t>
      </w:r>
      <w:r w:rsidRPr="009033AF">
        <w:rPr>
          <w:rFonts w:ascii="Times New Roman" w:eastAsia="Times New Roman" w:hAnsi="Times New Roman" w:cs="Times New Roman"/>
          <w:color w:val="000000"/>
          <w:sz w:val="24"/>
          <w:szCs w:val="24"/>
        </w:rPr>
        <w:t> воспитание  разносторонне  развитой  личности    посредством танца, воспитание у детей чувства прекрасного, воспитание  трудолюбия,  терпения, умения  достигать  поставленную цел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Оборудование:</w:t>
      </w:r>
    </w:p>
    <w:p w:rsidR="009C6377" w:rsidRPr="009033AF" w:rsidRDefault="009C6377" w:rsidP="009033AF">
      <w:pPr>
        <w:shd w:val="clear" w:color="auto" w:fill="FFFFFF"/>
        <w:spacing w:after="0" w:line="240" w:lineRule="auto"/>
        <w:ind w:left="720"/>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w:t>
      </w:r>
      <w:r w:rsidRPr="009033AF">
        <w:rPr>
          <w:rFonts w:ascii="Times New Roman" w:eastAsia="Times New Roman" w:hAnsi="Times New Roman" w:cs="Times New Roman"/>
          <w:b/>
          <w:bCs/>
          <w:color w:val="000000"/>
          <w:sz w:val="24"/>
          <w:szCs w:val="24"/>
        </w:rPr>
        <w:t>Зрительный ряд: </w:t>
      </w:r>
      <w:r w:rsidRPr="009033AF">
        <w:rPr>
          <w:rFonts w:ascii="Times New Roman" w:eastAsia="Times New Roman" w:hAnsi="Times New Roman" w:cs="Times New Roman"/>
          <w:color w:val="000000"/>
          <w:sz w:val="24"/>
          <w:szCs w:val="24"/>
        </w:rPr>
        <w:t>изображения с танцовщицами Фламенко, видео «Танец «Фламенко», музыкальный материал : Дидюля – «Испанские мотивы», «Фламенко»..</w:t>
      </w:r>
    </w:p>
    <w:p w:rsidR="009C6377" w:rsidRPr="009033AF" w:rsidRDefault="009C6377" w:rsidP="009033AF">
      <w:pPr>
        <w:shd w:val="clear" w:color="auto" w:fill="FFFFFF"/>
        <w:spacing w:after="0" w:line="240" w:lineRule="auto"/>
        <w:ind w:left="720"/>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w:t>
      </w:r>
      <w:r w:rsidRPr="009033AF">
        <w:rPr>
          <w:rFonts w:ascii="Times New Roman" w:eastAsia="Times New Roman" w:hAnsi="Times New Roman" w:cs="Times New Roman"/>
          <w:b/>
          <w:bCs/>
          <w:color w:val="000000"/>
          <w:sz w:val="24"/>
          <w:szCs w:val="24"/>
        </w:rPr>
        <w:t>ТСО: </w:t>
      </w:r>
      <w:r w:rsidRPr="009033AF">
        <w:rPr>
          <w:rFonts w:ascii="Times New Roman" w:eastAsia="Times New Roman" w:hAnsi="Times New Roman" w:cs="Times New Roman"/>
          <w:color w:val="000000"/>
          <w:sz w:val="24"/>
          <w:szCs w:val="24"/>
        </w:rPr>
        <w:t>музыкальный центр, ноутбук , проектор, экран для демонстрации видео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Тип занятия:  </w:t>
      </w:r>
      <w:r w:rsidRPr="009033AF">
        <w:rPr>
          <w:rFonts w:ascii="Times New Roman" w:eastAsia="Times New Roman" w:hAnsi="Times New Roman" w:cs="Times New Roman"/>
          <w:color w:val="000000"/>
          <w:sz w:val="24"/>
          <w:szCs w:val="24"/>
        </w:rPr>
        <w:t>комбинированны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Ход занят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1. Приветстви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2. Изучение нового материал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3. Повторение пройденного материал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4.  Практическая част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4.1.Разминк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4.2. Изучение элементов танц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4.3. Упражнения на расслабление. Дыхательные упражнен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5. Подведение итогов.</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1. Приветстви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lastRenderedPageBreak/>
        <w:t>Здравствуйте девочки,мальчики, а также гости и все присутствующие! Сегодня тема нашего занятия «Испанский танец — Фламенко». Хочу вас познакомить с костюмами фламенко. Расскажу историю происхождения этого танца, разучу с вами некоторые элементы фламенк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Изучение нового материал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Педагог:</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Ребята что такое “Фламенко”? - Фламенко, это искусство народного танца и пения, зародилось в южной провинции Испании — Андалуси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авайте с вами посмотрим исполнение этого танц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едагог демонстрирует </w:t>
      </w:r>
      <w:hyperlink r:id="rId32" w:history="1">
        <w:r w:rsidRPr="009033AF">
          <w:rPr>
            <w:rFonts w:ascii="Times New Roman" w:eastAsia="Times New Roman" w:hAnsi="Times New Roman" w:cs="Times New Roman"/>
            <w:color w:val="0000FF"/>
            <w:sz w:val="24"/>
            <w:szCs w:val="24"/>
            <w:u w:val="single"/>
          </w:rPr>
          <w:t>презентацию</w:t>
        </w:r>
      </w:hyperlink>
      <w:r w:rsidRPr="009033AF">
        <w:rPr>
          <w:rFonts w:ascii="Times New Roman" w:eastAsia="Times New Roman" w:hAnsi="Times New Roman" w:cs="Times New Roman"/>
          <w:color w:val="000000"/>
          <w:sz w:val="24"/>
          <w:szCs w:val="24"/>
        </w:rPr>
        <w:t> «Испанский танец. Фламенк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звание «фламенко» исследователи толкуют по-разном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Родина искусства Фламенко происходит от латинского слова “огонь”. Народные андалусские танцы и песни якобы заслужили это название своим страстным “огненным” характером. Некоторые исследователи возводят это слово к названию птицы “фламинго” (по– испански “фламенго”). Повод для такого предположения дают костюмы танцоров, подчёркивающих стройность фигуры, а так же причудливость движений этой экзотической птицы. Но до сих пор не выяснено точное происхождение слова “фламенк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Традиционно костюм танцовщицы фламенко — это облегающий верх и сильно расклешенная книзу длинная юбка (либо платье подобного силуэта). Крой может быть самым разным; важно, чтобы юбка облегала бедра, подчеркивая их движения во время танца, и в то же время была достаточно широкой, чтобы танцовщица могла свободно играть с ней. К низу обычно пришивается одна или несколько оборок, чтобы его утяжелить: тогда во время танца юбка создает эффектные волны и каскады. На плечи испанки накидывают легкую шаль с бахромой. Чтобы шаль не мешала и не падала во время танца, на груди ее скалывают брошью.</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рическа также является частью костюма: волосы зачесывают назад и собирают в красивый узел, который украшается высоким гребнем или цветком. Гладкая прическа, открытые лоб, уши и шея — не случайный выбор: ничто не должно отвлекать зрителей от лица исполнительницы, ведь оно тоже «танцует», меняется, живет, создавая особый, неповторимый образ.</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амый главный момент, от которого в буквальном смысле зависит каждый ваш шаг, — это обувь. Для полноценных занятий вам понадобятся туфли с достаточно широким устойчивым каблуком не выше пяти сантиметров и закрепленной пяткой (то есть не шпильки и не шлепанцы). Желательно, чтобы носок у вашей обуви был не острым и удлиненным, а приближенным к форме ноги. Подошва должна легко гнуться, чтобы вы могли свободно подняться на полупальц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сле просмотра презентации обучающиеся отвечают на вопросы педагога, закрепляя  материал.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Педагог:</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Что означает слово «фламенк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имволом какой страны он являетс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зовите музыкальные инструменты, которые применяются при исполнении  фламенк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спомните характерный цвет танц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Практическая част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Педагог:</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А сейчас мы перейдём к практической части нашего занят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Разминк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троевые упражнения (ходьба медленная, быстрая),повороты; бег под музыку, упражнения для рук , ног (элементы классического экзерсиса), упражнения на растяжку ; элементы хореографи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Изучение элементов танца «Фламенк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lastRenderedPageBreak/>
        <w:t>Движение “Плавный перевод руки”. Исходящее положение рук: левая– в 4-й позиции, правая – в подготовительном положении. Затакт – правая рука с опущенной кистью поднимается в сторону. Первая четверть – рука приходит во второе положение. Голова поворачивается к левому плеч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торая четверть – рука, округляясь в локте, поднимается в 3-ю позицию. Голова поворачивается к 1 –ой точке. Третья четверть – рука переводится предплечьем перед собой. Затем движением от локтя в сторону рука опускается в 1 – ую позицию. То же повторяется с левой руки. Движения руки должны находится в постоянном движени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зиция 1. Округлённую правую руку поднять на высоту диафрагмы, кисть – чуть ниже левой груди, примерно в десяти сантиметра от корпуса. Левая рука находится сзади, чуть ниже пояса, в положении противоположном правой руки. Та же позиция со сменой рук: левая впереди, правая – сзад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зиция 2. Поднять округлённую правую руку вперёд корпусом и выставить чуть – чуть вперёд так, чтобы, взглянув вверх. Можно было увидеть согнутую и слегка наклонённую вперед кисть, примерно в пятнадцати сантиметрах от головы. При этом левая рука – за спиной, в первой позиции. То же упражнение со сменой рук.</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зиция 3. Округлённые руки – за спиной, чуть ниже пояс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зиция 4. Округлённые руки – спереди, на высоте диафрагм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зиция 5. Округлённые руки подняты сантиметров на десять над головой (примерно как в классическом танц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зиция 6. Округлённая правая рука поднята вверх, как во второй позиции, округлённая  левая – спереди, как в четвёртой позиции. То же упражнение со сменой рук.</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Педагог:</w:t>
      </w:r>
      <w:r w:rsidRPr="009033AF">
        <w:rPr>
          <w:rFonts w:ascii="Times New Roman" w:eastAsia="Times New Roman" w:hAnsi="Times New Roman" w:cs="Times New Roman"/>
          <w:color w:val="000000"/>
          <w:sz w:val="24"/>
          <w:szCs w:val="24"/>
        </w:rPr>
        <w:t> А теперь переходим к движениям ног. Отбивание дроби (сападеад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1 – ступ: глухой удар всей ступнё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2 – полуп: удар передней частью ступни всеми пальцами одновременно для создания приглушенного звук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3 – пят: приглушенный удар приподнятой пяткой, которая опускается из предыдущего движен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4 – каб: сухой удар каблуком с приподнятой передней частью ступн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5 – нос: для создания острого ритма ударить носком, держа пятку приподнято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6 – мед: так называемая “Метелка”, носок скользит как маятник, задевая пол, каблук земли не касаетс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7 – спуск: ступня с пятки опускается на пол.</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8 – шарк: шаркающий шаг. Подскок со скольженьями вперед на передний части ступни; заканчивая движения опустить пятку, т.е. (шарк – пят). Повторить движения череду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едагог одновременно показывает на подставке туфлями, затем сама повторяет его. Показывает следующие движения. Упражнения по отбиванию простой и сложной дроби. Дети повторяют за педагогом.)</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пражнение 1. Ударить всей ступней правой ноги, произведя глухой удар. То же самое левой ногой (ступ). Итак несколько раз поочередно то правой, то левой ного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пражнение 2. Дважды подряд ударить об пол всей ступней правой ноги (ступ – ступ). То же самое левой ногой (ступ – ступ). Повторить упражнени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пражнение 3. Два удара подряд всей ступней правой ноги (ступ – ступ) и один удар всей ступней левой ноги (ступ). Повторить несколько раз, чередуя ноги. Муз. Размер 3/4.</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пражнение 4. Сложная дробь: удар всей ступней правой ноги (ступ), два удара всей ступней левой ноги (ступ – ступ), и один удар всей ступней правой ноги (ступ). Повторить начиная с левой ноги, чередуя несколько раз, до тех пор пока не получится быстрая дроб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пражнение 5. Сложная дробь: два удара всей ступней правой ноги (ступ – ступ), два – левой ногой (ступ – ступ) и один – правой ногой (ступ). Повторить упражнение начиная с левой ноги, потом с правой и т.д.</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lastRenderedPageBreak/>
        <w:t>Упражнение 6. сложная дробь: два удара всей ступней правой ноги (ступ – ступ), два – левой ногой (ступ – ступ), два правой ногой (ступ – ступ), и один – левой ногой (ступ).</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пражнение 7. сложная дробь: два удара всей ступней правой ноги (ступ – ступ), два – левой ногой (ступ – ступ), два правой ногой (ступ – ступ), два левой ногой (ступ – ступ), и еще один удар правой ногой (ступ). Повторить упражнение начиная с левой ног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пражнение 8. Ударить всей ступней (ступ), затем приподняв каблуком левой ноги, ударить пяткой правой ноги (ступ – каб – пят). Повторить несколько раз.</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Хорошо, а теперь мы соединим движения рук с движением ног под музыку. Не забываем показать характер.</w:t>
      </w:r>
    </w:p>
    <w:p w:rsidR="009C6377" w:rsidRPr="009033AF" w:rsidRDefault="009C6377" w:rsidP="009033AF">
      <w:pPr>
        <w:shd w:val="clear" w:color="auto" w:fill="FFFFFF"/>
        <w:spacing w:after="0" w:line="240" w:lineRule="auto"/>
        <w:jc w:val="center"/>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сле выполнения всех движений под музыку делаем поклон. </w:t>
      </w:r>
    </w:p>
    <w:p w:rsidR="009C6377" w:rsidRPr="009033AF" w:rsidRDefault="009C6377" w:rsidP="009033AF">
      <w:pPr>
        <w:spacing w:after="0"/>
        <w:rPr>
          <w:rFonts w:ascii="Times New Roman" w:hAnsi="Times New Roman" w:cs="Times New Roman"/>
          <w:sz w:val="24"/>
          <w:szCs w:val="24"/>
        </w:rPr>
      </w:pPr>
      <w:r w:rsidRPr="009033AF">
        <w:rPr>
          <w:rFonts w:ascii="Times New Roman" w:hAnsi="Times New Roman" w:cs="Times New Roman"/>
          <w:sz w:val="24"/>
          <w:szCs w:val="24"/>
        </w:rPr>
        <w:t>17. «Цыганский танец»</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Цел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Воспитывать у детей интерес к творчеств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Развивать навыки импровизационного сольного и коллективного творчества при игре на народных и шумовых инструментах, сольного и коллективного танцевального исполнительского творчества, игрового творчества, используя современные методики и технологии О.П. Радыновой, Л.Р. Меркуловой, А. Перуновой, М.А. Михайловой и концепцию Карла Орф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Музыкальный репертуар занят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1.     «Ритмические упражнения» по схемам.</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2.     «Сыграй на ложках предложенный ритм».</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3.     Игра «Придумай ритм».</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4.     Соучастие в оркестровом исполнении «Вариации на темы русских народных песен».</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5.     «Танцевальная разминка в современных ритмах».</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6.     Музыкально-дидактическая игра «Угадай-к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7.     Танцевальный конкурс: «Мордовский танец» (мордовская народная мелод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ударушка» (русская народная мелод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Яблочко» Р. Глиэр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Цыганский танец».</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Музыкальное сопровождение программы конкурса дополняется игрой на шумовых инструментах.</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Методические приемы:</w:t>
      </w:r>
      <w:r w:rsidRPr="009033AF">
        <w:rPr>
          <w:rFonts w:ascii="Times New Roman" w:eastAsia="Times New Roman" w:hAnsi="Times New Roman" w:cs="Times New Roman"/>
          <w:color w:val="000000"/>
          <w:sz w:val="24"/>
          <w:szCs w:val="24"/>
        </w:rPr>
        <w:t> беседа, работа по схемам, работа с карточками по предложенному ритмическому рисунку, объяснение, словесные указания, показ ребенком, сравнение, сопоставление, анализ, поощрение, одобрени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Оборудование и материалы: </w:t>
      </w:r>
      <w:r w:rsidRPr="009033AF">
        <w:rPr>
          <w:rFonts w:ascii="Times New Roman" w:eastAsia="Times New Roman" w:hAnsi="Times New Roman" w:cs="Times New Roman"/>
          <w:color w:val="000000"/>
          <w:sz w:val="24"/>
          <w:szCs w:val="24"/>
        </w:rPr>
        <w:t>ложки, схемы, мольберты, столы, фланелеграф, корона, пояс, заготовки для аппликации, портрет композитора, иллюстрации (Белка, Царевна Лебедь, Шмель, Богатыри), карточки к игре «Угадай-ка», орешки золотые в корзиночке, шумовые инструменты, магнитофон, проигрыватель, карточки с цифрами для жюр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Грамзаписи: </w:t>
      </w:r>
      <w:r w:rsidRPr="009033AF">
        <w:rPr>
          <w:rFonts w:ascii="Times New Roman" w:eastAsia="Times New Roman" w:hAnsi="Times New Roman" w:cs="Times New Roman"/>
          <w:color w:val="000000"/>
          <w:sz w:val="24"/>
          <w:szCs w:val="24"/>
        </w:rPr>
        <w:t>«Белка», «Царевна Лебедь», «Полет шмеля», «Богатыри» Н.А. Римского-Корсаков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Аудиозаписи: </w:t>
      </w:r>
      <w:r w:rsidRPr="009033AF">
        <w:rPr>
          <w:rFonts w:ascii="Times New Roman" w:eastAsia="Times New Roman" w:hAnsi="Times New Roman" w:cs="Times New Roman"/>
          <w:color w:val="000000"/>
          <w:sz w:val="24"/>
          <w:szCs w:val="24"/>
        </w:rPr>
        <w:t>«Вариации на тему русских народных песен» в исполнении оркестра народных инструментов.</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Мордовский танец» (Любовь Князькова).</w:t>
      </w:r>
    </w:p>
    <w:p w:rsidR="009C6377" w:rsidRPr="009033AF" w:rsidRDefault="009C6377" w:rsidP="009033AF">
      <w:pPr>
        <w:shd w:val="clear" w:color="auto" w:fill="FFFFFF"/>
        <w:spacing w:after="0" w:line="240" w:lineRule="auto"/>
        <w:jc w:val="center"/>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Ход занят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Музыкальный руководитель.</w:t>
      </w:r>
      <w:r w:rsidRPr="009033AF">
        <w:rPr>
          <w:rFonts w:ascii="Times New Roman" w:eastAsia="Times New Roman" w:hAnsi="Times New Roman" w:cs="Times New Roman"/>
          <w:color w:val="000000"/>
          <w:sz w:val="24"/>
          <w:szCs w:val="24"/>
        </w:rPr>
        <w:t> Ребята! Посмотрите, как много гостей пришло к нам на музыкальное занятие. Поприветствуем их.</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 вас хорошее настроение? Покажите, пожалуйста. Вот теперь я вижу, что у вас чудесное настроени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егодня мы с вами будем танцевать, играть на инструментах, слушать музыку и украшать аппликацией детали костюмов сказочных героев.</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lastRenderedPageBreak/>
        <w:t>На ложках хотите поиграть? Тогда давайте выполним несколько подготовительных упражнений. Посмотрите на эту схему, что это? Правильно, это ритмические упражнения для рук и ног. Давайте поработаем с ним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 схемам «Хлопай-топай» дети выполняют 3-4 ритмических упражнен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Музыкальный руководитель предлагает взять ложки и прохлопать ритмический рисунок, выложенный на фланелеграф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роводится игра на развитие творчества «Придумай ритм» (желающий ребенок играет на ложках придуманный ритм, все остальные дети повторяют ег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Музыкальный руководитель хвалит детей и предлагает помочь музыкантам оркестра народных инструментов исполнить «Вариации на темы русских народных песен».</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ети соучаствуют в оркестровом исполнении «Вариации на темы русских народных песен», стараются передать метрическую пульсацию, темп, динамик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Музыкальный руководитель.</w:t>
      </w:r>
      <w:r w:rsidRPr="009033AF">
        <w:rPr>
          <w:rFonts w:ascii="Times New Roman" w:eastAsia="Times New Roman" w:hAnsi="Times New Roman" w:cs="Times New Roman"/>
          <w:color w:val="000000"/>
          <w:sz w:val="24"/>
          <w:szCs w:val="24"/>
        </w:rPr>
        <w:t> Такая веселая, задорная, зажигательная музыка получилась, потому что все постарались. Молодцы, ребята. Наверное, вам, как и мне, танцевать захотелос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Кто сегодня хочет провести «Танцевальную разминк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роводится «Танцевальная разминка в современных ритмах» (проводит желающий ребенок).</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Музыкальный руководитель обращает внимание на осанку детей, технику выполнения элементов движений, согласованность с музыкой, поощряет лучших, хвалит всех.</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Музыкальный руководитель. </w:t>
      </w:r>
      <w:r w:rsidRPr="009033AF">
        <w:rPr>
          <w:rFonts w:ascii="Times New Roman" w:eastAsia="Times New Roman" w:hAnsi="Times New Roman" w:cs="Times New Roman"/>
          <w:color w:val="000000"/>
          <w:sz w:val="24"/>
          <w:szCs w:val="24"/>
        </w:rPr>
        <w:t> А сейчас я предлагаю вам взять по четыре карточки для новой игры «Угадай-ка» и сесть на стульчик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егодня мы продолжим знакомство с музыкой великого сказочника, русского композитора-классика Н.А. Римского-Корсакова (обращает внимание на портрет композитора). Вот эти иллюстрации к каким музыкальным произведениям? (Показываются Белка, Царевна Лебедь, Богатыри, Шмель – дети называют музыкальные произведения.) Молодцы, ребята. А теперь будем узнавать звучащую музыку и не называть ее, а показывать карточку с соответствующей музыке картинкой, договорились? «Угадай-ка» - так называется эта игр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роводится игра «Угадай-ка» на развитие музыкальной памяти и игровых навыков.</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Музыкальный руководитель хвалит детей, предлагает сравнить «Полет шмеля» и «Белку», «Царевну Лебедь» и «Богатыре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Музыкальный руководитель.</w:t>
      </w:r>
      <w:r w:rsidRPr="009033AF">
        <w:rPr>
          <w:rFonts w:ascii="Times New Roman" w:eastAsia="Times New Roman" w:hAnsi="Times New Roman" w:cs="Times New Roman"/>
          <w:color w:val="000000"/>
          <w:sz w:val="24"/>
          <w:szCs w:val="24"/>
        </w:rPr>
        <w:t> Ребята! На прошлом занятии «Белочке» мы слепили орешки не простые, золотые. Может быть, сегодня украсим для Царевны – корону, а для Богатырей – пояс богатырски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Тогда за работу. Кто что хочет украшат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ети, разделившись на подгруппы, выполняют аппликацию. Звучит музыка «Богатыри» и «Царевна Лебед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елается анализ выполненных работ, каждая сопоставляется с музыкальным образом, определяется сходств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Музыкальный руководитель.</w:t>
      </w:r>
      <w:r w:rsidRPr="009033AF">
        <w:rPr>
          <w:rFonts w:ascii="Times New Roman" w:eastAsia="Times New Roman" w:hAnsi="Times New Roman" w:cs="Times New Roman"/>
          <w:color w:val="000000"/>
          <w:sz w:val="24"/>
          <w:szCs w:val="24"/>
        </w:rPr>
        <w:t> Ребята! Совсем скоро у нас в детском саду будет проводиться конкурс «Утренняя звезда». Кто из вас хотел бы в нем участвовать? Хорошо. Давайте сегодня проведем «танцевальный конкурс», который определит лучших танцоров группы. А чтобы было честно, выберем жюри, которое оценит ваши выступления (выбирается жюр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Программа танцевального конкурс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1.     «Мордовский танец» (все девочк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2.     «Сударушка» (танцевальный дуэт).</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3.     «Яблочко» (мальчик-солист).</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4.     «Цыганский танец» (все девочк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lastRenderedPageBreak/>
        <w:t>Исполняются танцы, с окончанием каждого номера члены жюри поднимают свои оценки, дети читают их вслух. Членам жюри можно подыгрывать на шумовых инструментах во время выступления конкурсантов. Проводится итог занятия.</w:t>
      </w:r>
    </w:p>
    <w:p w:rsidR="009C6377" w:rsidRPr="009033AF" w:rsidRDefault="009C6377" w:rsidP="009033AF">
      <w:pPr>
        <w:pStyle w:val="c3"/>
        <w:shd w:val="clear" w:color="auto" w:fill="FFFFFF"/>
        <w:spacing w:before="0" w:beforeAutospacing="0" w:after="0" w:afterAutospacing="0"/>
        <w:rPr>
          <w:color w:val="000000"/>
        </w:rPr>
      </w:pPr>
      <w:r w:rsidRPr="009033AF">
        <w:t xml:space="preserve">18. </w:t>
      </w:r>
      <w:r w:rsidRPr="009033AF">
        <w:rPr>
          <w:color w:val="000000"/>
        </w:rPr>
        <w:t> «Путешествие по странам»</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Цель</w:t>
      </w:r>
      <w:r w:rsidRPr="009033AF">
        <w:rPr>
          <w:rFonts w:ascii="Times New Roman" w:eastAsia="Times New Roman" w:hAnsi="Times New Roman" w:cs="Times New Roman"/>
          <w:color w:val="000000"/>
          <w:sz w:val="24"/>
          <w:szCs w:val="24"/>
        </w:rPr>
        <w:t>:    продолжать знакомить детей с жизнью, культурой,  бытом, изобретениями народов разных стран.</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Задачи:</w:t>
      </w:r>
    </w:p>
    <w:p w:rsidR="009C6377" w:rsidRPr="009033AF" w:rsidRDefault="009C6377" w:rsidP="009033A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Закреплять знания детей о таких странах как: Россия, Китай, Австрия, Индия, Австралия, Бразилия, Канада,  Италия; Египет.</w:t>
      </w:r>
    </w:p>
    <w:p w:rsidR="009C6377" w:rsidRPr="009033AF" w:rsidRDefault="009C6377" w:rsidP="009033A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Закреплять названия континентов: Евразия, Австралия, Африка, Южная Америка, Северная Америка.</w:t>
      </w:r>
    </w:p>
    <w:p w:rsidR="009C6377" w:rsidRPr="009033AF" w:rsidRDefault="009C6377" w:rsidP="009033A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родолжать знакомить детей  с  географической картой мира.</w:t>
      </w:r>
    </w:p>
    <w:p w:rsidR="009C6377" w:rsidRPr="009033AF" w:rsidRDefault="009C6377" w:rsidP="009033A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оспитывать  у детей интерес, уважение к культуре разных народов.</w:t>
      </w:r>
    </w:p>
    <w:p w:rsidR="009C6377" w:rsidRPr="009033AF" w:rsidRDefault="009C6377" w:rsidP="009033A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ызвать у детей интерес и любознательность к дальнейшему познанию мира.</w:t>
      </w:r>
    </w:p>
    <w:p w:rsidR="009C6377" w:rsidRPr="009033AF" w:rsidRDefault="009C6377" w:rsidP="009033A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ызвать у детей положительный настрой, обогатить новыми яркими впечатлениями.</w:t>
      </w:r>
    </w:p>
    <w:p w:rsidR="009C6377" w:rsidRPr="009033AF" w:rsidRDefault="009C6377" w:rsidP="009033AF">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оспитывать чувство гордости за свою стран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Предварительная работа:</w:t>
      </w:r>
    </w:p>
    <w:p w:rsidR="009C6377" w:rsidRPr="009033AF" w:rsidRDefault="009C6377" w:rsidP="009033AF">
      <w:pPr>
        <w:numPr>
          <w:ilvl w:val="0"/>
          <w:numId w:val="19"/>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Знакомство детей с жизнью, бытом, традициями, культурой народов разных  стран в  совместной деятельности, на занятиях.</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Чтение сказок разных народов.</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Работа с энциклопедиями.</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Географические сказки.</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Рассматривание иллюстраций.</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Работа с картой мира.</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родные игры.</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стольно – печатные игры.</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лушание музыкальных произведений.</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росмотр мультипликационных фильмов.</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Беседы.</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сещение музеев.</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родуктивная деятельность.</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тихи, загадки, ребусы.</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Театрализованная деятельность.</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роки географии для малышей»  (аудио)</w:t>
      </w:r>
    </w:p>
    <w:p w:rsidR="009C6377" w:rsidRPr="009033AF" w:rsidRDefault="009C6377" w:rsidP="009033AF">
      <w:pPr>
        <w:numPr>
          <w:ilvl w:val="0"/>
          <w:numId w:val="2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Фотоматериалы  путешествий, мест отдых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Оборудование: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Мольберт, магнитная карта,  флаги государств, магнитные фишки, коврики – 4шт., шарфы – 6 шт., обруч,  попона – 2 шт.,  модули,  большие мячи -2шт.,  мячи среднего размера – 2шт.,  ворота -2шт.,  клюшки – 2шт.,  шайбы – 2шт.</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Демонстрационный материал:</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Предметы  быта, изделия  декоративно - прикладного  искусства, игрушки – символы, продукты, муляж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Примечание: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зале на столах (по количеству стран) разложены: предметы  быта, декоративно - прикладного  искусства, игрушки – символы, продукты, муляжи, спортивный инвентарь, иллюстрации, фотографии  – мини экспозиция каждой стран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Сценарий тематического вечера досуг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Путешествие по странам и континентам»</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ети входят в зал под муз. сопровождение (фонограмма), садятся полукругом на стульчики.</w:t>
      </w:r>
    </w:p>
    <w:p w:rsidR="009C6377" w:rsidRPr="009033AF" w:rsidRDefault="009C6377" w:rsidP="009033AF">
      <w:pPr>
        <w:numPr>
          <w:ilvl w:val="0"/>
          <w:numId w:val="21"/>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u w:val="single"/>
        </w:rPr>
        <w:t>Ведущий</w:t>
      </w:r>
      <w:r w:rsidRPr="009033AF">
        <w:rPr>
          <w:rFonts w:ascii="Times New Roman" w:eastAsia="Times New Roman" w:hAnsi="Times New Roman" w:cs="Times New Roman"/>
          <w:color w:val="000000"/>
          <w:sz w:val="24"/>
          <w:szCs w:val="24"/>
        </w:rPr>
        <w:t>.  Все люди на Земле любят праздники, игры, развлечения.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lastRenderedPageBreak/>
        <w:t>Недавно    народы многих   стран встречали Новый год. В каждой стране есть свои обычаи, традиции отмечать праздники, свои  народные игр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се люди на земле любят путешествовать. И мы с вами отправимся в игровое путешествие по странам и континентам.</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На каком транспорте можно путешествовать?  (На самолёте, пароходе, автобусе, машине,  поезде, верблюде, оленях, воздушном шар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чнём путешествие с нашей стран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называется наша страна? (Росс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каждой стране есть государственные символы, по которым узнают страну. Это  - флаг, герб, гимн.</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Найдите среди флагов разных стран  флаг России  (картинки с изображением флагов  6 стран).</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вы узнали, что это флаг России?    (три цвета: синей, белый, красный - триколор, располагаются полосы по горизонтали, верхний цвет- синий, по середине - белый, внизу- красны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На каком континенте находится наша страна?    (Евраз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Найдите  на карте мира Россию и отметьте  фишкой нашу стран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каждой стране есть государственные и не государственные символы, по которым можно догадаться, как называется эта стран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ие не государственные символы вы знаете?     (матрёшка, балалайка, берёзка, валенки, лапти, медвед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называется главный  город  нашей страны?    (Москв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еще называют главный город?  (столиц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тихотворение  (читает  ребенок)</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b/>
          <w:bCs/>
          <w:color w:val="000000"/>
          <w:sz w:val="24"/>
          <w:szCs w:val="24"/>
        </w:rPr>
        <w:t>Столиц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Есть в каждой стране город главны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Большой он, важный и славны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Зовется город столице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е знать ее не годитс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называется город, в котором мы живём?   (Санкт – Петербург)</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 так, мы начинаем наше путешествие из Росси, из города -   Санкт – Петербург.</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 Руси очень любили водить хороводы. Это народная игра. Давайте и мы заведём с вами хоровод.</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Русский хоровод (фонограмма)</w:t>
      </w:r>
    </w:p>
    <w:p w:rsidR="009C6377" w:rsidRPr="009033AF" w:rsidRDefault="009C6377" w:rsidP="009033AF">
      <w:pPr>
        <w:numPr>
          <w:ilvl w:val="0"/>
          <w:numId w:val="22"/>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 машине мы отправляемся в страну Китай (под фонограмму «едем н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машине» - имитация движения, по ходу можно спросить у детей, на какой марке машины они едут).</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На каком континенте находится страна Китай?  (Евразия, отмечаем фишкой на карт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Что вы знаете о Китае?  (одежда, блюда, посуда, отличия от европейцев, изобретения: зонтик, фейерверки, бумага, великая китайская стена, священный дракон, родина риса, панд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называются люди, живущие в Китае? (китайц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итай – родина риса, одно из любимых блюд китайцев – рис. Выращивают его на болотистых полях, где очень много воды. Когда приходит время собирать рис, нужно уметь пройти по заболоченной почв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Китайские дети любят играть в игру, которая похожа на нашу игру  «С кочки на кочку». Хотите в неё поиграт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гра «С кочки на кочку»»</w:t>
      </w:r>
    </w:p>
    <w:p w:rsidR="009C6377" w:rsidRPr="009033AF" w:rsidRDefault="009C6377" w:rsidP="009033AF">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альше мы отправляемся на поезде в страну  - Австрию.</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д фонограмму едем на поезде – имитация движени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На каком континенте находится Австрия?   (Евразия, отмечаем фишкой на карт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lastRenderedPageBreak/>
        <w:t>- Что вы знаете об Австрии?   (горы Альпы, пастбища коров, шоколад «Альпингольд», горнолыжные курорт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Австрии жил и работал великий композитор  Иоганн Штраус, он написал много вальсов. Его называют – король вальсов. Столица Австрии – Вен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евочки станцуют  «Вальс цветов»  муз. И.Шраус  (фонограмма)</w:t>
      </w:r>
    </w:p>
    <w:p w:rsidR="009C6377" w:rsidRPr="009033AF" w:rsidRDefault="009C6377" w:rsidP="009033AF">
      <w:pPr>
        <w:numPr>
          <w:ilvl w:val="0"/>
          <w:numId w:val="24"/>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Следующая страна нашего путешествия – Индия.  Полетим туда на самолёте. (Отмечаем фишкой на карт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Что вы знаете об Индии?  (родина чая, слоны, расписывают  слонов на праздники, слон – домашнее животное в поселениях, одежда женская – сари, Индийский океан).</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называют людей, живущих в Индии?  (индус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Загадка.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Уши – словно две тарелк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Хобот – целая труб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гора, огромен он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Добрый, мудрый, серый ….(слон)</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ети в Индии любят слонов, любят изображать слонов, играть в игры, где герои – слоны. Есть интересная игра индийских детей, называется -  «Погонщики слонов».</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Хотите научиться в неё поиграт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гра «Погонщики слонов»</w:t>
      </w:r>
    </w:p>
    <w:p w:rsidR="009C6377" w:rsidRPr="009033AF" w:rsidRDefault="009C6377" w:rsidP="009033AF">
      <w:pPr>
        <w:numPr>
          <w:ilvl w:val="0"/>
          <w:numId w:val="25"/>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з жаркой Индии на «лодке – каноэ плывём» в Австралию.</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ходим на карте, отмечаем;  под фонограмму дети имитируют плавание на каноэ)</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Что вы знаете об Австралии?   (страна – континент, самый маленький континент, родина кенгуру, страусов, медведей коал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Австралийские дети любят изображать кенгуру, они так высоко и далеко прыгают.</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Хотите поиграть, попрыгать как кенгур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гра «Кенгуру»</w:t>
      </w:r>
    </w:p>
    <w:p w:rsidR="009C6377" w:rsidRPr="009033AF" w:rsidRDefault="009C6377" w:rsidP="009033AF">
      <w:pPr>
        <w:numPr>
          <w:ilvl w:val="0"/>
          <w:numId w:val="26"/>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 пароходе поплывём в Африку  (дети находят на карте, отмечают фишкой, пальчиковая гимнастика «Пароход»)</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Африка, это страна или континент?   (континент)</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Африке много стран, мы посетим страну – Египет.</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Что вы знаете об Африке?  (жара, мало дождей, африканские животные, быт людей, цвет кож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называют людей, живущих в Африке? (африканц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Африканские дети любят изображать животных. У них есть игра «Угадай, кто это?», она похожа на игру «Море волнуетс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авайте поиграем в  игру, «Угадай, кто «Я»?»</w:t>
      </w:r>
    </w:p>
    <w:p w:rsidR="009C6377" w:rsidRPr="009033AF" w:rsidRDefault="009C6377" w:rsidP="009033AF">
      <w:pPr>
        <w:numPr>
          <w:ilvl w:val="0"/>
          <w:numId w:val="27"/>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з Африки летим на следующий континент. Я найду его на карте, а вы назовите его.  ( Южная Америк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южной Америке много стран, мы посетим Бразилию</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Что вы знаете о Бразилии?  (родина кофе, футбола,  каждый год проходят красочные карнавал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Футбол, любимая игра бразильских детей. Они не только играю в футбол, но любят разные игры с мячами.</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оиграем и мы в игру «Передай мяч».</w:t>
      </w:r>
    </w:p>
    <w:p w:rsidR="009C6377" w:rsidRPr="009033AF" w:rsidRDefault="009C6377" w:rsidP="009033AF">
      <w:pPr>
        <w:numPr>
          <w:ilvl w:val="0"/>
          <w:numId w:val="28"/>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з  Южной Америки на большом лайнере плывем в Северную Америку, в страну – Канада (отмечаем на карте, под фонограмму имитируем купание в бассейне на лайнер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Канада – родина хоккея с шайбой. Хоккей – мужской вид спорта. Мальчики любят в него играть.</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ши мальчики покажут, какие они ловкие и умелые и посоревнуются в игре «Забей шайбу в ворот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гра – эстафета «Забей шайбу в ворота».</w:t>
      </w:r>
    </w:p>
    <w:p w:rsidR="009C6377" w:rsidRPr="009033AF" w:rsidRDefault="009C6377" w:rsidP="009033AF">
      <w:pPr>
        <w:numPr>
          <w:ilvl w:val="0"/>
          <w:numId w:val="29"/>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lastRenderedPageBreak/>
        <w:t>Наше путешествие продолжается, и мы летим в Евразию, в страну Италия  (отмечаем на карте фишкой).</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Что вы знаете об Италии?    (изобрели градусник, макароны – спагетти, пицц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Это древнее государство. В нём много старых, древних построек. Они  очень прочные, поэтому сохранились до сих пор.</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авайте поиграем  в строителей. Построим из модулей постройку и дадим ей названи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гра «Придумываем, строим»  (игра – эстафета с модульным конструктором)</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называется ваша постройка?  (дети дают название)</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ие детали конструктора вы использовали в строительстве?   (кубы, призмы, бруски, цилиндры, полуцилиндры, конусы, кирпичи, пластины)</w:t>
      </w:r>
    </w:p>
    <w:p w:rsidR="009C6377" w:rsidRPr="009033AF" w:rsidRDefault="009C6377" w:rsidP="009033AF">
      <w:pPr>
        <w:numPr>
          <w:ilvl w:val="0"/>
          <w:numId w:val="30"/>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ше путешествие подходит к концу. Мы возвращаемся в Россию.</w:t>
      </w:r>
    </w:p>
    <w:p w:rsidR="009C6377" w:rsidRPr="009033AF" w:rsidRDefault="009C6377" w:rsidP="009033AF">
      <w:pPr>
        <w:shd w:val="clear" w:color="auto" w:fill="FFFFFF"/>
        <w:spacing w:after="0" w:line="240" w:lineRule="auto"/>
        <w:ind w:left="360"/>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Ребенок читает:     Сторона родимая-</w:t>
      </w:r>
    </w:p>
    <w:p w:rsidR="009C6377" w:rsidRPr="009033AF" w:rsidRDefault="009C6377" w:rsidP="009033AF">
      <w:pPr>
        <w:shd w:val="clear" w:color="auto" w:fill="FFFFFF"/>
        <w:spacing w:after="0" w:line="240" w:lineRule="auto"/>
        <w:ind w:left="360"/>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Реки и моря,</w:t>
      </w:r>
    </w:p>
    <w:p w:rsidR="009C6377" w:rsidRPr="009033AF" w:rsidRDefault="009C6377" w:rsidP="009033AF">
      <w:pPr>
        <w:shd w:val="clear" w:color="auto" w:fill="FFFFFF"/>
        <w:spacing w:after="0" w:line="240" w:lineRule="auto"/>
        <w:ind w:left="360"/>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Полюшко широкое,</w:t>
      </w:r>
    </w:p>
    <w:p w:rsidR="009C6377" w:rsidRPr="009033AF" w:rsidRDefault="009C6377" w:rsidP="009033AF">
      <w:pPr>
        <w:shd w:val="clear" w:color="auto" w:fill="FFFFFF"/>
        <w:spacing w:after="0" w:line="240" w:lineRule="auto"/>
        <w:ind w:left="360"/>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Русская земля.</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есня «У моей России длинные косички».</w:t>
      </w:r>
    </w:p>
    <w:p w:rsidR="009C6377" w:rsidRPr="009033AF" w:rsidRDefault="009C6377" w:rsidP="009033AF">
      <w:pPr>
        <w:numPr>
          <w:ilvl w:val="0"/>
          <w:numId w:val="31"/>
        </w:num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ше путешествие закончилось.  Понравилось вам оно?</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Путешествуя по разным городам и странам, люди привозят  оттуда сувениры.  В  подарок о нашем путешествии примите - сувениры.</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раздача открыток, магнитов с видами стран мира)</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Ребенок читает:      Детский сад, детский сад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Дом,   любимый для ребят.</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Рассказали  мы  о том,</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Как  в нем  весело живём.          </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ход под музыку.</w:t>
      </w:r>
    </w:p>
    <w:p w:rsidR="009C6377" w:rsidRPr="009033AF" w:rsidRDefault="009C6377" w:rsidP="009033AF">
      <w:pPr>
        <w:shd w:val="clear" w:color="auto" w:fill="FFFFFF"/>
        <w:spacing w:after="0" w:line="240" w:lineRule="auto"/>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w:t>
      </w:r>
      <w:r w:rsidRPr="009033AF">
        <w:rPr>
          <w:rFonts w:ascii="Times New Roman" w:eastAsia="Times New Roman" w:hAnsi="Times New Roman" w:cs="Times New Roman"/>
          <w:color w:val="000000"/>
          <w:sz w:val="24"/>
          <w:szCs w:val="24"/>
          <w:u w:val="single"/>
        </w:rPr>
        <w:t>Игры,  используемые на вечере досуга</w:t>
      </w:r>
      <w:r w:rsidRPr="009033AF">
        <w:rPr>
          <w:rFonts w:ascii="Times New Roman" w:eastAsia="Times New Roman" w:hAnsi="Times New Roman" w:cs="Times New Roman"/>
          <w:color w:val="000000"/>
          <w:sz w:val="24"/>
          <w:szCs w:val="24"/>
        </w:rPr>
        <w:t>:</w:t>
      </w:r>
    </w:p>
    <w:p w:rsidR="009C6377" w:rsidRPr="009033AF" w:rsidRDefault="009C6377" w:rsidP="009033AF">
      <w:pPr>
        <w:numPr>
          <w:ilvl w:val="0"/>
          <w:numId w:val="32"/>
        </w:num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404040"/>
          <w:sz w:val="24"/>
          <w:szCs w:val="24"/>
          <w:shd w:val="clear" w:color="auto" w:fill="FFFFFF"/>
        </w:rPr>
        <w:t>Подвижная игра – эстафета «Кенгуру»</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404040"/>
          <w:sz w:val="24"/>
          <w:szCs w:val="24"/>
          <w:shd w:val="clear" w:color="auto" w:fill="FFFFFF"/>
        </w:rPr>
        <w:t>Участники строятся у стартовой линии. По определенному сигналу участники начинают скакать на двух ногах  зажав большой мяч между ног. Побеждает участник, раньше всех закончивший прыжки. Если мяч выпадет, его следует подобрать и с этого же места продолжать прыгать.</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данном мероприятии выбираются по 2 ребенка в каждую команду)</w:t>
      </w:r>
    </w:p>
    <w:p w:rsidR="009C6377" w:rsidRPr="009033AF" w:rsidRDefault="009C6377" w:rsidP="009033AF">
      <w:pPr>
        <w:numPr>
          <w:ilvl w:val="0"/>
          <w:numId w:val="33"/>
        </w:num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404040"/>
          <w:sz w:val="24"/>
          <w:szCs w:val="24"/>
          <w:shd w:val="clear" w:color="auto" w:fill="FFFFFF"/>
        </w:rPr>
        <w:t>Подвижная игра «С кочки на кочку»</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 полу раскладываются небольшом расстоянии друг от друга островки «кочки» из ковралина. По сигналу дети из 2 команд начинают перебегать с «кочки на кочку». Если участник наступил  ногами на пол, а не на «кочку», он продолжает игру с места, где оступился.</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данном мероприятии выбираются по 2 ребенка в каждую команду)</w:t>
      </w:r>
    </w:p>
    <w:p w:rsidR="009C6377" w:rsidRPr="009033AF" w:rsidRDefault="009C6377" w:rsidP="009033AF">
      <w:pPr>
        <w:numPr>
          <w:ilvl w:val="0"/>
          <w:numId w:val="34"/>
        </w:num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гра – эстафета «Придумываем, строим»</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Дети делятся на 2 команды.  Обговаривают (договариваются), что они будут строить. Придумывают название постройки. По определенному сигналу берут деталь модульного конструктора, добегают до места строительства, кладут деталь, возвращаются на место старта, передавая эстафету следующему участнику команды.</w:t>
      </w:r>
    </w:p>
    <w:p w:rsidR="009C6377" w:rsidRPr="009033AF" w:rsidRDefault="009C6377" w:rsidP="009033AF">
      <w:pPr>
        <w:shd w:val="clear" w:color="auto" w:fill="FFFFFF"/>
        <w:spacing w:after="0" w:line="240" w:lineRule="auto"/>
        <w:ind w:left="708" w:hanging="708"/>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 т.д. Последний участник команды достраивает постройку, дает ей название, рассказывает, какие детали строительного конструктора использовали при строительстве.</w:t>
      </w:r>
    </w:p>
    <w:p w:rsidR="009C6377" w:rsidRPr="009033AF" w:rsidRDefault="009C6377" w:rsidP="009033AF">
      <w:pPr>
        <w:numPr>
          <w:ilvl w:val="0"/>
          <w:numId w:val="35"/>
        </w:num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гра «Передай мяч»</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частники игры, стоя в кругу, передают мяч по цепочке друг другу на вытянутых руках над головой. Игра проводится в медленном темпе, а затем в быстром.</w:t>
      </w:r>
    </w:p>
    <w:p w:rsidR="009C6377" w:rsidRPr="009033AF" w:rsidRDefault="009C6377" w:rsidP="009033AF">
      <w:pPr>
        <w:numPr>
          <w:ilvl w:val="0"/>
          <w:numId w:val="36"/>
        </w:num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гра «Угадай, кто «Я»?»</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xml:space="preserve">Дети под музыку выполняют различные движения. После окончания музыки останавливаются «замирают» в определенном положении, изображая животного жарких </w:t>
      </w:r>
      <w:r w:rsidRPr="009033AF">
        <w:rPr>
          <w:rFonts w:ascii="Times New Roman" w:eastAsia="Times New Roman" w:hAnsi="Times New Roman" w:cs="Times New Roman"/>
          <w:color w:val="000000"/>
          <w:sz w:val="24"/>
          <w:szCs w:val="24"/>
        </w:rPr>
        <w:lastRenderedPageBreak/>
        <w:t>стран. Один участник игры (выбранный считалочкой) угадывает, какого животного изобразили дети.</w:t>
      </w:r>
    </w:p>
    <w:p w:rsidR="009C6377" w:rsidRPr="009033AF" w:rsidRDefault="009C6377" w:rsidP="009033AF">
      <w:pPr>
        <w:numPr>
          <w:ilvl w:val="0"/>
          <w:numId w:val="37"/>
        </w:num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Игра – эстафета «Погонщики слонов» (с модульным конструктором)</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данном мероприятии выбираются по 4 ребенка в каждую команду)</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Участвуют  по 2 ребенка в каждой команде. Один ребенок – «погонщик», второй ребенок – «слон».</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Ребенок – «слон» становится на четвереньки, ему накидывают на спину попону (накидку) и ставят на спину деталь  модульного конструктора (призма), можно устойчивую легкую игрушку. Второй ребенок – «погонщик» стоит рядом со «слоном».</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 определенный сигнал, «слон» начинает передвигаться на четвереньках с ношей на спине до определенного места – финиша.  «Погонщик» сопровождает «слона» и если ноша (игрушка ) падает на пол, поднимает и устанавливает её на спину «слону». Побеждает тот, кто первым дойдет до финиша.</w:t>
      </w:r>
    </w:p>
    <w:p w:rsidR="009C6377" w:rsidRPr="009033AF" w:rsidRDefault="009C6377" w:rsidP="009033AF">
      <w:pPr>
        <w:numPr>
          <w:ilvl w:val="0"/>
          <w:numId w:val="38"/>
        </w:num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Игра – эстафета «Забей мяч в ворота»</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в данном мероприятии выбираются по 2 ребенка в каждую команду)</w:t>
      </w:r>
    </w:p>
    <w:p w:rsidR="009C6377" w:rsidRPr="009033AF" w:rsidRDefault="009C6377" w:rsidP="009033AF">
      <w:pPr>
        <w:shd w:val="clear" w:color="auto" w:fill="FFFFFF"/>
        <w:spacing w:after="0" w:line="240" w:lineRule="auto"/>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На месте финиша устанавливают детские пластмассовые  ворота. На старте игрок с клюшкой и шайбой.  По сигналу, игроки  передвигая  шайбу по полу доводят до ворот и забрасывают её в ворота. Достают шайбу из ворот, добегают до следующего игрока эстафеты и передают ему клюшку и шайбу. Эстафета продолжается. Выигрывает команда первая закончившая эстафету.</w:t>
      </w:r>
    </w:p>
    <w:p w:rsidR="009C6377" w:rsidRPr="009033AF" w:rsidRDefault="009C6377" w:rsidP="009033AF">
      <w:pPr>
        <w:shd w:val="clear" w:color="auto" w:fill="FFFFFF"/>
        <w:spacing w:after="0" w:line="240" w:lineRule="auto"/>
        <w:ind w:left="720"/>
        <w:jc w:val="both"/>
        <w:rPr>
          <w:rFonts w:ascii="Times New Roman" w:eastAsia="Times New Roman" w:hAnsi="Times New Roman" w:cs="Times New Roman"/>
          <w:color w:val="000000"/>
          <w:sz w:val="24"/>
          <w:szCs w:val="24"/>
        </w:rPr>
      </w:pPr>
      <w:r w:rsidRPr="009033AF">
        <w:rPr>
          <w:rFonts w:ascii="Times New Roman" w:eastAsia="Times New Roman" w:hAnsi="Times New Roman" w:cs="Times New Roman"/>
          <w:color w:val="000000"/>
          <w:sz w:val="24"/>
          <w:szCs w:val="24"/>
        </w:rPr>
        <w:t>     </w:t>
      </w:r>
    </w:p>
    <w:p w:rsidR="009C6377" w:rsidRPr="009033AF" w:rsidRDefault="009C6377" w:rsidP="009033AF">
      <w:pPr>
        <w:spacing w:after="0"/>
        <w:rPr>
          <w:rFonts w:ascii="Times New Roman" w:hAnsi="Times New Roman" w:cs="Times New Roman"/>
          <w:sz w:val="24"/>
          <w:szCs w:val="24"/>
        </w:rPr>
      </w:pPr>
    </w:p>
    <w:p w:rsidR="003F2A41" w:rsidRPr="009033AF" w:rsidRDefault="003F2A41" w:rsidP="009033AF">
      <w:pPr>
        <w:spacing w:after="0"/>
        <w:rPr>
          <w:rFonts w:ascii="Times New Roman" w:hAnsi="Times New Roman" w:cs="Times New Roman"/>
          <w:sz w:val="24"/>
          <w:szCs w:val="24"/>
        </w:rPr>
      </w:pPr>
    </w:p>
    <w:p w:rsidR="000F52F1" w:rsidRPr="009033AF" w:rsidRDefault="000F52F1" w:rsidP="009033AF">
      <w:pPr>
        <w:spacing w:after="0"/>
        <w:rPr>
          <w:rFonts w:ascii="Times New Roman" w:hAnsi="Times New Roman" w:cs="Times New Roman"/>
          <w:sz w:val="24"/>
          <w:szCs w:val="24"/>
        </w:rPr>
      </w:pPr>
    </w:p>
    <w:p w:rsidR="00F33C29" w:rsidRPr="009033AF" w:rsidRDefault="00F33C29" w:rsidP="009033AF">
      <w:pPr>
        <w:tabs>
          <w:tab w:val="left" w:pos="2895"/>
        </w:tabs>
        <w:spacing w:after="0"/>
        <w:rPr>
          <w:rFonts w:ascii="Times New Roman" w:hAnsi="Times New Roman" w:cs="Times New Roman"/>
          <w:sz w:val="24"/>
          <w:szCs w:val="24"/>
        </w:rPr>
      </w:pPr>
    </w:p>
    <w:p w:rsidR="00F33C29" w:rsidRPr="009033AF" w:rsidRDefault="00F33C29" w:rsidP="009033AF">
      <w:pPr>
        <w:tabs>
          <w:tab w:val="left" w:pos="2895"/>
        </w:tabs>
        <w:spacing w:after="0"/>
        <w:rPr>
          <w:rFonts w:ascii="Times New Roman" w:hAnsi="Times New Roman" w:cs="Times New Roman"/>
          <w:sz w:val="24"/>
          <w:szCs w:val="24"/>
        </w:rPr>
      </w:pPr>
    </w:p>
    <w:p w:rsidR="00D0719D" w:rsidRPr="009033AF" w:rsidRDefault="00682C42" w:rsidP="009033AF">
      <w:pPr>
        <w:spacing w:after="0"/>
        <w:rPr>
          <w:sz w:val="24"/>
          <w:szCs w:val="24"/>
        </w:rPr>
      </w:pPr>
      <w:r w:rsidRPr="009033AF">
        <w:rPr>
          <w:sz w:val="24"/>
          <w:szCs w:val="24"/>
        </w:rPr>
        <w:t xml:space="preserve"> </w:t>
      </w:r>
    </w:p>
    <w:sectPr w:rsidR="00D0719D" w:rsidRPr="009033AF" w:rsidSect="00D0719D">
      <w:footerReference w:type="default" r:id="rId3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C43" w:rsidRDefault="00F42C43" w:rsidP="009A2A8A">
      <w:pPr>
        <w:spacing w:after="0" w:line="240" w:lineRule="auto"/>
      </w:pPr>
      <w:r>
        <w:separator/>
      </w:r>
    </w:p>
  </w:endnote>
  <w:endnote w:type="continuationSeparator" w:id="1">
    <w:p w:rsidR="00F42C43" w:rsidRDefault="00F42C43" w:rsidP="009A2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981"/>
      <w:docPartObj>
        <w:docPartGallery w:val="Page Numbers (Bottom of Page)"/>
        <w:docPartUnique/>
      </w:docPartObj>
    </w:sdtPr>
    <w:sdtContent>
      <w:p w:rsidR="007B5C67" w:rsidRDefault="00AA236B">
        <w:pPr>
          <w:pStyle w:val="ae"/>
        </w:pPr>
        <w:fldSimple w:instr=" PAGE   \* MERGEFORMAT ">
          <w:r w:rsidR="00F0590F">
            <w:rPr>
              <w:noProof/>
            </w:rPr>
            <w:t>5</w:t>
          </w:r>
        </w:fldSimple>
      </w:p>
    </w:sdtContent>
  </w:sdt>
  <w:p w:rsidR="007B5C67" w:rsidRDefault="007B5C67">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C43" w:rsidRDefault="00F42C43" w:rsidP="009A2A8A">
      <w:pPr>
        <w:spacing w:after="0" w:line="240" w:lineRule="auto"/>
      </w:pPr>
      <w:r>
        <w:separator/>
      </w:r>
    </w:p>
  </w:footnote>
  <w:footnote w:type="continuationSeparator" w:id="1">
    <w:p w:rsidR="00F42C43" w:rsidRDefault="00F42C43" w:rsidP="009A2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AA3"/>
    <w:multiLevelType w:val="hybridMultilevel"/>
    <w:tmpl w:val="D85249C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33BF8"/>
    <w:multiLevelType w:val="multilevel"/>
    <w:tmpl w:val="C5F284FC"/>
    <w:lvl w:ilvl="0">
      <w:start w:val="5"/>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0D0E9B"/>
    <w:multiLevelType w:val="hybridMultilevel"/>
    <w:tmpl w:val="CBDA28F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715DA4"/>
    <w:multiLevelType w:val="hybridMultilevel"/>
    <w:tmpl w:val="63DED78E"/>
    <w:lvl w:ilvl="0" w:tplc="B3822E7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DD14E5D"/>
    <w:multiLevelType w:val="hybridMultilevel"/>
    <w:tmpl w:val="088EA5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E63FAF"/>
    <w:multiLevelType w:val="multilevel"/>
    <w:tmpl w:val="676876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253FC5"/>
    <w:multiLevelType w:val="multilevel"/>
    <w:tmpl w:val="0F7A32B6"/>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2ED38C1"/>
    <w:multiLevelType w:val="hybridMultilevel"/>
    <w:tmpl w:val="2B0CB0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0C349C"/>
    <w:multiLevelType w:val="hybridMultilevel"/>
    <w:tmpl w:val="F3102E4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9">
    <w:nsid w:val="18BC1141"/>
    <w:multiLevelType w:val="multilevel"/>
    <w:tmpl w:val="0F7A32B6"/>
    <w:lvl w:ilvl="0">
      <w:start w:val="1"/>
      <w:numFmt w:val="upperRoman"/>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9765CE7"/>
    <w:multiLevelType w:val="hybridMultilevel"/>
    <w:tmpl w:val="AC6EA9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B919C7"/>
    <w:multiLevelType w:val="multilevel"/>
    <w:tmpl w:val="3EF83D6A"/>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C097DEF"/>
    <w:multiLevelType w:val="multilevel"/>
    <w:tmpl w:val="F5DA7686"/>
    <w:lvl w:ilvl="0">
      <w:start w:val="6"/>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A44C20"/>
    <w:multiLevelType w:val="multilevel"/>
    <w:tmpl w:val="5B762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33012"/>
    <w:multiLevelType w:val="multilevel"/>
    <w:tmpl w:val="B986EB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967C6F"/>
    <w:multiLevelType w:val="hybridMultilevel"/>
    <w:tmpl w:val="0F0489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5C3398"/>
    <w:multiLevelType w:val="hybridMultilevel"/>
    <w:tmpl w:val="FFDC3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117561"/>
    <w:multiLevelType w:val="multilevel"/>
    <w:tmpl w:val="B41E972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7940CE"/>
    <w:multiLevelType w:val="multilevel"/>
    <w:tmpl w:val="CA98CCA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332D2E"/>
    <w:multiLevelType w:val="multilevel"/>
    <w:tmpl w:val="D8C2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634651"/>
    <w:multiLevelType w:val="hybridMultilevel"/>
    <w:tmpl w:val="B1E07C0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7A2EC5"/>
    <w:multiLevelType w:val="multilevel"/>
    <w:tmpl w:val="D79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D45D1A"/>
    <w:multiLevelType w:val="hybridMultilevel"/>
    <w:tmpl w:val="E708B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B42DDA"/>
    <w:multiLevelType w:val="hybridMultilevel"/>
    <w:tmpl w:val="68784C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525C44"/>
    <w:multiLevelType w:val="multilevel"/>
    <w:tmpl w:val="B360F5D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3F77D2"/>
    <w:multiLevelType w:val="multilevel"/>
    <w:tmpl w:val="0510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132C38"/>
    <w:multiLevelType w:val="multilevel"/>
    <w:tmpl w:val="143217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F95A0C"/>
    <w:multiLevelType w:val="multilevel"/>
    <w:tmpl w:val="A872C8A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E6567C"/>
    <w:multiLevelType w:val="hybridMultilevel"/>
    <w:tmpl w:val="1B5AB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C02502"/>
    <w:multiLevelType w:val="multilevel"/>
    <w:tmpl w:val="0BA048B8"/>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DE131F9"/>
    <w:multiLevelType w:val="multilevel"/>
    <w:tmpl w:val="DB98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E666C9"/>
    <w:multiLevelType w:val="hybridMultilevel"/>
    <w:tmpl w:val="FD1484A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B5760C"/>
    <w:multiLevelType w:val="multilevel"/>
    <w:tmpl w:val="DD4E9C2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DF2652"/>
    <w:multiLevelType w:val="hybridMultilevel"/>
    <w:tmpl w:val="C536657E"/>
    <w:lvl w:ilvl="0" w:tplc="0F9C1396">
      <w:numFmt w:val="bullet"/>
      <w:lvlText w:val=""/>
      <w:lvlJc w:val="left"/>
      <w:pPr>
        <w:ind w:left="720" w:hanging="360"/>
      </w:pPr>
      <w:rPr>
        <w:rFonts w:ascii="Wingdings" w:eastAsia="Times New Roman" w:hAnsi="Wingdings" w:cs="Times New Roman" w:hint="default"/>
        <w:i w:val="0"/>
        <w:color w:val="80008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8302136"/>
    <w:multiLevelType w:val="multilevel"/>
    <w:tmpl w:val="A80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D85671"/>
    <w:multiLevelType w:val="multilevel"/>
    <w:tmpl w:val="C56C3F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8276EB"/>
    <w:multiLevelType w:val="multilevel"/>
    <w:tmpl w:val="B66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C812D22"/>
    <w:multiLevelType w:val="multilevel"/>
    <w:tmpl w:val="5F34E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B21781"/>
    <w:multiLevelType w:val="multilevel"/>
    <w:tmpl w:val="D61EB864"/>
    <w:lvl w:ilvl="0">
      <w:start w:val="2"/>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FE66210"/>
    <w:multiLevelType w:val="multilevel"/>
    <w:tmpl w:val="1164A41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5"/>
  </w:num>
  <w:num w:numId="4">
    <w:abstractNumId w:val="16"/>
  </w:num>
  <w:num w:numId="5">
    <w:abstractNumId w:val="0"/>
  </w:num>
  <w:num w:numId="6">
    <w:abstractNumId w:val="20"/>
  </w:num>
  <w:num w:numId="7">
    <w:abstractNumId w:val="7"/>
  </w:num>
  <w:num w:numId="8">
    <w:abstractNumId w:val="31"/>
  </w:num>
  <w:num w:numId="9">
    <w:abstractNumId w:val="4"/>
  </w:num>
  <w:num w:numId="10">
    <w:abstractNumId w:val="10"/>
  </w:num>
  <w:num w:numId="11">
    <w:abstractNumId w:val="23"/>
  </w:num>
  <w:num w:numId="12">
    <w:abstractNumId w:val="8"/>
  </w:num>
  <w:num w:numId="13">
    <w:abstractNumId w:val="15"/>
  </w:num>
  <w:num w:numId="14">
    <w:abstractNumId w:val="28"/>
  </w:num>
  <w:num w:numId="15">
    <w:abstractNumId w:val="2"/>
  </w:num>
  <w:num w:numId="16">
    <w:abstractNumId w:val="22"/>
  </w:num>
  <w:num w:numId="17">
    <w:abstractNumId w:val="3"/>
  </w:num>
  <w:num w:numId="18">
    <w:abstractNumId w:val="19"/>
  </w:num>
  <w:num w:numId="19">
    <w:abstractNumId w:val="21"/>
  </w:num>
  <w:num w:numId="20">
    <w:abstractNumId w:val="34"/>
  </w:num>
  <w:num w:numId="21">
    <w:abstractNumId w:val="25"/>
  </w:num>
  <w:num w:numId="22">
    <w:abstractNumId w:val="14"/>
  </w:num>
  <w:num w:numId="23">
    <w:abstractNumId w:val="30"/>
  </w:num>
  <w:num w:numId="24">
    <w:abstractNumId w:val="13"/>
  </w:num>
  <w:num w:numId="25">
    <w:abstractNumId w:val="35"/>
  </w:num>
  <w:num w:numId="26">
    <w:abstractNumId w:val="37"/>
  </w:num>
  <w:num w:numId="27">
    <w:abstractNumId w:val="32"/>
  </w:num>
  <w:num w:numId="28">
    <w:abstractNumId w:val="27"/>
  </w:num>
  <w:num w:numId="29">
    <w:abstractNumId w:val="26"/>
  </w:num>
  <w:num w:numId="30">
    <w:abstractNumId w:val="24"/>
  </w:num>
  <w:num w:numId="31">
    <w:abstractNumId w:val="17"/>
  </w:num>
  <w:num w:numId="32">
    <w:abstractNumId w:val="36"/>
  </w:num>
  <w:num w:numId="33">
    <w:abstractNumId w:val="38"/>
  </w:num>
  <w:num w:numId="34">
    <w:abstractNumId w:val="18"/>
  </w:num>
  <w:num w:numId="35">
    <w:abstractNumId w:val="29"/>
  </w:num>
  <w:num w:numId="36">
    <w:abstractNumId w:val="1"/>
  </w:num>
  <w:num w:numId="37">
    <w:abstractNumId w:val="12"/>
  </w:num>
  <w:num w:numId="38">
    <w:abstractNumId w:val="11"/>
  </w:num>
  <w:num w:numId="39">
    <w:abstractNumId w:val="33"/>
  </w:num>
  <w:num w:numId="40">
    <w:abstractNumId w:val="3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rsids>
    <w:rsidRoot w:val="00682C42"/>
    <w:rsid w:val="00015159"/>
    <w:rsid w:val="0008710D"/>
    <w:rsid w:val="000E3FE6"/>
    <w:rsid w:val="000F52F1"/>
    <w:rsid w:val="00200487"/>
    <w:rsid w:val="00212FA7"/>
    <w:rsid w:val="002436C9"/>
    <w:rsid w:val="00253F64"/>
    <w:rsid w:val="002B5806"/>
    <w:rsid w:val="002D0432"/>
    <w:rsid w:val="00335B0F"/>
    <w:rsid w:val="00354B81"/>
    <w:rsid w:val="003A74A4"/>
    <w:rsid w:val="003C6B60"/>
    <w:rsid w:val="003F2A41"/>
    <w:rsid w:val="00404E9F"/>
    <w:rsid w:val="0048512A"/>
    <w:rsid w:val="00523B77"/>
    <w:rsid w:val="00571C8D"/>
    <w:rsid w:val="005763B0"/>
    <w:rsid w:val="005A6C9E"/>
    <w:rsid w:val="005D190B"/>
    <w:rsid w:val="005F5A85"/>
    <w:rsid w:val="00682C42"/>
    <w:rsid w:val="006A4845"/>
    <w:rsid w:val="006B155B"/>
    <w:rsid w:val="007903D0"/>
    <w:rsid w:val="007A363B"/>
    <w:rsid w:val="007A6B5D"/>
    <w:rsid w:val="007B5C67"/>
    <w:rsid w:val="0080555B"/>
    <w:rsid w:val="008741B9"/>
    <w:rsid w:val="00902387"/>
    <w:rsid w:val="009033AF"/>
    <w:rsid w:val="00954F6D"/>
    <w:rsid w:val="0099587A"/>
    <w:rsid w:val="009A2A8A"/>
    <w:rsid w:val="009C2119"/>
    <w:rsid w:val="009C6377"/>
    <w:rsid w:val="00A45406"/>
    <w:rsid w:val="00A606AD"/>
    <w:rsid w:val="00AA236B"/>
    <w:rsid w:val="00AA4691"/>
    <w:rsid w:val="00B008B0"/>
    <w:rsid w:val="00C23601"/>
    <w:rsid w:val="00C34865"/>
    <w:rsid w:val="00C51BD5"/>
    <w:rsid w:val="00C56B86"/>
    <w:rsid w:val="00C8113B"/>
    <w:rsid w:val="00CA5F87"/>
    <w:rsid w:val="00D0719D"/>
    <w:rsid w:val="00D11376"/>
    <w:rsid w:val="00D413A8"/>
    <w:rsid w:val="00D4277C"/>
    <w:rsid w:val="00D7010B"/>
    <w:rsid w:val="00DB2FA9"/>
    <w:rsid w:val="00DF07AE"/>
    <w:rsid w:val="00DF2D03"/>
    <w:rsid w:val="00E73164"/>
    <w:rsid w:val="00EA7F5A"/>
    <w:rsid w:val="00ED397A"/>
    <w:rsid w:val="00EF0487"/>
    <w:rsid w:val="00F0590F"/>
    <w:rsid w:val="00F2204D"/>
    <w:rsid w:val="00F33C29"/>
    <w:rsid w:val="00F42C43"/>
    <w:rsid w:val="00F55B3E"/>
    <w:rsid w:val="00F8197E"/>
    <w:rsid w:val="00FD23A1"/>
    <w:rsid w:val="00FD5E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C4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82C42"/>
    <w:pPr>
      <w:ind w:left="720"/>
      <w:contextualSpacing/>
    </w:pPr>
  </w:style>
  <w:style w:type="paragraph" w:styleId="a4">
    <w:name w:val="No Spacing"/>
    <w:uiPriority w:val="1"/>
    <w:qFormat/>
    <w:rsid w:val="007A363B"/>
    <w:pPr>
      <w:spacing w:after="0" w:line="240" w:lineRule="auto"/>
    </w:pPr>
    <w:rPr>
      <w:rFonts w:ascii="Calibri" w:eastAsia="Calibri" w:hAnsi="Calibri" w:cs="Times New Roman"/>
    </w:rPr>
  </w:style>
  <w:style w:type="table" w:styleId="a5">
    <w:name w:val="Table Grid"/>
    <w:basedOn w:val="a1"/>
    <w:uiPriority w:val="59"/>
    <w:rsid w:val="005F5A8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Без интервала1"/>
    <w:rsid w:val="007903D0"/>
    <w:pPr>
      <w:suppressAutoHyphens/>
      <w:spacing w:after="0" w:line="240" w:lineRule="auto"/>
    </w:pPr>
    <w:rPr>
      <w:rFonts w:ascii="Calibri" w:eastAsia="Calibri" w:hAnsi="Calibri" w:cs="Times New Roman"/>
      <w:kern w:val="1"/>
      <w:lang w:eastAsia="ar-SA"/>
    </w:rPr>
  </w:style>
  <w:style w:type="paragraph" w:styleId="a6">
    <w:name w:val="Normal (Web)"/>
    <w:basedOn w:val="a"/>
    <w:uiPriority w:val="99"/>
    <w:rsid w:val="007903D0"/>
    <w:pPr>
      <w:spacing w:before="100" w:beforeAutospacing="1" w:after="100" w:afterAutospacing="1" w:line="240" w:lineRule="auto"/>
    </w:pPr>
    <w:rPr>
      <w:rFonts w:ascii="Times New Roman" w:eastAsia="Calibri" w:hAnsi="Times New Roman" w:cs="Times New Roman"/>
      <w:sz w:val="24"/>
      <w:szCs w:val="24"/>
    </w:rPr>
  </w:style>
  <w:style w:type="character" w:styleId="a7">
    <w:name w:val="Hyperlink"/>
    <w:basedOn w:val="a0"/>
    <w:uiPriority w:val="99"/>
    <w:unhideWhenUsed/>
    <w:rsid w:val="005A6C9E"/>
    <w:rPr>
      <w:color w:val="0000FF"/>
      <w:u w:val="single"/>
    </w:rPr>
  </w:style>
  <w:style w:type="character" w:customStyle="1" w:styleId="serp-urlitem">
    <w:name w:val="serp-url__item"/>
    <w:basedOn w:val="a0"/>
    <w:rsid w:val="005A6C9E"/>
  </w:style>
  <w:style w:type="character" w:styleId="a8">
    <w:name w:val="Strong"/>
    <w:basedOn w:val="a0"/>
    <w:uiPriority w:val="22"/>
    <w:qFormat/>
    <w:rsid w:val="000E3FE6"/>
    <w:rPr>
      <w:b/>
      <w:bCs/>
    </w:rPr>
  </w:style>
  <w:style w:type="character" w:customStyle="1" w:styleId="apple-converted-space">
    <w:name w:val="apple-converted-space"/>
    <w:basedOn w:val="a0"/>
    <w:rsid w:val="000E3FE6"/>
  </w:style>
  <w:style w:type="paragraph" w:customStyle="1" w:styleId="p2">
    <w:name w:val="p2"/>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a0"/>
    <w:rsid w:val="009C6377"/>
  </w:style>
  <w:style w:type="character" w:customStyle="1" w:styleId="s1">
    <w:name w:val="s1"/>
    <w:basedOn w:val="a0"/>
    <w:rsid w:val="009C6377"/>
  </w:style>
  <w:style w:type="paragraph" w:customStyle="1" w:styleId="p1">
    <w:name w:val="p1"/>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
    <w:name w:val="c5"/>
    <w:basedOn w:val="a0"/>
    <w:rsid w:val="009C6377"/>
  </w:style>
  <w:style w:type="character" w:customStyle="1" w:styleId="c6">
    <w:name w:val="c6"/>
    <w:basedOn w:val="a0"/>
    <w:rsid w:val="009C6377"/>
  </w:style>
  <w:style w:type="paragraph" w:customStyle="1" w:styleId="c0">
    <w:name w:val="c0"/>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9C6377"/>
  </w:style>
  <w:style w:type="character" w:customStyle="1" w:styleId="c16">
    <w:name w:val="c16"/>
    <w:basedOn w:val="a0"/>
    <w:rsid w:val="009C6377"/>
  </w:style>
  <w:style w:type="character" w:customStyle="1" w:styleId="c11">
    <w:name w:val="c11"/>
    <w:basedOn w:val="a0"/>
    <w:rsid w:val="009C6377"/>
  </w:style>
  <w:style w:type="paragraph" w:customStyle="1" w:styleId="c13">
    <w:name w:val="c13"/>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a0"/>
    <w:rsid w:val="009C6377"/>
  </w:style>
  <w:style w:type="character" w:customStyle="1" w:styleId="c12">
    <w:name w:val="c12"/>
    <w:basedOn w:val="a0"/>
    <w:rsid w:val="009C6377"/>
  </w:style>
  <w:style w:type="character" w:customStyle="1" w:styleId="c15">
    <w:name w:val="c15"/>
    <w:basedOn w:val="a0"/>
    <w:rsid w:val="009C6377"/>
  </w:style>
  <w:style w:type="paragraph" w:customStyle="1" w:styleId="c17">
    <w:name w:val="c17"/>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C6377"/>
  </w:style>
  <w:style w:type="character" w:customStyle="1" w:styleId="c4">
    <w:name w:val="c4"/>
    <w:basedOn w:val="a0"/>
    <w:rsid w:val="009C6377"/>
  </w:style>
  <w:style w:type="character" w:customStyle="1" w:styleId="c7">
    <w:name w:val="c7"/>
    <w:basedOn w:val="a0"/>
    <w:rsid w:val="009C6377"/>
  </w:style>
  <w:style w:type="character" w:customStyle="1" w:styleId="c2">
    <w:name w:val="c2"/>
    <w:basedOn w:val="a0"/>
    <w:rsid w:val="009C6377"/>
  </w:style>
  <w:style w:type="character" w:customStyle="1" w:styleId="c8">
    <w:name w:val="c8"/>
    <w:basedOn w:val="a0"/>
    <w:rsid w:val="009C6377"/>
  </w:style>
  <w:style w:type="paragraph" w:customStyle="1" w:styleId="c19">
    <w:name w:val="c19"/>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9">
    <w:name w:val="c29"/>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0">
    <w:name w:val="c20"/>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
    <w:name w:val="c30"/>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0">
    <w:name w:val="c10"/>
    <w:basedOn w:val="a0"/>
    <w:rsid w:val="009C6377"/>
  </w:style>
  <w:style w:type="paragraph" w:customStyle="1" w:styleId="c32">
    <w:name w:val="c32"/>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2">
    <w:name w:val="c22"/>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2">
    <w:name w:val="c52"/>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4">
    <w:name w:val="c44"/>
    <w:basedOn w:val="a0"/>
    <w:rsid w:val="009C6377"/>
  </w:style>
  <w:style w:type="paragraph" w:customStyle="1" w:styleId="c112">
    <w:name w:val="c112"/>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
    <w:name w:val="c57"/>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1">
    <w:name w:val="c61"/>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4">
    <w:name w:val="c114"/>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
    <w:name w:val="c100"/>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9C6377"/>
  </w:style>
  <w:style w:type="paragraph" w:customStyle="1" w:styleId="c93">
    <w:name w:val="c93"/>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22">
    <w:name w:val="c122"/>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6">
    <w:name w:val="c46"/>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7">
    <w:name w:val="c37"/>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2">
    <w:name w:val="c82"/>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9">
    <w:name w:val="c89"/>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5">
    <w:name w:val="c55"/>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6">
    <w:name w:val="c56"/>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1">
    <w:name w:val="c31"/>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3">
    <w:name w:val="c43"/>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
    <w:name w:val="c78"/>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1">
    <w:name w:val="c21"/>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6">
    <w:name w:val="c36"/>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1">
    <w:name w:val="c91"/>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1">
    <w:name w:val="c111"/>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5">
    <w:name w:val="c75"/>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1">
    <w:name w:val="c51"/>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13">
    <w:name w:val="c113"/>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4">
    <w:name w:val="c64"/>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6">
    <w:name w:val="c86"/>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9">
    <w:name w:val="c79"/>
    <w:basedOn w:val="a"/>
    <w:rsid w:val="009C63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Основной текст_"/>
    <w:basedOn w:val="a0"/>
    <w:link w:val="10"/>
    <w:locked/>
    <w:rsid w:val="009C6377"/>
    <w:rPr>
      <w:rFonts w:ascii="Times New Roman" w:hAnsi="Times New Roman" w:cs="Times New Roman"/>
      <w:sz w:val="21"/>
      <w:szCs w:val="21"/>
      <w:shd w:val="clear" w:color="auto" w:fill="FFFFFF"/>
    </w:rPr>
  </w:style>
  <w:style w:type="paragraph" w:customStyle="1" w:styleId="10">
    <w:name w:val="Основной текст1"/>
    <w:basedOn w:val="a"/>
    <w:link w:val="a9"/>
    <w:rsid w:val="009C6377"/>
    <w:pPr>
      <w:widowControl w:val="0"/>
      <w:shd w:val="clear" w:color="auto" w:fill="FFFFFF"/>
      <w:spacing w:after="0" w:line="264" w:lineRule="exact"/>
      <w:jc w:val="both"/>
    </w:pPr>
    <w:rPr>
      <w:rFonts w:ascii="Times New Roman" w:eastAsiaTheme="minorHAnsi" w:hAnsi="Times New Roman" w:cs="Times New Roman"/>
      <w:sz w:val="21"/>
      <w:szCs w:val="21"/>
      <w:lang w:eastAsia="en-US"/>
    </w:rPr>
  </w:style>
  <w:style w:type="paragraph" w:styleId="aa">
    <w:name w:val="Balloon Text"/>
    <w:basedOn w:val="a"/>
    <w:link w:val="ab"/>
    <w:uiPriority w:val="99"/>
    <w:semiHidden/>
    <w:unhideWhenUsed/>
    <w:rsid w:val="009C6377"/>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9C6377"/>
    <w:rPr>
      <w:rFonts w:ascii="Tahoma" w:hAnsi="Tahoma" w:cs="Tahoma"/>
      <w:sz w:val="16"/>
      <w:szCs w:val="16"/>
    </w:rPr>
  </w:style>
  <w:style w:type="character" w:customStyle="1" w:styleId="c25">
    <w:name w:val="c25"/>
    <w:basedOn w:val="a0"/>
    <w:rsid w:val="009C6377"/>
  </w:style>
  <w:style w:type="paragraph" w:styleId="ac">
    <w:name w:val="header"/>
    <w:basedOn w:val="a"/>
    <w:link w:val="ad"/>
    <w:uiPriority w:val="99"/>
    <w:semiHidden/>
    <w:unhideWhenUsed/>
    <w:rsid w:val="009A2A8A"/>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A2A8A"/>
    <w:rPr>
      <w:rFonts w:eastAsiaTheme="minorEastAsia"/>
      <w:lang w:eastAsia="ru-RU"/>
    </w:rPr>
  </w:style>
  <w:style w:type="paragraph" w:styleId="ae">
    <w:name w:val="footer"/>
    <w:basedOn w:val="a"/>
    <w:link w:val="af"/>
    <w:uiPriority w:val="99"/>
    <w:unhideWhenUsed/>
    <w:rsid w:val="009A2A8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2A8A"/>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01630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oi-detsad.ru/zanatia-50.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hkolenok.ru/"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am.ru/login"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sical-sad.ru/" TargetMode="External"/><Relationship Id="rId24" Type="http://schemas.openxmlformats.org/officeDocument/2006/relationships/image" Target="media/image9.png"/><Relationship Id="rId32" Type="http://schemas.openxmlformats.org/officeDocument/2006/relationships/hyperlink" Target="https://www.google.com/url?q=https://youtu.be/oeQdys-nuh0&amp;sa=D&amp;ust=1511206599193000&amp;usg=AFQjCNEohjmeobP8wFuX8R_kz8ZoH868QQ" TargetMode="External"/><Relationship Id="rId5" Type="http://schemas.openxmlformats.org/officeDocument/2006/relationships/webSettings" Target="webSettings.xml"/><Relationship Id="rId15" Type="http://schemas.openxmlformats.org/officeDocument/2006/relationships/hyperlink" Target="http://www.vseodetishkax.r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vospitatelivsexgorodov.3bb.ru/"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mp3sort.biz/" TargetMode="External"/><Relationship Id="rId14" Type="http://schemas.openxmlformats.org/officeDocument/2006/relationships/hyperlink" Target="https://edu.tatar.r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7A6DF-D547-4186-BCDB-4B020582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8</Pages>
  <Words>28204</Words>
  <Characters>16076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454</cp:lastModifiedBy>
  <cp:revision>29</cp:revision>
  <cp:lastPrinted>2019-08-15T23:11:00Z</cp:lastPrinted>
  <dcterms:created xsi:type="dcterms:W3CDTF">2018-04-15T13:05:00Z</dcterms:created>
  <dcterms:modified xsi:type="dcterms:W3CDTF">2020-02-25T00:40:00Z</dcterms:modified>
</cp:coreProperties>
</file>